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14EC2" w14:textId="57DE6C80" w:rsidR="00775B22" w:rsidRPr="00DC5298" w:rsidRDefault="00447510" w:rsidP="00775B22">
      <w:pPr>
        <w:tabs>
          <w:tab w:val="left" w:pos="284"/>
        </w:tabs>
        <w:spacing w:line="276" w:lineRule="auto"/>
        <w:jc w:val="right"/>
        <w:rPr>
          <w:rFonts w:ascii="Century Gothic" w:hAnsi="Century Gothic" w:cstheme="majorHAnsi"/>
          <w:b/>
          <w:i/>
          <w:sz w:val="52"/>
        </w:rPr>
      </w:pPr>
      <w:r>
        <w:rPr>
          <w:rFonts w:ascii="Century Gothic" w:hAnsi="Century Gothic" w:cstheme="majorHAnsi"/>
          <w:b/>
          <w:i/>
          <w:sz w:val="52"/>
        </w:rPr>
        <w:t xml:space="preserve">GCSE </w:t>
      </w:r>
      <w:r w:rsidR="00775B22" w:rsidRPr="00DC5298">
        <w:rPr>
          <w:rFonts w:ascii="Century Gothic" w:hAnsi="Century Gothic" w:cstheme="majorHAnsi"/>
          <w:b/>
          <w:i/>
          <w:sz w:val="52"/>
        </w:rPr>
        <w:t>TestBank</w:t>
      </w:r>
    </w:p>
    <w:p w14:paraId="71B75425" w14:textId="77777777" w:rsidR="00775B22" w:rsidRDefault="00775B22" w:rsidP="00775B22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1241065" w14:textId="77777777" w:rsidR="00775B22" w:rsidRDefault="00775B22" w:rsidP="00775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F95BD64" w14:textId="463AC683" w:rsidR="00775B22" w:rsidRPr="0060685F" w:rsidRDefault="0048458D" w:rsidP="00775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document contains</w:t>
      </w:r>
      <w:r w:rsidR="0060685F" w:rsidRPr="0060685F">
        <w:rPr>
          <w:rFonts w:asciiTheme="majorHAnsi" w:hAnsiTheme="majorHAnsi" w:cstheme="majorHAnsi"/>
        </w:rPr>
        <w:t xml:space="preserve"> test questions assessing</w:t>
      </w:r>
      <w:r w:rsidR="00775B22" w:rsidRPr="0060685F">
        <w:rPr>
          <w:rFonts w:asciiTheme="majorHAnsi" w:hAnsiTheme="majorHAnsi" w:cstheme="majorHAnsi"/>
        </w:rPr>
        <w:t xml:space="preserve"> </w:t>
      </w:r>
      <w:r w:rsidR="0060685F">
        <w:rPr>
          <w:rFonts w:asciiTheme="majorHAnsi" w:hAnsiTheme="majorHAnsi" w:cstheme="majorHAnsi"/>
        </w:rPr>
        <w:t xml:space="preserve">the </w:t>
      </w:r>
      <w:r w:rsidR="00775B22" w:rsidRPr="0060685F">
        <w:rPr>
          <w:rFonts w:asciiTheme="majorHAnsi" w:hAnsiTheme="majorHAnsi" w:cstheme="majorHAnsi"/>
        </w:rPr>
        <w:t xml:space="preserve">statements of the National Curriculum Programmes of Study </w:t>
      </w:r>
      <w:r w:rsidR="0060685F">
        <w:rPr>
          <w:rFonts w:asciiTheme="majorHAnsi" w:hAnsiTheme="majorHAnsi" w:cstheme="majorHAnsi"/>
        </w:rPr>
        <w:t>as referenced in</w:t>
      </w:r>
      <w:r w:rsidR="00775B22" w:rsidRPr="0060685F">
        <w:rPr>
          <w:rFonts w:asciiTheme="majorHAnsi" w:hAnsiTheme="majorHAnsi" w:cstheme="majorHAnsi"/>
        </w:rPr>
        <w:t xml:space="preserve"> </w:t>
      </w:r>
      <w:r w:rsidR="0060685F" w:rsidRPr="0060685F">
        <w:rPr>
          <w:rFonts w:asciiTheme="majorHAnsi" w:hAnsiTheme="majorHAnsi" w:cstheme="majorHAnsi"/>
        </w:rPr>
        <w:t xml:space="preserve">the </w:t>
      </w:r>
      <w:r w:rsidR="00775B22" w:rsidRPr="0060685F">
        <w:rPr>
          <w:rFonts w:asciiTheme="majorHAnsi" w:hAnsiTheme="majorHAnsi" w:cstheme="majorHAnsi"/>
          <w:b/>
        </w:rPr>
        <w:t>Kangaroo Maths</w:t>
      </w:r>
      <w:r w:rsidR="000545B1">
        <w:rPr>
          <w:rFonts w:asciiTheme="majorHAnsi" w:hAnsiTheme="majorHAnsi" w:cstheme="majorHAnsi"/>
        </w:rPr>
        <w:t xml:space="preserve"> Stage 10</w:t>
      </w:r>
      <w:r w:rsidR="0060685F" w:rsidRPr="0060685F">
        <w:rPr>
          <w:rFonts w:asciiTheme="majorHAnsi" w:hAnsiTheme="majorHAnsi" w:cstheme="majorHAnsi"/>
        </w:rPr>
        <w:t xml:space="preserve"> scheme of work</w:t>
      </w:r>
      <w:r w:rsidR="0060685F">
        <w:rPr>
          <w:rFonts w:asciiTheme="majorHAnsi" w:hAnsiTheme="majorHAnsi" w:cstheme="majorHAnsi"/>
        </w:rPr>
        <w:t>, and their prerequisites.</w:t>
      </w:r>
    </w:p>
    <w:p w14:paraId="2E8FA934" w14:textId="77777777" w:rsidR="00775B22" w:rsidRPr="0060685F" w:rsidRDefault="00775B22" w:rsidP="00F447B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</w:rPr>
      </w:pPr>
    </w:p>
    <w:p w14:paraId="585AFDBD" w14:textId="687C8E80" w:rsidR="00775B22" w:rsidRPr="0060685F" w:rsidRDefault="00775B22" w:rsidP="00775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60685F">
        <w:rPr>
          <w:rFonts w:asciiTheme="majorHAnsi" w:hAnsiTheme="majorHAnsi" w:cstheme="majorHAnsi"/>
        </w:rPr>
        <w:t>The questions are ar</w:t>
      </w:r>
      <w:r w:rsidR="0079513D">
        <w:rPr>
          <w:rFonts w:asciiTheme="majorHAnsi" w:hAnsiTheme="majorHAnsi" w:cstheme="majorHAnsi"/>
        </w:rPr>
        <w:t xml:space="preserve">ranged in the same order as the </w:t>
      </w:r>
      <w:r w:rsidRPr="0060685F">
        <w:rPr>
          <w:rFonts w:asciiTheme="majorHAnsi" w:hAnsiTheme="majorHAnsi" w:cstheme="majorHAnsi"/>
        </w:rPr>
        <w:t>units of the </w:t>
      </w:r>
      <w:r w:rsidRPr="0060685F">
        <w:rPr>
          <w:rFonts w:asciiTheme="majorHAnsi" w:hAnsiTheme="majorHAnsi" w:cstheme="majorHAnsi"/>
          <w:b/>
        </w:rPr>
        <w:t>Kangaroo Maths</w:t>
      </w:r>
      <w:r w:rsidR="000545B1">
        <w:rPr>
          <w:rFonts w:asciiTheme="majorHAnsi" w:hAnsiTheme="majorHAnsi" w:cstheme="majorHAnsi"/>
        </w:rPr>
        <w:t> Stage 10</w:t>
      </w:r>
      <w:r w:rsidRPr="0060685F">
        <w:rPr>
          <w:rFonts w:asciiTheme="majorHAnsi" w:hAnsiTheme="majorHAnsi" w:cstheme="majorHAnsi"/>
        </w:rPr>
        <w:t xml:space="preserve"> scheme of work.</w:t>
      </w:r>
    </w:p>
    <w:p w14:paraId="362361EE" w14:textId="77777777" w:rsidR="00B4197A" w:rsidRDefault="00B4197A" w:rsidP="00152A6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670BDDB" w14:textId="2DAF659E" w:rsidR="00B4197A" w:rsidRPr="0060685F" w:rsidRDefault="0087231E" w:rsidP="00152A6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</w:t>
      </w:r>
      <w:r w:rsidR="00B4197A">
        <w:rPr>
          <w:rFonts w:asciiTheme="majorHAnsi" w:hAnsiTheme="majorHAnsi" w:cstheme="majorHAnsi"/>
        </w:rPr>
        <w:t xml:space="preserve"> questions are very closely modeled on the AQA Specimen Papers published in June 2015</w:t>
      </w:r>
      <w:r>
        <w:rPr>
          <w:rFonts w:asciiTheme="majorHAnsi" w:hAnsiTheme="majorHAnsi" w:cstheme="majorHAnsi"/>
        </w:rPr>
        <w:t xml:space="preserve">.  </w:t>
      </w:r>
    </w:p>
    <w:p w14:paraId="595EEBB3" w14:textId="42902A5B" w:rsidR="00BE73D0" w:rsidRDefault="00BE73D0" w:rsidP="00F238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18FE065" w14:textId="213B14DC" w:rsidR="00BE73D0" w:rsidRPr="00BE73D0" w:rsidRDefault="00B4197A" w:rsidP="00BE73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ions are coded as follows:</w:t>
      </w:r>
    </w:p>
    <w:p w14:paraId="7C6F9191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747"/>
      </w:tblGrid>
      <w:tr w:rsidR="00B4197A" w14:paraId="25C48DE3" w14:textId="77777777" w:rsidTr="00B4197A">
        <w:tc>
          <w:tcPr>
            <w:tcW w:w="817" w:type="dxa"/>
          </w:tcPr>
          <w:p w14:paraId="4182B168" w14:textId="63D310D9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C</w:t>
            </w:r>
          </w:p>
        </w:tc>
        <w:tc>
          <w:tcPr>
            <w:tcW w:w="9747" w:type="dxa"/>
          </w:tcPr>
          <w:p w14:paraId="4DDCAC23" w14:textId="12C27D68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 paper, calculator allowed</w:t>
            </w:r>
          </w:p>
        </w:tc>
      </w:tr>
      <w:tr w:rsidR="00B4197A" w14:paraId="1A953055" w14:textId="77777777" w:rsidTr="00B4197A">
        <w:tc>
          <w:tcPr>
            <w:tcW w:w="817" w:type="dxa"/>
          </w:tcPr>
          <w:p w14:paraId="008408C6" w14:textId="333A339E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HC</w:t>
            </w:r>
          </w:p>
        </w:tc>
        <w:tc>
          <w:tcPr>
            <w:tcW w:w="9747" w:type="dxa"/>
          </w:tcPr>
          <w:p w14:paraId="64513618" w14:textId="2389CA14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 and higher papers, calculator allowed</w:t>
            </w:r>
          </w:p>
        </w:tc>
      </w:tr>
      <w:tr w:rsidR="00B4197A" w14:paraId="085D65A4" w14:textId="77777777" w:rsidTr="00B4197A">
        <w:tc>
          <w:tcPr>
            <w:tcW w:w="817" w:type="dxa"/>
          </w:tcPr>
          <w:p w14:paraId="686BE440" w14:textId="5ADB059F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</w:t>
            </w:r>
          </w:p>
        </w:tc>
        <w:tc>
          <w:tcPr>
            <w:tcW w:w="9747" w:type="dxa"/>
          </w:tcPr>
          <w:p w14:paraId="0E204E02" w14:textId="5F88BCB5" w:rsidR="00B4197A" w:rsidRDefault="00B4197A" w:rsidP="00B4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her paper, calculator allowed</w:t>
            </w:r>
          </w:p>
        </w:tc>
      </w:tr>
      <w:tr w:rsidR="00B4197A" w14:paraId="0F9D1464" w14:textId="77777777" w:rsidTr="00B4197A">
        <w:tc>
          <w:tcPr>
            <w:tcW w:w="817" w:type="dxa"/>
          </w:tcPr>
          <w:p w14:paraId="0210FFED" w14:textId="1F737AB5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N</w:t>
            </w:r>
          </w:p>
        </w:tc>
        <w:tc>
          <w:tcPr>
            <w:tcW w:w="9747" w:type="dxa"/>
          </w:tcPr>
          <w:p w14:paraId="6136D52D" w14:textId="0532D7A8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 paper, calculator not allowed</w:t>
            </w:r>
          </w:p>
        </w:tc>
      </w:tr>
      <w:tr w:rsidR="00B4197A" w14:paraId="55224F93" w14:textId="77777777" w:rsidTr="00B4197A">
        <w:tc>
          <w:tcPr>
            <w:tcW w:w="817" w:type="dxa"/>
          </w:tcPr>
          <w:p w14:paraId="1824002B" w14:textId="2C373258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HN</w:t>
            </w:r>
          </w:p>
        </w:tc>
        <w:tc>
          <w:tcPr>
            <w:tcW w:w="9747" w:type="dxa"/>
          </w:tcPr>
          <w:p w14:paraId="3827422B" w14:textId="0A8805DA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 and higher papers, calculator not allowed</w:t>
            </w:r>
          </w:p>
        </w:tc>
      </w:tr>
      <w:tr w:rsidR="00B4197A" w14:paraId="4B9D1247" w14:textId="77777777" w:rsidTr="00B4197A">
        <w:tc>
          <w:tcPr>
            <w:tcW w:w="817" w:type="dxa"/>
          </w:tcPr>
          <w:p w14:paraId="2053A015" w14:textId="5C932379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N</w:t>
            </w:r>
          </w:p>
        </w:tc>
        <w:tc>
          <w:tcPr>
            <w:tcW w:w="9747" w:type="dxa"/>
          </w:tcPr>
          <w:p w14:paraId="43310BC3" w14:textId="1F552A0E" w:rsidR="00B4197A" w:rsidRDefault="00B4197A" w:rsidP="00BE73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her paper, calculator not allowed</w:t>
            </w:r>
          </w:p>
        </w:tc>
      </w:tr>
    </w:tbl>
    <w:p w14:paraId="61107D69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58A2F312" w14:textId="6B56C4CA" w:rsidR="00BE73D0" w:rsidRPr="00BE73D0" w:rsidRDefault="0087231E" w:rsidP="00BE73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very small number of questions are based on specimen papers published by Edexcel or OCR.  These questions do not have codes.</w:t>
      </w:r>
    </w:p>
    <w:p w14:paraId="7225D34B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04996B5B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13D62454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3F7DE1F3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73A2D1D6" w14:textId="77777777" w:rsidR="00BE73D0" w:rsidRPr="00BE73D0" w:rsidRDefault="00BE73D0" w:rsidP="00BE73D0">
      <w:pPr>
        <w:rPr>
          <w:rFonts w:asciiTheme="majorHAnsi" w:hAnsiTheme="majorHAnsi" w:cstheme="majorHAnsi"/>
        </w:rPr>
      </w:pPr>
    </w:p>
    <w:p w14:paraId="2FB5B768" w14:textId="54BE8703" w:rsidR="00BE73D0" w:rsidRDefault="00BE73D0" w:rsidP="00BE73D0">
      <w:pPr>
        <w:tabs>
          <w:tab w:val="left" w:pos="3968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CEE6725" w14:textId="3CDDDE53" w:rsidR="00031925" w:rsidRDefault="00775B22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BE73D0">
        <w:rPr>
          <w:rFonts w:asciiTheme="majorHAnsi" w:hAnsiTheme="majorHAnsi" w:cstheme="majorHAnsi"/>
        </w:rPr>
        <w:br w:type="page"/>
      </w:r>
      <w:r w:rsidR="00031925">
        <w:rPr>
          <w:rFonts w:asciiTheme="majorHAnsi" w:hAnsiTheme="majorHAnsi" w:cstheme="majorHAnsi"/>
          <w:b/>
        </w:rPr>
        <w:lastRenderedPageBreak/>
        <w:t>1</w:t>
      </w:r>
      <w:r w:rsidR="00031925">
        <w:rPr>
          <w:rFonts w:asciiTheme="majorHAnsi" w:hAnsiTheme="majorHAnsi" w:cstheme="majorHAnsi"/>
          <w:b/>
        </w:rPr>
        <w:tab/>
      </w:r>
      <w:r w:rsidR="00031925">
        <w:rPr>
          <w:rFonts w:asciiTheme="majorHAnsi" w:hAnsiTheme="majorHAnsi" w:cstheme="majorHAnsi"/>
        </w:rPr>
        <w:tab/>
        <w:t>Simplify</w:t>
      </w:r>
      <w:r w:rsidR="00031925">
        <w:rPr>
          <w:rFonts w:asciiTheme="majorHAnsi" w:hAnsiTheme="majorHAnsi" w:cstheme="majorHAnsi"/>
        </w:rPr>
        <w:tab/>
        <w:t>4</w:t>
      </w:r>
      <w:r w:rsidR="00031925" w:rsidRPr="0069552C">
        <w:rPr>
          <w:rFonts w:asciiTheme="majorHAnsi" w:hAnsiTheme="majorHAnsi" w:cstheme="majorHAnsi"/>
          <w:vertAlign w:val="superscript"/>
        </w:rPr>
        <w:t>5</w:t>
      </w:r>
      <w:r w:rsidR="00031925">
        <w:rPr>
          <w:rFonts w:asciiTheme="majorHAnsi" w:hAnsiTheme="majorHAnsi" w:cstheme="majorHAnsi"/>
        </w:rPr>
        <w:t xml:space="preserve"> × 4</w:t>
      </w:r>
      <w:r w:rsidR="00031925" w:rsidRPr="0069552C">
        <w:rPr>
          <w:rFonts w:asciiTheme="majorHAnsi" w:hAnsiTheme="majorHAnsi" w:cstheme="majorHAnsi"/>
          <w:vertAlign w:val="superscript"/>
        </w:rPr>
        <w:t>7</w:t>
      </w:r>
    </w:p>
    <w:p w14:paraId="50F7BB4D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ircle the answer.</w:t>
      </w:r>
    </w:p>
    <w:p w14:paraId="4AD9500A" w14:textId="77777777" w:rsidR="00031925" w:rsidRPr="005B77BC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N, 1 mark]</w:t>
      </w:r>
    </w:p>
    <w:p w14:paraId="0DE06C06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031925" w14:paraId="78ABC2E1" w14:textId="77777777" w:rsidTr="00D503A1">
        <w:trPr>
          <w:trHeight w:val="111"/>
          <w:jc w:val="center"/>
        </w:trPr>
        <w:tc>
          <w:tcPr>
            <w:tcW w:w="1823" w:type="dxa"/>
          </w:tcPr>
          <w:p w14:paraId="759CD43B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Pr="00043B69">
              <w:rPr>
                <w:rFonts w:asciiTheme="majorHAnsi" w:hAnsiTheme="majorHAnsi" w:cstheme="majorHAnsi"/>
                <w:vertAlign w:val="superscript"/>
              </w:rPr>
              <w:t>35</w:t>
            </w:r>
          </w:p>
        </w:tc>
        <w:tc>
          <w:tcPr>
            <w:tcW w:w="1824" w:type="dxa"/>
          </w:tcPr>
          <w:p w14:paraId="1C86C22A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043B69">
              <w:rPr>
                <w:rFonts w:asciiTheme="majorHAnsi" w:hAnsiTheme="majorHAnsi" w:cstheme="majorHAnsi"/>
                <w:vertAlign w:val="superscript"/>
              </w:rPr>
              <w:t>12</w:t>
            </w:r>
          </w:p>
        </w:tc>
        <w:tc>
          <w:tcPr>
            <w:tcW w:w="1824" w:type="dxa"/>
          </w:tcPr>
          <w:p w14:paraId="78D379EE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Pr="00DF765C">
              <w:rPr>
                <w:rFonts w:asciiTheme="majorHAnsi" w:hAnsiTheme="majorHAnsi" w:cstheme="majorHAnsi"/>
                <w:vertAlign w:val="superscript"/>
              </w:rPr>
              <w:t>12</w:t>
            </w:r>
          </w:p>
        </w:tc>
        <w:tc>
          <w:tcPr>
            <w:tcW w:w="1824" w:type="dxa"/>
          </w:tcPr>
          <w:p w14:paraId="63F993E6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043B69">
              <w:rPr>
                <w:rFonts w:asciiTheme="majorHAnsi" w:hAnsiTheme="majorHAnsi" w:cstheme="majorHAnsi"/>
                <w:vertAlign w:val="superscript"/>
              </w:rPr>
              <w:t>35</w:t>
            </w:r>
          </w:p>
        </w:tc>
      </w:tr>
    </w:tbl>
    <w:p w14:paraId="70603A41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6A7CE05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E9759C6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3CC7061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F5BF777" w14:textId="6CD8FA60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Pr="00C51012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  <w:t xml:space="preserve">Work out </w:t>
      </w:r>
      <w:r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1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  <m:r>
          <w:rPr>
            <w:rFonts w:ascii="Cambria Math" w:hAnsi="Cambria Math" w:cstheme="majorHAnsi"/>
          </w:rPr>
          <m:t>+3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</m:num>
          <m:den>
            <m:r>
              <w:rPr>
                <w:rFonts w:ascii="Cambria Math" w:hAnsi="Cambria Math" w:cstheme="majorHAnsi"/>
              </w:rPr>
              <m:t>5</m:t>
            </m:r>
          </m:den>
        </m:f>
      </m:oMath>
    </w:p>
    <w:p w14:paraId="363177B5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Give your answer as a mixed number in its simplest form.</w:t>
      </w:r>
    </w:p>
    <w:p w14:paraId="22CA2EC0" w14:textId="77777777" w:rsidR="00031925" w:rsidRPr="005B77BC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N, 3 marks]</w:t>
      </w:r>
    </w:p>
    <w:p w14:paraId="417046FA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B5FCCC0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031925" w:rsidRPr="00C51AEC" w14:paraId="7C90C802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53E92C0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4EF5FEFD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955E318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21B2CDE2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E43FFA2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512120FA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3911D62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14:paraId="4132A738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EFAF1A1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C14B362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31925" w14:paraId="73A5C254" w14:textId="77777777" w:rsidTr="00D503A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F45E97B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81B013B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F0AFD57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91CF48C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50009C9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068F5FB" w14:textId="77777777" w:rsidR="008D60FD" w:rsidRDefault="008D60FD" w:rsidP="00D71A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6BD4755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C4A74DB" w14:textId="76CA0148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  <w:t xml:space="preserve">Patricia is trying to work out the values of </w:t>
      </w:r>
      <w:r w:rsidRPr="00942D1F">
        <w:rPr>
          <w:rFonts w:cstheme="majorHAnsi"/>
          <w:i/>
        </w:rPr>
        <w:t>q</w:t>
      </w:r>
      <w:r>
        <w:rPr>
          <w:rFonts w:asciiTheme="majorHAnsi" w:hAnsiTheme="majorHAnsi" w:cstheme="majorHAnsi"/>
        </w:rPr>
        <w:t xml:space="preserve"> for which </w:t>
      </w:r>
      <w:r>
        <w:rPr>
          <w:rFonts w:asciiTheme="majorHAnsi" w:hAnsiTheme="majorHAnsi" w:cstheme="majorHAnsi"/>
        </w:rPr>
        <w:tab/>
      </w:r>
      <w:r>
        <w:rPr>
          <w:rFonts w:cstheme="majorHAnsi"/>
          <w:i/>
        </w:rPr>
        <w:t>q</w:t>
      </w:r>
      <w:r>
        <w:rPr>
          <w:rFonts w:asciiTheme="majorHAnsi" w:hAnsiTheme="majorHAnsi" w:cstheme="majorHAnsi"/>
        </w:rPr>
        <w:t>(</w:t>
      </w:r>
      <w:r>
        <w:rPr>
          <w:rFonts w:cstheme="majorHAnsi"/>
          <w:i/>
        </w:rPr>
        <w:t>q</w:t>
      </w:r>
      <w:r w:rsidRPr="00942D1F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– 12) = 16 </w:t>
      </w:r>
    </w:p>
    <w:p w14:paraId="2F71E7C0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er values are -2 and 4</w:t>
      </w:r>
    </w:p>
    <w:p w14:paraId="3FD483B2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6CD206D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re Patricia’s values correct?</w:t>
      </w:r>
    </w:p>
    <w:p w14:paraId="1661CA7F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You </w:t>
      </w:r>
      <w:r w:rsidRPr="00942D1F">
        <w:rPr>
          <w:rFonts w:asciiTheme="majorHAnsi" w:hAnsiTheme="majorHAnsi" w:cstheme="majorHAnsi"/>
          <w:b/>
        </w:rPr>
        <w:t>must</w:t>
      </w:r>
      <w:r>
        <w:rPr>
          <w:rFonts w:asciiTheme="majorHAnsi" w:hAnsiTheme="majorHAnsi" w:cstheme="majorHAnsi"/>
        </w:rPr>
        <w:t xml:space="preserve"> show your working.</w:t>
      </w:r>
    </w:p>
    <w:p w14:paraId="40A215E5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H</w:t>
      </w:r>
      <w:r w:rsidRPr="00C51012">
        <w:rPr>
          <w:rFonts w:asciiTheme="majorHAnsi" w:hAnsiTheme="majorHAnsi" w:cstheme="majorHAnsi"/>
          <w:b/>
        </w:rPr>
        <w:t>N, 2 marks]</w:t>
      </w:r>
    </w:p>
    <w:p w14:paraId="252ECF08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0FC91B69" w14:textId="77777777" w:rsidR="00031925" w:rsidRPr="00C51012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31925" w:rsidRPr="009655AE" w14:paraId="2E01FFDE" w14:textId="77777777" w:rsidTr="00D503A1"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312D32C8" w14:textId="77777777" w:rsidR="00031925" w:rsidRPr="009655AE" w:rsidRDefault="00031925" w:rsidP="00D503A1">
            <w:pPr>
              <w:tabs>
                <w:tab w:val="left" w:pos="284"/>
              </w:tabs>
              <w:spacing w:line="276" w:lineRule="auto"/>
              <w:ind w:firstLine="720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031925" w:rsidRPr="009655AE" w14:paraId="2CEF2CAC" w14:textId="77777777" w:rsidTr="00D503A1"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1DC1BFFE" w14:textId="77777777" w:rsidR="00031925" w:rsidRPr="009655AE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</w:tbl>
    <w:p w14:paraId="466643F9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E917B34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E3066FC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99083FB" w14:textId="20357034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</w:r>
      <w:r w:rsidRPr="002559DA">
        <w:rPr>
          <w:rFonts w:asciiTheme="majorHAnsi" w:hAnsiTheme="majorHAnsi" w:cstheme="majorHAnsi"/>
          <w:i/>
        </w:rPr>
        <w:t>ABEH</w:t>
      </w:r>
      <w:r>
        <w:rPr>
          <w:rFonts w:asciiTheme="majorHAnsi" w:hAnsiTheme="majorHAnsi" w:cstheme="majorHAnsi"/>
        </w:rPr>
        <w:t xml:space="preserve"> is a rectangle</w:t>
      </w:r>
    </w:p>
    <w:p w14:paraId="7823FAB0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559DA">
        <w:rPr>
          <w:rFonts w:asciiTheme="majorHAnsi" w:hAnsiTheme="majorHAnsi" w:cstheme="majorHAnsi"/>
          <w:i/>
        </w:rPr>
        <w:t>BCDE</w:t>
      </w:r>
      <w:r>
        <w:rPr>
          <w:rFonts w:asciiTheme="majorHAnsi" w:hAnsiTheme="majorHAnsi" w:cstheme="majorHAnsi"/>
        </w:rPr>
        <w:t xml:space="preserve"> is a square</w:t>
      </w:r>
    </w:p>
    <w:p w14:paraId="17552F38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559DA">
        <w:rPr>
          <w:rFonts w:asciiTheme="majorHAnsi" w:hAnsiTheme="majorHAnsi" w:cstheme="majorHAnsi"/>
          <w:i/>
        </w:rPr>
        <w:t>EFGH</w:t>
      </w:r>
      <w:r>
        <w:rPr>
          <w:rFonts w:asciiTheme="majorHAnsi" w:hAnsiTheme="majorHAnsi" w:cstheme="majorHAnsi"/>
        </w:rPr>
        <w:t xml:space="preserve"> is a square</w:t>
      </w:r>
    </w:p>
    <w:p w14:paraId="3A0145CB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e three shapes are joined to make an L-shape.</w:t>
      </w:r>
    </w:p>
    <w:p w14:paraId="5DDF5D67" w14:textId="77777777" w:rsidR="00031925" w:rsidRPr="00043B69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i/>
        </w:rPr>
      </w:pPr>
      <w:r w:rsidRPr="007D2FEA">
        <w:rPr>
          <w:rFonts w:asciiTheme="majorHAnsi" w:hAnsiTheme="majorHAnsi" w:cstheme="majorHAnsi"/>
          <w:i/>
        </w:rPr>
        <w:t>Not drawn accurate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8"/>
      </w:tblGrid>
      <w:tr w:rsidR="00031925" w14:paraId="68979282" w14:textId="77777777" w:rsidTr="00D503A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F1E65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0DEAB3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8F19EFB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E7BD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030E5B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4AAAF4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8D09B6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BA785D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85B54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C493A8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66194D6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31925" w14:paraId="79936347" w14:textId="77777777" w:rsidTr="00D503A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6AFB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0EC49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582D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35292F2C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8038640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201DF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E797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69F93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749FF8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9D792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3FB3CA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EE10540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31925" w14:paraId="315FCC9D" w14:textId="77777777" w:rsidTr="00D503A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4A4BD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0A993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B627C0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E1F9ED4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E1D200E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63886F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75F1E0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CCF943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365D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6D58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9A6F83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CB4DBC5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31925" w14:paraId="69610CE6" w14:textId="77777777" w:rsidTr="00D503A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977C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F7D8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94D82F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C365E31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CC82C7B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5F4ABE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C32FC5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0C5CBF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F16D5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B9E35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C6752B">
              <w:rPr>
                <w:rFonts w:cstheme="majorHAnsi"/>
                <w:i/>
              </w:rPr>
              <w:t>x</w:t>
            </w:r>
            <w:r>
              <w:rPr>
                <w:rFonts w:asciiTheme="majorHAnsi" w:hAnsiTheme="majorHAnsi" w:cstheme="majorHAnsi"/>
              </w:rPr>
              <w:t xml:space="preserve"> + 2) cm</w:t>
            </w:r>
          </w:p>
        </w:tc>
      </w:tr>
      <w:tr w:rsidR="00031925" w14:paraId="042DBE41" w14:textId="77777777" w:rsidTr="00D503A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8D5DB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1078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9F22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0F7B411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9C3CC6A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85C8FC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7C5A84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A9542B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EC3C5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947B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AC107BA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A525904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31925" w14:paraId="4D3F186B" w14:textId="77777777" w:rsidTr="00D503A1">
        <w:trPr>
          <w:trHeight w:val="454"/>
          <w:jc w:val="center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8883F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H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8BFC16A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6BC1E6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33FA457C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234870FA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F2E0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C3CDD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7BAAF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A198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0BC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9D96AE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1AA4C55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31925" w14:paraId="3BD0F039" w14:textId="77777777" w:rsidTr="00D503A1">
        <w:trPr>
          <w:trHeight w:val="454"/>
          <w:jc w:val="center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89BEA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61A207B8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00F0206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7ACD7465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74D30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90613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AE65D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440FF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E4DDA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2D8E84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C15490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6D606D4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31925" w14:paraId="19968BF0" w14:textId="77777777" w:rsidTr="00D503A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C8230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B503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813395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4C0A8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FCB9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B2428A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AF6414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9F12BA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9E6401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6F4C90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D8EDC2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A25DCDA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31925" w14:paraId="2BB57453" w14:textId="77777777" w:rsidTr="00D503A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3409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1C8DC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357E5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FB9F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E276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2A58C3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9BE91D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4AC0D3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D42D7A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E17E75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BD1FE0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07CB841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31925" w14:paraId="6FF24C89" w14:textId="77777777" w:rsidTr="00D503A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3C5E67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G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E95D9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B338AD">
              <w:rPr>
                <w:rFonts w:asciiTheme="majorHAnsi" w:hAnsiTheme="majorHAnsi" w:cstheme="majorHAnsi"/>
              </w:rPr>
              <w:t>4 cm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C76633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B338AD">
              <w:rPr>
                <w:rFonts w:asciiTheme="majorHAnsi" w:hAnsiTheme="majorHAnsi" w:cstheme="majorHAnsi"/>
                <w:i/>
              </w:rPr>
              <w:t>F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A86721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892419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3A9504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73B4A9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E69B21" w14:textId="77777777" w:rsidR="00031925" w:rsidRPr="00B338AD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D9EB67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4287A8E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D6F1164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8FAF946" w14:textId="248451F5" w:rsidR="00031925" w:rsidRDefault="00E60F93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31925">
        <w:rPr>
          <w:rFonts w:asciiTheme="majorHAnsi" w:hAnsiTheme="majorHAnsi" w:cstheme="majorHAnsi"/>
        </w:rPr>
        <w:t>Show that the total area of the L-shape, in cm</w:t>
      </w:r>
      <w:r w:rsidR="00031925" w:rsidRPr="00043B69">
        <w:rPr>
          <w:rFonts w:asciiTheme="majorHAnsi" w:hAnsiTheme="majorHAnsi" w:cstheme="majorHAnsi"/>
          <w:vertAlign w:val="superscript"/>
        </w:rPr>
        <w:t>2</w:t>
      </w:r>
      <w:r w:rsidR="00031925">
        <w:rPr>
          <w:rFonts w:asciiTheme="majorHAnsi" w:hAnsiTheme="majorHAnsi" w:cstheme="majorHAnsi"/>
        </w:rPr>
        <w:t>, is</w:t>
      </w:r>
      <w:r w:rsidR="00031925">
        <w:rPr>
          <w:rFonts w:asciiTheme="majorHAnsi" w:hAnsiTheme="majorHAnsi" w:cstheme="majorHAnsi"/>
        </w:rPr>
        <w:tab/>
      </w:r>
      <w:r w:rsidR="00031925" w:rsidRPr="00043B69">
        <w:rPr>
          <w:rFonts w:cstheme="majorHAnsi"/>
          <w:i/>
        </w:rPr>
        <w:t>x</w:t>
      </w:r>
      <w:r w:rsidR="00031925" w:rsidRPr="00043B69">
        <w:rPr>
          <w:rFonts w:asciiTheme="majorHAnsi" w:hAnsiTheme="majorHAnsi" w:cstheme="majorHAnsi"/>
          <w:vertAlign w:val="superscript"/>
        </w:rPr>
        <w:t>2</w:t>
      </w:r>
      <w:r w:rsidR="00031925">
        <w:rPr>
          <w:rFonts w:asciiTheme="majorHAnsi" w:hAnsiTheme="majorHAnsi" w:cstheme="majorHAnsi"/>
        </w:rPr>
        <w:t xml:space="preserve"> + 8</w:t>
      </w:r>
      <w:r w:rsidR="00031925" w:rsidRPr="00043B69">
        <w:rPr>
          <w:rFonts w:cstheme="majorHAnsi"/>
          <w:i/>
        </w:rPr>
        <w:t>x</w:t>
      </w:r>
      <w:r w:rsidR="00031925">
        <w:rPr>
          <w:rFonts w:asciiTheme="majorHAnsi" w:hAnsiTheme="majorHAnsi" w:cstheme="majorHAnsi"/>
        </w:rPr>
        <w:t xml:space="preserve"> + 28</w:t>
      </w:r>
    </w:p>
    <w:p w14:paraId="7F39EB5C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N, 4 marks]</w:t>
      </w:r>
    </w:p>
    <w:p w14:paraId="6C072F11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6AA588BF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31925" w:rsidRPr="00C51AEC" w14:paraId="0FDA41ED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B7C050A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3AD9B2A8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31FED26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56CEFCFA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CA7A76E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73DF6E67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DCBF0BD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2EBB8952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D9B6D43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0655CE48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B8FCA6E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754E2CE6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4D75E6C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292B8B0A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31D6153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3C076666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0681C8F7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02F03984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8F137BB" w14:textId="77777777" w:rsidR="00031925" w:rsidRDefault="00031925" w:rsidP="00D71A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8F3BC6C" w14:textId="77777777" w:rsidR="00031925" w:rsidRDefault="00031925" w:rsidP="00D71A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5467A5F" w14:textId="77777777" w:rsidR="00031925" w:rsidRDefault="00031925" w:rsidP="00D71A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56F58F5" w14:textId="4D7A9491" w:rsidR="004E3F70" w:rsidRPr="00D71ABB" w:rsidRDefault="00031925" w:rsidP="00D71A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4E3F70" w:rsidRPr="00C45C89">
        <w:rPr>
          <w:rFonts w:asciiTheme="majorHAnsi" w:hAnsiTheme="majorHAnsi" w:cstheme="majorHAnsi"/>
          <w:b/>
        </w:rPr>
        <w:t xml:space="preserve"> </w:t>
      </w:r>
      <w:r w:rsidR="004E3F70" w:rsidRPr="00C45C89">
        <w:rPr>
          <w:rFonts w:asciiTheme="majorHAnsi" w:hAnsiTheme="majorHAnsi" w:cstheme="majorHAnsi"/>
          <w:b/>
        </w:rPr>
        <w:tab/>
      </w:r>
      <w:r w:rsidR="004E3F70" w:rsidRPr="00D71ABB">
        <w:rPr>
          <w:rFonts w:asciiTheme="majorHAnsi" w:hAnsiTheme="majorHAnsi" w:cstheme="majorHAnsi"/>
          <w:b/>
        </w:rPr>
        <w:t xml:space="preserve"> </w:t>
      </w:r>
      <w:r w:rsidR="004E3F70" w:rsidRPr="00D71ABB">
        <w:rPr>
          <w:rFonts w:asciiTheme="majorHAnsi" w:hAnsiTheme="majorHAnsi" w:cstheme="majorHAnsi"/>
          <w:b/>
        </w:rPr>
        <w:tab/>
      </w:r>
      <w:r w:rsidR="00DA1877" w:rsidRPr="00D71ABB">
        <w:rPr>
          <w:rFonts w:asciiTheme="majorHAnsi" w:hAnsiTheme="majorHAnsi" w:cstheme="majorHAnsi"/>
        </w:rPr>
        <w:t>Here are sketches of four triangles</w:t>
      </w:r>
    </w:p>
    <w:p w14:paraId="2BB49FEC" w14:textId="4B1CBD42" w:rsidR="004E3F70" w:rsidRDefault="004E3F70" w:rsidP="004E3F70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248"/>
      </w:tblGrid>
      <w:tr w:rsidR="004E3F70" w14:paraId="1D752646" w14:textId="77777777" w:rsidTr="00D71ABB">
        <w:trPr>
          <w:trHeight w:val="144"/>
        </w:trPr>
        <w:tc>
          <w:tcPr>
            <w:tcW w:w="5100" w:type="dxa"/>
          </w:tcPr>
          <w:p w14:paraId="4B67F04F" w14:textId="61ADBF92" w:rsidR="004E3F70" w:rsidRDefault="004E3F70" w:rsidP="004E3F70">
            <w:pPr>
              <w:tabs>
                <w:tab w:val="left" w:pos="861"/>
              </w:tabs>
              <w:spacing w:line="276" w:lineRule="auto"/>
              <w:ind w:firstLine="431"/>
              <w:rPr>
                <w:rFonts w:asciiTheme="majorHAnsi" w:hAnsiTheme="majorHAnsi" w:cstheme="majorHAnsi"/>
              </w:rPr>
            </w:pPr>
          </w:p>
        </w:tc>
        <w:tc>
          <w:tcPr>
            <w:tcW w:w="5248" w:type="dxa"/>
          </w:tcPr>
          <w:p w14:paraId="6D7ADCCA" w14:textId="6769CD65" w:rsidR="004E3F70" w:rsidRPr="004E3F70" w:rsidRDefault="004E3F70" w:rsidP="004E3F70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7D2FEA">
              <w:rPr>
                <w:rFonts w:asciiTheme="majorHAnsi" w:hAnsiTheme="majorHAnsi" w:cstheme="majorHAnsi"/>
                <w:i/>
              </w:rPr>
              <w:t>Not drawn accurately</w:t>
            </w:r>
          </w:p>
        </w:tc>
      </w:tr>
      <w:tr w:rsidR="004E3F70" w14:paraId="6CD314E9" w14:textId="77777777" w:rsidTr="00D71ABB">
        <w:trPr>
          <w:trHeight w:val="3070"/>
        </w:trPr>
        <w:tc>
          <w:tcPr>
            <w:tcW w:w="5100" w:type="dxa"/>
            <w:vAlign w:val="center"/>
          </w:tcPr>
          <w:p w14:paraId="324A0CB2" w14:textId="591E335D" w:rsidR="004E3F70" w:rsidRDefault="00DA1877" w:rsidP="00AF60B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9060EAF" wp14:editId="3F1E5B48">
                      <wp:extent cx="1978025" cy="1435100"/>
                      <wp:effectExtent l="0" t="0" r="28575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025" cy="1435100"/>
                                <a:chOff x="50590" y="0"/>
                                <a:chExt cx="1981599" cy="1437153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432434" y="0"/>
                                  <a:ext cx="1599755" cy="1322052"/>
                                  <a:chOff x="-1" y="0"/>
                                  <a:chExt cx="1599754" cy="1322052"/>
                                </a:xfrm>
                              </wpg:grpSpPr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336176" y="188259"/>
                                    <a:ext cx="671830" cy="28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240330" w14:textId="77777777" w:rsidR="00253BBE" w:rsidRPr="00BA652C" w:rsidRDefault="00253BBE" w:rsidP="00DA187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</w:rPr>
                                        <w:t>2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6" name="Group 6"/>
                                <wpg:cNvGrpSpPr/>
                                <wpg:grpSpPr>
                                  <a:xfrm flipH="1">
                                    <a:off x="-1" y="0"/>
                                    <a:ext cx="1599754" cy="1322052"/>
                                    <a:chOff x="389964" y="914400"/>
                                    <a:chExt cx="1600200" cy="1322053"/>
                                  </a:xfrm>
                                </wpg:grpSpPr>
                                <wpg:grpSp>
                                  <wpg:cNvPr id="9" name="Group 9"/>
                                  <wpg:cNvGrpSpPr/>
                                  <wpg:grpSpPr>
                                    <a:xfrm>
                                      <a:off x="759338" y="1546377"/>
                                      <a:ext cx="753237" cy="690076"/>
                                      <a:chOff x="457644" y="1278705"/>
                                      <a:chExt cx="753745" cy="690666"/>
                                    </a:xfrm>
                                  </wpg:grpSpPr>
                                  <wps:wsp>
                                    <wps:cNvPr id="1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7644" y="1681695"/>
                                        <a:ext cx="691349" cy="2876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9AFDC9" w14:textId="69B3FD37" w:rsidR="00253BBE" w:rsidRPr="00624774" w:rsidRDefault="00253BBE" w:rsidP="00DA1877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t>1.66 c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8378" y="1278705"/>
                                        <a:ext cx="493011" cy="2959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06EE72" w14:textId="77777777" w:rsidR="00253BBE" w:rsidRPr="004E3F70" w:rsidRDefault="00253BBE" w:rsidP="00DA1877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t>34</w:t>
                                          </w:r>
                                          <w:r w:rsidRPr="004E3F70"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sym w:font="Symbol" w:char="F0B0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389964" y="914400"/>
                                      <a:ext cx="1600200" cy="972950"/>
                                      <a:chOff x="0" y="0"/>
                                      <a:chExt cx="855400" cy="520222"/>
                                    </a:xfrm>
                                  </wpg:grpSpPr>
                                  <wps:wsp>
                                    <wps:cNvPr id="13" name="Right Triangle 13"/>
                                    <wps:cNvSpPr/>
                                    <wps:spPr>
                                      <a:xfrm>
                                        <a:off x="0" y="0"/>
                                        <a:ext cx="855400" cy="520222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Rectangle 14"/>
                                    <wps:cNvSpPr/>
                                    <wps:spPr>
                                      <a:xfrm>
                                        <a:off x="1" y="421512"/>
                                        <a:ext cx="98497" cy="98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5" name="Arc 15"/>
                              <wps:cNvSpPr/>
                              <wps:spPr>
                                <a:xfrm>
                                  <a:off x="50590" y="502368"/>
                                  <a:ext cx="934786" cy="934785"/>
                                </a:xfrm>
                                <a:prstGeom prst="arc">
                                  <a:avLst>
                                    <a:gd name="adj1" fmla="val 19508809"/>
                                    <a:gd name="adj2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155.75pt;height:113pt;mso-position-horizontal-relative:char;mso-position-vertical-relative:line" coordorigin="505" coordsize="19815,14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">
                      <v:group id="Group 4" o:spid="_x0000_s1027" style="position:absolute;left:4324;width:15997;height:13220" coordorigin="" coordsize="15997,1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8" type="#_x0000_t202" style="position:absolute;left:3361;top:1882;width:6719;height:28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8E8UA&#10;AADaAAAADwAAAGRycy9kb3ducmV2LnhtbESPT2sCMRTE7wW/Q3hCbzVroa2sRtGC6KXQruKf23Pz&#10;3F3cvKxJqtt+elMoeBxm5jfMaNKaWlzI+cqygn4vAUGcW11xoWC9mj8NQPiArLG2TAp+yMNk3HkY&#10;Yartlb/okoVCRAj7FBWUITSplD4vyaDv2YY4ekfrDIYoXSG1w2uEm1o+J8mrNFhxXCixofeS8lP2&#10;bRR88tRlC/x1s7ndJ+ftZnf4eFsq9dhtp0MQgdpwD/+3l1rBC/xdiTd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LwTxQAAANoAAAAPAAAAAAAAAAAAAAAAAJgCAABkcnMv&#10;ZG93bnJldi54bWxQSwUGAAAAAAQABAD1AAAAigMAAAAA&#10;" filled="f" stroked="f">
                          <v:textbox style="mso-fit-shape-to-text:t">
                            <w:txbxContent>
                              <w:p w14:paraId="05240330" w14:textId="77777777" w:rsidR="00253BBE" w:rsidRPr="00BA652C" w:rsidRDefault="00253BBE" w:rsidP="00DA187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2 cm</w:t>
                                </w:r>
                              </w:p>
                            </w:txbxContent>
                          </v:textbox>
                        </v:shape>
                        <v:group id="Group 6" o:spid="_x0000_s1029" style="position:absolute;width:15997;height:13220;flip:x" coordorigin="3899,9144" coordsize="16002,1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      <v:group id="Group 9" o:spid="_x0000_s1030" style="position:absolute;left:7593;top:15463;width:7532;height:6901" coordorigin="4576,12787" coordsize="7537,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<v:shape id="Text Box 2" o:spid="_x0000_s1031" type="#_x0000_t202" style="position:absolute;left:4576;top:16816;width:6913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      <v:textbox style="mso-fit-shape-to-text:t">
                                <w:txbxContent>
                                  <w:p w14:paraId="519AFDC9" w14:textId="69B3FD37" w:rsidR="00253BBE" w:rsidRPr="00624774" w:rsidRDefault="00253BBE" w:rsidP="00DA1877">
                                    <w:pPr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>1.66 c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2" type="#_x0000_t202" style="position:absolute;left:7183;top:12787;width:493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      <v:textbox style="mso-fit-shape-to-text:t">
                                <w:txbxContent>
                                  <w:p w14:paraId="4206EE72" w14:textId="77777777" w:rsidR="00253BBE" w:rsidRPr="004E3F70" w:rsidRDefault="00253BBE" w:rsidP="00DA1877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>34</w:t>
                                    </w:r>
                                    <w:r w:rsidRPr="004E3F70">
                                      <w:rPr>
                                        <w:rFonts w:asciiTheme="majorHAnsi" w:hAnsiTheme="majorHAnsi" w:cstheme="majorHAnsi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2" o:spid="_x0000_s1033" style="position:absolute;left:3899;top:9144;width:16002;height:9729" coordsize="8554,5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Right Triangle 13" o:spid="_x0000_s1034" type="#_x0000_t6" style="position:absolute;width:8554;height:5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BbsMA&#10;AADbAAAADwAAAGRycy9kb3ducmV2LnhtbERPTWvCQBC9C/6HZYTedKOlpaauoqLQUnswbcHjkB03&#10;wexszK4m/ffdguBtHu9zZovOVuJKjS8dKxiPEhDEudMlGwXfX9vhCwgfkDVWjknBL3lYzPu9Gaba&#10;tbynaxaMiCHsU1RQhFCnUvq8IIt+5GriyB1dYzFE2BipG2xjuK3kJEmepcWSY0OBNa0Lyk/ZxSr4&#10;mW4+V605tEaek93H4bTePL1nSj0MuuUriEBduItv7jcd5z/C/y/x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dBbsMAAADbAAAADwAAAAAAAAAAAAAAAACYAgAAZHJzL2Rv&#10;d25yZXYueG1sUEsFBgAAAAAEAAQA9QAAAIgDAAAAAA==&#10;" filled="f" strokecolor="black [3200]" strokeweight="2pt"/>
                            <v:rect id="Rectangle 14" o:spid="_x0000_s1035" style="position:absolute;top:4215;width:984;height: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WCcEA&#10;AADbAAAADwAAAGRycy9kb3ducmV2LnhtbERPTYvCMBC9C/6HMII3TRVZlmpaVHZBdkFQe/E2NmNb&#10;bCalibX++40g7G0e73NWaW9q0VHrKssKZtMIBHFudcWFguz0PfkE4TyyxtoyKXiSgzQZDlYYa/vg&#10;A3VHX4gQwi5GBaX3TSyly0sy6Ka2IQ7c1bYGfYBtIXWLjxBuajmPog9psOLQUGJD25Ly2/FuFCz2&#10;/HV+zjGTP9m+21x2vwcfXZQaj/r1EoSn3v+L3+6dDvMX8PolHC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1gnBAAAA2wAAAA8AAAAAAAAAAAAAAAAAmAIAAGRycy9kb3du&#10;cmV2LnhtbFBLBQYAAAAABAAEAPUAAACGAwAAAAA=&#10;" filled="f" strokecolor="black [3200]" strokeweight="1pt"/>
                          </v:group>
                        </v:group>
                      </v:group>
                      <v:shape id="Arc 15" o:spid="_x0000_s1036" style="position:absolute;left:505;top:5023;width:9348;height:9348;visibility:visible;mso-wrap-style:square;v-text-anchor:top" coordsize="934786,93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AyMAA&#10;AADbAAAADwAAAGRycy9kb3ducmV2LnhtbERPTWsCMRC9C/6HMII3N2ulpaxGEbFUemrXgtdhM+4G&#10;N5M1SXX996YgeJvH+5zFqretuJAPxrGCaZaDIK6cNlwr+N1/TN5BhIissXVMCm4UYLUcDhZYaHfl&#10;H7qUsRYphEOBCpoYu0LKUDVkMWSuI07c0XmLMUFfS+3xmsJtK1/y/E1aNJwaGuxo01B1Kv+sAv6m&#10;dlZ2X9v6sKv8+vO8OUdjlBqP+vUcRKQ+PsUP906n+a/w/0s6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7AyMAAAADbAAAADwAAAAAAAAAAAAAAAACYAgAAZHJzL2Rvd25y&#10;ZXYueG1sUEsFBgAAAAAEAAQA9QAAAIUDAAAAAA==&#10;" path="m850944,200289nsc905525,278666,934785,371883,934785,467393r-467392,l850944,200289xem850944,200289nfc905525,278666,934785,371883,934785,467393e" filled="f" strokecolor="black [3040]">
                        <v:path arrowok="t" o:connecttype="custom" o:connectlocs="850944,200289;934785,46739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8" w:type="dxa"/>
            <w:vAlign w:val="center"/>
          </w:tcPr>
          <w:p w14:paraId="49AEE2DB" w14:textId="0ECE6292" w:rsidR="004E3F70" w:rsidRPr="00F560D9" w:rsidRDefault="00F560D9" w:rsidP="00AF60B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2E49280" wp14:editId="20362E5A">
                      <wp:extent cx="2731543" cy="1359535"/>
                      <wp:effectExtent l="0" t="0" r="12065" b="0"/>
                      <wp:docPr id="454" name="Grou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1543" cy="1359535"/>
                                <a:chOff x="0" y="308610"/>
                                <a:chExt cx="2732317" cy="1360335"/>
                              </a:xfrm>
                            </wpg:grpSpPr>
                            <wpg:grpSp>
                              <wpg:cNvPr id="453" name="Group 453"/>
                              <wpg:cNvGrpSpPr/>
                              <wpg:grpSpPr>
                                <a:xfrm>
                                  <a:off x="307340" y="308610"/>
                                  <a:ext cx="1735455" cy="920116"/>
                                  <a:chOff x="0" y="0"/>
                                  <a:chExt cx="1735455" cy="920116"/>
                                </a:xfrm>
                              </wpg:grpSpPr>
                              <wps:wsp>
                                <wps:cNvPr id="24" name="Straight Connector 24"/>
                                <wps:cNvCnPr/>
                                <wps:spPr>
                                  <a:xfrm flipH="1" flipV="1">
                                    <a:off x="1613535" y="0"/>
                                    <a:ext cx="121920" cy="915670"/>
                                  </a:xfrm>
                                  <a:prstGeom prst="line">
                                    <a:avLst/>
                                  </a:prstGeom>
                                  <a:ln w="25400" cap="rnd" cmpd="sng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H="1">
                                    <a:off x="1905" y="917575"/>
                                    <a:ext cx="1722119" cy="2541"/>
                                  </a:xfrm>
                                  <a:prstGeom prst="line">
                                    <a:avLst/>
                                  </a:prstGeom>
                                  <a:ln w="25400" cap="rnd" cmpd="sng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 flipH="1">
                                    <a:off x="0" y="5715"/>
                                    <a:ext cx="1608455" cy="911860"/>
                                  </a:xfrm>
                                  <a:prstGeom prst="line">
                                    <a:avLst/>
                                  </a:prstGeom>
                                  <a:ln w="25400" cap="rnd" cmpd="sng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0" y="454705"/>
                                  <a:ext cx="2732317" cy="1214240"/>
                                  <a:chOff x="-74001" y="643614"/>
                                  <a:chExt cx="2736603" cy="1215977"/>
                                </a:xfrm>
                              </wpg:grpSpPr>
                              <wpg:grpSp>
                                <wpg:cNvPr id="460" name="Group 460"/>
                                <wpg:cNvGrpSpPr/>
                                <wpg:grpSpPr>
                                  <a:xfrm>
                                    <a:off x="618003" y="643614"/>
                                    <a:ext cx="2044599" cy="764455"/>
                                    <a:chOff x="185568" y="643614"/>
                                    <a:chExt cx="2044598" cy="764455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185568" y="643614"/>
                                      <a:ext cx="67183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58953B" w14:textId="77777777" w:rsidR="00253BBE" w:rsidRPr="00BA652C" w:rsidRDefault="00253BBE" w:rsidP="00F560D9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</w:rPr>
                                          <w:t>2 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445" name="Group 445"/>
                                  <wpg:cNvGrpSpPr/>
                                  <wpg:grpSpPr>
                                    <a:xfrm flipH="1">
                                      <a:off x="352035" y="744620"/>
                                      <a:ext cx="1878131" cy="663449"/>
                                      <a:chOff x="-542994" y="1391446"/>
                                      <a:chExt cx="1879922" cy="664018"/>
                                    </a:xfrm>
                                  </wpg:grpSpPr>
                                  <wps:wsp>
                                    <wps:cNvPr id="4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542994" y="1391446"/>
                                        <a:ext cx="691349" cy="2876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61A64A" w14:textId="2439FFA8" w:rsidR="00253BBE" w:rsidRPr="00624774" w:rsidRDefault="00253BBE" w:rsidP="00F560D9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t>1.2 c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4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3917" y="1759513"/>
                                        <a:ext cx="493011" cy="2959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354504" w14:textId="77777777" w:rsidR="00253BBE" w:rsidRPr="004E3F70" w:rsidRDefault="00253BBE" w:rsidP="00F560D9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t>34</w:t>
                                          </w:r>
                                          <w:r w:rsidRPr="004E3F70"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sym w:font="Symbol" w:char="F0B0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" name="Arc 1"/>
                                <wps:cNvSpPr/>
                                <wps:spPr>
                                  <a:xfrm>
                                    <a:off x="-74001" y="924806"/>
                                    <a:ext cx="934786" cy="934785"/>
                                  </a:xfrm>
                                  <a:prstGeom prst="arc">
                                    <a:avLst>
                                      <a:gd name="adj1" fmla="val 19434374"/>
                                      <a:gd name="adj2" fmla="val 139540"/>
                                    </a:avLst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4" o:spid="_x0000_s1037" style="width:215.1pt;height:107.05pt;mso-position-horizontal-relative:char;mso-position-vertical-relative:line" coordorigin=",3086" coordsize="27323,1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">
                      <v:group id="Group 453" o:spid="_x0000_s1038" style="position:absolute;left:3073;top:3086;width:17354;height:9201" coordsize="17354,9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line id="Straight Connector 24" o:spid="_x0000_s1039" style="position:absolute;flip:x y;visibility:visible;mso-wrap-style:square" from="16135,0" to="17354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D+NMUAAADbAAAADwAAAGRycy9kb3ducmV2LnhtbESP0WrCQBRE3wX/YbmCb3XTmJY2zUZK&#10;qaAPCk38gEv2NkmTvRuyW41/7xYKPg4zc4bJNpPpxZlG11pW8LiKQBBXVrdcKziV24cXEM4ja+wt&#10;k4IrOdjk81mGqbYX/qJz4WsRIOxSVNB4P6RSuqohg25lB+LgfdvRoA9yrKUe8RLgppdxFD1Lgy2H&#10;hQYH+mio6opfo2C7Lw6v9niI5efp56ns4kR360Sp5WJ6fwPhafL38H97pxXECfx9C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D+NMUAAADbAAAADwAAAAAAAAAA&#10;AAAAAAChAgAAZHJzL2Rvd25yZXYueG1sUEsFBgAAAAAEAAQA+QAAAJMDAAAAAA==&#10;" strokecolor="black [3040]" strokeweight="2pt">
                          <v:stroke endcap="round"/>
                        </v:line>
                        <v:line id="Straight Connector 29" o:spid="_x0000_s1040" style="position:absolute;flip:x;visibility:visible;mso-wrap-style:square" from="19,9175" to="17240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QbsQAAADbAAAADwAAAGRycy9kb3ducmV2LnhtbESPQWvCQBSE74X+h+UJvdWNUkqMrqLS&#10;UnusRvT4zD6zsdm3Ibs16b/vFgSPw8x8w8wWva3FlVpfOVYwGiYgiAunKy4V5Lv35xSED8gaa8ek&#10;4Jc8LOaPDzPMtOv4i67bUIoIYZ+hAhNCk0npC0MW/dA1xNE7u9ZiiLItpW6xi3Bby3GSvEqLFccF&#10;gw2tDRXf2x+roNCXXfey+qDUHNLTJ+/zjT2+KfU06JdTEIH6cA/f2hutYDyB/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5tBuxAAAANsAAAAPAAAAAAAAAAAA&#10;AAAAAKECAABkcnMvZG93bnJldi54bWxQSwUGAAAAAAQABAD5AAAAkgMAAAAA&#10;" strokecolor="black [3040]" strokeweight="2pt">
                          <v:stroke endcap="round"/>
                        </v:line>
                        <v:line id="Straight Connector 31" o:spid="_x0000_s1041" style="position:absolute;flip:x;visibility:visible;mso-wrap-style:square" from="0,57" to="16084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lKtcQAAADbAAAADwAAAGRycy9kb3ducmV2LnhtbESPT2vCQBTE74LfYXmCN93YSgmpq6i0&#10;aI/1D+3xNfvMRrNvQ3Y16bfvFgSPw8z8hpktOluJGzW+dKxgMk5AEOdOl1woOOzfRykIH5A1Vo5J&#10;wS95WMz7vRlm2rX8SbddKESEsM9QgQmhzqT0uSGLfuxq4uidXGMxRNkUUjfYRrit5FOSvEiLJccF&#10;gzWtDeWX3dUqyPV5305XG0rNV/rzwcfD1n6/KTUcdMtXEIG68Ajf21ut4HkC/1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Uq1xAAAANsAAAAPAAAAAAAAAAAA&#10;AAAAAKECAABkcnMvZG93bnJldi54bWxQSwUGAAAAAAQABAD5AAAAkgMAAAAA&#10;" strokecolor="black [3040]" strokeweight="2pt">
                          <v:stroke endcap="round"/>
                        </v:line>
                      </v:group>
                      <v:group id="Group 2" o:spid="_x0000_s1042" style="position:absolute;top:4547;width:27323;height:12142" coordorigin="-740,6436" coordsize="27366,1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oup 460" o:spid="_x0000_s1043" style="position:absolute;left:6180;top:6436;width:20446;height:7644" coordorigin="1855,6436" coordsize="20445,7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<v:shape id="Text Box 2" o:spid="_x0000_s1044" type="#_x0000_t202" style="position:absolute;left:1855;top:6436;width:6718;height:28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GyMcA&#10;AADcAAAADwAAAGRycy9kb3ducmV2LnhtbESPQUsDMRSE74L/IbyCN5u0aJVt02UVir0I7Spqb6+b&#10;193FzcuaxHb11xtB8DjMzDfMIh9sJ47kQ+tYw2SsQBBXzrRca3h+Wl3egggR2WDnmDR8UYB8eX62&#10;wMy4E2/pWMZaJAiHDDU0MfaZlKFqyGIYu544eQfnLcYkfS2Nx1OC205OlZpJiy2nhQZ7um+oei8/&#10;rYYNF758wG9/t3I79fH68rZ/vFlrfTEaijmISEP8D/+110bD1fUU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URsjHAAAA3AAAAA8AAAAAAAAAAAAAAAAAmAIAAGRy&#10;cy9kb3ducmV2LnhtbFBLBQYAAAAABAAEAPUAAACMAwAAAAA=&#10;" filled="f" stroked="f">
                            <v:textbox style="mso-fit-shape-to-text:t">
                              <w:txbxContent>
                                <w:p w14:paraId="0158953B" w14:textId="77777777" w:rsidR="00253BBE" w:rsidRPr="00BA652C" w:rsidRDefault="00253BBE" w:rsidP="00F560D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 cm</w:t>
                                  </w:r>
                                </w:p>
                              </w:txbxContent>
                            </v:textbox>
                          </v:shape>
                          <v:group id="Group 445" o:spid="_x0000_s1045" style="position:absolute;left:3520;top:7446;width:18781;height:6634;flip:x" coordorigin="-5429,13914" coordsize="18799,6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HRuMQAAADcAAAA&#10;DwAAAAAAAAAAAAAAAACqAgAAZHJzL2Rvd25yZXYueG1sUEsFBgAAAAAEAAQA+gAAAJsDAAAAAA==&#10;">
                            <v:shape id="Text Box 2" o:spid="_x0000_s1046" type="#_x0000_t202" style="position:absolute;left:-5429;top:13914;width:6912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14:paraId="3E61A64A" w14:textId="2439FFA8" w:rsidR="00253BBE" w:rsidRPr="00624774" w:rsidRDefault="00253BBE" w:rsidP="00F560D9">
                                    <w:pPr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>1.2 c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7" type="#_x0000_t202" style="position:absolute;left:8439;top:17595;width:493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wyc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kwyc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14:paraId="43354504" w14:textId="77777777" w:rsidR="00253BBE" w:rsidRPr="004E3F70" w:rsidRDefault="00253BBE" w:rsidP="00F560D9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>34</w:t>
                                    </w:r>
                                    <w:r w:rsidRPr="004E3F70">
                                      <w:rPr>
                                        <w:rFonts w:asciiTheme="majorHAnsi" w:hAnsiTheme="majorHAnsi" w:cstheme="majorHAnsi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Arc 1" o:spid="_x0000_s1048" style="position:absolute;left:-740;top:9248;width:9347;height:9347;visibility:visible;mso-wrap-style:square;v-text-anchor:top" coordsize="934786,93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EVb4A&#10;AADaAAAADwAAAGRycy9kb3ducmV2LnhtbERPTYvCMBC9L/gfwgje1tQVlqUaRURRPK1V8Do0Yxts&#10;JjXJav33RhD2NDze50znnW3EjXwwjhWMhhkI4tJpw5WC42H9+QMiRGSNjWNS8KAA81nvY4q5dnfe&#10;062IlUghHHJUUMfY5lKGsiaLYeha4sSdnbcYE/SV1B7vKdw28ivLvqVFw6mhxpaWNZWX4s8q4F9q&#10;xkW7W1WnbekXm+vyGo1RatDvFhMQkbr4L367tzrNh9crrytn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/hFW+AAAA2gAAAA8AAAAAAAAAAAAAAAAAmAIAAGRycy9kb3ducmV2&#10;LnhtbFBLBQYAAAAABAAEAPUAAACDAwAAAAA=&#10;" path="m845072,192047nsc907199,277264,938681,380986,934401,486359l467393,467393,845072,192047xem845072,192047nfc907199,277264,938681,380986,934401,486359e" filled="f" strokecolor="black [3040]">
                          <v:path arrowok="t" o:connecttype="custom" o:connectlocs="845072,192047;934401,486359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E3F70" w14:paraId="1A5C945B" w14:textId="77777777" w:rsidTr="00D71ABB">
        <w:trPr>
          <w:trHeight w:val="3626"/>
        </w:trPr>
        <w:tc>
          <w:tcPr>
            <w:tcW w:w="5100" w:type="dxa"/>
            <w:vAlign w:val="center"/>
          </w:tcPr>
          <w:p w14:paraId="15A1F457" w14:textId="6E740E4C" w:rsidR="004E3F70" w:rsidRDefault="004E3F70" w:rsidP="004E3F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1276FC5" w14:textId="44506BD7" w:rsidR="00DA1877" w:rsidRDefault="00DA1877" w:rsidP="004E3F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0F79AF4" w14:textId="439D6139" w:rsidR="00DA1877" w:rsidRDefault="00F560D9" w:rsidP="004E3F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5FA1FD8" wp14:editId="10415585">
                      <wp:extent cx="2548255" cy="1480820"/>
                      <wp:effectExtent l="0" t="76200" r="0" b="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8255" cy="1480820"/>
                                <a:chOff x="-5742" y="-4444"/>
                                <a:chExt cx="2548282" cy="1481454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-5742" y="-4444"/>
                                  <a:ext cx="2548282" cy="1481454"/>
                                  <a:chOff x="-5746" y="-5081"/>
                                  <a:chExt cx="2550241" cy="1481845"/>
                                </a:xfrm>
                              </wpg:grpSpPr>
                              <wpg:grpSp>
                                <wpg:cNvPr id="470" name="Group 470"/>
                                <wpg:cNvGrpSpPr/>
                                <wpg:grpSpPr>
                                  <a:xfrm>
                                    <a:off x="-5746" y="-5081"/>
                                    <a:ext cx="2019563" cy="1325656"/>
                                    <a:chOff x="-5746" y="21813"/>
                                    <a:chExt cx="2019563" cy="1325656"/>
                                  </a:xfrm>
                                </wpg:grpSpPr>
                                <wps:wsp>
                                  <wps:cNvPr id="46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752400" y="898343"/>
                                      <a:ext cx="67119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5C3570" w14:textId="7D88850D" w:rsidR="00253BBE" w:rsidRPr="00BA652C" w:rsidRDefault="00253BBE" w:rsidP="004E3F70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</w:rPr>
                                          <w:t>2 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463" name="Group 463"/>
                                  <wpg:cNvGrpSpPr/>
                                  <wpg:grpSpPr>
                                    <a:xfrm flipH="1">
                                      <a:off x="-5746" y="21813"/>
                                      <a:ext cx="2019563" cy="1325656"/>
                                      <a:chOff x="116787" y="773987"/>
                                      <a:chExt cx="2023665" cy="1326274"/>
                                    </a:xfrm>
                                  </wpg:grpSpPr>
                                  <wpg:grpSp>
                                    <wpg:cNvPr id="464" name="Group 464"/>
                                    <wpg:cNvGrpSpPr/>
                                    <wpg:grpSpPr>
                                      <a:xfrm>
                                        <a:off x="324967" y="773987"/>
                                        <a:ext cx="1815485" cy="871218"/>
                                        <a:chOff x="22979" y="505651"/>
                                        <a:chExt cx="1816711" cy="871960"/>
                                      </a:xfrm>
                                    </wpg:grpSpPr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979" y="1081870"/>
                                          <a:ext cx="492116" cy="29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5B1C06" w14:textId="7AD43BD0" w:rsidR="00253BBE" w:rsidRPr="00624774" w:rsidRDefault="00253BBE" w:rsidP="004E3F70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</w:rPr>
                                              <w:t xml:space="preserve">34 </w:t>
                                            </w: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</w:rPr>
                                              <w:sym w:font="Symbol" w:char="F0B0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4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46401" y="505651"/>
                                          <a:ext cx="693289" cy="2874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8F3F31" w14:textId="3C89963C" w:rsidR="00253BBE" w:rsidRPr="00F560D9" w:rsidRDefault="00253BBE" w:rsidP="004E3F70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</w:rPr>
                                            </w:pPr>
                                            <w:r w:rsidRPr="00F560D9">
                                              <w:rPr>
                                                <w:rFonts w:asciiTheme="majorHAnsi" w:hAnsiTheme="majorHAnsi" w:cstheme="majorHAnsi"/>
                                              </w:rPr>
                                              <w:t>1.12 c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468" name="Right Triangle 468"/>
                                    <wps:cNvSpPr/>
                                    <wps:spPr>
                                      <a:xfrm rot="8211076">
                                        <a:off x="116787" y="1127311"/>
                                        <a:ext cx="1600201" cy="972950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" name="Arc 17"/>
                                <wps:cNvSpPr/>
                                <wps:spPr>
                                  <a:xfrm>
                                    <a:off x="1611680" y="543314"/>
                                    <a:ext cx="932815" cy="933450"/>
                                  </a:xfrm>
                                  <a:prstGeom prst="arc">
                                    <a:avLst>
                                      <a:gd name="adj1" fmla="val 11565608"/>
                                      <a:gd name="adj2" fmla="val 13513334"/>
                                    </a:avLst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/>
                              <wpg:grpSpPr>
                                <a:xfrm rot="20646121">
                                  <a:off x="879475" y="0"/>
                                  <a:ext cx="196850" cy="125730"/>
                                  <a:chOff x="0" y="0"/>
                                  <a:chExt cx="196850" cy="125730"/>
                                </a:xfrm>
                              </wpg:grpSpPr>
                              <wps:wsp>
                                <wps:cNvPr id="19" name="Straight Connector 19"/>
                                <wps:cNvCnPr/>
                                <wps:spPr>
                                  <a:xfrm flipV="1">
                                    <a:off x="71120" y="53975"/>
                                    <a:ext cx="125730" cy="711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 rot="16200000" flipV="1">
                                    <a:off x="-27305" y="27305"/>
                                    <a:ext cx="125730" cy="711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49" style="width:200.65pt;height:116.6pt;mso-position-horizontal-relative:char;mso-position-vertical-relative:line" coordorigin="-57,-44" coordsize="25482,1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">
                      <v:group id="Group 18" o:spid="_x0000_s1050" style="position:absolute;left:-57;top:-44;width:25482;height:14814" coordorigin="-57,-50" coordsize="25502,1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Group 470" o:spid="_x0000_s1051" style="position:absolute;left:-57;top:-50;width:20195;height:13255" coordorigin="-57,218" coordsize="20195,1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<v:shape id="Text Box 2" o:spid="_x0000_s1052" type="#_x0000_t202" style="position:absolute;left:7524;top:8983;width:6711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MdcYA&#10;AADcAAAADwAAAGRycy9kb3ducmV2LnhtbESPT2sCMRTE74V+h/AKvdWsUrRsjaKC1IugW+mf2+vm&#10;ubu4eVmTVFc/vREEj8PM/IYZjltTiwM5X1lW0O0kIIhzqysuFGw+5y9vIHxA1lhbJgUn8jAePT4M&#10;MdX2yGs6ZKEQEcI+RQVlCE0qpc9LMug7tiGO3tY6gyFKV0jt8Bjhppa9JOlLgxXHhRIbmpWU77J/&#10;o2DFE5d94NlN5/Y32X9//fwtBwulnp/ayTuIQG24h2/thVbw2u/B9Uw8An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iMdcYAAADcAAAADwAAAAAAAAAAAAAAAACYAgAAZHJz&#10;L2Rvd25yZXYueG1sUEsFBgAAAAAEAAQA9QAAAIsDAAAAAA==&#10;" filled="f" stroked="f">
                            <v:textbox style="mso-fit-shape-to-text:t">
                              <w:txbxContent>
                                <w:p w14:paraId="145C3570" w14:textId="7D88850D" w:rsidR="00253BBE" w:rsidRPr="00BA652C" w:rsidRDefault="00253BBE" w:rsidP="004E3F7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 cm</w:t>
                                  </w:r>
                                </w:p>
                              </w:txbxContent>
                            </v:textbox>
                          </v:shape>
                          <v:group id="Group 463" o:spid="_x0000_s1053" style="position:absolute;left:-57;top:218;width:20195;height:13256;flip:x" coordorigin="1167,7739" coordsize="20236,13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AGwN8QAAADcAAAA&#10;DwAAAAAAAAAAAAAAAACqAgAAZHJzL2Rvd25yZXYueG1sUEsFBgAAAAAEAAQA+gAAAJsDAAAAAA==&#10;">
                            <v:group id="Group 464" o:spid="_x0000_s1054" style="position:absolute;left:3249;top:7739;width:18155;height:8713" coordorigin="229,5056" coordsize="18167,8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      <v:shape id="Text Box 2" o:spid="_x0000_s1055" type="#_x0000_t202" style="position:absolute;left:229;top:10818;width:4921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XRc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XRcMAAADcAAAADwAAAAAAAAAAAAAAAACYAgAAZHJzL2Rv&#10;d25yZXYueG1sUEsFBgAAAAAEAAQA9QAAAIgDAAAAAA==&#10;" filled="f" stroked="f">
                                <v:textbox style="mso-fit-shape-to-text:t">
                                  <w:txbxContent>
                                    <w:p w14:paraId="735B1C06" w14:textId="7AD43BD0" w:rsidR="00253BBE" w:rsidRPr="00624774" w:rsidRDefault="00253BBE" w:rsidP="004E3F70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</w:rPr>
                                        <w:t xml:space="preserve">34 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</w:rPr>
                                        <w:sym w:font="Symbol" w:char="F0B0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56" type="#_x0000_t202" style="position:absolute;left:11464;top:5056;width:6932;height:2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            <v:textbox style="mso-fit-shape-to-text:t">
                                  <w:txbxContent>
                                    <w:p w14:paraId="3A8F3F31" w14:textId="3C89963C" w:rsidR="00253BBE" w:rsidRPr="00F560D9" w:rsidRDefault="00253BBE" w:rsidP="004E3F70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F560D9">
                                        <w:rPr>
                                          <w:rFonts w:asciiTheme="majorHAnsi" w:hAnsiTheme="majorHAnsi" w:cstheme="majorHAnsi"/>
                                        </w:rPr>
                                        <w:t>1.12 c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468" o:spid="_x0000_s1057" type="#_x0000_t6" style="position:absolute;left:1167;top:11273;width:16002;height:9729;rotation:8968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tsMMA&#10;AADcAAAADwAAAGRycy9kb3ducmV2LnhtbERPTWvCQBC9C/0PyxR6002llZpmEySlWLxIo9jrkJ0m&#10;IdnZNLvV6K93D4LHx/tOstF04kiDaywreJ5FIIhLqxuuFOx3n9M3EM4ja+wsk4IzOcjSh0mCsbYn&#10;/qZj4SsRQtjFqKD2vo+ldGVNBt3M9sSB+7WDQR/gUEk94CmEm07Oo2ghDTYcGmrsKa+pbIt/o2Bp&#10;3Hb9an4uf+tVTvP247w5+Fypp8dx9Q7C0+jv4pv7Syt4WYS14Uw4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tsMMAAADcAAAADwAAAAAAAAAAAAAAAACYAgAAZHJzL2Rv&#10;d25yZXYueG1sUEsFBgAAAAAEAAQA9QAAAIgDAAAAAA==&#10;" filled="f" strokecolor="black [3200]" strokeweight="2pt"/>
                          </v:group>
                        </v:group>
                        <v:shape id="Arc 17" o:spid="_x0000_s1058" style="position:absolute;left:16116;top:5433;width:9328;height:9334;visibility:visible;mso-wrap-style:square;v-text-anchor:top" coordsize="93281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3McIA&#10;AADbAAAADwAAAGRycy9kb3ducmV2LnhtbERP20rDQBB9F/yHZQTf7MYKmqbdll4Qi4rQywdMs2MS&#10;mplNs2ua/n1XEHybw7nOZNZzrTpqfeXEwOMgAUWSO1tJYWC/e31IQfmAYrF2QgYu5GE2vb2ZYGbd&#10;WTbUbUOhYoj4DA2UITSZ1j4vidEPXEMSuW/XMoYI20LbFs8xnGs9TJJnzVhJbCixoWVJ+XH7wwbq&#10;7n3Jhy97eSoWzB/pWzpanT6Nub/r52NQgfrwL/5zr22c/wK/v8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cxwgAAANsAAAAPAAAAAAAAAAAAAAAAAJgCAABkcnMvZG93&#10;bnJldi54bWxQSwUGAAAAAAQABAD1AAAAhwMAAAAA&#10;" path="m11504,363706nsc31071,277186,74873,198038,137777,135535l466408,466725,11504,363706xem11504,363706nfc31071,277186,74873,198038,137777,135535e" filled="f" strokecolor="black [3040]">
                          <v:path arrowok="t" o:connecttype="custom" o:connectlocs="11504,363706;137777,135535" o:connectangles="0,0"/>
                        </v:shape>
                      </v:group>
                      <v:group id="Group 22" o:spid="_x0000_s1059" style="position:absolute;left:8794;width:1969;height:1257;rotation:-1041890fd" coordsize="196850,125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65OcQAAADbAAAA&#10;DwAAAAAAAAAAAAAAAACqAgAAZHJzL2Rvd25yZXYueG1sUEsFBgAAAAAEAAQA+gAAAJsDAAAAAA==&#10;">
                        <v:line id="Straight Connector 19" o:spid="_x0000_s1060" style="position:absolute;flip:y;visibility:visible;mso-wrap-style:square" from="71120,53975" to="196850,12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            <v:line id="Straight Connector 21" o:spid="_x0000_s1061" style="position:absolute;rotation:90;flip:y;visibility:visible;mso-wrap-style:square" from="-27305,27305" to="98425,98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4CvMUAAADbAAAADwAAAGRycy9kb3ducmV2LnhtbESPQWvCQBSE74L/YXlCL1I3BioldRUR&#10;YnuwB2MPPb5mX7Oh2bchuyapv75bEDwOM/MNs96OthE9db52rGC5SEAQl07XXCn4OOePzyB8QNbY&#10;OCYFv+Rhu5lO1phpN/CJ+iJUIkLYZ6jAhNBmUvrSkEW/cC1x9L5dZzFE2VVSdzhEuG1kmiQrabHm&#10;uGCwpb2h8qe4WAV4aM7+9F4Un/nTlzy++nm4GlLqYTbuXkAEGsM9fGu/aQXpEv6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4CvMUAAADbAAAADwAAAAAAAAAA&#10;AAAAAAChAgAAZHJzL2Rvd25yZXYueG1sUEsFBgAAAAAEAAQA+QAAAJMDAAAAAA=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1EBD0E75" w14:textId="68273807" w:rsidR="00DA1877" w:rsidRDefault="00DA1877" w:rsidP="004E3F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8" w:type="dxa"/>
            <w:vAlign w:val="center"/>
          </w:tcPr>
          <w:p w14:paraId="55E05653" w14:textId="08272D1B" w:rsidR="004E3F70" w:rsidRPr="008D09E3" w:rsidRDefault="00E029B0" w:rsidP="004E3F7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AF5D380" wp14:editId="49CC6B48">
                      <wp:extent cx="2831465" cy="1875790"/>
                      <wp:effectExtent l="0" t="50800" r="0" b="0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1465" cy="1875790"/>
                                <a:chOff x="0" y="0"/>
                                <a:chExt cx="2831465" cy="1875790"/>
                              </a:xfrm>
                            </wpg:grpSpPr>
                            <wpg:grpSp>
                              <wpg:cNvPr id="461" name="Group 461"/>
                              <wpg:cNvGrpSpPr/>
                              <wpg:grpSpPr>
                                <a:xfrm>
                                  <a:off x="0" y="0"/>
                                  <a:ext cx="2831465" cy="1875790"/>
                                  <a:chOff x="5976" y="0"/>
                                  <a:chExt cx="2831929" cy="1875790"/>
                                </a:xfrm>
                              </wpg:grpSpPr>
                              <wpg:grpSp>
                                <wpg:cNvPr id="482" name="Group 482"/>
                                <wpg:cNvGrpSpPr/>
                                <wpg:grpSpPr>
                                  <a:xfrm>
                                    <a:off x="299085" y="0"/>
                                    <a:ext cx="2538820" cy="1547154"/>
                                    <a:chOff x="0" y="0"/>
                                    <a:chExt cx="2538820" cy="1547154"/>
                                  </a:xfrm>
                                </wpg:grpSpPr>
                                <wps:wsp>
                                  <wps:cNvPr id="471" name="Isosceles Triangle 471"/>
                                  <wps:cNvSpPr/>
                                  <wps:spPr>
                                    <a:xfrm rot="14368291" flipH="1">
                                      <a:off x="334433" y="98535"/>
                                      <a:ext cx="1114186" cy="1783052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81" name="Group 481"/>
                                  <wpg:cNvGrpSpPr/>
                                  <wpg:grpSpPr>
                                    <a:xfrm>
                                      <a:off x="149189" y="0"/>
                                      <a:ext cx="2389631" cy="1428575"/>
                                      <a:chOff x="0" y="0"/>
                                      <a:chExt cx="2389631" cy="1428575"/>
                                    </a:xfrm>
                                  </wpg:grpSpPr>
                                  <wps:wsp>
                                    <wps:cNvPr id="472" name="Straight Connector 472"/>
                                    <wps:cNvCnPr/>
                                    <wps:spPr>
                                      <a:xfrm flipV="1">
                                        <a:off x="0" y="528145"/>
                                        <a:ext cx="1518920" cy="90043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3" name="Straight Connector 473"/>
                                    <wps:cNvCnPr/>
                                    <wps:spPr>
                                      <a:xfrm flipV="1">
                                        <a:off x="1450427" y="654269"/>
                                        <a:ext cx="126036" cy="7154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4" name="Straight Connector 474"/>
                                    <wps:cNvCnPr/>
                                    <wps:spPr>
                                      <a:xfrm rot="16200000" flipV="1">
                                        <a:off x="1351893" y="626679"/>
                                        <a:ext cx="126036" cy="7154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5" name="Straight Arrow Connector 475"/>
                                    <wps:cNvCnPr/>
                                    <wps:spPr>
                                      <a:xfrm>
                                        <a:off x="1379482" y="0"/>
                                        <a:ext cx="544196" cy="94593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triangl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1638427" y="228385"/>
                                        <a:ext cx="751204" cy="2870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270477" w14:textId="53CC774B" w:rsidR="00253BBE" w:rsidRPr="00624774" w:rsidRDefault="00253BBE" w:rsidP="004E3F70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t>1.17 c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77" name="Straight Connector 477"/>
                                    <wps:cNvCnPr/>
                                    <wps:spPr>
                                      <a:xfrm flipH="1" flipV="1">
                                        <a:off x="859220" y="1127235"/>
                                        <a:ext cx="71121" cy="212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8" name="Straight Connector 478"/>
                                    <wps:cNvCnPr/>
                                    <wps:spPr>
                                      <a:xfrm flipH="1" flipV="1">
                                        <a:off x="504496" y="654269"/>
                                        <a:ext cx="173400" cy="16383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173420" y="252249"/>
                                        <a:ext cx="614856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D95A4F" w14:textId="68A49130" w:rsidR="00253BBE" w:rsidRPr="00624774" w:rsidRDefault="00253BBE" w:rsidP="004E3F70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t>2 c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56" name="Arc 456"/>
                                <wps:cNvSpPr/>
                                <wps:spPr>
                                  <a:xfrm>
                                    <a:off x="5976" y="942975"/>
                                    <a:ext cx="932815" cy="932815"/>
                                  </a:xfrm>
                                  <a:prstGeom prst="arc">
                                    <a:avLst>
                                      <a:gd name="adj1" fmla="val 18580362"/>
                                      <a:gd name="adj2" fmla="val 20869137"/>
                                    </a:avLst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4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91166" y="1006475"/>
                                  <a:ext cx="271145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A8F40" w14:textId="4DE17298" w:rsidR="00253BBE" w:rsidRPr="00624774" w:rsidRDefault="00253BBE" w:rsidP="00AF60B5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>34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" o:spid="_x0000_s1062" style="width:222.95pt;height:147.7pt;mso-position-horizontal-relative:char;mso-position-vertical-relative:line" coordsize="28314,1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">
                      <v:group id="Group 461" o:spid="_x0000_s1063" style="position:absolute;width:28314;height:18757" coordorigin="59" coordsize="28319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<v:group id="Group 482" o:spid="_x0000_s1064" style="position:absolute;left:2990;width:25389;height:15471" coordsize="25388,15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71" o:spid="_x0000_s1065" type="#_x0000_t5" style="position:absolute;left:3344;top:985;width:11142;height:17830;rotation:789895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04MQA&#10;AADcAAAADwAAAGRycy9kb3ducmV2LnhtbESPQWsCMRSE74X+h/AKvdVkpdiyGkWFUtFTV6EeH5vn&#10;ZnHzsm6irv/eFAoeh5n5hpnMeteIC3Wh9qwhGygQxKU3NVcadtuvt08QISIbbDyThhsFmE2fnyaY&#10;G3/lH7oUsRIJwiFHDTbGNpcylJYchoFviZN38J3DmGRXSdPhNcFdI4dKjaTDmtOCxZaWlspjcXYa&#10;zNkes31Wbb7VrvndFvVpsVao9etLPx+DiNTHR/i/vTIa3j8y+Du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4NODEAAAA3AAAAA8AAAAAAAAAAAAAAAAAmAIAAGRycy9k&#10;b3ducmV2LnhtbFBLBQYAAAAABAAEAPUAAACJAwAAAAA=&#10;" filled="f" strokecolor="black [3200]" strokeweight="2pt"/>
                          <v:group id="Group 481" o:spid="_x0000_s1066" style="position:absolute;left:1491;width:23897;height:14285" coordsize="23896,14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  <v:line id="Straight Connector 472" o:spid="_x0000_s1067" style="position:absolute;flip:y;visibility:visible;mso-wrap-style:square" from="0,5281" to="15189,14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ywRscAAADcAAAADwAAAGRycy9kb3ducmV2LnhtbESPQWvCQBSE7wX/w/KE3nSjSKsxGxGp&#10;xYNgGwttb4/sMwlm36bZrYn/3i0IPQ4z8w2TrHpTiwu1rrKsYDKOQBDnVldcKPg4bkdzEM4ja6wt&#10;k4IrOVilg4cEY207fqdL5gsRIOxiVFB638RSurwkg25sG+LgnWxr0AfZFlK32AW4qeU0ip6kwYrD&#10;QokNbUrKz9mvUVAvsp/PbvHV7YrD22vkXvb592Gv1OOwXy9BeOr9f/je3mkFs+cp/J0JR0C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XLBGxwAAANwAAAAPAAAAAAAA&#10;AAAAAAAAAKECAABkcnMvZG93bnJldi54bWxQSwUGAAAAAAQABAD5AAAAlQMAAAAA&#10;" strokecolor="black [3213]" strokeweight="1pt">
                              <v:stroke dashstyle="dash"/>
                            </v:line>
                            <v:line id="Straight Connector 473" o:spid="_x0000_s1068" style="position:absolute;flip:y;visibility:visible;mso-wrap-style:square" from="14504,6542" to="15764,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L+88cAAADcAAAADwAAAGRycy9kb3ducmV2LnhtbESPW2vCQBSE3wv+h+UIvtWNl9Y2zUZE&#10;KBSpgtGXvh2yJxfMno3ZVeO/dwuFPg4z8w2TLHvTiCt1rrasYDKOQBDnVtdcKjgePp/fQDiPrLGx&#10;TAru5GCZDp4SjLW98Z6umS9FgLCLUUHlfRtL6fKKDLqxbYmDV9jOoA+yK6Xu8BbgppHTKHqVBmsO&#10;CxW2tK4oP2UXo2BzeC/W35vt7u7OPzsqFtH+JTsqNRr2qw8Qnnr/H/5rf2kF88UMfs+EIy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wv7zxwAAANwAAAAPAAAAAAAA&#10;AAAAAAAAAKECAABkcnMvZG93bnJldi54bWxQSwUGAAAAAAQABAD5AAAAlQMAAAAA&#10;" strokecolor="black [3213]" strokeweight="1pt"/>
                            <v:line id="Straight Connector 474" o:spid="_x0000_s1069" style="position:absolute;rotation:90;flip:y;visibility:visible;mso-wrap-style:square" from="13519,6266" to="14779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CnwsYAAADcAAAADwAAAGRycy9kb3ducmV2LnhtbESPQWvCQBSE7wX/w/KEXopuLFYlugYp&#10;pPXQHowePD6zz2ww+zZkt5r217uFQo/DzHzDrLLeNuJKna8dK5iMExDEpdM1VwoO+3y0AOEDssbG&#10;MSn4Jg/ZevCwwlS7G+/oWoRKRAj7FBWYENpUSl8asujHriWO3tl1FkOUXSV1h7cIt418TpKZtFhz&#10;XDDY0quh8lJ8WQX41uz97rMojvnLSX68+6fwY0ipx2G/WYII1If/8F97qxVM51P4PR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p8LGAAAA3AAAAA8AAAAAAAAA&#10;AAAAAAAAoQIAAGRycy9kb3ducmV2LnhtbFBLBQYAAAAABAAEAPkAAACUAwAAAAA=&#10;" strokecolor="black [3213]" strokeweight="1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5" o:spid="_x0000_s1070" type="#_x0000_t32" style="position:absolute;left:13794;width:5442;height:9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IS8YAAADcAAAADwAAAGRycy9kb3ducmV2LnhtbESPQWvCQBSE7wX/w/KE3urGUhuJ2Ygt&#10;LfRQhUZBvD2yzySYfbtkV43/visUehxm5hsmXw6mExfqfWtZwXSSgCCurG65VrDbfj7NQfiArLGz&#10;TApu5GFZjB5yzLS98g9dylCLCGGfoYImBJdJ6auGDPqJdcTRO9reYIiyr6Xu8RrhppPPSfIqDbYc&#10;Fxp09N5QdSrPRsHH+jbfpN+b037mOle+6UN61k6px/GwWoAINIT/8F/7Syt4SWdwPxOP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HiEvGAAAA3AAAAA8AAAAAAAAA&#10;AAAAAAAAoQIAAGRycy9kb3ducmV2LnhtbFBLBQYAAAAABAAEAPkAAACUAwAAAAA=&#10;" strokecolor="black [3213]" strokeweight="1pt">
                              <v:stroke startarrow="block" endarrow="block"/>
                            </v:shape>
                            <v:shape id="Text Box 2" o:spid="_x0000_s1071" type="#_x0000_t202" style="position:absolute;left:16384;top:2283;width:7512;height:28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cq8YA&#10;AADcAAAADwAAAGRycy9kb3ducmV2LnhtbESPT2sCMRTE70K/Q3iF3jSrFC1bo6gg9SLYrfTP7XXz&#10;3F3cvGyTqKuf3ggFj8PM/IYZT1tTiyM5X1lW0O8lIIhzqysuFGw/lt0XED4ga6wtk4IzeZhOHjpj&#10;TLU98Tsds1CICGGfooIyhCaV0uclGfQ92xBHb2edwRClK6R2eIpwU8tBkgylwYrjQokNLUrK99nB&#10;KNjwzGVveHHzpf1J/r4+v3/Xo5VST4/t7BVEoDbcw//tlVbwPBrC7Uw8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ocq8YAAADcAAAADwAAAAAAAAAAAAAAAACYAgAAZHJz&#10;L2Rvd25yZXYueG1sUEsFBgAAAAAEAAQA9QAAAIsDAAAAAA==&#10;" filled="f" stroked="f">
                              <v:textbox style="mso-fit-shape-to-text:t">
                                <w:txbxContent>
                                  <w:p w14:paraId="2E270477" w14:textId="53CC774B" w:rsidR="00253BBE" w:rsidRPr="00624774" w:rsidRDefault="00253BBE" w:rsidP="004E3F70">
                                    <w:pPr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>1.17 cm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477" o:spid="_x0000_s1072" style="position:absolute;flip:x y;visibility:visible;mso-wrap-style:square" from="8592,11272" to="9303,1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oAsQAAADcAAAADwAAAGRycy9kb3ducmV2LnhtbESPUWvCMBSF3wf+h3AFX8ZMddNKZxQR&#10;xD0N5vwBt81dUtbclCat9d8vg8EeD+ec73C2+9E1YqAu1J4VLOYZCOLK65qNguvn6WkDIkRkjY1n&#10;UnCnAPvd5GGLhfY3/qDhEo1IEA4FKrAxtoWUobLkMMx9S5y8L985jEl2RuoObwnuGrnMsrV0WHNa&#10;sNjS0VL1femdgv6Mx9VzuSw3jT1L4070vjKPSs2m4+EVRKQx/of/2m9awUuew++Zd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OgCxAAAANwAAAAPAAAAAAAAAAAA&#10;AAAAAKECAABkcnMvZG93bnJldi54bWxQSwUGAAAAAAQABAD5AAAAkgMAAAAA&#10;" strokecolor="black [3213]" strokeweight="1pt"/>
                            <v:line id="Straight Connector 478" o:spid="_x0000_s1073" style="position:absolute;flip:x y;visibility:visible;mso-wrap-style:square" from="5044,6542" to="6778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8cMAAAADcAAAADwAAAGRycy9kb3ducmV2LnhtbERPzYrCMBC+C/sOYQQvoum6dpWuUUQQ&#10;PQnqPsDYzCbFZlKaqPXtzWHB48f3v1h1rhZ3akPlWcHnOANBXHpdsVHwe96O5iBCRNZYeyYFTwqw&#10;Wn70Flho/+Aj3U/RiBTCoUAFNsamkDKUlhyGsW+IE/fnW4cxwdZI3eIjhbtaTrLsWzqsODVYbGhj&#10;qbyebk7BbYeb/Osyucxru5PGbemQm6FSg363/gERqYtv8b97rxVMZ2ltOpOO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LfHDAAAAA3AAAAA8AAAAAAAAAAAAAAAAA&#10;oQIAAGRycy9kb3ducmV2LnhtbFBLBQYAAAAABAAEAPkAAACOAwAAAAA=&#10;" strokecolor="black [3213]" strokeweight="1pt"/>
                            <v:shape id="Text Box 2" o:spid="_x0000_s1074" type="#_x0000_t202" style="position:absolute;left:1734;top:2522;width:6148;height:28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2ccA&#10;AADcAAAADwAAAGRycy9kb3ducmV2LnhtbESPQUvDQBSE7wX/w/KE3uxGKdbGbEoVSnsRbJS23p7Z&#10;ZxLMvo272zb213cFocdhZr5hsllvWnEg5xvLCm5HCQji0uqGKwXvb4ubBxA+IGtsLZOCX/Iwy68G&#10;GabaHnlNhyJUIkLYp6igDqFLpfRlTQb9yHbE0fuyzmCI0lVSOzxGuGnlXZLcS4MNx4UaO3quqfwu&#10;9kbBK89dscSTe1rYj+Rnu9l9vkxWSg2v+/kjiEB9uIT/2yutYDyZwt+ZeARk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FiNnHAAAA3AAAAA8AAAAAAAAAAAAAAAAAmAIAAGRy&#10;cy9kb3ducmV2LnhtbFBLBQYAAAAABAAEAPUAAACMAwAAAAA=&#10;" filled="f" stroked="f">
                              <v:textbox style="mso-fit-shape-to-text:t">
                                <w:txbxContent>
                                  <w:p w14:paraId="09D95A4F" w14:textId="68A49130" w:rsidR="00253BBE" w:rsidRPr="00624774" w:rsidRDefault="00253BBE" w:rsidP="004E3F70">
                                    <w:pPr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>2 c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Arc 456" o:spid="_x0000_s1075" style="position:absolute;left:59;top:9429;width:9328;height:9328;visibility:visible;mso-wrap-style:square;v-text-anchor:top" coordsize="932815,9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SlcUA&#10;AADcAAAADwAAAGRycy9kb3ducmV2LnhtbESPQWvCQBSE7wX/w/KE3upGa4NEVxFFEOmlNqDHZ/aZ&#10;DWbfxuyq8d93C4Ueh5n5hpktOluLO7W+cqxgOEhAEBdOV1wqyL83bxMQPiBrrB2Tgid5WMx7LzPM&#10;tHvwF933oRQRwj5DBSaEJpPSF4Ys+oFriKN3dq3FEGVbSt3iI8JtLUdJkkqLFccFgw2tDBWX/c0q&#10;WLlDPhomk/H1cvxcv59sauxpp9Rrv1tOQQTqwn/4r73VCsYfKf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lKVxQAAANwAAAAPAAAAAAAAAAAAAAAAAJgCAABkcnMv&#10;ZG93bnJldi54bWxQSwUGAAAAAAQABAD1AAAAigMAAAAA&#10;" path="m764163,107412nsc844577,174109,900270,265873,922315,367995l466408,466408,764163,107412xem764163,107412nfc844577,174109,900270,265873,922315,367995e" filled="f" strokecolor="black [3040]">
                          <v:path arrowok="t" o:connecttype="custom" o:connectlocs="764163,107412;922315,367995" o:connectangles="0,0"/>
                        </v:shape>
                      </v:group>
                      <v:shape id="Text Box 2" o:spid="_x0000_s1076" type="#_x0000_t202" style="position:absolute;left:8911;top:10064;width:2712;height:20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XIcMA&#10;AADcAAAADwAAAGRycy9kb3ducmV2LnhtbERPz2vCMBS+D/wfwhN2GTZ10yG1qYgg8zbUgR5fm7em&#10;rHkpTWa7/fXLYeDx4/udb0bbihv1vnGsYJ6kIIgrpxuuFXyc97MVCB+QNbaOScEPedgUk4ccM+0G&#10;PtLtFGoRQ9hnqMCE0GVS+sqQRZ+4jjhyn663GCLsa6l7HGK4beVzmr5Kiw3HBoMd7QxVX6dvq+DS&#10;DPIaTFk9vR8ufrs/v7jy902px+m4XYMINIa7+N990AoWy7g2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hXIcMAAADcAAAADwAAAAAAAAAAAAAAAACYAgAAZHJzL2Rv&#10;d25yZXYueG1sUEsFBgAAAAAEAAQA9QAAAIgDAAAAAA==&#10;" stroked="f">
                        <v:textbox style="mso-fit-shape-to-text:t" inset="0,0,0,0">
                          <w:txbxContent>
                            <w:p w14:paraId="0F7A8F40" w14:textId="4DE17298" w:rsidR="00253BBE" w:rsidRPr="00624774" w:rsidRDefault="00253BBE" w:rsidP="00AF60B5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34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FE5680" w14:textId="3DCF1A1D" w:rsidR="004E3F70" w:rsidRDefault="00D71ABB" w:rsidP="004E3F70">
      <w:pPr>
        <w:tabs>
          <w:tab w:val="left" w:pos="142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 w:rsidRPr="00D71ABB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In each triangle</w:t>
      </w:r>
    </w:p>
    <w:p w14:paraId="645F79C3" w14:textId="21C9A22D" w:rsidR="00D71ABB" w:rsidRDefault="00D71ABB" w:rsidP="004E3F70">
      <w:pPr>
        <w:tabs>
          <w:tab w:val="left" w:pos="142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the longest side is </w:t>
      </w:r>
      <w:r w:rsidRPr="00D71ABB">
        <w:rPr>
          <w:rFonts w:asciiTheme="majorHAnsi" w:hAnsiTheme="majorHAnsi" w:cstheme="majorHAnsi"/>
          <w:b/>
        </w:rPr>
        <w:t>exactly</w:t>
      </w:r>
      <w:r>
        <w:rPr>
          <w:rFonts w:asciiTheme="majorHAnsi" w:hAnsiTheme="majorHAnsi" w:cstheme="majorHAnsi"/>
        </w:rPr>
        <w:t xml:space="preserve"> 2 cm</w:t>
      </w:r>
    </w:p>
    <w:p w14:paraId="5DBF8A86" w14:textId="2BC78F1A" w:rsidR="00D71ABB" w:rsidRDefault="00D71ABB" w:rsidP="00D71ABB">
      <w:pPr>
        <w:tabs>
          <w:tab w:val="left" w:pos="142"/>
        </w:tabs>
        <w:spacing w:line="276" w:lineRule="auto"/>
        <w:ind w:left="1298" w:firstLine="14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the other length is given to 2 decimal places</w:t>
      </w:r>
    </w:p>
    <w:p w14:paraId="57492A04" w14:textId="77777777" w:rsidR="004E3F70" w:rsidRDefault="004E3F70" w:rsidP="004E3F70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</w:p>
    <w:p w14:paraId="0F098CE6" w14:textId="77777777" w:rsidR="008D60FD" w:rsidRDefault="008D60FD" w:rsidP="004E3F70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</w:p>
    <w:p w14:paraId="72C0001B" w14:textId="578F841E" w:rsidR="00D71ABB" w:rsidRPr="00D71ABB" w:rsidRDefault="00031925" w:rsidP="004E3F70">
      <w:pPr>
        <w:tabs>
          <w:tab w:val="left" w:pos="142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D71ABB">
        <w:rPr>
          <w:rFonts w:asciiTheme="majorHAnsi" w:hAnsiTheme="majorHAnsi" w:cstheme="majorHAnsi"/>
          <w:b/>
        </w:rPr>
        <w:t xml:space="preserve"> a)</w:t>
      </w:r>
      <w:r w:rsidR="00D71ABB">
        <w:rPr>
          <w:rFonts w:asciiTheme="majorHAnsi" w:hAnsiTheme="majorHAnsi" w:cstheme="majorHAnsi"/>
          <w:b/>
        </w:rPr>
        <w:tab/>
      </w:r>
      <w:r w:rsidR="00D71ABB" w:rsidRPr="00D71ABB">
        <w:rPr>
          <w:rFonts w:asciiTheme="majorHAnsi" w:hAnsiTheme="majorHAnsi" w:cstheme="majorHAnsi"/>
        </w:rPr>
        <w:t>Circle the value of sin 34</w:t>
      </w:r>
      <w:r w:rsidR="00D71ABB" w:rsidRPr="00D71ABB">
        <w:rPr>
          <w:rFonts w:asciiTheme="majorHAnsi" w:hAnsiTheme="majorHAnsi" w:cstheme="majorHAnsi"/>
        </w:rPr>
        <w:sym w:font="Symbol" w:char="F0B0"/>
      </w:r>
      <w:r w:rsidR="00D71ABB">
        <w:rPr>
          <w:rFonts w:asciiTheme="majorHAnsi" w:hAnsiTheme="majorHAnsi" w:cstheme="majorHAnsi"/>
        </w:rPr>
        <w:t xml:space="preserve"> to 2 decimal places.</w:t>
      </w:r>
    </w:p>
    <w:p w14:paraId="6A8B2E6B" w14:textId="54DB23FD" w:rsidR="00D71ABB" w:rsidRPr="005B77BC" w:rsidRDefault="00D71ABB" w:rsidP="00D71ABB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</w:t>
      </w:r>
      <w:r w:rsidR="00031925">
        <w:rPr>
          <w:rFonts w:asciiTheme="majorHAnsi" w:hAnsiTheme="majorHAnsi" w:cstheme="majorHAnsi"/>
          <w:b/>
        </w:rPr>
        <w:t>F</w:t>
      </w:r>
      <w:r>
        <w:rPr>
          <w:rFonts w:asciiTheme="majorHAnsi" w:hAnsiTheme="majorHAnsi" w:cstheme="majorHAnsi"/>
          <w:b/>
        </w:rPr>
        <w:t>HN</w:t>
      </w:r>
      <w:r w:rsidRPr="005B77BC">
        <w:rPr>
          <w:rFonts w:asciiTheme="majorHAnsi" w:hAnsiTheme="majorHAnsi" w:cstheme="majorHAnsi"/>
          <w:b/>
        </w:rPr>
        <w:t>, 1 mark]</w:t>
      </w:r>
    </w:p>
    <w:p w14:paraId="7880A392" w14:textId="77777777" w:rsidR="00D71ABB" w:rsidRDefault="00D71ABB" w:rsidP="00D71A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D71ABB" w14:paraId="51C19D2C" w14:textId="77777777" w:rsidTr="0086226D">
        <w:trPr>
          <w:trHeight w:val="145"/>
          <w:jc w:val="center"/>
        </w:trPr>
        <w:tc>
          <w:tcPr>
            <w:tcW w:w="1823" w:type="dxa"/>
          </w:tcPr>
          <w:p w14:paraId="7A101D09" w14:textId="27717ADB" w:rsidR="00D71ABB" w:rsidRDefault="00A52BE2" w:rsidP="0086226D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84</w:t>
            </w:r>
          </w:p>
        </w:tc>
        <w:tc>
          <w:tcPr>
            <w:tcW w:w="1824" w:type="dxa"/>
          </w:tcPr>
          <w:p w14:paraId="5736CBFE" w14:textId="05E15382" w:rsidR="00D71ABB" w:rsidRDefault="00A52BE2" w:rsidP="0086226D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6</w:t>
            </w:r>
          </w:p>
        </w:tc>
        <w:tc>
          <w:tcPr>
            <w:tcW w:w="1824" w:type="dxa"/>
          </w:tcPr>
          <w:p w14:paraId="6C3CB480" w14:textId="2267A5DB" w:rsidR="00D71ABB" w:rsidRDefault="00A52BE2" w:rsidP="0086226D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56</w:t>
            </w:r>
          </w:p>
        </w:tc>
        <w:tc>
          <w:tcPr>
            <w:tcW w:w="1824" w:type="dxa"/>
          </w:tcPr>
          <w:p w14:paraId="6FE57B8C" w14:textId="644F91D9" w:rsidR="00D71ABB" w:rsidRDefault="00A52BE2" w:rsidP="0086226D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585</w:t>
            </w:r>
          </w:p>
        </w:tc>
      </w:tr>
    </w:tbl>
    <w:p w14:paraId="2C15C265" w14:textId="77777777" w:rsidR="00BD6509" w:rsidRDefault="00BD650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9CF696B" w14:textId="77777777" w:rsidR="00BD6509" w:rsidRDefault="00BD650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550C795" w14:textId="77777777" w:rsidR="008D60FD" w:rsidRDefault="008D60FD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70565B6" w14:textId="77777777" w:rsidR="008D60FD" w:rsidRDefault="008D60FD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51BD502" w14:textId="77777777" w:rsidR="008D60FD" w:rsidRDefault="008D60FD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7C751B2" w14:textId="77777777" w:rsidR="008D60FD" w:rsidRDefault="008D60FD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495D455" w14:textId="77777777" w:rsidR="008D60FD" w:rsidRDefault="008D60FD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2FFA356" w14:textId="77777777" w:rsidR="008D60FD" w:rsidRDefault="008D60FD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429E7A4" w14:textId="77777777" w:rsidR="008D60FD" w:rsidRDefault="008D60FD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BD13433" w14:textId="77777777" w:rsidR="00031925" w:rsidRDefault="00031925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09D5F98" w14:textId="77777777" w:rsidR="008D60FD" w:rsidRDefault="008D60FD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50C07B7" w14:textId="35AE290E" w:rsidR="00BD6509" w:rsidRDefault="00031925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86226D">
        <w:rPr>
          <w:rFonts w:asciiTheme="majorHAnsi" w:hAnsiTheme="majorHAnsi" w:cstheme="majorHAnsi"/>
          <w:b/>
        </w:rPr>
        <w:t xml:space="preserve"> b)</w:t>
      </w:r>
      <w:r w:rsidR="0086226D">
        <w:rPr>
          <w:rFonts w:asciiTheme="majorHAnsi" w:hAnsiTheme="majorHAnsi" w:cstheme="majorHAnsi"/>
          <w:b/>
        </w:rPr>
        <w:tab/>
      </w:r>
      <w:r w:rsidR="0086226D">
        <w:rPr>
          <w:rFonts w:asciiTheme="majorHAnsi" w:hAnsiTheme="majorHAnsi" w:cstheme="majorHAnsi"/>
        </w:rPr>
        <w:t xml:space="preserve">Work out the value of </w:t>
      </w:r>
      <w:r w:rsidR="0086226D" w:rsidRPr="007D22E7">
        <w:rPr>
          <w:rFonts w:cstheme="majorHAnsi"/>
          <w:i/>
        </w:rPr>
        <w:t>x</w:t>
      </w:r>
      <w:r w:rsidR="0086226D">
        <w:rPr>
          <w:rFonts w:asciiTheme="majorHAnsi" w:hAnsiTheme="majorHAnsi" w:cstheme="majorHAnsi"/>
        </w:rPr>
        <w:t>.</w:t>
      </w:r>
    </w:p>
    <w:p w14:paraId="5C46446C" w14:textId="776DF1E5" w:rsidR="0086226D" w:rsidRDefault="007D22E7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6226D">
        <w:rPr>
          <w:rFonts w:asciiTheme="majorHAnsi" w:hAnsiTheme="majorHAnsi" w:cstheme="majorHAnsi"/>
        </w:rPr>
        <w:t>Give your answer to 1 decimal pla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248"/>
      </w:tblGrid>
      <w:tr w:rsidR="0086226D" w14:paraId="18E73F7E" w14:textId="77777777" w:rsidTr="007D22E7">
        <w:trPr>
          <w:trHeight w:val="144"/>
        </w:trPr>
        <w:tc>
          <w:tcPr>
            <w:tcW w:w="5100" w:type="dxa"/>
          </w:tcPr>
          <w:p w14:paraId="66B6AF60" w14:textId="77777777" w:rsidR="0086226D" w:rsidRDefault="0086226D" w:rsidP="0086226D">
            <w:pPr>
              <w:tabs>
                <w:tab w:val="left" w:pos="861"/>
              </w:tabs>
              <w:spacing w:line="276" w:lineRule="auto"/>
              <w:ind w:firstLine="431"/>
              <w:rPr>
                <w:rFonts w:asciiTheme="majorHAnsi" w:hAnsiTheme="majorHAnsi" w:cstheme="majorHAnsi"/>
              </w:rPr>
            </w:pPr>
          </w:p>
        </w:tc>
        <w:tc>
          <w:tcPr>
            <w:tcW w:w="5248" w:type="dxa"/>
          </w:tcPr>
          <w:p w14:paraId="0972EC7D" w14:textId="77777777" w:rsidR="0086226D" w:rsidRPr="004E3F70" w:rsidRDefault="0086226D" w:rsidP="0086226D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7D2FEA">
              <w:rPr>
                <w:rFonts w:asciiTheme="majorHAnsi" w:hAnsiTheme="majorHAnsi" w:cstheme="majorHAnsi"/>
                <w:i/>
              </w:rPr>
              <w:t>Not drawn accurately</w:t>
            </w:r>
          </w:p>
        </w:tc>
      </w:tr>
      <w:tr w:rsidR="0086226D" w14:paraId="744591CB" w14:textId="77777777" w:rsidTr="007D22E7">
        <w:trPr>
          <w:trHeight w:val="3898"/>
        </w:trPr>
        <w:tc>
          <w:tcPr>
            <w:tcW w:w="10348" w:type="dxa"/>
            <w:gridSpan w:val="2"/>
            <w:vAlign w:val="center"/>
          </w:tcPr>
          <w:p w14:paraId="0B13311C" w14:textId="1B803DF5" w:rsidR="0086226D" w:rsidRDefault="0086226D" w:rsidP="007D22E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C94FAB2" wp14:editId="3D5C5D9E">
                      <wp:extent cx="2236099" cy="1645714"/>
                      <wp:effectExtent l="0" t="0" r="0" b="0"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236099" cy="1645714"/>
                                <a:chOff x="50590" y="-210914"/>
                                <a:chExt cx="2240139" cy="1648067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434013" y="-210914"/>
                                  <a:ext cx="1856716" cy="1236919"/>
                                  <a:chOff x="1578" y="-210914"/>
                                  <a:chExt cx="1856715" cy="1236919"/>
                                </a:xfrm>
                              </wpg:grpSpPr>
                              <wps:wsp>
                                <wps:cNvPr id="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367672" y="-18370"/>
                                    <a:ext cx="671579" cy="286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2FDA4A" w14:textId="13351C6D" w:rsidR="00253BBE" w:rsidRPr="00BA652C" w:rsidRDefault="00253BBE" w:rsidP="007D22E7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</w:rPr>
                                        <w:t>8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 flipH="1">
                                    <a:off x="1578" y="4358"/>
                                    <a:ext cx="1856715" cy="1021647"/>
                                    <a:chOff x="131351" y="918758"/>
                                    <a:chExt cx="1857233" cy="1021648"/>
                                  </a:xfrm>
                                </wpg:grpSpPr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131351" y="1056094"/>
                                      <a:ext cx="1282830" cy="884312"/>
                                      <a:chOff x="-170768" y="788002"/>
                                      <a:chExt cx="1283697" cy="885067"/>
                                    </a:xfrm>
                                  </wpg:grpSpPr>
                                  <wps:wsp>
                                    <wps:cNvPr id="3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313902" y="931136"/>
                                        <a:ext cx="574079" cy="2878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8703DC" w14:textId="4DA7D4F9" w:rsidR="00253BBE" w:rsidRPr="00624774" w:rsidRDefault="00253BBE" w:rsidP="007D22E7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  <w:r w:rsidRPr="007D22E7">
                                            <w:rPr>
                                              <w:rFonts w:cstheme="majorHAnsi"/>
                                              <w:i/>
                                            </w:rPr>
                                            <w:t>x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t xml:space="preserve"> c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18495" y="1278635"/>
                                        <a:ext cx="492777" cy="2960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CADE78" w14:textId="77777777" w:rsidR="00253BBE" w:rsidRPr="004E3F70" w:rsidRDefault="00253BBE" w:rsidP="0086226D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t>34</w:t>
                                          </w:r>
                                          <w:r w:rsidRPr="004E3F70"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  <w:sym w:font="Symbol" w:char="F0B0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40" name="Group 40"/>
                                  <wpg:cNvGrpSpPr/>
                                  <wpg:grpSpPr>
                                    <a:xfrm>
                                      <a:off x="388385" y="918758"/>
                                      <a:ext cx="1600199" cy="972950"/>
                                      <a:chOff x="-844" y="2330"/>
                                      <a:chExt cx="855400" cy="520222"/>
                                    </a:xfrm>
                                  </wpg:grpSpPr>
                                  <wps:wsp>
                                    <wps:cNvPr id="41" name="Right Triangle 41"/>
                                    <wps:cNvSpPr/>
                                    <wps:spPr>
                                      <a:xfrm>
                                        <a:off x="-844" y="2330"/>
                                        <a:ext cx="855400" cy="520222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Rectangle 42"/>
                                    <wps:cNvSpPr/>
                                    <wps:spPr>
                                      <a:xfrm>
                                        <a:off x="1" y="421512"/>
                                        <a:ext cx="98497" cy="98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3" name="Arc 43"/>
                              <wps:cNvSpPr/>
                              <wps:spPr>
                                <a:xfrm>
                                  <a:off x="50590" y="502368"/>
                                  <a:ext cx="934786" cy="934785"/>
                                </a:xfrm>
                                <a:prstGeom prst="arc">
                                  <a:avLst>
                                    <a:gd name="adj1" fmla="val 19508809"/>
                                    <a:gd name="adj2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s1077" style="width:176.05pt;height:129.6pt;rotation:90;mso-position-horizontal-relative:char;mso-position-vertical-relative:line" coordorigin="505,-2109" coordsize="22401,1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">
                      <v:group id="Group 34" o:spid="_x0000_s1078" style="position:absolute;left:4340;top:-2109;width:18567;height:12369" coordorigin="15,-2109" coordsize="18567,12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Text Box 2" o:spid="_x0000_s1079" type="#_x0000_t202" style="position:absolute;left:3677;top:-184;width:6715;height:286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5jsUA&#10;AADbAAAADwAAAGRycy9kb3ducmV2LnhtbESPT2sCMRTE74LfIbxCb5rV/kG3RhFBKnipVkRvj83r&#10;bujmZZuk6/rtTaHgcZiZ3zCzRWdr0ZIPxrGC0TADQVw4bbhUcPhcDyYgQkTWWDsmBVcKsJj3ezPM&#10;tbvwjtp9LEWCcMhRQRVjk0sZiooshqFriJP35bzFmKQvpfZ4SXBby3GWvUqLhtNChQ2tKiq+979W&#10;wU+7Hp3CeFs8T8/v19XRm49NNEo9PnTLNxCRungP/7c3WsHTC/x9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vmOxQAAANsAAAAPAAAAAAAAAAAAAAAAAJgCAABkcnMv&#10;ZG93bnJldi54bWxQSwUGAAAAAAQABAD1AAAAigMAAAAA&#10;" filled="f" stroked="f">
                          <v:textbox style="mso-fit-shape-to-text:t">
                            <w:txbxContent>
                              <w:p w14:paraId="1B2FDA4A" w14:textId="13351C6D" w:rsidR="00253BBE" w:rsidRPr="00BA652C" w:rsidRDefault="00253BBE" w:rsidP="007D22E7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8 cm</w:t>
                                </w:r>
                              </w:p>
                            </w:txbxContent>
                          </v:textbox>
                        </v:shape>
                        <v:group id="Group 36" o:spid="_x0000_s1080" style="position:absolute;left:15;top:43;width:18567;height:10217;flip:x" coordorigin="1313,9187" coordsize="18572,10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6x7/CAAAA2wAAAA8A&#10;AAAAAAAAAAAAAAAAqgIAAGRycy9kb3ducmV2LnhtbFBLBQYAAAAABAAEAPoAAACZAwAAAAA=&#10;">
                          <v:group id="Group 37" o:spid="_x0000_s1081" style="position:absolute;left:1313;top:10560;width:12828;height:8844" coordorigin="-1707,7880" coordsize="12836,8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shape id="Text Box 2" o:spid="_x0000_s1082" type="#_x0000_t202" style="position:absolute;left:-3138;top:9311;width:5740;height:287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f4r0A&#10;AADbAAAADwAAAGRycy9kb3ducmV2LnhtbERPTYvCMBC9L/gfwgh7W1MVVKpRRBA8Cbqr56EZ22Iz&#10;KcnY1n+/OSzs8fG+N7vBNaqjEGvPBqaTDBRx4W3NpYGf7+PXClQUZIuNZzLwpgi77ehjg7n1PV+o&#10;u0qpUgjHHA1UIm2udSwqchgnviVO3MMHh5JgKLUN2Kdw1+hZli20w5pTQ4UtHSoqnteXM3CUYRm6&#10;Qjrdv5b3s17gZX9DYz7Hw34NSmiQf/Gf+2QNzNPY9CX9AL3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aFf4r0AAADbAAAADwAAAAAAAAAAAAAAAACYAgAAZHJzL2Rvd25yZXYu&#10;eG1sUEsFBgAAAAAEAAQA9QAAAIIDAAAAAA==&#10;" filled="f" stroked="f">
                              <v:textbox style="mso-fit-shape-to-text:t">
                                <w:txbxContent>
                                  <w:p w14:paraId="4D8703DC" w14:textId="4DA7D4F9" w:rsidR="00253BBE" w:rsidRPr="00624774" w:rsidRDefault="00253BBE" w:rsidP="007D22E7">
                                    <w:pPr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 w:rsidRPr="007D22E7">
                                      <w:rPr>
                                        <w:rFonts w:cstheme="majorHAnsi"/>
                                        <w:i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185;top:12785;width:4928;height:29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6ecEA&#10;AADbAAAADwAAAGRycy9kb3ducmV2LnhtbESPQWvCQBSE70L/w/IKvemmCmpTVxFB8CRotedH9jUJ&#10;zb4Nu88k/feuIPQ4zMw3zGozuEZ1FGLt2cD7JANFXHhbc2ng8rUfL0FFQbbYeCYDfxRhs34ZrTC3&#10;vucTdWcpVYJwzNFAJdLmWseiIodx4lvi5P344FCSDKW2AfsEd42eZtlcO6w5LVTY0q6i4vd8cwb2&#10;MixCV0in+9vi+6jneNpe0Zi312H7CUpokP/ws32wBmYf8PiSfo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t+nnBAAAA2wAAAA8AAAAAAAAAAAAAAAAAmAIAAGRycy9kb3du&#10;cmV2LnhtbFBLBQYAAAAABAAEAPUAAACGAwAAAAA=&#10;" filled="f" stroked="f">
                              <v:textbox style="mso-fit-shape-to-text:t">
                                <w:txbxContent>
                                  <w:p w14:paraId="12CADE78" w14:textId="77777777" w:rsidR="00253BBE" w:rsidRPr="004E3F70" w:rsidRDefault="00253BBE" w:rsidP="0086226D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>34</w:t>
                                    </w:r>
                                    <w:r w:rsidRPr="004E3F70">
                                      <w:rPr>
                                        <w:rFonts w:asciiTheme="majorHAnsi" w:hAnsiTheme="majorHAnsi" w:cstheme="majorHAnsi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0" o:spid="_x0000_s1084" style="position:absolute;left:3883;top:9187;width:16002;height:9730" coordorigin="-8,23" coordsize="8554,5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shape id="Right Triangle 41" o:spid="_x0000_s1085" type="#_x0000_t6" style="position:absolute;left:-8;top:23;width:8553;height:5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n8UA&#10;AADbAAAADwAAAGRycy9kb3ducmV2LnhtbESPQWvCQBSE7wX/w/IEb3Wj2GKjq6gotFQPpi14fGSf&#10;m2D2bcyuJv333UKhx2FmvmHmy85W4k6NLx0rGA0TEMS50yUbBZ8fu8cpCB+QNVaOScE3eVgueg9z&#10;TLVr+Uj3LBgRIexTVFCEUKdS+rwgi37oauLonV1jMUTZGKkbbCPcVnKcJM/SYslxocCaNgXll+xm&#10;FXy9bA/r1pxaI6/J/v102Wyf3jKlBv1uNQMRqAv/4b/2q1YwGcH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lWfxQAAANsAAAAPAAAAAAAAAAAAAAAAAJgCAABkcnMv&#10;ZG93bnJldi54bWxQSwUGAAAAAAQABAD1AAAAigMAAAAA&#10;" filled="f" strokecolor="black [3200]" strokeweight="2pt"/>
                            <v:rect id="Rectangle 42" o:spid="_x0000_s1086" style="position:absolute;top:4215;width:984;height: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E+8QA&#10;AADbAAAADwAAAGRycy9kb3ducmV2LnhtbESPQWuDQBSE74X8h+UFeqtrpIRgswlNaSE0IGi99PZ0&#10;X1XqvhV3a8y/7wYCOQ4z3wyz3c+mFxONrrOsYBXFIIhrqztuFJRfH08bEM4ja+wtk4ILOdjvFg9b&#10;TLU9c05T4RsRStilqKD1fkildHVLBl1kB+Lg/djRoA9ybKQe8RzKTS+TOF5Lgx2HhRYHemup/i3+&#10;jILnjN+/LwmW8rPMpkN1POU+rpR6XM6vLyA8zf4evtFHHbgErl/CD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xPvEAAAA2wAAAA8AAAAAAAAAAAAAAAAAmAIAAGRycy9k&#10;b3ducmV2LnhtbFBLBQYAAAAABAAEAPUAAACJAwAAAAA=&#10;" filled="f" strokecolor="black [3200]" strokeweight="1pt"/>
                          </v:group>
                        </v:group>
                      </v:group>
                      <v:shape id="Arc 43" o:spid="_x0000_s1087" style="position:absolute;left:505;top:5023;width:9348;height:9348;visibility:visible;mso-wrap-style:square;v-text-anchor:top" coordsize="934786,93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SOsMA&#10;AADbAAAADwAAAGRycy9kb3ducmV2LnhtbESPQWsCMRSE74L/ITyhN82qRcpqXBaxVHqqW8HrY/Pc&#10;DW5e1iTV7b9vCoUeh5n5htkUg+3EnXwwjhXMZxkI4tppw42C0+fr9AVEiMgaO8ek4JsCFNvxaIO5&#10;dg8+0r2KjUgQDjkqaGPscylD3ZLFMHM9cfIuzluMSfpGao+PBLedXGTZSlo0nBZa7GnXUn2tvqwC&#10;/qBuWfXv++Z8qH35dtvdojFKPU2Gcg0i0hD/w3/tg1bwvIT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jSOsMAAADbAAAADwAAAAAAAAAAAAAAAACYAgAAZHJzL2Rv&#10;d25yZXYueG1sUEsFBgAAAAAEAAQA9QAAAIgDAAAAAA==&#10;" path="m850944,200289nsc905525,278666,934785,371883,934785,467393r-467392,l850944,200289xem850944,200289nfc905525,278666,934785,371883,934785,467393e" filled="f" strokecolor="black [3040]">
                        <v:path arrowok="t" o:connecttype="custom" o:connectlocs="850944,200289;934785,467393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61C9D657" w14:textId="1730BD78" w:rsidR="0086226D" w:rsidRDefault="0086226D" w:rsidP="0086226D">
            <w:pPr>
              <w:rPr>
                <w:rFonts w:asciiTheme="majorHAnsi" w:hAnsiTheme="majorHAnsi" w:cstheme="majorHAnsi"/>
              </w:rPr>
            </w:pPr>
          </w:p>
          <w:p w14:paraId="43E173B8" w14:textId="77777777" w:rsidR="0086226D" w:rsidRPr="0086226D" w:rsidRDefault="0086226D" w:rsidP="0086226D">
            <w:pPr>
              <w:rPr>
                <w:rFonts w:asciiTheme="majorHAnsi" w:hAnsiTheme="majorHAnsi" w:cstheme="majorHAnsi"/>
              </w:rPr>
            </w:pPr>
          </w:p>
        </w:tc>
      </w:tr>
    </w:tbl>
    <w:p w14:paraId="24B17880" w14:textId="7600931A" w:rsidR="007D22E7" w:rsidRDefault="007D22E7" w:rsidP="007D22E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</w:t>
      </w:r>
      <w:r w:rsidR="00031925">
        <w:rPr>
          <w:rFonts w:asciiTheme="majorHAnsi" w:hAnsiTheme="majorHAnsi" w:cstheme="majorHAnsi"/>
          <w:b/>
        </w:rPr>
        <w:t>F</w:t>
      </w:r>
      <w:r w:rsidRPr="005B77BC"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N, 2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47689579" w14:textId="77777777" w:rsidR="007D22E7" w:rsidRPr="005B77BC" w:rsidRDefault="007D22E7" w:rsidP="007D22E7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123B2E08" w14:textId="77777777" w:rsidR="007D22E7" w:rsidRDefault="007D22E7" w:rsidP="007D22E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7D22E7" w14:paraId="55F7E7E6" w14:textId="77777777" w:rsidTr="00BA022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361B20A" w14:textId="77777777" w:rsidR="007D22E7" w:rsidRPr="00C51AEC" w:rsidRDefault="007D22E7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D22E7" w14:paraId="11C38A59" w14:textId="77777777" w:rsidTr="00BA022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2883A39" w14:textId="77777777" w:rsidR="007D22E7" w:rsidRDefault="007D22E7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5F2E641D" w14:textId="77777777" w:rsidR="007D22E7" w:rsidRDefault="007D22E7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D22E7" w14:paraId="275239A2" w14:textId="77777777" w:rsidTr="00BA022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59F3BB2" w14:textId="77777777" w:rsidR="007D22E7" w:rsidRDefault="007D22E7" w:rsidP="00BA0227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8C1DA75" w14:textId="77777777" w:rsidR="007D22E7" w:rsidRDefault="007D22E7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FE67638" w14:textId="77777777" w:rsidR="007D22E7" w:rsidRDefault="007D22E7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879B5EC" w14:textId="77777777" w:rsidR="007D22E7" w:rsidRDefault="007D22E7" w:rsidP="007D22E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CC1F8C5" w14:textId="77777777" w:rsidR="00BD6509" w:rsidRDefault="00BD650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8719228" w14:textId="77777777" w:rsidR="00BD6509" w:rsidRDefault="00BD650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FC25EE2" w14:textId="768DC7C9" w:rsidR="00E62334" w:rsidRDefault="00031925" w:rsidP="00E6233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E62334" w:rsidRPr="00EC3721">
        <w:rPr>
          <w:rFonts w:asciiTheme="majorHAnsi" w:hAnsiTheme="majorHAnsi" w:cstheme="majorHAnsi"/>
          <w:b/>
        </w:rPr>
        <w:tab/>
      </w:r>
      <w:r w:rsidR="00E62334">
        <w:rPr>
          <w:rFonts w:asciiTheme="majorHAnsi" w:hAnsiTheme="majorHAnsi" w:cstheme="majorHAnsi"/>
        </w:rPr>
        <w:tab/>
      </w:r>
      <w:r w:rsidR="00E62334" w:rsidRPr="009655AE">
        <w:rPr>
          <w:rFonts w:cstheme="majorHAnsi"/>
          <w:i/>
        </w:rPr>
        <w:t>a</w:t>
      </w:r>
      <w:r w:rsidR="00E62334">
        <w:rPr>
          <w:rFonts w:asciiTheme="majorHAnsi" w:hAnsiTheme="majorHAnsi" w:cstheme="majorHAnsi"/>
        </w:rPr>
        <w:t xml:space="preserve"> × 10</w:t>
      </w:r>
      <w:r w:rsidR="00E62334">
        <w:rPr>
          <w:rFonts w:asciiTheme="majorHAnsi" w:hAnsiTheme="majorHAnsi" w:cstheme="majorHAnsi"/>
          <w:vertAlign w:val="superscript"/>
        </w:rPr>
        <w:t>5</w:t>
      </w:r>
      <w:r w:rsidR="00E62334">
        <w:rPr>
          <w:rFonts w:asciiTheme="majorHAnsi" w:hAnsiTheme="majorHAnsi" w:cstheme="majorHAnsi"/>
        </w:rPr>
        <w:t xml:space="preserve"> + </w:t>
      </w:r>
      <w:r w:rsidR="00E62334" w:rsidRPr="009655AE">
        <w:rPr>
          <w:rFonts w:cstheme="majorHAnsi"/>
          <w:i/>
        </w:rPr>
        <w:t>a</w:t>
      </w:r>
      <w:r w:rsidR="00E62334">
        <w:rPr>
          <w:rFonts w:asciiTheme="majorHAnsi" w:hAnsiTheme="majorHAnsi" w:cstheme="majorHAnsi"/>
        </w:rPr>
        <w:t xml:space="preserve"> × 10</w:t>
      </w:r>
      <w:r w:rsidR="00E62334">
        <w:rPr>
          <w:rFonts w:asciiTheme="majorHAnsi" w:hAnsiTheme="majorHAnsi" w:cstheme="majorHAnsi"/>
          <w:vertAlign w:val="superscript"/>
        </w:rPr>
        <w:t>3</w:t>
      </w:r>
      <w:r w:rsidR="00E62334">
        <w:rPr>
          <w:rFonts w:asciiTheme="majorHAnsi" w:hAnsiTheme="majorHAnsi" w:cstheme="majorHAnsi"/>
        </w:rPr>
        <w:t xml:space="preserve"> = 181800</w:t>
      </w:r>
      <w:r w:rsidR="00E62334">
        <w:rPr>
          <w:rFonts w:asciiTheme="majorHAnsi" w:hAnsiTheme="majorHAnsi" w:cstheme="majorHAnsi"/>
        </w:rPr>
        <w:tab/>
        <w:t xml:space="preserve">where </w:t>
      </w:r>
      <w:r w:rsidR="00E62334" w:rsidRPr="009655AE">
        <w:rPr>
          <w:rFonts w:cstheme="majorHAnsi"/>
          <w:i/>
        </w:rPr>
        <w:t>a</w:t>
      </w:r>
      <w:r w:rsidR="00E62334">
        <w:rPr>
          <w:rFonts w:asciiTheme="majorHAnsi" w:hAnsiTheme="majorHAnsi" w:cstheme="majorHAnsi"/>
        </w:rPr>
        <w:t xml:space="preserve"> is a number</w:t>
      </w:r>
    </w:p>
    <w:p w14:paraId="3EBEEA28" w14:textId="77777777" w:rsidR="00E62334" w:rsidRDefault="00E62334" w:rsidP="00E6233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D29C325" w14:textId="77777777" w:rsidR="00E62334" w:rsidRDefault="00E62334" w:rsidP="00E6233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Work out </w:t>
      </w:r>
      <w:r>
        <w:rPr>
          <w:rFonts w:asciiTheme="majorHAnsi" w:hAnsiTheme="majorHAnsi" w:cstheme="majorHAnsi"/>
        </w:rPr>
        <w:tab/>
      </w:r>
      <w:r w:rsidRPr="009655AE">
        <w:rPr>
          <w:rFonts w:cstheme="majorHAnsi"/>
          <w:i/>
        </w:rPr>
        <w:t>a</w:t>
      </w:r>
      <w:r>
        <w:rPr>
          <w:rFonts w:asciiTheme="majorHAnsi" w:hAnsiTheme="majorHAnsi" w:cstheme="majorHAnsi"/>
        </w:rPr>
        <w:t xml:space="preserve"> × 10</w:t>
      </w:r>
      <w:r w:rsidRPr="009655AE">
        <w:rPr>
          <w:rFonts w:asciiTheme="majorHAnsi" w:hAnsiTheme="majorHAnsi" w:cstheme="majorHAnsi"/>
          <w:vertAlign w:val="superscript"/>
        </w:rPr>
        <w:t>4</w:t>
      </w:r>
    </w:p>
    <w:p w14:paraId="06302847" w14:textId="77777777" w:rsidR="00E62334" w:rsidRDefault="00E62334" w:rsidP="00E6233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Give your answer in standard form.</w:t>
      </w:r>
    </w:p>
    <w:p w14:paraId="0085EA5D" w14:textId="77777777" w:rsidR="00E62334" w:rsidRDefault="00E62334" w:rsidP="00E6233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HN, 2</w:t>
      </w:r>
      <w:r w:rsidRPr="005B77BC">
        <w:rPr>
          <w:rFonts w:asciiTheme="majorHAnsi" w:hAnsiTheme="majorHAnsi" w:cstheme="majorHAnsi"/>
          <w:b/>
        </w:rPr>
        <w:t xml:space="preserve"> mark]</w:t>
      </w:r>
    </w:p>
    <w:p w14:paraId="2C7C9899" w14:textId="77777777" w:rsidR="00E62334" w:rsidRPr="005B77BC" w:rsidRDefault="00E62334" w:rsidP="00E6233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42F702DE" w14:textId="77777777" w:rsidR="00E62334" w:rsidRDefault="00E62334" w:rsidP="00E62334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E62334" w14:paraId="444A17C1" w14:textId="77777777" w:rsidTr="00BA022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935E976" w14:textId="77777777" w:rsidR="00E62334" w:rsidRPr="009655AE" w:rsidRDefault="00E62334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E62334" w14:paraId="2444DF06" w14:textId="77777777" w:rsidTr="00BA022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97E1051" w14:textId="77777777" w:rsidR="00E62334" w:rsidRPr="009655AE" w:rsidRDefault="00E62334" w:rsidP="00BA0227">
            <w:pPr>
              <w:tabs>
                <w:tab w:val="left" w:pos="284"/>
              </w:tabs>
              <w:spacing w:line="276" w:lineRule="auto"/>
              <w:ind w:firstLine="720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E62334" w14:paraId="2C50F35A" w14:textId="77777777" w:rsidTr="00BA022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12CBCBB" w14:textId="77777777" w:rsidR="00E62334" w:rsidRPr="009655AE" w:rsidRDefault="00E62334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E62334" w14:paraId="486919E5" w14:textId="77777777" w:rsidTr="00BA0227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8949DFC" w14:textId="77777777" w:rsidR="00E62334" w:rsidRDefault="00E62334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387DAD2B" w14:textId="77777777" w:rsidR="00E62334" w:rsidRDefault="00E62334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62334" w14:paraId="3F000502" w14:textId="77777777" w:rsidTr="00BA022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1346C7" w14:textId="77777777" w:rsidR="00E62334" w:rsidRDefault="00E62334" w:rsidP="00BA0227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58EF8F1" w14:textId="77777777" w:rsidR="00E62334" w:rsidRDefault="00E62334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8F0F552" w14:textId="77777777" w:rsidR="00E62334" w:rsidRDefault="00E62334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2DCC07F" w14:textId="77777777" w:rsidR="00BD6509" w:rsidRDefault="00BD650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661357F" w14:textId="2E402D5D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ctangle </w:t>
      </w:r>
      <w:r w:rsidRPr="00436289">
        <w:rPr>
          <w:rFonts w:asciiTheme="majorHAnsi" w:hAnsiTheme="majorHAnsi" w:cstheme="majorHAnsi"/>
          <w:i/>
        </w:rPr>
        <w:t>OABC</w:t>
      </w:r>
      <w:r>
        <w:rPr>
          <w:rFonts w:asciiTheme="majorHAnsi" w:hAnsiTheme="majorHAnsi" w:cstheme="majorHAnsi"/>
        </w:rPr>
        <w:t xml:space="preserve"> is constructed on a coordinate grid.</w:t>
      </w:r>
    </w:p>
    <w:tbl>
      <w:tblPr>
        <w:tblStyle w:val="TableGrid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1955"/>
        <w:gridCol w:w="1955"/>
        <w:gridCol w:w="1955"/>
      </w:tblGrid>
      <w:tr w:rsidR="00031925" w14:paraId="6AC4C461" w14:textId="77777777" w:rsidTr="00D503A1">
        <w:tc>
          <w:tcPr>
            <w:tcW w:w="1954" w:type="dxa"/>
          </w:tcPr>
          <w:p w14:paraId="1A4E278D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  <w:i/>
              </w:rPr>
              <w:t>O</w:t>
            </w:r>
            <w:r>
              <w:rPr>
                <w:rFonts w:asciiTheme="majorHAnsi" w:hAnsiTheme="majorHAnsi" w:cstheme="majorHAnsi"/>
              </w:rPr>
              <w:t xml:space="preserve"> is the origin</w:t>
            </w:r>
          </w:p>
        </w:tc>
        <w:tc>
          <w:tcPr>
            <w:tcW w:w="1955" w:type="dxa"/>
          </w:tcPr>
          <w:p w14:paraId="434FFA9A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  <w:i/>
              </w:rPr>
              <w:t>A</w:t>
            </w:r>
            <w:r>
              <w:rPr>
                <w:rFonts w:asciiTheme="majorHAnsi" w:hAnsiTheme="majorHAnsi" w:cstheme="majorHAnsi"/>
              </w:rPr>
              <w:t xml:space="preserve"> is (4, 0)</w:t>
            </w:r>
          </w:p>
        </w:tc>
        <w:tc>
          <w:tcPr>
            <w:tcW w:w="1955" w:type="dxa"/>
          </w:tcPr>
          <w:p w14:paraId="6E4DD07E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  <w:i/>
              </w:rPr>
              <w:t>B</w:t>
            </w:r>
            <w:r>
              <w:rPr>
                <w:rFonts w:asciiTheme="majorHAnsi" w:hAnsiTheme="majorHAnsi" w:cstheme="majorHAnsi"/>
              </w:rPr>
              <w:t xml:space="preserve"> is (4, 2)</w:t>
            </w:r>
          </w:p>
        </w:tc>
        <w:tc>
          <w:tcPr>
            <w:tcW w:w="1955" w:type="dxa"/>
          </w:tcPr>
          <w:p w14:paraId="3A4456DA" w14:textId="77777777" w:rsidR="00031925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  <w:i/>
              </w:rPr>
              <w:t>C</w:t>
            </w:r>
            <w:r>
              <w:rPr>
                <w:rFonts w:asciiTheme="majorHAnsi" w:hAnsiTheme="majorHAnsi" w:cstheme="majorHAnsi"/>
              </w:rPr>
              <w:t xml:space="preserve"> is (0, 2)</w:t>
            </w:r>
          </w:p>
        </w:tc>
      </w:tr>
    </w:tbl>
    <w:p w14:paraId="19AEBF9E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FF9C5F8" w14:textId="77777777" w:rsidR="00031925" w:rsidRDefault="00031925" w:rsidP="00031925">
      <w:pPr>
        <w:tabs>
          <w:tab w:val="left" w:pos="284"/>
        </w:tabs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noProof/>
          <w:lang w:val="en-GB" w:eastAsia="en-GB"/>
        </w:rPr>
        <w:drawing>
          <wp:inline distT="0" distB="0" distL="0" distR="0" wp14:anchorId="13EA788C" wp14:editId="251F58D8">
            <wp:extent cx="4532243" cy="29948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831"/>
                    <a:stretch/>
                  </pic:blipFill>
                  <pic:spPr bwMode="auto">
                    <a:xfrm>
                      <a:off x="0" y="0"/>
                      <a:ext cx="4527196" cy="29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CB66E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A5F4CB0" w14:textId="18725B30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 w:rsidRPr="00436289">
        <w:rPr>
          <w:rFonts w:asciiTheme="majorHAnsi" w:hAnsiTheme="majorHAnsi" w:cstheme="majorHAnsi"/>
          <w:b/>
        </w:rPr>
        <w:tab/>
        <w:t>a)</w:t>
      </w:r>
      <w:r>
        <w:rPr>
          <w:rFonts w:asciiTheme="majorHAnsi" w:hAnsiTheme="majorHAnsi" w:cstheme="majorHAnsi"/>
        </w:rPr>
        <w:tab/>
      </w:r>
      <w:r w:rsidRPr="00436289">
        <w:rPr>
          <w:rFonts w:asciiTheme="majorHAnsi" w:hAnsiTheme="majorHAnsi" w:cstheme="majorHAnsi"/>
          <w:i/>
        </w:rPr>
        <w:t>OABC</w:t>
      </w:r>
      <w:r>
        <w:rPr>
          <w:rFonts w:asciiTheme="majorHAnsi" w:hAnsiTheme="majorHAnsi" w:cstheme="majorHAnsi"/>
        </w:rPr>
        <w:t xml:space="preserve"> is rotated 180</w:t>
      </w:r>
      <w:r>
        <w:rPr>
          <w:rFonts w:asciiTheme="majorHAnsi" w:hAnsiTheme="majorHAnsi" w:cstheme="majorHAnsi"/>
        </w:rPr>
        <w:sym w:font="Symbol" w:char="F0B0"/>
      </w:r>
      <w:r w:rsidR="000B02BF">
        <w:rPr>
          <w:rFonts w:asciiTheme="majorHAnsi" w:hAnsiTheme="majorHAnsi" w:cstheme="majorHAnsi"/>
        </w:rPr>
        <w:t>, centre (2, 1</w:t>
      </w:r>
      <w:r>
        <w:rPr>
          <w:rFonts w:asciiTheme="majorHAnsi" w:hAnsiTheme="majorHAnsi" w:cstheme="majorHAnsi"/>
        </w:rPr>
        <w:t>)</w:t>
      </w:r>
    </w:p>
    <w:p w14:paraId="250DD4A8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1EA3E6E8" w14:textId="77777777" w:rsidR="00031925" w:rsidRPr="00452FC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ircle the number of invariant points on the perimeter of the rectangle</w:t>
      </w:r>
    </w:p>
    <w:p w14:paraId="10DE1CC3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HN, 1 mark</w:t>
      </w:r>
      <w:r w:rsidRPr="00C51012">
        <w:rPr>
          <w:rFonts w:asciiTheme="majorHAnsi" w:hAnsiTheme="majorHAnsi" w:cstheme="majorHAnsi"/>
          <w:b/>
        </w:rPr>
        <w:t>]</w:t>
      </w:r>
    </w:p>
    <w:p w14:paraId="34022D72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jc w:val="center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1955"/>
        <w:gridCol w:w="1955"/>
        <w:gridCol w:w="1955"/>
      </w:tblGrid>
      <w:tr w:rsidR="00031925" w14:paraId="65DBA7AF" w14:textId="77777777" w:rsidTr="00D503A1">
        <w:trPr>
          <w:jc w:val="center"/>
        </w:trPr>
        <w:tc>
          <w:tcPr>
            <w:tcW w:w="1954" w:type="dxa"/>
          </w:tcPr>
          <w:p w14:paraId="529648A0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955" w:type="dxa"/>
          </w:tcPr>
          <w:p w14:paraId="6A6D16A3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55" w:type="dxa"/>
          </w:tcPr>
          <w:p w14:paraId="760A565C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55" w:type="dxa"/>
          </w:tcPr>
          <w:p w14:paraId="059FFDE3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4</w:t>
            </w:r>
          </w:p>
        </w:tc>
      </w:tr>
    </w:tbl>
    <w:p w14:paraId="36BCC396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2A81143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4AADA8F" w14:textId="69583456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ab/>
        <w:t>b</w:t>
      </w:r>
      <w:r w:rsidRPr="00436289"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</w:rPr>
        <w:tab/>
      </w:r>
      <w:r w:rsidRPr="00436289">
        <w:rPr>
          <w:rFonts w:asciiTheme="majorHAnsi" w:hAnsiTheme="majorHAnsi" w:cstheme="majorHAnsi"/>
          <w:i/>
        </w:rPr>
        <w:t>OABC</w:t>
      </w:r>
      <w:r>
        <w:rPr>
          <w:rFonts w:asciiTheme="majorHAnsi" w:hAnsiTheme="majorHAnsi" w:cstheme="majorHAnsi"/>
        </w:rPr>
        <w:t xml:space="preserve"> is enlarged, scale factor 1.5, centre (0, 0)</w:t>
      </w:r>
    </w:p>
    <w:p w14:paraId="298F61AA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CA28CB0" w14:textId="77777777" w:rsidR="00031925" w:rsidRPr="00452FC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ircle the number of invariant points on the perimeter of the rectangle</w:t>
      </w:r>
    </w:p>
    <w:p w14:paraId="02FC3A02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HN, 1 mark</w:t>
      </w:r>
      <w:r w:rsidRPr="00C51012">
        <w:rPr>
          <w:rFonts w:asciiTheme="majorHAnsi" w:hAnsiTheme="majorHAnsi" w:cstheme="majorHAnsi"/>
          <w:b/>
        </w:rPr>
        <w:t>]</w:t>
      </w:r>
    </w:p>
    <w:p w14:paraId="214A168D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jc w:val="center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1955"/>
        <w:gridCol w:w="1955"/>
        <w:gridCol w:w="1955"/>
      </w:tblGrid>
      <w:tr w:rsidR="00031925" w14:paraId="035455F9" w14:textId="77777777" w:rsidTr="00D503A1">
        <w:trPr>
          <w:jc w:val="center"/>
        </w:trPr>
        <w:tc>
          <w:tcPr>
            <w:tcW w:w="1954" w:type="dxa"/>
          </w:tcPr>
          <w:p w14:paraId="324FDF11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955" w:type="dxa"/>
          </w:tcPr>
          <w:p w14:paraId="3D2D505D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55" w:type="dxa"/>
          </w:tcPr>
          <w:p w14:paraId="0E70DAAD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55" w:type="dxa"/>
          </w:tcPr>
          <w:p w14:paraId="1A81DEFD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4</w:t>
            </w:r>
          </w:p>
        </w:tc>
      </w:tr>
    </w:tbl>
    <w:p w14:paraId="5572DE90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2D1217E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BFEADD3" w14:textId="0D088425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ab/>
        <w:t>c</w:t>
      </w:r>
      <w:r w:rsidRPr="00436289"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</w:rPr>
        <w:tab/>
      </w:r>
      <w:r w:rsidRPr="00436289">
        <w:rPr>
          <w:rFonts w:asciiTheme="majorHAnsi" w:hAnsiTheme="majorHAnsi" w:cstheme="majorHAnsi"/>
          <w:i/>
        </w:rPr>
        <w:t>OABC</w:t>
      </w:r>
      <w:r>
        <w:rPr>
          <w:rFonts w:asciiTheme="majorHAnsi" w:hAnsiTheme="majorHAnsi" w:cstheme="majorHAnsi"/>
        </w:rPr>
        <w:t xml:space="preserve"> is reflected in the line </w:t>
      </w:r>
      <w:r w:rsidRPr="004739F3">
        <w:rPr>
          <w:rFonts w:cstheme="majorHAnsi"/>
          <w:i/>
        </w:rPr>
        <w:t>y</w:t>
      </w:r>
      <w:r w:rsidR="00B71D3D">
        <w:rPr>
          <w:rFonts w:asciiTheme="majorHAnsi" w:hAnsiTheme="majorHAnsi" w:cstheme="majorHAnsi"/>
        </w:rPr>
        <w:t xml:space="preserve"> = 1</w:t>
      </w:r>
    </w:p>
    <w:p w14:paraId="145F4355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5A6D8E4" w14:textId="77777777" w:rsidR="00031925" w:rsidRPr="00452FC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ircle the number of invariant points on the perimeter of the rectangle</w:t>
      </w:r>
    </w:p>
    <w:p w14:paraId="0CDB6179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HN, 1 mark</w:t>
      </w:r>
      <w:r w:rsidRPr="00C51012">
        <w:rPr>
          <w:rFonts w:asciiTheme="majorHAnsi" w:hAnsiTheme="majorHAnsi" w:cstheme="majorHAnsi"/>
          <w:b/>
        </w:rPr>
        <w:t>]</w:t>
      </w:r>
    </w:p>
    <w:p w14:paraId="57370CBD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jc w:val="center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1955"/>
        <w:gridCol w:w="1955"/>
        <w:gridCol w:w="1955"/>
      </w:tblGrid>
      <w:tr w:rsidR="00031925" w14:paraId="333E16C5" w14:textId="77777777" w:rsidTr="00D503A1">
        <w:trPr>
          <w:jc w:val="center"/>
        </w:trPr>
        <w:tc>
          <w:tcPr>
            <w:tcW w:w="1954" w:type="dxa"/>
          </w:tcPr>
          <w:p w14:paraId="75F087D2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955" w:type="dxa"/>
          </w:tcPr>
          <w:p w14:paraId="27978956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55" w:type="dxa"/>
          </w:tcPr>
          <w:p w14:paraId="7B7C806E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55" w:type="dxa"/>
          </w:tcPr>
          <w:p w14:paraId="7257F425" w14:textId="77777777" w:rsidR="00031925" w:rsidRPr="00436289" w:rsidRDefault="00031925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36289">
              <w:rPr>
                <w:rFonts w:asciiTheme="majorHAnsi" w:hAnsiTheme="majorHAnsi" w:cstheme="majorHAnsi"/>
              </w:rPr>
              <w:t>4</w:t>
            </w:r>
          </w:p>
        </w:tc>
      </w:tr>
    </w:tbl>
    <w:p w14:paraId="6FFC499F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CA15298" w14:textId="77777777" w:rsidR="00031925" w:rsidRDefault="00031925" w:rsidP="0003192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EA022F9" w14:textId="77777777" w:rsidR="00031925" w:rsidRDefault="00031925" w:rsidP="00792736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206B7B5" w14:textId="48D237CB" w:rsidR="00792736" w:rsidRDefault="00031925" w:rsidP="0079273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8</w:t>
      </w:r>
      <w:r w:rsidR="00792736">
        <w:rPr>
          <w:rFonts w:asciiTheme="majorHAnsi" w:hAnsiTheme="majorHAnsi" w:cstheme="majorHAnsi"/>
          <w:b/>
        </w:rPr>
        <w:tab/>
      </w:r>
      <w:r w:rsidR="00792736">
        <w:rPr>
          <w:rFonts w:asciiTheme="majorHAnsi" w:hAnsiTheme="majorHAnsi" w:cstheme="majorHAnsi"/>
        </w:rPr>
        <w:tab/>
        <w:t>Show that    10 tan 60</w:t>
      </w:r>
      <w:r w:rsidR="00792736" w:rsidRPr="00D71ABB">
        <w:rPr>
          <w:rFonts w:asciiTheme="majorHAnsi" w:hAnsiTheme="majorHAnsi" w:cstheme="majorHAnsi"/>
        </w:rPr>
        <w:sym w:font="Symbol" w:char="F0B0"/>
      </w:r>
      <w:r w:rsidR="00792736">
        <w:rPr>
          <w:rFonts w:asciiTheme="majorHAnsi" w:hAnsiTheme="majorHAnsi" w:cstheme="majorHAnsi"/>
        </w:rPr>
        <w:t xml:space="preserve"> + 2 sin 60</w:t>
      </w:r>
      <w:r w:rsidR="00792736" w:rsidRPr="00D71ABB">
        <w:rPr>
          <w:rFonts w:asciiTheme="majorHAnsi" w:hAnsiTheme="majorHAnsi" w:cstheme="majorHAnsi"/>
        </w:rPr>
        <w:sym w:font="Symbol" w:char="F0B0"/>
      </w:r>
      <w:r w:rsidR="00792736">
        <w:rPr>
          <w:rFonts w:asciiTheme="majorHAnsi" w:hAnsiTheme="majorHAnsi" w:cstheme="majorHAnsi"/>
        </w:rPr>
        <w:t xml:space="preserve">    can be written in the form </w:t>
      </w:r>
      <m:oMath>
        <m:r>
          <w:rPr>
            <w:rFonts w:ascii="Cambria Math" w:hAnsi="Cambria Math" w:cstheme="majorHAnsi"/>
          </w:rPr>
          <m:t>a</m:t>
        </m:r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r>
              <w:rPr>
                <w:rFonts w:ascii="Cambria Math" w:hAnsi="Cambria Math" w:cstheme="majorHAnsi"/>
              </w:rPr>
              <m:t>b</m:t>
            </m:r>
          </m:e>
        </m:rad>
      </m:oMath>
      <w:r w:rsidR="00792736">
        <w:rPr>
          <w:rFonts w:asciiTheme="majorHAnsi" w:hAnsiTheme="majorHAnsi" w:cstheme="majorHAnsi"/>
        </w:rPr>
        <w:t xml:space="preserve"> where </w:t>
      </w:r>
      <w:r w:rsidR="00512629" w:rsidRPr="00512629">
        <w:rPr>
          <w:rFonts w:cstheme="majorHAnsi"/>
          <w:i/>
        </w:rPr>
        <w:t>a</w:t>
      </w:r>
      <w:r w:rsidR="00512629">
        <w:rPr>
          <w:rFonts w:asciiTheme="majorHAnsi" w:hAnsiTheme="majorHAnsi" w:cstheme="majorHAnsi"/>
        </w:rPr>
        <w:t xml:space="preserve"> and </w:t>
      </w:r>
      <w:r w:rsidR="00512629">
        <w:rPr>
          <w:rFonts w:cstheme="majorHAnsi"/>
          <w:i/>
        </w:rPr>
        <w:t>b</w:t>
      </w:r>
      <w:r w:rsidR="00512629">
        <w:rPr>
          <w:rFonts w:asciiTheme="majorHAnsi" w:hAnsiTheme="majorHAnsi" w:cstheme="majorHAnsi"/>
        </w:rPr>
        <w:t xml:space="preserve"> are</w:t>
      </w:r>
      <w:r w:rsidR="00792736">
        <w:rPr>
          <w:rFonts w:asciiTheme="majorHAnsi" w:hAnsiTheme="majorHAnsi" w:cstheme="majorHAnsi"/>
        </w:rPr>
        <w:t xml:space="preserve"> integer</w:t>
      </w:r>
      <w:r w:rsidR="00512629">
        <w:rPr>
          <w:rFonts w:asciiTheme="majorHAnsi" w:hAnsiTheme="majorHAnsi" w:cstheme="majorHAnsi"/>
        </w:rPr>
        <w:t>s</w:t>
      </w:r>
    </w:p>
    <w:p w14:paraId="208518CE" w14:textId="77777777" w:rsidR="00792736" w:rsidRDefault="00792736" w:rsidP="0079273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6C23AAC" w14:textId="3FFC0990" w:rsidR="00792736" w:rsidRDefault="00792736" w:rsidP="00792736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 xml:space="preserve">[HN, </w:t>
      </w:r>
      <w:r w:rsidR="005C3466">
        <w:rPr>
          <w:rFonts w:asciiTheme="majorHAnsi" w:hAnsiTheme="majorHAnsi" w:cstheme="majorHAnsi"/>
          <w:b/>
        </w:rPr>
        <w:t>3</w:t>
      </w:r>
      <w:r w:rsidRPr="005B77BC">
        <w:rPr>
          <w:rFonts w:asciiTheme="majorHAnsi" w:hAnsiTheme="majorHAnsi" w:cstheme="majorHAnsi"/>
          <w:b/>
        </w:rPr>
        <w:t xml:space="preserve"> marks]</w:t>
      </w:r>
    </w:p>
    <w:p w14:paraId="7451C0DC" w14:textId="77777777" w:rsidR="00792736" w:rsidRDefault="00792736" w:rsidP="00792736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7F60A9BC" w14:textId="77777777" w:rsidR="00792736" w:rsidRDefault="00792736" w:rsidP="00792736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92736" w:rsidRPr="00C51AEC" w14:paraId="0BC832F1" w14:textId="77777777" w:rsidTr="00BA022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A5C8E34" w14:textId="77777777" w:rsidR="00792736" w:rsidRPr="00C51AEC" w:rsidRDefault="00792736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92736" w:rsidRPr="00C51AEC" w14:paraId="1550B412" w14:textId="77777777" w:rsidTr="00BA022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1A56F70F" w14:textId="77777777" w:rsidR="00792736" w:rsidRPr="00C51AEC" w:rsidRDefault="00792736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92736" w:rsidRPr="00C51AEC" w14:paraId="59F5FFFD" w14:textId="77777777" w:rsidTr="00BA022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418E42A" w14:textId="77777777" w:rsidR="00792736" w:rsidRPr="00C51AEC" w:rsidRDefault="00792736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92736" w:rsidRPr="00C51AEC" w14:paraId="08D1A473" w14:textId="77777777" w:rsidTr="00BA022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D6A79DB" w14:textId="77777777" w:rsidR="00792736" w:rsidRPr="00C51AEC" w:rsidRDefault="00792736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92736" w:rsidRPr="00C51AEC" w14:paraId="72CB210E" w14:textId="77777777" w:rsidTr="00BA022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D9E73BE" w14:textId="77777777" w:rsidR="00792736" w:rsidRPr="00C51AEC" w:rsidRDefault="00792736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92736" w:rsidRPr="00C51AEC" w14:paraId="60B199D7" w14:textId="77777777" w:rsidTr="00BA022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5BFF89D" w14:textId="77777777" w:rsidR="00792736" w:rsidRPr="00C51AEC" w:rsidRDefault="00792736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92736" w:rsidRPr="00C51AEC" w14:paraId="5F92B482" w14:textId="77777777" w:rsidTr="00BA022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1867C239" w14:textId="77777777" w:rsidR="00792736" w:rsidRPr="00C51AEC" w:rsidRDefault="00792736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92736" w:rsidRPr="00C51AEC" w14:paraId="6C989822" w14:textId="77777777" w:rsidTr="00BA022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1A23DB16" w14:textId="77777777" w:rsidR="00792736" w:rsidRPr="00C51AEC" w:rsidRDefault="00792736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792736" w:rsidRPr="00C51AEC" w14:paraId="6FCE5D0F" w14:textId="77777777" w:rsidTr="00BA0227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5113295" w14:textId="77777777" w:rsidR="00792736" w:rsidRPr="00C51AEC" w:rsidRDefault="00792736" w:rsidP="00BA0227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738288C3" w14:textId="77777777" w:rsidR="00BD6509" w:rsidRDefault="00BD650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486A2EA" w14:textId="77777777" w:rsidR="00BD6509" w:rsidRDefault="00BD650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67BA1E7" w14:textId="7620EE24" w:rsidR="00031925" w:rsidRDefault="00031925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 xml:space="preserve">Show that   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r>
              <w:rPr>
                <w:rFonts w:ascii="Cambria Math" w:hAnsi="Cambria Math" w:cstheme="majorHAnsi"/>
              </w:rPr>
              <m:t>108</m:t>
            </m:r>
          </m:e>
        </m:rad>
      </m:oMath>
      <w:r>
        <w:rPr>
          <w:rFonts w:asciiTheme="majorHAnsi" w:hAnsiTheme="majorHAnsi" w:cstheme="majorHAnsi"/>
        </w:rPr>
        <w:t xml:space="preserve">    can be written in the form    </w:t>
      </w:r>
      <m:oMath>
        <m:r>
          <w:rPr>
            <w:rFonts w:ascii="Cambria Math" w:hAnsi="Cambria Math" w:cstheme="majorHAnsi"/>
          </w:rPr>
          <m:t>a</m:t>
        </m:r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r>
              <w:rPr>
                <w:rFonts w:ascii="Cambria Math" w:hAnsi="Cambria Math" w:cstheme="majorHAnsi"/>
              </w:rPr>
              <m:t>3</m:t>
            </m:r>
          </m:e>
        </m:rad>
      </m:oMath>
      <w:r>
        <w:rPr>
          <w:rFonts w:asciiTheme="majorHAnsi" w:hAnsiTheme="majorHAnsi" w:cstheme="majorHAnsi"/>
        </w:rPr>
        <w:t xml:space="preserve">    </w:t>
      </w:r>
      <w:r w:rsidR="000B02BF">
        <w:rPr>
          <w:rFonts w:asciiTheme="majorHAnsi" w:hAnsiTheme="majorHAnsi" w:cstheme="majorHAnsi"/>
        </w:rPr>
        <w:t xml:space="preserve">where </w:t>
      </w:r>
      <w:r w:rsidR="000B02BF" w:rsidRPr="000B02BF">
        <w:rPr>
          <w:rFonts w:cstheme="majorHAnsi"/>
          <w:i/>
        </w:rPr>
        <w:t>a</w:t>
      </w:r>
      <w:r w:rsidR="000B02BF">
        <w:rPr>
          <w:rFonts w:asciiTheme="majorHAnsi" w:hAnsiTheme="majorHAnsi" w:cstheme="majorHAnsi"/>
        </w:rPr>
        <w:t xml:space="preserve"> is an integer.</w:t>
      </w:r>
    </w:p>
    <w:p w14:paraId="685CD3A3" w14:textId="77777777" w:rsidR="000B02BF" w:rsidRDefault="000B02BF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1CED318" w14:textId="358E7DCD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2</w:t>
      </w:r>
      <w:r w:rsidRPr="005B77BC">
        <w:rPr>
          <w:rFonts w:asciiTheme="majorHAnsi" w:hAnsiTheme="majorHAnsi" w:cstheme="majorHAnsi"/>
          <w:b/>
        </w:rPr>
        <w:t xml:space="preserve"> marks]</w:t>
      </w:r>
    </w:p>
    <w:p w14:paraId="7684F8A9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66446D65" w14:textId="77777777" w:rsidR="00031925" w:rsidRDefault="00031925" w:rsidP="0003192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31925" w:rsidRPr="00C51AEC" w14:paraId="433062AD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A25B227" w14:textId="25843938" w:rsidR="00031925" w:rsidRPr="00C51AEC" w:rsidRDefault="000B02BF" w:rsidP="000B02BF">
            <w:pPr>
              <w:tabs>
                <w:tab w:val="left" w:pos="5929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ab/>
            </w:r>
          </w:p>
        </w:tc>
      </w:tr>
      <w:tr w:rsidR="00031925" w:rsidRPr="00C51AEC" w14:paraId="11911765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4B652BD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1E8068E6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AE7ED1E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5D25245D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534942B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31925" w:rsidRPr="00C51AEC" w14:paraId="50B314B6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2465EE4" w14:textId="77777777" w:rsidR="00031925" w:rsidRPr="00C51AEC" w:rsidRDefault="00031925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2FFF035F" w14:textId="77777777" w:rsidR="00031925" w:rsidRDefault="00031925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3BA5CC5" w14:textId="77777777" w:rsidR="00FE116C" w:rsidRDefault="00FE116C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962430D" w14:textId="67DE975C" w:rsidR="00FE116C" w:rsidRDefault="00FE116C" w:rsidP="00FE116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0</w:t>
      </w:r>
      <w:r>
        <w:rPr>
          <w:rFonts w:asciiTheme="majorHAnsi" w:hAnsiTheme="majorHAnsi" w:cstheme="majorHAnsi"/>
          <w:b/>
        </w:rPr>
        <w:tab/>
        <w:t>a)</w:t>
      </w:r>
      <w:r>
        <w:rPr>
          <w:rFonts w:asciiTheme="majorHAnsi" w:hAnsiTheme="majorHAnsi" w:cstheme="majorHAnsi"/>
        </w:rPr>
        <w:tab/>
        <w:t xml:space="preserve">Write down the value of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2</m:t>
                </m:r>
              </m:den>
            </m:f>
          </m:sup>
        </m:sSup>
      </m:oMath>
    </w:p>
    <w:p w14:paraId="19B2FF39" w14:textId="77777777" w:rsidR="00FE116C" w:rsidRPr="005B77BC" w:rsidRDefault="00FE116C" w:rsidP="00FE116C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</w:t>
      </w:r>
      <w:r w:rsidRPr="005B77BC">
        <w:rPr>
          <w:rFonts w:asciiTheme="majorHAnsi" w:hAnsiTheme="majorHAnsi" w:cstheme="majorHAnsi"/>
          <w:b/>
        </w:rPr>
        <w:t>1 mark]</w:t>
      </w:r>
    </w:p>
    <w:p w14:paraId="02F5FBB6" w14:textId="77777777" w:rsidR="00FE116C" w:rsidRDefault="00FE116C" w:rsidP="00FE116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E116C" w14:paraId="4BE757FD" w14:textId="77777777" w:rsidTr="00FE116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1C62BF7" w14:textId="77777777" w:rsidR="00FE116C" w:rsidRDefault="00FE116C" w:rsidP="00FE116C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A917B13" w14:textId="77777777" w:rsidR="00FE116C" w:rsidRDefault="00FE116C" w:rsidP="00FE116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A2B584D" w14:textId="77777777" w:rsidR="00FE116C" w:rsidRDefault="00FE116C" w:rsidP="00FE116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52772D5" w14:textId="77777777" w:rsidR="00FE116C" w:rsidRDefault="00FE116C" w:rsidP="00FE116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55A88C52" w14:textId="182F3299" w:rsidR="00FE116C" w:rsidRDefault="00A3593E" w:rsidP="00FE116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0</w:t>
      </w:r>
      <w:r>
        <w:rPr>
          <w:rFonts w:asciiTheme="majorHAnsi" w:hAnsiTheme="majorHAnsi" w:cstheme="majorHAnsi"/>
          <w:b/>
        </w:rPr>
        <w:tab/>
        <w:t>b</w:t>
      </w:r>
      <w:r w:rsidR="00FE116C">
        <w:rPr>
          <w:rFonts w:asciiTheme="majorHAnsi" w:hAnsiTheme="majorHAnsi" w:cstheme="majorHAnsi"/>
          <w:b/>
        </w:rPr>
        <w:t>)</w:t>
      </w:r>
      <w:r w:rsidR="00FE116C">
        <w:rPr>
          <w:rFonts w:asciiTheme="majorHAnsi" w:hAnsiTheme="majorHAnsi" w:cstheme="majorHAnsi"/>
        </w:rPr>
        <w:tab/>
        <w:t xml:space="preserve">Find the value of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64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2</m:t>
                </m:r>
              </m:num>
              <m:den>
                <m:r>
                  <w:rPr>
                    <w:rFonts w:ascii="Cambria Math" w:hAnsi="Cambria Math" w:cstheme="majorHAnsi"/>
                  </w:rPr>
                  <m:t>3</m:t>
                </m:r>
              </m:den>
            </m:f>
          </m:sup>
        </m:sSup>
      </m:oMath>
    </w:p>
    <w:p w14:paraId="3E1C0BB1" w14:textId="77777777" w:rsidR="00FE116C" w:rsidRPr="005B77BC" w:rsidRDefault="00FE116C" w:rsidP="00FE116C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3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54F96056" w14:textId="77777777" w:rsidR="00FE116C" w:rsidRDefault="00FE116C" w:rsidP="00FE116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E116C" w:rsidRPr="00C51AEC" w14:paraId="3D207264" w14:textId="77777777" w:rsidTr="00FE116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DF1B7AD" w14:textId="77777777" w:rsidR="00FE116C" w:rsidRPr="00C51AEC" w:rsidRDefault="00FE116C" w:rsidP="00FE116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E116C" w:rsidRPr="00C51AEC" w14:paraId="15C2CCDE" w14:textId="77777777" w:rsidTr="00FE116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0D13AA0" w14:textId="77777777" w:rsidR="00FE116C" w:rsidRPr="00C51AEC" w:rsidRDefault="00FE116C" w:rsidP="00FE116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E116C" w14:paraId="545CBDA6" w14:textId="77777777" w:rsidTr="00FE116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D3A11B9" w14:textId="77777777" w:rsidR="00FE116C" w:rsidRDefault="00FE116C" w:rsidP="00FE116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67C6E56F" w14:textId="77777777" w:rsidR="00FE116C" w:rsidRDefault="00FE116C" w:rsidP="00FE116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E116C" w14:paraId="2622A92B" w14:textId="77777777" w:rsidTr="00FE116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4E4597B" w14:textId="77777777" w:rsidR="00FE116C" w:rsidRDefault="00FE116C" w:rsidP="00FE116C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74984CC" w14:textId="77777777" w:rsidR="00FE116C" w:rsidRDefault="00FE116C" w:rsidP="00FE116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785A07" w14:textId="77777777" w:rsidR="00FE116C" w:rsidRDefault="00FE116C" w:rsidP="00FE116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AC09C4F" w14:textId="77777777" w:rsidR="00FE116C" w:rsidRDefault="00FE116C" w:rsidP="00FE116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A393353" w14:textId="77777777" w:rsidR="00FE116C" w:rsidRDefault="00FE116C" w:rsidP="00FE116C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3B3453B" w14:textId="77777777" w:rsidR="00031925" w:rsidRDefault="00031925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F73C425" w14:textId="77777777" w:rsidR="00031925" w:rsidRDefault="00031925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738A5DF" w14:textId="77777777" w:rsidR="00031925" w:rsidRDefault="00031925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3401B1A" w14:textId="77777777" w:rsidR="00031925" w:rsidRDefault="00031925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D5C8C0A" w14:textId="77777777" w:rsidR="00031925" w:rsidRDefault="00031925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2751C13" w14:textId="77777777" w:rsidR="00031925" w:rsidRDefault="00031925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B233820" w14:textId="2C96B269" w:rsidR="000B02BF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 w:type="page"/>
      </w:r>
      <w:r w:rsidR="000B02BF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1</w:t>
      </w:r>
      <w:r w:rsidR="000B02BF">
        <w:rPr>
          <w:rFonts w:asciiTheme="majorHAnsi" w:hAnsiTheme="majorHAnsi" w:cstheme="majorHAnsi"/>
        </w:rPr>
        <w:tab/>
      </w:r>
      <w:r w:rsidR="000B02BF">
        <w:rPr>
          <w:rFonts w:asciiTheme="majorHAnsi" w:hAnsiTheme="majorHAnsi" w:cstheme="majorHAnsi"/>
        </w:rPr>
        <w:tab/>
        <w:t>Work out the cube root of eight million.</w:t>
      </w:r>
    </w:p>
    <w:p w14:paraId="512CECC1" w14:textId="77777777" w:rsidR="000B02BF" w:rsidRDefault="000B02BF" w:rsidP="000B02BF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rcle your answer.</w:t>
      </w:r>
    </w:p>
    <w:p w14:paraId="43838CBE" w14:textId="77777777" w:rsidR="000B02BF" w:rsidRPr="005B77BC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1 mark]</w:t>
      </w:r>
    </w:p>
    <w:p w14:paraId="28BB2CB1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0B02BF" w14:paraId="4CB10F77" w14:textId="77777777" w:rsidTr="00D503A1">
        <w:trPr>
          <w:trHeight w:val="145"/>
          <w:jc w:val="center"/>
        </w:trPr>
        <w:tc>
          <w:tcPr>
            <w:tcW w:w="1823" w:type="dxa"/>
          </w:tcPr>
          <w:p w14:paraId="2FAE49B5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824" w:type="dxa"/>
          </w:tcPr>
          <w:p w14:paraId="4C4E8290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824" w:type="dxa"/>
          </w:tcPr>
          <w:p w14:paraId="7AF3B808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0</w:t>
            </w:r>
          </w:p>
        </w:tc>
        <w:tc>
          <w:tcPr>
            <w:tcW w:w="1824" w:type="dxa"/>
          </w:tcPr>
          <w:p w14:paraId="72E8166C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00</w:t>
            </w:r>
          </w:p>
        </w:tc>
      </w:tr>
    </w:tbl>
    <w:p w14:paraId="3FAB272A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40A556B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B7BB793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43E43BE" w14:textId="482CA805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</w:t>
      </w:r>
      <w:r w:rsidR="00FE116C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ircle the decimal that is closest in value to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7</m:t>
            </m:r>
          </m:num>
          <m:den>
            <m:r>
              <w:rPr>
                <w:rFonts w:ascii="Cambria Math" w:hAnsi="Cambria Math" w:cstheme="majorHAnsi"/>
              </w:rPr>
              <m:t>9</m:t>
            </m:r>
          </m:den>
        </m:f>
      </m:oMath>
      <w:r>
        <w:rPr>
          <w:rFonts w:asciiTheme="majorHAnsi" w:hAnsiTheme="majorHAnsi" w:cstheme="majorHAnsi"/>
        </w:rPr>
        <w:t>.</w:t>
      </w:r>
    </w:p>
    <w:p w14:paraId="33B9927C" w14:textId="77777777" w:rsidR="000B02BF" w:rsidRPr="005B77BC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1 mark]</w:t>
      </w:r>
    </w:p>
    <w:p w14:paraId="71357D4E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824"/>
      </w:tblGrid>
      <w:tr w:rsidR="000B02BF" w14:paraId="70CB4ED6" w14:textId="77777777" w:rsidTr="00D503A1">
        <w:trPr>
          <w:trHeight w:val="145"/>
          <w:jc w:val="center"/>
        </w:trPr>
        <w:tc>
          <w:tcPr>
            <w:tcW w:w="1823" w:type="dxa"/>
          </w:tcPr>
          <w:p w14:paraId="2C150682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7</w:t>
            </w:r>
          </w:p>
        </w:tc>
        <w:tc>
          <w:tcPr>
            <w:tcW w:w="1824" w:type="dxa"/>
          </w:tcPr>
          <w:p w14:paraId="3DA775BB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77</w:t>
            </w:r>
          </w:p>
        </w:tc>
        <w:tc>
          <w:tcPr>
            <w:tcW w:w="1824" w:type="dxa"/>
          </w:tcPr>
          <w:p w14:paraId="5C5C4BDE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78</w:t>
            </w:r>
          </w:p>
        </w:tc>
        <w:tc>
          <w:tcPr>
            <w:tcW w:w="1824" w:type="dxa"/>
          </w:tcPr>
          <w:p w14:paraId="5BD761AF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8</w:t>
            </w:r>
          </w:p>
        </w:tc>
      </w:tr>
    </w:tbl>
    <w:p w14:paraId="429C66E5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884ADC4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50B2752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7F05CF0" w14:textId="6CC53425" w:rsidR="000B02BF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3</w:t>
      </w:r>
      <w:r w:rsidR="000B02BF" w:rsidRPr="005B77BC">
        <w:rPr>
          <w:rFonts w:asciiTheme="majorHAnsi" w:hAnsiTheme="majorHAnsi" w:cstheme="majorHAnsi"/>
          <w:b/>
        </w:rPr>
        <w:tab/>
        <w:t>a)</w:t>
      </w:r>
      <w:r w:rsidR="000B02BF">
        <w:rPr>
          <w:rFonts w:asciiTheme="majorHAnsi" w:hAnsiTheme="majorHAnsi" w:cstheme="majorHAnsi"/>
        </w:rPr>
        <w:t xml:space="preserve"> </w:t>
      </w:r>
      <w:r w:rsidR="000B02BF">
        <w:rPr>
          <w:rFonts w:asciiTheme="majorHAnsi" w:hAnsiTheme="majorHAnsi" w:cstheme="majorHAnsi"/>
        </w:rPr>
        <w:tab/>
        <w:t xml:space="preserve">Use your calculator to work out </w:t>
      </w:r>
      <w:r w:rsidR="000B02BF">
        <w:rPr>
          <w:rFonts w:asciiTheme="majorHAnsi" w:hAnsiTheme="majorHAnsi" w:cstheme="majorHAnsi"/>
        </w:rPr>
        <w:tab/>
      </w:r>
      <m:oMath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12.42</m:t>
                </m:r>
              </m:e>
              <m:sup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32"/>
                <w:szCs w:val="32"/>
              </w:rPr>
              <m:t xml:space="preserve">+ </m:t>
            </m:r>
            <m:rad>
              <m:rad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121</m:t>
                </m:r>
              </m:e>
            </m:rad>
          </m:num>
          <m:den>
            <m:r>
              <w:rPr>
                <w:rFonts w:ascii="Cambria Math" w:hAnsi="Cambria Math" w:cstheme="majorHAnsi"/>
                <w:sz w:val="32"/>
                <w:szCs w:val="32"/>
              </w:rPr>
              <m:t>5.02</m:t>
            </m:r>
          </m:den>
        </m:f>
      </m:oMath>
    </w:p>
    <w:p w14:paraId="6B2A4F9B" w14:textId="77777777" w:rsidR="000B02BF" w:rsidRDefault="000B02BF" w:rsidP="000B02BF">
      <w:pPr>
        <w:tabs>
          <w:tab w:val="left" w:pos="5845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13CE724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rite down your full calculator display.</w:t>
      </w:r>
    </w:p>
    <w:p w14:paraId="287C3768" w14:textId="77777777" w:rsidR="000B02BF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1 mark]</w:t>
      </w:r>
    </w:p>
    <w:p w14:paraId="406656C4" w14:textId="77777777" w:rsidR="000B02BF" w:rsidRPr="005B77BC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311B69B5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0B02BF" w14:paraId="068782FA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3B309B1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5C94B8D7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7B862BA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7B02C00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B02BF" w14:paraId="611AD07F" w14:textId="77777777" w:rsidTr="00D503A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083FCD3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28719FE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3FD2254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CBD8C20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EB5885B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53CF801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F031C66" w14:textId="77AD4D80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</w:t>
      </w:r>
      <w:r w:rsidR="00FE116C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</w:rPr>
        <w:tab/>
      </w:r>
      <w:r w:rsidRPr="005B77BC">
        <w:rPr>
          <w:rFonts w:asciiTheme="majorHAnsi" w:hAnsiTheme="majorHAnsi" w:cstheme="majorHAnsi"/>
          <w:b/>
        </w:rPr>
        <w:t>b)</w:t>
      </w:r>
      <w:r w:rsidRPr="005B77BC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Use approximations to check that your answer to part (a) is sensible.</w:t>
      </w:r>
    </w:p>
    <w:p w14:paraId="45654D52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You </w:t>
      </w:r>
      <w:r w:rsidRPr="00087B5F">
        <w:rPr>
          <w:rFonts w:asciiTheme="majorHAnsi" w:hAnsiTheme="majorHAnsi" w:cstheme="majorHAnsi"/>
          <w:b/>
        </w:rPr>
        <w:t>must</w:t>
      </w:r>
      <w:r>
        <w:rPr>
          <w:rFonts w:asciiTheme="majorHAnsi" w:hAnsiTheme="majorHAnsi" w:cstheme="majorHAnsi"/>
        </w:rPr>
        <w:t xml:space="preserve"> show your working.</w:t>
      </w:r>
    </w:p>
    <w:p w14:paraId="5A541B94" w14:textId="77777777" w:rsidR="000B02BF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2 marks]</w:t>
      </w:r>
    </w:p>
    <w:p w14:paraId="67B2DFF8" w14:textId="77777777" w:rsidR="000B02BF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544719D0" w14:textId="77777777" w:rsidR="000B02BF" w:rsidRPr="005B77BC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B02BF" w14:paraId="5658ADF9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6B62FE8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45CF21CE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317095E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52FD0C82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650C0B1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3218FDC9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0D5B8A2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03CCE72F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B16E948" w14:textId="18EA5251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C51012">
        <w:rPr>
          <w:rFonts w:asciiTheme="majorHAnsi" w:hAnsiTheme="majorHAnsi" w:cstheme="majorHAnsi"/>
          <w:b/>
        </w:rPr>
        <w:t>1</w:t>
      </w:r>
      <w:r w:rsidR="00FE116C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Use ruler and compasses to answer this question.</w:t>
      </w:r>
    </w:p>
    <w:p w14:paraId="19005A62" w14:textId="77777777" w:rsidR="000B02BF" w:rsidRPr="00C51012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3D98124E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Point </w:t>
      </w:r>
      <w:r w:rsidRPr="00EE7DBE">
        <w:rPr>
          <w:rFonts w:asciiTheme="majorHAnsi" w:hAnsiTheme="majorHAnsi" w:cstheme="majorHAnsi"/>
          <w:i/>
        </w:rPr>
        <w:t>X</w:t>
      </w:r>
      <w:r>
        <w:rPr>
          <w:rFonts w:asciiTheme="majorHAnsi" w:hAnsiTheme="majorHAnsi" w:cstheme="majorHAnsi"/>
        </w:rPr>
        <w:t xml:space="preserve"> is </w:t>
      </w:r>
    </w:p>
    <w:p w14:paraId="0E0316BA" w14:textId="77777777" w:rsidR="000B02BF" w:rsidRPr="00EE7DBE" w:rsidRDefault="000B02BF" w:rsidP="000B02BF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ind w:left="1134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</w:t>
      </w:r>
      <w:r w:rsidRPr="00EE7DBE">
        <w:rPr>
          <w:rFonts w:asciiTheme="majorHAnsi" w:hAnsiTheme="majorHAnsi" w:cstheme="majorHAnsi"/>
        </w:rPr>
        <w:t xml:space="preserve">e same distance </w:t>
      </w:r>
      <w:r>
        <w:rPr>
          <w:rFonts w:asciiTheme="majorHAnsi" w:hAnsiTheme="majorHAnsi" w:cstheme="majorHAnsi"/>
        </w:rPr>
        <w:t xml:space="preserve">from </w:t>
      </w:r>
      <w:r w:rsidRPr="00EE7DBE">
        <w:rPr>
          <w:rFonts w:asciiTheme="majorHAnsi" w:hAnsiTheme="majorHAnsi" w:cstheme="majorHAnsi"/>
        </w:rPr>
        <w:t xml:space="preserve">lines </w:t>
      </w:r>
      <w:r w:rsidRPr="00EE7DBE">
        <w:rPr>
          <w:rFonts w:asciiTheme="majorHAnsi" w:hAnsiTheme="majorHAnsi" w:cstheme="majorHAnsi"/>
          <w:i/>
        </w:rPr>
        <w:t>AB</w:t>
      </w:r>
      <w:r w:rsidRPr="00EE7DBE">
        <w:rPr>
          <w:rFonts w:asciiTheme="majorHAnsi" w:hAnsiTheme="majorHAnsi" w:cstheme="majorHAnsi"/>
        </w:rPr>
        <w:t xml:space="preserve"> and </w:t>
      </w:r>
      <w:r w:rsidRPr="00EE7DBE">
        <w:rPr>
          <w:rFonts w:asciiTheme="majorHAnsi" w:hAnsiTheme="majorHAnsi" w:cstheme="majorHAnsi"/>
          <w:i/>
        </w:rPr>
        <w:t>AC</w:t>
      </w:r>
    </w:p>
    <w:p w14:paraId="278B8FA0" w14:textId="77777777" w:rsidR="000B02BF" w:rsidRPr="000E5377" w:rsidRDefault="000B02BF" w:rsidP="000B02BF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ind w:left="1134" w:hanging="425"/>
        <w:rPr>
          <w:rFonts w:asciiTheme="majorHAnsi" w:hAnsiTheme="majorHAnsi" w:cstheme="majorHAnsi"/>
        </w:rPr>
      </w:pPr>
      <w:r w:rsidRPr="00EE7DBE">
        <w:rPr>
          <w:rFonts w:asciiTheme="majorHAnsi" w:hAnsiTheme="majorHAnsi" w:cstheme="majorHAnsi"/>
        </w:rPr>
        <w:t xml:space="preserve">5 cm from point </w:t>
      </w:r>
      <w:r w:rsidRPr="00EE7DBE">
        <w:rPr>
          <w:rFonts w:asciiTheme="majorHAnsi" w:hAnsiTheme="majorHAnsi" w:cstheme="majorHAnsi"/>
          <w:i/>
        </w:rPr>
        <w:t>A</w:t>
      </w:r>
    </w:p>
    <w:p w14:paraId="3011AD7D" w14:textId="77777777" w:rsidR="000B02BF" w:rsidRDefault="000B02BF" w:rsidP="000B02BF">
      <w:pPr>
        <w:tabs>
          <w:tab w:val="left" w:pos="284"/>
        </w:tabs>
        <w:spacing w:line="276" w:lineRule="auto"/>
        <w:ind w:left="709"/>
        <w:rPr>
          <w:rFonts w:asciiTheme="majorHAnsi" w:hAnsiTheme="majorHAnsi" w:cstheme="majorHAnsi"/>
        </w:rPr>
      </w:pPr>
    </w:p>
    <w:p w14:paraId="31396F60" w14:textId="77777777" w:rsidR="000B02BF" w:rsidRPr="000E5377" w:rsidRDefault="000B02BF" w:rsidP="000B02BF">
      <w:pPr>
        <w:tabs>
          <w:tab w:val="left" w:pos="284"/>
        </w:tabs>
        <w:spacing w:line="276" w:lineRule="auto"/>
        <w:ind w:left="709"/>
        <w:rPr>
          <w:rFonts w:asciiTheme="majorHAnsi" w:hAnsiTheme="majorHAnsi" w:cstheme="majorHAnsi"/>
        </w:rPr>
      </w:pPr>
    </w:p>
    <w:p w14:paraId="03727CFC" w14:textId="77777777" w:rsidR="000B02BF" w:rsidRPr="00F14D87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D6D817D" wp14:editId="1D0D8E20">
                <wp:simplePos x="0" y="0"/>
                <wp:positionH relativeFrom="column">
                  <wp:posOffset>304165</wp:posOffset>
                </wp:positionH>
                <wp:positionV relativeFrom="paragraph">
                  <wp:posOffset>29845</wp:posOffset>
                </wp:positionV>
                <wp:extent cx="5860415" cy="5362575"/>
                <wp:effectExtent l="0" t="0" r="0" b="9525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5362575"/>
                          <a:chOff x="5080" y="0"/>
                          <a:chExt cx="5860415" cy="5362575"/>
                        </a:xfrm>
                      </wpg:grpSpPr>
                      <wps:wsp>
                        <wps:cNvPr id="71" name="Freeform 71"/>
                        <wps:cNvSpPr/>
                        <wps:spPr>
                          <a:xfrm>
                            <a:off x="295275" y="255905"/>
                            <a:ext cx="5265683" cy="4792717"/>
                          </a:xfrm>
                          <a:custGeom>
                            <a:avLst/>
                            <a:gdLst>
                              <a:gd name="connsiteX0" fmla="*/ 1939159 w 5265683"/>
                              <a:gd name="connsiteY0" fmla="*/ 0 h 4792717"/>
                              <a:gd name="connsiteX1" fmla="*/ 0 w 5265683"/>
                              <a:gd name="connsiteY1" fmla="*/ 3358055 h 4792717"/>
                              <a:gd name="connsiteX2" fmla="*/ 5265683 w 5265683"/>
                              <a:gd name="connsiteY2" fmla="*/ 4792717 h 4792717"/>
                              <a:gd name="connsiteX3" fmla="*/ 1939159 w 5265683"/>
                              <a:gd name="connsiteY3" fmla="*/ 0 h 4792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65683" h="4792717">
                                <a:moveTo>
                                  <a:pt x="1939159" y="0"/>
                                </a:moveTo>
                                <a:lnTo>
                                  <a:pt x="0" y="3358055"/>
                                </a:lnTo>
                                <a:lnTo>
                                  <a:pt x="5265683" y="4792717"/>
                                </a:lnTo>
                                <a:lnTo>
                                  <a:pt x="1939159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229485" y="0"/>
                            <a:ext cx="2660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9BBCAF4" w14:textId="77777777" w:rsidR="00253BBE" w:rsidRPr="00EE7DBE" w:rsidRDefault="00253BBE" w:rsidP="000B02BF">
                              <w:pPr>
                                <w:tabs>
                                  <w:tab w:val="left" w:pos="284"/>
                                </w:tabs>
                                <w:spacing w:line="276" w:lineRule="auto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EE7DBE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5080" y="3487420"/>
                            <a:ext cx="2724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5C2E4" w14:textId="77777777" w:rsidR="00253BBE" w:rsidRPr="00EE7DBE" w:rsidRDefault="00253BBE" w:rsidP="000B02BF">
                              <w:pPr>
                                <w:tabs>
                                  <w:tab w:val="left" w:pos="284"/>
                                </w:tabs>
                                <w:spacing w:line="276" w:lineRule="auto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EE7DBE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602605" y="5057140"/>
                            <a:ext cx="2628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EF26CE8" w14:textId="77777777" w:rsidR="00253BBE" w:rsidRPr="00EE7DBE" w:rsidRDefault="00253BBE" w:rsidP="000B02BF">
                              <w:pPr>
                                <w:tabs>
                                  <w:tab w:val="left" w:pos="284"/>
                                </w:tabs>
                                <w:spacing w:line="276" w:lineRule="auto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EE7DBE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6" o:spid="_x0000_s1088" style="position:absolute;margin-left:23.95pt;margin-top:2.35pt;width:461.45pt;height:422.25pt;z-index:251680768;mso-position-horizontal-relative:text;mso-position-vertical-relative:text;mso-width-relative:margin" coordorigin="50" coordsize="58604,5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">
                <v:shape id="Freeform 71" o:spid="_x0000_s1089" style="position:absolute;left:2952;top:2559;width:52657;height:47927;visibility:visible;mso-wrap-style:square;v-text-anchor:middle" coordsize="5265683,4792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dUcUA&#10;AADbAAAADwAAAGRycy9kb3ducmV2LnhtbESPT2sCMRTE7wW/Q3hCL6JZW6qyNUoRCv3jxVWkvT02&#10;r5vVzUvYpLr99kYoeBxm5jfMfNnZRpyoDbVjBeNRBoK4dLrmSsFu+zqcgQgRWWPjmBT8UYDlonc3&#10;x1y7M2/oVMRKJAiHHBWYGH0uZSgNWQwj54mT9+NaizHJtpK6xXOC20Y+ZNlEWqw5LRj0tDJUHotf&#10;q4B4/+GL1aDYmKfvr8Hh0Yf157tS9/3u5RlEpC7ewv/tN61gOobrl/Q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x1RxQAAANsAAAAPAAAAAAAAAAAAAAAAAJgCAABkcnMv&#10;ZG93bnJldi54bWxQSwUGAAAAAAQABAD1AAAAigMAAAAA&#10;" path="m1939159,l,3358055,5265683,4792717,1939159,xe" fillcolor="white [3201]" strokecolor="black [3200]" strokeweight="2pt">
                  <v:path arrowok="t" o:connecttype="custom" o:connectlocs="1939159,0;0,3358055;5265683,4792717;1939159,0" o:connectangles="0,0,0,0"/>
                </v:shape>
                <v:shape id="Text Box 72" o:spid="_x0000_s1090" type="#_x0000_t202" style="position:absolute;left:22294;width:266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  <v:textbox style="mso-fit-shape-to-text:t">
                    <w:txbxContent>
                      <w:p w14:paraId="29BBCAF4" w14:textId="77777777" w:rsidR="00253BBE" w:rsidRPr="00EE7DBE" w:rsidRDefault="00253BBE" w:rsidP="000B02BF">
                        <w:pPr>
                          <w:tabs>
                            <w:tab w:val="left" w:pos="284"/>
                          </w:tabs>
                          <w:spacing w:line="276" w:lineRule="auto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EE7DBE">
                          <w:rPr>
                            <w:rFonts w:asciiTheme="majorHAnsi" w:hAnsiTheme="majorHAnsi" w:cstheme="majorHAnsi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74" o:spid="_x0000_s1091" type="#_x0000_t202" style="position:absolute;left:50;top:34874;width:2724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<v:textbox style="mso-fit-shape-to-text:t">
                    <w:txbxContent>
                      <w:p w14:paraId="2465C2E4" w14:textId="77777777" w:rsidR="00253BBE" w:rsidRPr="00EE7DBE" w:rsidRDefault="00253BBE" w:rsidP="000B02BF">
                        <w:pPr>
                          <w:tabs>
                            <w:tab w:val="left" w:pos="284"/>
                          </w:tabs>
                          <w:spacing w:line="276" w:lineRule="auto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EE7DBE">
                          <w:rPr>
                            <w:rFonts w:asciiTheme="majorHAnsi" w:hAnsiTheme="majorHAnsi" w:cstheme="majorHAnsi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92" type="#_x0000_t202" style="position:absolute;left:56026;top:50571;width:2628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    <v:textbox style="mso-fit-shape-to-text:t">
                    <w:txbxContent>
                      <w:p w14:paraId="6EF26CE8" w14:textId="77777777" w:rsidR="00253BBE" w:rsidRPr="00EE7DBE" w:rsidRDefault="00253BBE" w:rsidP="000B02BF">
                        <w:pPr>
                          <w:tabs>
                            <w:tab w:val="left" w:pos="284"/>
                          </w:tabs>
                          <w:spacing w:line="276" w:lineRule="auto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EE7DBE">
                          <w:rPr>
                            <w:rFonts w:asciiTheme="majorHAnsi" w:hAnsiTheme="majorHAnsi" w:cstheme="majorHAnsi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A31917C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3AA715E4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Show the position of point </w:t>
      </w:r>
      <w:r w:rsidRPr="00EE7DBE">
        <w:rPr>
          <w:rFonts w:asciiTheme="majorHAnsi" w:hAnsiTheme="majorHAnsi" w:cstheme="majorHAnsi"/>
          <w:i/>
        </w:rPr>
        <w:t>X</w:t>
      </w:r>
      <w:r>
        <w:rPr>
          <w:rFonts w:asciiTheme="majorHAnsi" w:hAnsiTheme="majorHAnsi" w:cstheme="majorHAnsi"/>
        </w:rPr>
        <w:t xml:space="preserve"> on the diagram</w:t>
      </w:r>
    </w:p>
    <w:p w14:paraId="36FFAF7C" w14:textId="77777777" w:rsidR="000B02BF" w:rsidRPr="005B77BC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FHC, 3 marks]</w:t>
      </w:r>
    </w:p>
    <w:p w14:paraId="09FBF1DB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70AFC71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216DE32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25702CD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F1335C1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F0231AA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23806AC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B837CAC" w14:textId="5EC2B7FF" w:rsidR="000B02BF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5</w:t>
      </w:r>
      <w:r w:rsidR="000B02BF" w:rsidRPr="00F6256F">
        <w:rPr>
          <w:rFonts w:asciiTheme="majorHAnsi" w:hAnsiTheme="majorHAnsi" w:cstheme="majorHAnsi"/>
          <w:b/>
        </w:rPr>
        <w:tab/>
      </w:r>
      <w:r w:rsidR="000B02BF">
        <w:rPr>
          <w:rFonts w:asciiTheme="majorHAnsi" w:hAnsiTheme="majorHAnsi" w:cstheme="majorHAnsi"/>
        </w:rPr>
        <w:tab/>
        <w:t>Tick whether each statement is true or false.</w:t>
      </w:r>
    </w:p>
    <w:p w14:paraId="7E52DBF9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Give a reason for your answer.</w:t>
      </w:r>
    </w:p>
    <w:p w14:paraId="4BCDEBA6" w14:textId="77777777" w:rsidR="000B02BF" w:rsidRPr="00F6256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35D61373" w14:textId="41E05ACE" w:rsidR="000B02BF" w:rsidRPr="00A343CE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5</w:t>
      </w:r>
      <w:r w:rsidR="000B02BF" w:rsidRPr="00A343CE">
        <w:rPr>
          <w:rFonts w:asciiTheme="majorHAnsi" w:hAnsiTheme="majorHAnsi" w:cstheme="majorHAnsi"/>
          <w:b/>
        </w:rPr>
        <w:t xml:space="preserve"> a)</w:t>
      </w:r>
      <w:r w:rsidR="000B02BF">
        <w:rPr>
          <w:rFonts w:asciiTheme="majorHAnsi" w:hAnsiTheme="majorHAnsi" w:cstheme="majorHAnsi"/>
        </w:rPr>
        <w:tab/>
        <w:t xml:space="preserve">If </w:t>
      </w:r>
      <w:r w:rsidR="000B02BF" w:rsidRPr="003A052B">
        <w:rPr>
          <w:rFonts w:cstheme="majorHAnsi"/>
          <w:i/>
        </w:rPr>
        <w:t>x</w:t>
      </w:r>
      <w:r w:rsidR="000B02BF" w:rsidRPr="003A052B">
        <w:rPr>
          <w:rFonts w:asciiTheme="majorHAnsi" w:hAnsiTheme="majorHAnsi" w:cstheme="majorHAnsi"/>
          <w:vertAlign w:val="superscript"/>
        </w:rPr>
        <w:t>2</w:t>
      </w:r>
      <w:r w:rsidR="000B02BF">
        <w:rPr>
          <w:rFonts w:asciiTheme="majorHAnsi" w:hAnsiTheme="majorHAnsi" w:cstheme="majorHAnsi"/>
        </w:rPr>
        <w:t xml:space="preserve"> = 9, the only value that </w:t>
      </w:r>
      <w:r w:rsidR="000B02BF" w:rsidRPr="003A052B">
        <w:rPr>
          <w:rFonts w:cstheme="majorHAnsi"/>
          <w:i/>
        </w:rPr>
        <w:t>x</w:t>
      </w:r>
      <w:r w:rsidR="000B02BF">
        <w:rPr>
          <w:rFonts w:asciiTheme="majorHAnsi" w:hAnsiTheme="majorHAnsi" w:cstheme="majorHAnsi"/>
        </w:rPr>
        <w:t xml:space="preserve"> can be is 3</w:t>
      </w:r>
    </w:p>
    <w:p w14:paraId="70B4FBF0" w14:textId="77777777" w:rsidR="000B02BF" w:rsidRPr="00A343CE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 w:rsidRPr="005B77BC">
        <w:rPr>
          <w:rFonts w:asciiTheme="majorHAnsi" w:hAnsiTheme="majorHAnsi" w:cstheme="majorHAnsi"/>
          <w:b/>
        </w:rPr>
        <w:t>[F</w:t>
      </w:r>
      <w:r>
        <w:rPr>
          <w:rFonts w:asciiTheme="majorHAnsi" w:hAnsiTheme="majorHAnsi" w:cstheme="majorHAnsi"/>
          <w:b/>
        </w:rPr>
        <w:t>HC</w:t>
      </w:r>
      <w:r w:rsidRPr="005B77BC">
        <w:rPr>
          <w:rFonts w:asciiTheme="majorHAnsi" w:hAnsiTheme="majorHAnsi" w:cstheme="majorHAnsi"/>
          <w:b/>
        </w:rPr>
        <w:t>, 1 mark]</w:t>
      </w:r>
    </w:p>
    <w:p w14:paraId="6A322C3B" w14:textId="77777777" w:rsidR="000B02BF" w:rsidRDefault="000B02BF" w:rsidP="000B02BF">
      <w:pPr>
        <w:tabs>
          <w:tab w:val="left" w:pos="284"/>
          <w:tab w:val="left" w:pos="6882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</w:tblGrid>
      <w:tr w:rsidR="000B02BF" w14:paraId="13BF0987" w14:textId="77777777" w:rsidTr="00D503A1">
        <w:trPr>
          <w:trHeight w:val="567"/>
          <w:jc w:val="center"/>
        </w:trPr>
        <w:tc>
          <w:tcPr>
            <w:tcW w:w="567" w:type="dxa"/>
          </w:tcPr>
          <w:p w14:paraId="21D7D1FD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9FA8BB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542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85D165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lse</w:t>
            </w:r>
          </w:p>
        </w:tc>
      </w:tr>
    </w:tbl>
    <w:p w14:paraId="22DD40DC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9855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9004"/>
      </w:tblGrid>
      <w:tr w:rsidR="000B02BF" w14:paraId="526DE94A" w14:textId="77777777" w:rsidTr="00D503A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DEFF8" w14:textId="77777777" w:rsidR="000B02BF" w:rsidRDefault="000B02BF" w:rsidP="00D503A1">
            <w:pPr>
              <w:tabs>
                <w:tab w:val="left" w:pos="284"/>
                <w:tab w:val="center" w:pos="2328"/>
                <w:tab w:val="right" w:pos="4657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so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90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BBD1D7" w14:textId="77777777" w:rsidR="000B02BF" w:rsidRPr="00D34538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B02BF" w14:paraId="367AD87B" w14:textId="77777777" w:rsidTr="00D503A1">
        <w:tc>
          <w:tcPr>
            <w:tcW w:w="9855" w:type="dxa"/>
            <w:gridSpan w:val="2"/>
            <w:tcBorders>
              <w:top w:val="nil"/>
              <w:left w:val="nil"/>
              <w:right w:val="nil"/>
            </w:tcBorders>
          </w:tcPr>
          <w:p w14:paraId="5D9BA0F6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3961AEA1" w14:textId="77777777" w:rsidTr="00D503A1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14:paraId="21CFBBBB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73752B14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102A13D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CF08E7C" w14:textId="7605E224" w:rsidR="000B02BF" w:rsidRPr="00A343CE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5</w:t>
      </w:r>
      <w:r w:rsidR="000B02BF">
        <w:rPr>
          <w:rFonts w:asciiTheme="majorHAnsi" w:hAnsiTheme="majorHAnsi" w:cstheme="majorHAnsi"/>
          <w:b/>
        </w:rPr>
        <w:t xml:space="preserve"> b</w:t>
      </w:r>
      <w:r w:rsidR="000B02BF" w:rsidRPr="00A343CE">
        <w:rPr>
          <w:rFonts w:asciiTheme="majorHAnsi" w:hAnsiTheme="majorHAnsi" w:cstheme="majorHAnsi"/>
          <w:b/>
        </w:rPr>
        <w:t>)</w:t>
      </w:r>
      <w:r w:rsidR="000B02BF">
        <w:rPr>
          <w:rFonts w:asciiTheme="majorHAnsi" w:hAnsiTheme="majorHAnsi" w:cstheme="majorHAnsi"/>
        </w:rPr>
        <w:tab/>
        <w:t xml:space="preserve">When </w:t>
      </w:r>
      <w:r w:rsidR="000B02BF" w:rsidRPr="002A5234">
        <w:rPr>
          <w:rFonts w:cstheme="majorHAnsi"/>
          <w:i/>
        </w:rPr>
        <w:t>n</w:t>
      </w:r>
      <w:r w:rsidR="000B02BF">
        <w:rPr>
          <w:rFonts w:asciiTheme="majorHAnsi" w:hAnsiTheme="majorHAnsi" w:cstheme="majorHAnsi"/>
        </w:rPr>
        <w:t xml:space="preserve"> is a positive integer, the value of 6</w:t>
      </w:r>
      <w:r w:rsidR="000B02BF" w:rsidRPr="002A5234">
        <w:rPr>
          <w:rFonts w:cstheme="majorHAnsi"/>
          <w:i/>
        </w:rPr>
        <w:t>n</w:t>
      </w:r>
      <w:r w:rsidR="000B02BF">
        <w:rPr>
          <w:rFonts w:asciiTheme="majorHAnsi" w:hAnsiTheme="majorHAnsi" w:cstheme="majorHAnsi"/>
        </w:rPr>
        <w:t xml:space="preserve"> is </w:t>
      </w:r>
      <w:r w:rsidR="000B02BF" w:rsidRPr="002A5234">
        <w:rPr>
          <w:rFonts w:asciiTheme="majorHAnsi" w:hAnsiTheme="majorHAnsi" w:cstheme="majorHAnsi"/>
          <w:b/>
        </w:rPr>
        <w:t>always</w:t>
      </w:r>
      <w:r w:rsidR="000B02BF">
        <w:rPr>
          <w:rFonts w:asciiTheme="majorHAnsi" w:hAnsiTheme="majorHAnsi" w:cstheme="majorHAnsi"/>
        </w:rPr>
        <w:t xml:space="preserve"> a multiple of 3</w:t>
      </w:r>
      <w:r w:rsidR="000B02BF" w:rsidRPr="002A5234">
        <w:rPr>
          <w:rFonts w:cstheme="majorHAnsi"/>
          <w:i/>
        </w:rPr>
        <w:t>n</w:t>
      </w:r>
      <w:r w:rsidR="000B02BF">
        <w:rPr>
          <w:rFonts w:asciiTheme="majorHAnsi" w:hAnsiTheme="majorHAnsi" w:cstheme="majorHAnsi"/>
        </w:rPr>
        <w:t>.</w:t>
      </w:r>
    </w:p>
    <w:p w14:paraId="0396DF20" w14:textId="77777777" w:rsidR="000B02BF" w:rsidRPr="00A343CE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[HC</w:t>
      </w:r>
      <w:r w:rsidRPr="005B77BC">
        <w:rPr>
          <w:rFonts w:asciiTheme="majorHAnsi" w:hAnsiTheme="majorHAnsi" w:cstheme="majorHAnsi"/>
          <w:b/>
        </w:rPr>
        <w:t>, 1 mark]</w:t>
      </w:r>
    </w:p>
    <w:p w14:paraId="4DFA8B51" w14:textId="77777777" w:rsidR="000B02BF" w:rsidRDefault="000B02BF" w:rsidP="000B02BF">
      <w:pPr>
        <w:tabs>
          <w:tab w:val="left" w:pos="284"/>
          <w:tab w:val="left" w:pos="6882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</w:tblGrid>
      <w:tr w:rsidR="000B02BF" w14:paraId="569FA491" w14:textId="77777777" w:rsidTr="00D503A1">
        <w:trPr>
          <w:trHeight w:val="567"/>
          <w:jc w:val="center"/>
        </w:trPr>
        <w:tc>
          <w:tcPr>
            <w:tcW w:w="567" w:type="dxa"/>
          </w:tcPr>
          <w:p w14:paraId="1FBF8136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CCC5D8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9F0D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87651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lse</w:t>
            </w:r>
          </w:p>
        </w:tc>
      </w:tr>
    </w:tbl>
    <w:p w14:paraId="45792FC8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9855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9004"/>
      </w:tblGrid>
      <w:tr w:rsidR="000B02BF" w14:paraId="2DE889D9" w14:textId="77777777" w:rsidTr="00D503A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AF514" w14:textId="77777777" w:rsidR="000B02BF" w:rsidRDefault="000B02BF" w:rsidP="00D503A1">
            <w:pPr>
              <w:tabs>
                <w:tab w:val="left" w:pos="284"/>
                <w:tab w:val="center" w:pos="2328"/>
                <w:tab w:val="right" w:pos="4657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so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90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C08EFE8" w14:textId="77777777" w:rsidR="000B02BF" w:rsidRPr="00D34538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B02BF" w14:paraId="24C1A101" w14:textId="77777777" w:rsidTr="00D503A1">
        <w:tc>
          <w:tcPr>
            <w:tcW w:w="9855" w:type="dxa"/>
            <w:gridSpan w:val="2"/>
            <w:tcBorders>
              <w:top w:val="nil"/>
              <w:left w:val="nil"/>
              <w:right w:val="nil"/>
            </w:tcBorders>
          </w:tcPr>
          <w:p w14:paraId="4CFD1955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4A9E11FA" w14:textId="77777777" w:rsidTr="00D503A1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14:paraId="334A7603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2D248933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DB03A26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CB3AEBB" w14:textId="4BC40456" w:rsidR="000B02BF" w:rsidRPr="00A343CE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5</w:t>
      </w:r>
      <w:r w:rsidR="000B02BF">
        <w:rPr>
          <w:rFonts w:asciiTheme="majorHAnsi" w:hAnsiTheme="majorHAnsi" w:cstheme="majorHAnsi"/>
          <w:b/>
        </w:rPr>
        <w:t xml:space="preserve"> c</w:t>
      </w:r>
      <w:r w:rsidR="000B02BF" w:rsidRPr="00A343CE">
        <w:rPr>
          <w:rFonts w:asciiTheme="majorHAnsi" w:hAnsiTheme="majorHAnsi" w:cstheme="majorHAnsi"/>
          <w:b/>
        </w:rPr>
        <w:t>)</w:t>
      </w:r>
      <w:r w:rsidR="000B02BF">
        <w:rPr>
          <w:rFonts w:asciiTheme="majorHAnsi" w:hAnsiTheme="majorHAnsi" w:cstheme="majorHAnsi"/>
        </w:rPr>
        <w:tab/>
        <w:t xml:space="preserve">When </w:t>
      </w:r>
      <w:r w:rsidR="000B02BF">
        <w:rPr>
          <w:rFonts w:cstheme="majorHAnsi"/>
          <w:i/>
        </w:rPr>
        <w:t>p</w:t>
      </w:r>
      <w:r w:rsidR="000B02BF">
        <w:rPr>
          <w:rFonts w:asciiTheme="majorHAnsi" w:hAnsiTheme="majorHAnsi" w:cstheme="majorHAnsi"/>
        </w:rPr>
        <w:t xml:space="preserve"> is an integer, the value of </w:t>
      </w:r>
      <w:r w:rsidR="000B02BF">
        <w:rPr>
          <w:rFonts w:cstheme="majorHAnsi"/>
          <w:i/>
        </w:rPr>
        <w:t>p</w:t>
      </w:r>
      <w:r w:rsidR="000B02BF">
        <w:rPr>
          <w:rFonts w:asciiTheme="majorHAnsi" w:hAnsiTheme="majorHAnsi" w:cstheme="majorHAnsi"/>
          <w:vertAlign w:val="superscript"/>
        </w:rPr>
        <w:t>5</w:t>
      </w:r>
      <w:r w:rsidR="000B02BF">
        <w:rPr>
          <w:rFonts w:asciiTheme="majorHAnsi" w:hAnsiTheme="majorHAnsi" w:cstheme="majorHAnsi"/>
        </w:rPr>
        <w:t xml:space="preserve"> is </w:t>
      </w:r>
      <w:r w:rsidR="000B02BF" w:rsidRPr="002A5234">
        <w:rPr>
          <w:rFonts w:asciiTheme="majorHAnsi" w:hAnsiTheme="majorHAnsi" w:cstheme="majorHAnsi"/>
          <w:b/>
        </w:rPr>
        <w:t>always</w:t>
      </w:r>
      <w:r w:rsidR="000B02BF">
        <w:rPr>
          <w:rFonts w:asciiTheme="majorHAnsi" w:hAnsiTheme="majorHAnsi" w:cstheme="majorHAnsi"/>
        </w:rPr>
        <w:t xml:space="preserve"> greater than the value of </w:t>
      </w:r>
      <w:r w:rsidR="000B02BF" w:rsidRPr="002A5234">
        <w:rPr>
          <w:rFonts w:cstheme="majorHAnsi"/>
          <w:i/>
        </w:rPr>
        <w:t>p</w:t>
      </w:r>
      <w:r w:rsidR="000B02BF">
        <w:rPr>
          <w:rFonts w:asciiTheme="majorHAnsi" w:hAnsiTheme="majorHAnsi" w:cstheme="majorHAnsi"/>
        </w:rPr>
        <w:t>.</w:t>
      </w:r>
    </w:p>
    <w:p w14:paraId="3442F734" w14:textId="77777777" w:rsidR="000B02BF" w:rsidRPr="00A343CE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[HC</w:t>
      </w:r>
      <w:r w:rsidRPr="005B77BC">
        <w:rPr>
          <w:rFonts w:asciiTheme="majorHAnsi" w:hAnsiTheme="majorHAnsi" w:cstheme="majorHAnsi"/>
          <w:b/>
        </w:rPr>
        <w:t>, 1 mark]</w:t>
      </w:r>
    </w:p>
    <w:p w14:paraId="0812535F" w14:textId="77777777" w:rsidR="000B02BF" w:rsidRDefault="000B02BF" w:rsidP="000B02BF">
      <w:pPr>
        <w:tabs>
          <w:tab w:val="left" w:pos="284"/>
          <w:tab w:val="left" w:pos="6882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</w:tblGrid>
      <w:tr w:rsidR="000B02BF" w14:paraId="36DCC990" w14:textId="77777777" w:rsidTr="00D503A1">
        <w:trPr>
          <w:trHeight w:val="567"/>
          <w:jc w:val="center"/>
        </w:trPr>
        <w:tc>
          <w:tcPr>
            <w:tcW w:w="567" w:type="dxa"/>
          </w:tcPr>
          <w:p w14:paraId="42150FF2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1185BD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0CB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DE37C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lse</w:t>
            </w:r>
          </w:p>
        </w:tc>
      </w:tr>
    </w:tbl>
    <w:p w14:paraId="4F2D7805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9855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9004"/>
      </w:tblGrid>
      <w:tr w:rsidR="000B02BF" w14:paraId="778C508A" w14:textId="77777777" w:rsidTr="00D503A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24870" w14:textId="77777777" w:rsidR="000B02BF" w:rsidRDefault="000B02BF" w:rsidP="00D503A1">
            <w:pPr>
              <w:tabs>
                <w:tab w:val="left" w:pos="284"/>
                <w:tab w:val="center" w:pos="2328"/>
                <w:tab w:val="right" w:pos="4657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so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90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B81A463" w14:textId="77777777" w:rsidR="000B02BF" w:rsidRPr="00D34538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B02BF" w14:paraId="18793108" w14:textId="77777777" w:rsidTr="00D503A1">
        <w:tc>
          <w:tcPr>
            <w:tcW w:w="9855" w:type="dxa"/>
            <w:gridSpan w:val="2"/>
            <w:tcBorders>
              <w:top w:val="nil"/>
              <w:left w:val="nil"/>
              <w:right w:val="nil"/>
            </w:tcBorders>
          </w:tcPr>
          <w:p w14:paraId="5CFAB185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40AE909B" w14:textId="77777777" w:rsidTr="00D503A1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14:paraId="7C5AC117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03EE70E4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186E11D" w14:textId="77777777" w:rsidR="000B02BF" w:rsidRDefault="000B02BF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E76C782" w14:textId="77777777" w:rsidR="000B02BF" w:rsidRDefault="000B02BF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DD0CC5A" w14:textId="77777777" w:rsidR="000B02BF" w:rsidRDefault="000B02BF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8AF0AEE" w14:textId="737E3961" w:rsidR="00FD760C" w:rsidRDefault="00FE116C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6</w:t>
      </w:r>
      <w:r w:rsidR="00FD760C" w:rsidRPr="002559DA">
        <w:rPr>
          <w:rFonts w:asciiTheme="majorHAnsi" w:hAnsiTheme="majorHAnsi" w:cstheme="majorHAnsi"/>
          <w:b/>
        </w:rPr>
        <w:tab/>
      </w:r>
      <w:r w:rsidR="00FD760C">
        <w:rPr>
          <w:rFonts w:asciiTheme="majorHAnsi" w:hAnsiTheme="majorHAnsi" w:cstheme="majorHAnsi"/>
        </w:rPr>
        <w:tab/>
        <w:t xml:space="preserve">Circle the expression that is equivalent to </w:t>
      </w:r>
      <w:r w:rsidR="00FD760C">
        <w:rPr>
          <w:rFonts w:asciiTheme="majorHAnsi" w:hAnsiTheme="majorHAnsi" w:cstheme="majorHAnsi"/>
        </w:rPr>
        <w:tab/>
        <w:t>–</w:t>
      </w:r>
      <w:r w:rsidR="000B2A4A">
        <w:rPr>
          <w:rFonts w:asciiTheme="majorHAnsi" w:hAnsiTheme="majorHAnsi" w:cstheme="majorHAnsi"/>
        </w:rPr>
        <w:t>8</w:t>
      </w:r>
      <w:r w:rsidR="00FD760C" w:rsidRPr="002559DA">
        <w:rPr>
          <w:rFonts w:cstheme="majorHAnsi"/>
          <w:i/>
        </w:rPr>
        <w:t>b</w:t>
      </w:r>
      <w:r w:rsidR="00FD760C">
        <w:rPr>
          <w:rFonts w:asciiTheme="majorHAnsi" w:hAnsiTheme="majorHAnsi" w:cstheme="majorHAnsi"/>
        </w:rPr>
        <w:t xml:space="preserve"> – 10</w:t>
      </w:r>
      <w:r w:rsidR="00FD760C" w:rsidRPr="002559DA">
        <w:rPr>
          <w:rFonts w:cstheme="majorHAnsi"/>
          <w:i/>
        </w:rPr>
        <w:t>b</w:t>
      </w:r>
      <w:r w:rsidR="00FD760C">
        <w:rPr>
          <w:rFonts w:asciiTheme="majorHAnsi" w:hAnsiTheme="majorHAnsi" w:cstheme="majorHAnsi"/>
        </w:rPr>
        <w:t xml:space="preserve"> ÷ 2b + 3</w:t>
      </w:r>
      <w:r w:rsidR="00FD760C" w:rsidRPr="00FD760C">
        <w:rPr>
          <w:rFonts w:cstheme="majorHAnsi"/>
          <w:i/>
        </w:rPr>
        <w:t>b</w:t>
      </w:r>
    </w:p>
    <w:p w14:paraId="1E432ED8" w14:textId="4B51FF2A" w:rsidR="00FD760C" w:rsidRPr="005B77BC" w:rsidRDefault="00FD760C" w:rsidP="00FD760C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HC</w:t>
      </w:r>
      <w:r w:rsidRPr="005B77BC">
        <w:rPr>
          <w:rFonts w:asciiTheme="majorHAnsi" w:hAnsiTheme="majorHAnsi" w:cstheme="majorHAnsi"/>
          <w:b/>
        </w:rPr>
        <w:t>, 1 mark]</w:t>
      </w:r>
    </w:p>
    <w:p w14:paraId="5BA29FDD" w14:textId="77777777" w:rsidR="00FD760C" w:rsidRDefault="00FD760C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FD760C" w14:paraId="76BF15F4" w14:textId="77777777" w:rsidTr="00FD760C">
        <w:tc>
          <w:tcPr>
            <w:tcW w:w="2641" w:type="dxa"/>
          </w:tcPr>
          <w:p w14:paraId="08DBDA39" w14:textId="657E73EF" w:rsidR="00FD760C" w:rsidRDefault="000B2A4A" w:rsidP="00FD760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–8</w:t>
            </w:r>
            <w:r w:rsidR="00FD760C" w:rsidRPr="002559DA">
              <w:rPr>
                <w:rFonts w:cstheme="majorHAnsi"/>
                <w:i/>
              </w:rPr>
              <w:t>b</w:t>
            </w:r>
            <w:r>
              <w:rPr>
                <w:rFonts w:asciiTheme="majorHAnsi" w:hAnsiTheme="majorHAnsi" w:cstheme="majorHAnsi"/>
              </w:rPr>
              <w:t xml:space="preserve"> – 2</w:t>
            </w:r>
          </w:p>
        </w:tc>
        <w:tc>
          <w:tcPr>
            <w:tcW w:w="2641" w:type="dxa"/>
          </w:tcPr>
          <w:p w14:paraId="754F76A0" w14:textId="012D29CD" w:rsidR="00FD760C" w:rsidRDefault="000B2A4A" w:rsidP="00FD760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–9 + 3</w:t>
            </w:r>
            <w:r w:rsidR="00FD760C" w:rsidRPr="002559DA">
              <w:rPr>
                <w:rFonts w:cstheme="majorHAnsi"/>
                <w:i/>
              </w:rPr>
              <w:t>b</w:t>
            </w:r>
          </w:p>
        </w:tc>
        <w:tc>
          <w:tcPr>
            <w:tcW w:w="2641" w:type="dxa"/>
          </w:tcPr>
          <w:p w14:paraId="0486C1A1" w14:textId="5B4C5E86" w:rsidR="00FD760C" w:rsidRDefault="000B2A4A" w:rsidP="00FD760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–5(</w:t>
            </w:r>
            <w:r w:rsidR="00FD760C" w:rsidRPr="002559DA">
              <w:rPr>
                <w:rFonts w:cstheme="majorHAnsi"/>
                <w:i/>
              </w:rPr>
              <w:t>b</w:t>
            </w:r>
            <w:r>
              <w:rPr>
                <w:rFonts w:asciiTheme="majorHAnsi" w:hAnsiTheme="majorHAnsi" w:cstheme="majorHAnsi"/>
              </w:rPr>
              <w:t xml:space="preserve"> – 1)</w:t>
            </w:r>
          </w:p>
        </w:tc>
        <w:tc>
          <w:tcPr>
            <w:tcW w:w="2641" w:type="dxa"/>
          </w:tcPr>
          <w:p w14:paraId="40BEE760" w14:textId="2A153F0B" w:rsidR="00FD760C" w:rsidRDefault="000B2A4A" w:rsidP="00FD760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–5</w:t>
            </w:r>
            <w:r w:rsidRPr="002559DA">
              <w:rPr>
                <w:rFonts w:cstheme="majorHAnsi"/>
                <w:i/>
              </w:rPr>
              <w:t>b</w:t>
            </w:r>
            <w:r>
              <w:rPr>
                <w:rFonts w:asciiTheme="majorHAnsi" w:hAnsiTheme="majorHAnsi" w:cstheme="majorHAnsi"/>
              </w:rPr>
              <w:t xml:space="preserve"> – 5</w:t>
            </w:r>
          </w:p>
        </w:tc>
      </w:tr>
    </w:tbl>
    <w:p w14:paraId="1BBA27CE" w14:textId="77777777" w:rsidR="00FD760C" w:rsidRPr="006D4CAA" w:rsidRDefault="00FD760C" w:rsidP="00FD760C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F95CE8B" w14:textId="77777777" w:rsidR="00FD760C" w:rsidRDefault="00FD760C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5AC46A76" w14:textId="77777777" w:rsidR="000B02BF" w:rsidRDefault="000B02BF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3C35242F" w14:textId="77777777" w:rsidR="000B02BF" w:rsidRDefault="000B02BF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26169BE0" w14:textId="77777777" w:rsidR="00031925" w:rsidRDefault="00031925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4AF0C530" w14:textId="77777777" w:rsidR="000B02BF" w:rsidRDefault="000B02BF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11C99B15" w14:textId="77777777" w:rsidR="000B02BF" w:rsidRDefault="000B02BF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7E4F2388" w14:textId="77777777" w:rsidR="000B02BF" w:rsidRDefault="000B02BF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411D638A" w14:textId="6CC1881B" w:rsidR="00FD760C" w:rsidRDefault="00134982" w:rsidP="00134982">
      <w:pPr>
        <w:tabs>
          <w:tab w:val="left" w:pos="709"/>
        </w:tabs>
        <w:spacing w:line="276" w:lineRule="auto"/>
        <w:rPr>
          <w:rFonts w:asciiTheme="majorHAnsi" w:hAnsiTheme="majorHAnsi" w:cstheme="majorHAnsi"/>
        </w:rPr>
      </w:pPr>
      <w:r w:rsidRPr="001D3B22">
        <w:rPr>
          <w:rFonts w:asciiTheme="majorHAnsi" w:hAnsiTheme="majorHAnsi" w:cstheme="majorHAnsi"/>
          <w:b/>
        </w:rPr>
        <w:t>1</w:t>
      </w:r>
      <w:r w:rsidR="00FE116C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</w:rPr>
        <w:tab/>
        <w:t xml:space="preserve">Here is the graph of </w:t>
      </w:r>
      <w:r w:rsidR="00F274A8">
        <w:rPr>
          <w:rFonts w:asciiTheme="majorHAnsi" w:hAnsiTheme="majorHAnsi" w:cstheme="majorHAnsi"/>
        </w:rPr>
        <w:t xml:space="preserve">    </w:t>
      </w:r>
      <w:r w:rsidR="00F274A8" w:rsidRPr="00F274A8">
        <w:rPr>
          <w:rFonts w:asciiTheme="majorHAnsi" w:hAnsiTheme="majorHAnsi" w:cstheme="majorHAnsi"/>
        </w:rPr>
        <w:t>5</w:t>
      </w:r>
      <w:r w:rsidR="00F274A8" w:rsidRPr="00F274A8">
        <w:rPr>
          <w:rFonts w:cstheme="majorHAnsi"/>
          <w:i/>
        </w:rPr>
        <w:t>y</w:t>
      </w:r>
      <w:r w:rsidR="00F274A8">
        <w:rPr>
          <w:rFonts w:asciiTheme="majorHAnsi" w:hAnsiTheme="majorHAnsi" w:cstheme="majorHAnsi"/>
        </w:rPr>
        <w:t xml:space="preserve"> </w:t>
      </w:r>
      <w:r w:rsidR="00F274A8" w:rsidRPr="00F274A8">
        <w:rPr>
          <w:rFonts w:asciiTheme="majorHAnsi" w:hAnsiTheme="majorHAnsi" w:cstheme="majorHAnsi"/>
        </w:rPr>
        <w:t>−</w:t>
      </w:r>
      <w:r w:rsidR="00F274A8">
        <w:rPr>
          <w:rFonts w:asciiTheme="majorHAnsi" w:hAnsiTheme="majorHAnsi" w:cstheme="majorHAnsi"/>
        </w:rPr>
        <w:t xml:space="preserve"> </w:t>
      </w:r>
      <w:r w:rsidR="00F274A8" w:rsidRPr="00F274A8">
        <w:rPr>
          <w:rFonts w:asciiTheme="majorHAnsi" w:hAnsiTheme="majorHAnsi" w:cstheme="majorHAnsi"/>
        </w:rPr>
        <w:t>3</w:t>
      </w:r>
      <w:r w:rsidR="00F274A8" w:rsidRPr="00F274A8">
        <w:rPr>
          <w:rFonts w:cstheme="majorHAnsi"/>
          <w:i/>
        </w:rPr>
        <w:t>x</w:t>
      </w:r>
      <w:r w:rsidR="00F274A8">
        <w:rPr>
          <w:rFonts w:asciiTheme="majorHAnsi" w:hAnsiTheme="majorHAnsi" w:cstheme="majorHAnsi"/>
        </w:rPr>
        <w:t xml:space="preserve"> </w:t>
      </w:r>
      <w:r w:rsidR="00F274A8" w:rsidRPr="00F274A8">
        <w:rPr>
          <w:rFonts w:asciiTheme="majorHAnsi" w:hAnsiTheme="majorHAnsi" w:cstheme="majorHAnsi"/>
        </w:rPr>
        <w:t>=</w:t>
      </w:r>
      <w:r w:rsidR="00F274A8">
        <w:rPr>
          <w:rFonts w:asciiTheme="majorHAnsi" w:hAnsiTheme="majorHAnsi" w:cstheme="majorHAnsi"/>
        </w:rPr>
        <w:t xml:space="preserve"> </w:t>
      </w:r>
      <w:r w:rsidR="00F274A8" w:rsidRPr="00F274A8">
        <w:rPr>
          <w:rFonts w:asciiTheme="majorHAnsi" w:hAnsiTheme="majorHAnsi" w:cstheme="majorHAnsi"/>
        </w:rPr>
        <w:t>15</w:t>
      </w:r>
      <w:r w:rsidR="00F274A8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for values of </w:t>
      </w:r>
      <w:r w:rsidRPr="00F274A8">
        <w:rPr>
          <w:rFonts w:cstheme="majorHAnsi"/>
          <w:i/>
        </w:rPr>
        <w:t>x</w:t>
      </w:r>
      <w:r>
        <w:rPr>
          <w:rFonts w:asciiTheme="majorHAnsi" w:hAnsiTheme="majorHAnsi" w:cstheme="majorHAnsi"/>
        </w:rPr>
        <w:t xml:space="preserve"> from </w:t>
      </w:r>
      <w:r w:rsidR="00F274A8">
        <w:rPr>
          <w:rFonts w:asciiTheme="majorHAnsi" w:hAnsiTheme="majorHAnsi" w:cstheme="majorHAnsi"/>
        </w:rPr>
        <w:t>-5 to 6</w:t>
      </w:r>
    </w:p>
    <w:p w14:paraId="72D87DD4" w14:textId="77777777" w:rsidR="00134982" w:rsidRDefault="00134982" w:rsidP="00134982">
      <w:pPr>
        <w:tabs>
          <w:tab w:val="left" w:pos="709"/>
        </w:tabs>
        <w:spacing w:line="276" w:lineRule="auto"/>
        <w:rPr>
          <w:rFonts w:asciiTheme="majorHAnsi" w:hAnsiTheme="majorHAnsi" w:cstheme="majorHAnsi"/>
        </w:rPr>
      </w:pPr>
    </w:p>
    <w:p w14:paraId="76602AEB" w14:textId="3144C3E5" w:rsidR="00134982" w:rsidRDefault="00F274A8" w:rsidP="00F274A8">
      <w:pPr>
        <w:tabs>
          <w:tab w:val="left" w:pos="709"/>
        </w:tabs>
        <w:spacing w:line="276" w:lineRule="auto"/>
        <w:jc w:val="center"/>
        <w:rPr>
          <w:rFonts w:asciiTheme="majorHAnsi" w:hAnsiTheme="majorHAnsi" w:cstheme="majorHAnsi"/>
        </w:rPr>
      </w:pPr>
      <w:r>
        <w:rPr>
          <w:noProof/>
          <w:lang w:val="en-GB" w:eastAsia="en-GB"/>
        </w:rPr>
        <w:drawing>
          <wp:inline distT="0" distB="0" distL="0" distR="0" wp14:anchorId="361BED34" wp14:editId="72EB82A1">
            <wp:extent cx="5040923" cy="3750446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2673" cy="375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D503" w14:textId="77777777" w:rsidR="00F274A8" w:rsidRDefault="00134982" w:rsidP="00134982">
      <w:pPr>
        <w:tabs>
          <w:tab w:val="left" w:pos="709"/>
        </w:tabs>
        <w:spacing w:line="276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3177A3F" w14:textId="5D2ABD5D" w:rsidR="009C4F29" w:rsidRDefault="00134982" w:rsidP="00134982">
      <w:pPr>
        <w:tabs>
          <w:tab w:val="left" w:pos="709"/>
        </w:tabs>
        <w:spacing w:line="276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y drawing a second graph on the grid, </w:t>
      </w:r>
    </w:p>
    <w:p w14:paraId="625B71C7" w14:textId="06B972C5" w:rsidR="00134982" w:rsidRDefault="00134982" w:rsidP="00134982">
      <w:pPr>
        <w:tabs>
          <w:tab w:val="left" w:pos="709"/>
        </w:tabs>
        <w:spacing w:line="276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 out an approximate solution to the simultaneous equations</w:t>
      </w:r>
    </w:p>
    <w:p w14:paraId="289D29AF" w14:textId="77777777" w:rsidR="009C4F29" w:rsidRDefault="009C4F29" w:rsidP="00134982">
      <w:pPr>
        <w:tabs>
          <w:tab w:val="left" w:pos="709"/>
        </w:tabs>
        <w:spacing w:line="276" w:lineRule="auto"/>
        <w:ind w:left="709"/>
        <w:rPr>
          <w:rFonts w:asciiTheme="majorHAnsi" w:hAnsiTheme="majorHAnsi" w:cstheme="majorHAnsi"/>
        </w:rPr>
      </w:pPr>
    </w:p>
    <w:p w14:paraId="6928DB99" w14:textId="7F993AC6" w:rsidR="00134982" w:rsidRDefault="00F274A8" w:rsidP="009C4F29">
      <w:pPr>
        <w:tabs>
          <w:tab w:val="left" w:pos="709"/>
        </w:tabs>
        <w:spacing w:line="276" w:lineRule="auto"/>
        <w:jc w:val="center"/>
        <w:rPr>
          <w:rFonts w:asciiTheme="majorHAnsi" w:hAnsiTheme="majorHAnsi" w:cstheme="majorHAnsi"/>
        </w:rPr>
      </w:pPr>
      <w:r w:rsidRPr="00F274A8">
        <w:rPr>
          <w:rFonts w:asciiTheme="majorHAnsi" w:hAnsiTheme="majorHAnsi" w:cstheme="majorHAnsi"/>
        </w:rPr>
        <w:t>5</w:t>
      </w:r>
      <w:r w:rsidRPr="00F274A8">
        <w:rPr>
          <w:rFonts w:cstheme="majorHAnsi"/>
          <w:i/>
        </w:rPr>
        <w:t>y</w:t>
      </w:r>
      <w:r>
        <w:rPr>
          <w:rFonts w:asciiTheme="majorHAnsi" w:hAnsiTheme="majorHAnsi" w:cstheme="majorHAnsi"/>
        </w:rPr>
        <w:t xml:space="preserve"> </w:t>
      </w:r>
      <w:r w:rsidRPr="00F274A8">
        <w:rPr>
          <w:rFonts w:asciiTheme="majorHAnsi" w:hAnsiTheme="majorHAnsi" w:cstheme="majorHAnsi"/>
        </w:rPr>
        <w:t>−</w:t>
      </w:r>
      <w:r>
        <w:rPr>
          <w:rFonts w:asciiTheme="majorHAnsi" w:hAnsiTheme="majorHAnsi" w:cstheme="majorHAnsi"/>
        </w:rPr>
        <w:t xml:space="preserve"> </w:t>
      </w:r>
      <w:r w:rsidRPr="00F274A8">
        <w:rPr>
          <w:rFonts w:asciiTheme="majorHAnsi" w:hAnsiTheme="majorHAnsi" w:cstheme="majorHAnsi"/>
        </w:rPr>
        <w:t>3</w:t>
      </w:r>
      <w:r w:rsidRPr="00F274A8">
        <w:rPr>
          <w:rFonts w:cstheme="majorHAnsi"/>
          <w:i/>
        </w:rPr>
        <w:t>x</w:t>
      </w:r>
      <w:r>
        <w:rPr>
          <w:rFonts w:asciiTheme="majorHAnsi" w:hAnsiTheme="majorHAnsi" w:cstheme="majorHAnsi"/>
        </w:rPr>
        <w:t xml:space="preserve"> </w:t>
      </w:r>
      <w:r w:rsidRPr="00F274A8">
        <w:rPr>
          <w:rFonts w:asciiTheme="majorHAnsi" w:hAnsiTheme="majorHAnsi" w:cstheme="majorHAnsi"/>
        </w:rPr>
        <w:t>=</w:t>
      </w:r>
      <w:r>
        <w:rPr>
          <w:rFonts w:asciiTheme="majorHAnsi" w:hAnsiTheme="majorHAnsi" w:cstheme="majorHAnsi"/>
        </w:rPr>
        <w:t xml:space="preserve"> </w:t>
      </w:r>
      <w:r w:rsidRPr="00F274A8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    </w:t>
      </w:r>
      <w:r w:rsidR="00134982" w:rsidRPr="00F274A8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 xml:space="preserve">     </w:t>
      </w:r>
      <w:r w:rsidRPr="00F274A8">
        <w:rPr>
          <w:rFonts w:asciiTheme="majorHAnsi" w:hAnsiTheme="majorHAnsi" w:cstheme="majorHAnsi"/>
        </w:rPr>
        <w:t>4</w:t>
      </w:r>
      <w:r w:rsidRPr="00F274A8">
        <w:rPr>
          <w:rFonts w:cstheme="majorHAnsi"/>
          <w:i/>
        </w:rPr>
        <w:t>x</w:t>
      </w:r>
      <w:r>
        <w:rPr>
          <w:rFonts w:cstheme="majorHAnsi"/>
          <w:i/>
        </w:rPr>
        <w:t xml:space="preserve"> </w:t>
      </w:r>
      <w:r w:rsidRPr="00F274A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</w:t>
      </w:r>
      <w:r w:rsidRPr="00F274A8">
        <w:rPr>
          <w:rFonts w:asciiTheme="majorHAnsi" w:hAnsiTheme="majorHAnsi" w:cstheme="majorHAnsi"/>
        </w:rPr>
        <w:t>2</w:t>
      </w:r>
      <w:r w:rsidRPr="00F274A8">
        <w:rPr>
          <w:rFonts w:cstheme="majorHAnsi"/>
          <w:i/>
        </w:rPr>
        <w:t>y</w:t>
      </w:r>
      <w:r>
        <w:rPr>
          <w:rFonts w:cstheme="majorHAnsi"/>
          <w:i/>
        </w:rPr>
        <w:t xml:space="preserve"> </w:t>
      </w:r>
      <w:r w:rsidRPr="00F274A8">
        <w:rPr>
          <w:rFonts w:asciiTheme="majorHAnsi" w:hAnsiTheme="majorHAnsi" w:cstheme="majorHAnsi"/>
        </w:rPr>
        <w:t>=</w:t>
      </w:r>
      <w:r>
        <w:rPr>
          <w:rFonts w:asciiTheme="majorHAnsi" w:hAnsiTheme="majorHAnsi" w:cstheme="majorHAnsi"/>
        </w:rPr>
        <w:t xml:space="preserve"> </w:t>
      </w:r>
      <w:r w:rsidRPr="00F274A8">
        <w:rPr>
          <w:rFonts w:asciiTheme="majorHAnsi" w:hAnsiTheme="majorHAnsi" w:cstheme="majorHAnsi"/>
        </w:rPr>
        <w:t>12</w:t>
      </w:r>
    </w:p>
    <w:p w14:paraId="03D6550C" w14:textId="62763BAF" w:rsidR="00134982" w:rsidRDefault="00134982" w:rsidP="0013498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HC, 3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5688B3D4" w14:textId="77777777" w:rsidR="00134982" w:rsidRPr="005B77BC" w:rsidRDefault="00134982" w:rsidP="0013498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34982" w14:paraId="755B9C51" w14:textId="77777777" w:rsidTr="001349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AED181" w14:textId="77777777" w:rsidR="00134982" w:rsidRDefault="00134982" w:rsidP="00134982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4A80920" w14:textId="77777777" w:rsidR="00134982" w:rsidRDefault="00134982" w:rsidP="00134982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D72BA23" w14:textId="77777777" w:rsidR="00134982" w:rsidRDefault="00134982" w:rsidP="00134982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8604846" w14:textId="77777777" w:rsidR="00134982" w:rsidRDefault="00134982" w:rsidP="00134982">
      <w:pPr>
        <w:tabs>
          <w:tab w:val="left" w:pos="709"/>
        </w:tabs>
        <w:spacing w:line="276" w:lineRule="auto"/>
        <w:rPr>
          <w:rFonts w:asciiTheme="majorHAnsi" w:hAnsiTheme="majorHAnsi" w:cstheme="majorHAnsi"/>
        </w:rPr>
      </w:pPr>
    </w:p>
    <w:p w14:paraId="1F807CCD" w14:textId="77777777" w:rsidR="00FD760C" w:rsidRDefault="00FD760C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206C8840" w14:textId="77777777" w:rsidR="001D3B22" w:rsidRDefault="001D3B22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EB3BC9D" w14:textId="35260BA1" w:rsidR="001D3B22" w:rsidRDefault="00FE116C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8</w:t>
      </w:r>
      <w:r w:rsidR="001D3B22" w:rsidRPr="00F6256F">
        <w:rPr>
          <w:rFonts w:asciiTheme="majorHAnsi" w:hAnsiTheme="majorHAnsi" w:cstheme="majorHAnsi"/>
          <w:b/>
        </w:rPr>
        <w:tab/>
      </w:r>
      <w:r w:rsidR="001D3B22">
        <w:rPr>
          <w:rFonts w:asciiTheme="majorHAnsi" w:hAnsiTheme="majorHAnsi" w:cstheme="majorHAnsi"/>
        </w:rPr>
        <w:tab/>
        <w:t>Written as the product of its prime factors</w:t>
      </w:r>
      <w:r w:rsidR="001D3B22">
        <w:rPr>
          <w:rFonts w:asciiTheme="majorHAnsi" w:hAnsiTheme="majorHAnsi" w:cstheme="majorHAnsi"/>
        </w:rPr>
        <w:tab/>
        <w:t>560 = 2</w:t>
      </w:r>
      <w:r w:rsidR="001D3B22" w:rsidRPr="006B7345">
        <w:rPr>
          <w:rFonts w:asciiTheme="majorHAnsi" w:hAnsiTheme="majorHAnsi" w:cstheme="majorHAnsi"/>
          <w:vertAlign w:val="superscript"/>
        </w:rPr>
        <w:t>4</w:t>
      </w:r>
      <w:r w:rsidR="001D3B22">
        <w:rPr>
          <w:rFonts w:asciiTheme="majorHAnsi" w:hAnsiTheme="majorHAnsi" w:cstheme="majorHAnsi"/>
        </w:rPr>
        <w:t xml:space="preserve"> × 5 × 7</w:t>
      </w:r>
    </w:p>
    <w:p w14:paraId="0AEA0220" w14:textId="77777777" w:rsidR="000B02BF" w:rsidRDefault="000B02BF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2F3CCA1" w14:textId="7860172E" w:rsidR="001D3B22" w:rsidRDefault="001D3B22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</w:t>
      </w:r>
      <w:r w:rsidR="00FE116C">
        <w:rPr>
          <w:rFonts w:asciiTheme="majorHAnsi" w:hAnsiTheme="majorHAnsi" w:cstheme="majorHAnsi"/>
          <w:b/>
        </w:rPr>
        <w:t>8</w:t>
      </w:r>
      <w:r w:rsidRPr="00F6256F">
        <w:rPr>
          <w:rFonts w:asciiTheme="majorHAnsi" w:hAnsiTheme="majorHAnsi" w:cstheme="majorHAnsi"/>
          <w:b/>
        </w:rPr>
        <w:tab/>
        <w:t>a)</w:t>
      </w:r>
      <w:r w:rsidRPr="00F6256F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Write 450 as the product of its prime factors</w:t>
      </w:r>
    </w:p>
    <w:p w14:paraId="6DFE23BD" w14:textId="77777777" w:rsidR="001D3B22" w:rsidRDefault="001D3B22" w:rsidP="001D3B2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 2 marks]</w:t>
      </w:r>
    </w:p>
    <w:p w14:paraId="49ADEF0A" w14:textId="77777777" w:rsidR="001D3B22" w:rsidRPr="005B77BC" w:rsidRDefault="001D3B22" w:rsidP="001D3B2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30B82355" w14:textId="77777777" w:rsidR="001D3B22" w:rsidRDefault="001D3B22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D3B22" w14:paraId="0CFD5638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3303F69" w14:textId="77777777" w:rsidR="001D3B22" w:rsidRPr="00C51AEC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D3B22" w14:paraId="7B8EA976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DE16939" w14:textId="77777777" w:rsidR="001D3B22" w:rsidRPr="00C51AEC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D3B22" w14:paraId="70EDFD29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B081A84" w14:textId="77777777" w:rsidR="001D3B22" w:rsidRPr="00C51AEC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D3B22" w14:paraId="69C30B47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5160B79" w14:textId="77777777" w:rsidR="001D3B22" w:rsidRPr="00C51AEC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D3B22" w14:paraId="31CDF2DD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A949967" w14:textId="77777777" w:rsidR="001D3B22" w:rsidRPr="00C51AEC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D3B22" w14:paraId="54C31E6E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4EAD83C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0076485F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D3B22" w14:paraId="2A7F5241" w14:textId="77777777" w:rsidTr="0037407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734B76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E22C994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79C1932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1835F34" w14:textId="77777777" w:rsidR="001D3B22" w:rsidRDefault="001D3B22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7E834B1" w14:textId="77777777" w:rsidR="001D3B22" w:rsidRDefault="001D3B22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23A4C3C" w14:textId="77777777" w:rsidR="001D3B22" w:rsidRDefault="001D3B22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18B5CC9" w14:textId="0044C17D" w:rsidR="001D3B22" w:rsidRDefault="00FE116C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8</w:t>
      </w:r>
      <w:r w:rsidR="001D3B22" w:rsidRPr="00F6256F">
        <w:rPr>
          <w:rFonts w:asciiTheme="majorHAnsi" w:hAnsiTheme="majorHAnsi" w:cstheme="majorHAnsi"/>
          <w:b/>
        </w:rPr>
        <w:tab/>
        <w:t>b)</w:t>
      </w:r>
      <w:r w:rsidR="001D3B22">
        <w:rPr>
          <w:rFonts w:asciiTheme="majorHAnsi" w:hAnsiTheme="majorHAnsi" w:cstheme="majorHAnsi"/>
        </w:rPr>
        <w:tab/>
        <w:t>Work out the value of the highest common factor of 560 and 450.</w:t>
      </w:r>
    </w:p>
    <w:p w14:paraId="2A734D56" w14:textId="77777777" w:rsidR="001D3B22" w:rsidRDefault="001D3B22" w:rsidP="001D3B2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 1 mark]</w:t>
      </w:r>
    </w:p>
    <w:p w14:paraId="246A9D35" w14:textId="77777777" w:rsidR="001D3B22" w:rsidRPr="005B77BC" w:rsidRDefault="001D3B22" w:rsidP="001D3B2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291DC03D" w14:textId="77777777" w:rsidR="001D3B22" w:rsidRDefault="001D3B22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D3B22" w14:paraId="773E1A55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564B0A9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32DA2EB1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D3B22" w14:paraId="7B28CE88" w14:textId="77777777" w:rsidTr="0037407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4852D82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42FAD2B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4131566" w14:textId="77777777" w:rsidR="001D3B22" w:rsidRDefault="001D3B22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788277F" w14:textId="77777777" w:rsidR="001D3B22" w:rsidRDefault="001D3B22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D602925" w14:textId="77777777" w:rsidR="001D3B22" w:rsidRDefault="001D3B22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1937513" w14:textId="77777777" w:rsidR="000B02BF" w:rsidRDefault="000B02BF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6EDF5C7" w14:textId="77777777" w:rsidR="000B02BF" w:rsidRDefault="000B02BF" w:rsidP="001D3B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0A66DE3" w14:textId="17E1EF94" w:rsidR="000B02BF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9</w:t>
      </w:r>
      <w:r w:rsidR="000B02BF" w:rsidRPr="002559DA">
        <w:rPr>
          <w:rFonts w:asciiTheme="majorHAnsi" w:hAnsiTheme="majorHAnsi" w:cstheme="majorHAnsi"/>
          <w:b/>
        </w:rPr>
        <w:tab/>
      </w:r>
      <w:r w:rsidR="000B02BF">
        <w:rPr>
          <w:rFonts w:asciiTheme="majorHAnsi" w:hAnsiTheme="majorHAnsi" w:cstheme="majorHAnsi"/>
        </w:rPr>
        <w:tab/>
        <w:t>Factorise</w:t>
      </w:r>
      <w:r w:rsidR="000B02BF">
        <w:rPr>
          <w:rFonts w:asciiTheme="majorHAnsi" w:hAnsiTheme="majorHAnsi" w:cstheme="majorHAnsi"/>
        </w:rPr>
        <w:tab/>
        <w:t>5</w:t>
      </w:r>
      <w:r w:rsidR="000B02BF" w:rsidRPr="0050026A">
        <w:rPr>
          <w:rFonts w:cstheme="majorHAnsi"/>
          <w:i/>
        </w:rPr>
        <w:t>x</w:t>
      </w:r>
      <w:r w:rsidR="000B02BF" w:rsidRPr="0050026A">
        <w:rPr>
          <w:rFonts w:asciiTheme="majorHAnsi" w:hAnsiTheme="majorHAnsi" w:cstheme="majorHAnsi"/>
          <w:vertAlign w:val="superscript"/>
        </w:rPr>
        <w:t>2</w:t>
      </w:r>
      <w:r w:rsidR="000B02BF">
        <w:rPr>
          <w:rFonts w:asciiTheme="majorHAnsi" w:hAnsiTheme="majorHAnsi" w:cstheme="majorHAnsi"/>
        </w:rPr>
        <w:t xml:space="preserve"> – 13</w:t>
      </w:r>
      <w:r w:rsidR="000B02BF" w:rsidRPr="0050026A">
        <w:rPr>
          <w:rFonts w:cstheme="majorHAnsi"/>
          <w:i/>
        </w:rPr>
        <w:t>x</w:t>
      </w:r>
      <w:r w:rsidR="000B02BF">
        <w:rPr>
          <w:rFonts w:asciiTheme="majorHAnsi" w:hAnsiTheme="majorHAnsi" w:cstheme="majorHAnsi"/>
        </w:rPr>
        <w:t xml:space="preserve"> – 6</w:t>
      </w:r>
    </w:p>
    <w:p w14:paraId="2BD25523" w14:textId="77777777" w:rsidR="000B02BF" w:rsidRPr="005B77BC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H</w:t>
      </w:r>
      <w:r w:rsidRPr="005B77BC">
        <w:rPr>
          <w:rFonts w:asciiTheme="majorHAnsi" w:hAnsiTheme="majorHAnsi" w:cstheme="majorHAnsi"/>
          <w:b/>
        </w:rPr>
        <w:t xml:space="preserve">N, </w:t>
      </w:r>
      <w:r>
        <w:rPr>
          <w:rFonts w:asciiTheme="majorHAnsi" w:hAnsiTheme="majorHAnsi" w:cstheme="majorHAnsi"/>
          <w:b/>
        </w:rPr>
        <w:t>2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3F18F7FB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BEE30F9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0B02BF" w:rsidRPr="00C51AEC" w14:paraId="2768771E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BD9A3AA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:rsidRPr="00C51AEC" w14:paraId="5ADFC86E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DAE82E0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125516DE" w14:textId="77777777" w:rsidTr="00D503A1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61903F1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8B9288B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B02BF" w14:paraId="06A0EDEF" w14:textId="77777777" w:rsidTr="00D503A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5B093B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07DFA51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BF8E61F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6D4A5EA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C8B2FB6" w14:textId="0746AEED" w:rsidR="000B02BF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0</w:t>
      </w:r>
      <w:r w:rsidR="000B02BF" w:rsidRPr="00F6256F">
        <w:rPr>
          <w:rFonts w:asciiTheme="majorHAnsi" w:hAnsiTheme="majorHAnsi" w:cstheme="majorHAnsi"/>
          <w:b/>
        </w:rPr>
        <w:tab/>
      </w:r>
      <w:r w:rsidR="000B02BF">
        <w:rPr>
          <w:rFonts w:asciiTheme="majorHAnsi" w:hAnsiTheme="majorHAnsi" w:cstheme="majorHAnsi"/>
        </w:rPr>
        <w:tab/>
        <w:t xml:space="preserve">In the formula     </w:t>
      </w:r>
      <w:r w:rsidR="000B02BF" w:rsidRPr="005F0C26">
        <w:rPr>
          <w:rFonts w:cstheme="majorHAnsi"/>
          <w:i/>
        </w:rPr>
        <w:t>C</w:t>
      </w:r>
      <w:r w:rsidR="000B02BF">
        <w:rPr>
          <w:rFonts w:asciiTheme="majorHAnsi" w:hAnsiTheme="majorHAnsi" w:cstheme="majorHAnsi"/>
        </w:rPr>
        <w:t xml:space="preserve"> = (</w:t>
      </w:r>
      <w:r w:rsidR="000B02BF" w:rsidRPr="005F0C26">
        <w:rPr>
          <w:rFonts w:cstheme="majorHAnsi"/>
          <w:i/>
        </w:rPr>
        <w:t>m</w:t>
      </w:r>
      <w:r w:rsidR="000B02BF">
        <w:rPr>
          <w:rFonts w:asciiTheme="majorHAnsi" w:hAnsiTheme="majorHAnsi" w:cstheme="majorHAnsi"/>
        </w:rPr>
        <w:t xml:space="preserve"> + 3)</w:t>
      </w:r>
      <w:r w:rsidR="000B02BF" w:rsidRPr="005F0C26">
        <w:rPr>
          <w:rFonts w:asciiTheme="majorHAnsi" w:hAnsiTheme="majorHAnsi" w:cstheme="majorHAnsi"/>
          <w:vertAlign w:val="superscript"/>
        </w:rPr>
        <w:t>3</w:t>
      </w:r>
      <w:r w:rsidR="000B02BF">
        <w:rPr>
          <w:rFonts w:asciiTheme="majorHAnsi" w:hAnsiTheme="majorHAnsi" w:cstheme="majorHAnsi"/>
        </w:rPr>
        <w:t xml:space="preserve"> + 8     </w:t>
      </w:r>
      <w:r w:rsidR="000B02BF" w:rsidRPr="005F0C26">
        <w:rPr>
          <w:rFonts w:cstheme="majorHAnsi"/>
          <w:i/>
        </w:rPr>
        <w:t>m</w:t>
      </w:r>
      <w:r w:rsidR="000B02BF">
        <w:rPr>
          <w:rFonts w:asciiTheme="majorHAnsi" w:hAnsiTheme="majorHAnsi" w:cstheme="majorHAnsi"/>
        </w:rPr>
        <w:t xml:space="preserve"> is an integer.</w:t>
      </w:r>
    </w:p>
    <w:p w14:paraId="32B25CB1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F9ACAA3" w14:textId="5B1E8E10" w:rsidR="000B02BF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0</w:t>
      </w:r>
      <w:r w:rsidR="000B02BF" w:rsidRPr="00F6256F">
        <w:rPr>
          <w:rFonts w:asciiTheme="majorHAnsi" w:hAnsiTheme="majorHAnsi" w:cstheme="majorHAnsi"/>
          <w:b/>
        </w:rPr>
        <w:tab/>
        <w:t>a)</w:t>
      </w:r>
      <w:r w:rsidR="000B02BF" w:rsidRPr="00F6256F">
        <w:rPr>
          <w:rFonts w:asciiTheme="majorHAnsi" w:hAnsiTheme="majorHAnsi" w:cstheme="majorHAnsi"/>
          <w:b/>
        </w:rPr>
        <w:tab/>
      </w:r>
      <w:r w:rsidR="000B02BF">
        <w:rPr>
          <w:rFonts w:asciiTheme="majorHAnsi" w:hAnsiTheme="majorHAnsi" w:cstheme="majorHAnsi"/>
        </w:rPr>
        <w:t>Lynette says,</w:t>
      </w:r>
    </w:p>
    <w:p w14:paraId="705CD555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“The value of </w:t>
      </w:r>
      <w:r w:rsidRPr="005F0C26">
        <w:rPr>
          <w:rFonts w:cstheme="majorHAnsi"/>
          <w:i/>
        </w:rPr>
        <w:t>C</w:t>
      </w:r>
      <w:r>
        <w:rPr>
          <w:rFonts w:asciiTheme="majorHAnsi" w:hAnsiTheme="majorHAnsi" w:cstheme="majorHAnsi"/>
        </w:rPr>
        <w:t xml:space="preserve"> is always greater than 8</w:t>
      </w:r>
    </w:p>
    <w:p w14:paraId="3471237A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ecause (</w:t>
      </w:r>
      <w:r w:rsidRPr="005F0C26">
        <w:rPr>
          <w:rFonts w:cstheme="majorHAnsi"/>
          <w:i/>
        </w:rPr>
        <w:t>m</w:t>
      </w:r>
      <w:r>
        <w:rPr>
          <w:rFonts w:asciiTheme="majorHAnsi" w:hAnsiTheme="majorHAnsi" w:cstheme="majorHAnsi"/>
        </w:rPr>
        <w:t xml:space="preserve"> + 3)</w:t>
      </w:r>
      <w:r w:rsidRPr="005F0C26">
        <w:rPr>
          <w:rFonts w:asciiTheme="majorHAnsi" w:hAnsiTheme="majorHAnsi" w:cstheme="majorHAnsi"/>
          <w:vertAlign w:val="superscript"/>
        </w:rPr>
        <w:t>3</w:t>
      </w:r>
      <w:r>
        <w:rPr>
          <w:rFonts w:asciiTheme="majorHAnsi" w:hAnsiTheme="majorHAnsi" w:cstheme="majorHAnsi"/>
        </w:rPr>
        <w:t xml:space="preserve"> is always greater than 0”</w:t>
      </w:r>
    </w:p>
    <w:p w14:paraId="736AD410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456545C" w14:textId="77777777" w:rsidR="000B02BF" w:rsidRPr="005F0C26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mment on her statement.</w:t>
      </w:r>
    </w:p>
    <w:p w14:paraId="5EEF32A6" w14:textId="77777777" w:rsidR="000B02BF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[HC, 1 mark</w:t>
      </w:r>
      <w:r w:rsidRPr="005B77BC">
        <w:rPr>
          <w:rFonts w:asciiTheme="majorHAnsi" w:hAnsiTheme="majorHAnsi" w:cstheme="majorHAnsi"/>
          <w:b/>
        </w:rPr>
        <w:t>]</w:t>
      </w:r>
    </w:p>
    <w:p w14:paraId="1976F35B" w14:textId="77777777" w:rsidR="000B02BF" w:rsidRPr="005B77BC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0362B6DD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B02BF" w14:paraId="1BBF317D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D0DF6BA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1F384524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10DA3BE4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0B02BF" w14:paraId="2952BF09" w14:textId="77777777" w:rsidTr="00D503A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CC1291B" w14:textId="77777777" w:rsidR="000B02BF" w:rsidRPr="00C51AEC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66778805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2AA1A29" w14:textId="42A5EDC2" w:rsidR="000B02BF" w:rsidRDefault="00FE116C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0</w:t>
      </w:r>
      <w:r w:rsidR="000B02BF" w:rsidRPr="00F6256F">
        <w:rPr>
          <w:rFonts w:asciiTheme="majorHAnsi" w:hAnsiTheme="majorHAnsi" w:cstheme="majorHAnsi"/>
          <w:b/>
        </w:rPr>
        <w:tab/>
        <w:t>b)</w:t>
      </w:r>
      <w:r w:rsidR="000B02BF">
        <w:rPr>
          <w:rFonts w:asciiTheme="majorHAnsi" w:hAnsiTheme="majorHAnsi" w:cstheme="majorHAnsi"/>
        </w:rPr>
        <w:tab/>
        <w:t xml:space="preserve">What is the only value of </w:t>
      </w:r>
      <w:r w:rsidR="000B02BF" w:rsidRPr="008614EA">
        <w:rPr>
          <w:rFonts w:cstheme="majorHAnsi"/>
          <w:i/>
        </w:rPr>
        <w:t>C</w:t>
      </w:r>
      <w:r w:rsidR="000B02BF">
        <w:rPr>
          <w:rFonts w:asciiTheme="majorHAnsi" w:hAnsiTheme="majorHAnsi" w:cstheme="majorHAnsi"/>
        </w:rPr>
        <w:t xml:space="preserve"> that is a cube number?</w:t>
      </w:r>
    </w:p>
    <w:p w14:paraId="22BA516A" w14:textId="77777777" w:rsidR="000B02BF" w:rsidRDefault="000B02BF" w:rsidP="000B02BF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 1 mark]</w:t>
      </w:r>
    </w:p>
    <w:p w14:paraId="78BCF62F" w14:textId="77777777" w:rsidR="000B02BF" w:rsidRPr="005B77BC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43D5A85" w14:textId="77777777" w:rsidR="000B02BF" w:rsidRDefault="000B02BF" w:rsidP="000B02B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0B02BF" w14:paraId="2D05B761" w14:textId="77777777" w:rsidTr="00D503A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0C65418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394E3E7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1F7DDD3" w14:textId="77777777" w:rsidR="000B02BF" w:rsidRDefault="000B02BF" w:rsidP="00D503A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F408BE2" w14:textId="77777777" w:rsidR="00FD760C" w:rsidRDefault="00FD760C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30FF0F67" w14:textId="77777777" w:rsidR="000B02BF" w:rsidRDefault="000B02BF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0A43148D" w14:textId="77777777" w:rsidR="00FD760C" w:rsidRDefault="00FD760C" w:rsidP="00FD760C">
      <w:pPr>
        <w:tabs>
          <w:tab w:val="left" w:pos="2092"/>
        </w:tabs>
        <w:spacing w:line="276" w:lineRule="auto"/>
        <w:rPr>
          <w:rFonts w:asciiTheme="majorHAnsi" w:hAnsiTheme="majorHAnsi" w:cstheme="majorHAnsi"/>
        </w:rPr>
      </w:pPr>
    </w:p>
    <w:p w14:paraId="1B9F33B2" w14:textId="58627431" w:rsidR="00BD6509" w:rsidRDefault="000B02BF" w:rsidP="00617D46">
      <w:pPr>
        <w:tabs>
          <w:tab w:val="left" w:pos="28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="00FE116C">
        <w:rPr>
          <w:rFonts w:asciiTheme="majorHAnsi" w:hAnsiTheme="majorHAnsi" w:cstheme="majorHAnsi"/>
          <w:b/>
        </w:rPr>
        <w:t>1</w:t>
      </w:r>
      <w:r w:rsidR="005A6E69">
        <w:rPr>
          <w:rFonts w:asciiTheme="majorHAnsi" w:hAnsiTheme="majorHAnsi" w:cstheme="majorHAnsi"/>
        </w:rPr>
        <w:t xml:space="preserve"> </w:t>
      </w:r>
      <w:r w:rsidR="005A6E6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 xml:space="preserve">T= 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458F05A3" w14:textId="30CCB36F" w:rsidR="00BD6509" w:rsidRDefault="0037407C" w:rsidP="00617D46">
      <w:pPr>
        <w:tabs>
          <w:tab w:val="left" w:pos="284"/>
        </w:tabs>
        <w:spacing w:line="360" w:lineRule="auto"/>
        <w:rPr>
          <w:rFonts w:asciiTheme="majorHAnsi" w:hAnsiTheme="majorHAnsi" w:cstheme="majorHAnsi"/>
        </w:rPr>
      </w:pPr>
      <w:r>
        <w:rPr>
          <w:rFonts w:cstheme="majorHAnsi"/>
          <w:i/>
        </w:rPr>
        <w:tab/>
      </w:r>
      <w:r>
        <w:rPr>
          <w:rFonts w:cstheme="majorHAnsi"/>
          <w:i/>
        </w:rPr>
        <w:tab/>
      </w:r>
      <w:r w:rsidR="005A6E69" w:rsidRPr="005A6E69">
        <w:rPr>
          <w:rFonts w:cstheme="majorHAnsi"/>
          <w:i/>
        </w:rPr>
        <w:t>a</w:t>
      </w:r>
      <w:r w:rsidR="005A6E69">
        <w:rPr>
          <w:rFonts w:asciiTheme="majorHAnsi" w:hAnsiTheme="majorHAnsi" w:cstheme="majorHAnsi"/>
        </w:rPr>
        <w:t xml:space="preserve"> = 2.4 × 10</w:t>
      </w:r>
      <w:r w:rsidR="005A6E69" w:rsidRPr="005A6E69">
        <w:rPr>
          <w:rFonts w:asciiTheme="majorHAnsi" w:hAnsiTheme="majorHAnsi" w:cstheme="majorHAnsi"/>
          <w:vertAlign w:val="superscript"/>
        </w:rPr>
        <w:t>6</w:t>
      </w:r>
    </w:p>
    <w:p w14:paraId="1AD80D1E" w14:textId="4EB5661C" w:rsidR="00BD6509" w:rsidRDefault="0037407C" w:rsidP="00617D4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617D46">
        <w:rPr>
          <w:rFonts w:asciiTheme="majorHAnsi" w:hAnsiTheme="majorHAnsi" w:cstheme="majorHAnsi"/>
        </w:rPr>
        <w:tab/>
      </w:r>
      <w:r w:rsidRPr="00617D46">
        <w:rPr>
          <w:rFonts w:asciiTheme="majorHAnsi" w:hAnsiTheme="majorHAnsi" w:cstheme="majorHAnsi"/>
        </w:rPr>
        <w:tab/>
      </w:r>
      <w:r w:rsidR="005A6E69" w:rsidRPr="00617D46">
        <w:rPr>
          <w:rFonts w:cstheme="majorHAnsi"/>
          <w:i/>
        </w:rPr>
        <w:t>b</w:t>
      </w:r>
      <w:r w:rsidR="005A6E69">
        <w:rPr>
          <w:rFonts w:asciiTheme="majorHAnsi" w:hAnsiTheme="majorHAnsi" w:cstheme="majorHAnsi"/>
        </w:rPr>
        <w:t xml:space="preserve"> = 2.5 × 10</w:t>
      </w:r>
      <w:r w:rsidR="005A6E69" w:rsidRPr="00617D46">
        <w:rPr>
          <w:rFonts w:asciiTheme="majorHAnsi" w:hAnsiTheme="majorHAnsi" w:cstheme="majorHAnsi"/>
          <w:vertAlign w:val="superscript"/>
        </w:rPr>
        <w:t>-2</w:t>
      </w:r>
    </w:p>
    <w:p w14:paraId="0EA8D123" w14:textId="77777777" w:rsidR="00617D46" w:rsidRDefault="00617D4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49F149EE" w14:textId="2FE7FAC2" w:rsidR="005A6E69" w:rsidRDefault="00617D46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A6E69">
        <w:rPr>
          <w:rFonts w:asciiTheme="majorHAnsi" w:hAnsiTheme="majorHAnsi" w:cstheme="majorHAnsi"/>
        </w:rPr>
        <w:t xml:space="preserve">Work out the value of </w:t>
      </w:r>
      <w:r w:rsidR="005A6E69" w:rsidRPr="00617D46">
        <w:rPr>
          <w:rFonts w:cstheme="majorHAnsi"/>
          <w:i/>
        </w:rPr>
        <w:t>T</w:t>
      </w:r>
      <w:r w:rsidR="005A6E69">
        <w:rPr>
          <w:rFonts w:asciiTheme="majorHAnsi" w:hAnsiTheme="majorHAnsi" w:cstheme="majorHAnsi"/>
        </w:rPr>
        <w:t>.</w:t>
      </w:r>
    </w:p>
    <w:p w14:paraId="4A9A8B7E" w14:textId="5214DB0A" w:rsidR="005A6E69" w:rsidRPr="00D2572B" w:rsidRDefault="00617D46" w:rsidP="00D2572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A6E69">
        <w:rPr>
          <w:rFonts w:asciiTheme="majorHAnsi" w:hAnsiTheme="majorHAnsi" w:cstheme="majorHAnsi"/>
        </w:rPr>
        <w:t>Give your answer in standard form to an appropriate degree of accuracy.</w:t>
      </w:r>
    </w:p>
    <w:p w14:paraId="0DB6AB0F" w14:textId="1BB002CC" w:rsidR="005A6E69" w:rsidRDefault="005A6E69" w:rsidP="005A6E6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</w:t>
      </w:r>
      <w:r>
        <w:rPr>
          <w:rFonts w:asciiTheme="majorHAnsi" w:hAnsiTheme="majorHAnsi" w:cstheme="majorHAnsi"/>
          <w:b/>
        </w:rPr>
        <w:t xml:space="preserve"> 3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25E64A46" w14:textId="77777777" w:rsidR="005A6E69" w:rsidRDefault="005A6E69" w:rsidP="005A6E69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01A136C4" w14:textId="77777777" w:rsidR="005A6E69" w:rsidRDefault="005A6E69" w:rsidP="00A63D6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5A6E69" w:rsidRPr="00C51AEC" w14:paraId="323186BE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6B03D6F" w14:textId="77777777" w:rsidR="005A6E69" w:rsidRPr="00C51AEC" w:rsidRDefault="005A6E69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A6E69" w:rsidRPr="00C51AEC" w14:paraId="0E694D3F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10B0270" w14:textId="77777777" w:rsidR="005A6E69" w:rsidRPr="00C51AEC" w:rsidRDefault="005A6E69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A6E69" w:rsidRPr="00C51AEC" w14:paraId="4430F233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C64DAF5" w14:textId="77777777" w:rsidR="005A6E69" w:rsidRPr="00C51AEC" w:rsidRDefault="005A6E69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A6E69" w14:paraId="0E0E33DC" w14:textId="77777777" w:rsidTr="0037407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4C8587C" w14:textId="77777777" w:rsidR="005A6E69" w:rsidRDefault="005A6E69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34F74B3D" w14:textId="77777777" w:rsidR="005A6E69" w:rsidRDefault="005A6E69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A6E69" w14:paraId="4BD878AE" w14:textId="77777777" w:rsidTr="0037407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E84A73" w14:textId="77777777" w:rsidR="005A6E69" w:rsidRDefault="005A6E69" w:rsidP="0037407C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577CFB36" w14:textId="77777777" w:rsidR="005A6E69" w:rsidRDefault="005A6E69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0BE33DC" w14:textId="77777777" w:rsidR="005A6E69" w:rsidRDefault="005A6E69" w:rsidP="0037407C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B9A692E" w14:textId="77777777" w:rsidR="00EE0600" w:rsidRDefault="00EE060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E7718D4" w14:textId="15B757F4" w:rsidR="006C3F07" w:rsidRPr="006C3F07" w:rsidRDefault="00FE116C" w:rsidP="006C3F0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2</w:t>
      </w:r>
      <w:r w:rsidR="006C3F07" w:rsidRPr="00152B14">
        <w:rPr>
          <w:rFonts w:asciiTheme="majorHAnsi" w:hAnsiTheme="majorHAnsi" w:cstheme="majorHAnsi"/>
          <w:b/>
        </w:rPr>
        <w:tab/>
      </w:r>
      <w:r w:rsidR="006C3F07">
        <w:rPr>
          <w:rFonts w:asciiTheme="majorHAnsi" w:hAnsiTheme="majorHAnsi" w:cstheme="majorHAnsi"/>
        </w:rPr>
        <w:tab/>
      </w:r>
      <w:r w:rsidR="006C3F07" w:rsidRPr="006C3F07">
        <w:rPr>
          <w:rFonts w:asciiTheme="majorHAnsi" w:hAnsiTheme="majorHAnsi" w:cstheme="majorHAnsi"/>
        </w:rPr>
        <w:t>Mercury orbits the sun in 88 days at an average speed of 1.72 × 10</w:t>
      </w:r>
      <w:r w:rsidR="006C3F07" w:rsidRPr="006C3F07">
        <w:rPr>
          <w:rFonts w:asciiTheme="majorHAnsi" w:hAnsiTheme="majorHAnsi" w:cstheme="majorHAnsi"/>
          <w:vertAlign w:val="superscript"/>
        </w:rPr>
        <w:t>6</w:t>
      </w:r>
      <w:r w:rsidR="006C3F07">
        <w:rPr>
          <w:rFonts w:asciiTheme="majorHAnsi" w:hAnsiTheme="majorHAnsi" w:cstheme="majorHAnsi"/>
        </w:rPr>
        <w:t xml:space="preserve"> </w:t>
      </w:r>
      <w:r w:rsidR="006C3F07" w:rsidRPr="006C3F07">
        <w:rPr>
          <w:rFonts w:asciiTheme="majorHAnsi" w:hAnsiTheme="majorHAnsi" w:cstheme="majorHAnsi"/>
        </w:rPr>
        <w:t>kmh</w:t>
      </w:r>
      <w:r w:rsidR="006C3F07" w:rsidRPr="006C3F07">
        <w:rPr>
          <w:rFonts w:asciiTheme="majorHAnsi" w:hAnsiTheme="majorHAnsi" w:cstheme="majorHAnsi"/>
          <w:vertAlign w:val="superscript"/>
        </w:rPr>
        <w:t>-1</w:t>
      </w:r>
      <w:r w:rsidR="006C3F07" w:rsidRPr="006C3F07">
        <w:rPr>
          <w:rFonts w:asciiTheme="majorHAnsi" w:hAnsiTheme="majorHAnsi" w:cstheme="majorHAnsi"/>
        </w:rPr>
        <w:t>.</w:t>
      </w:r>
    </w:p>
    <w:p w14:paraId="45F4D090" w14:textId="7320E00B" w:rsidR="006C3F07" w:rsidRPr="006C3F07" w:rsidRDefault="006C3F07" w:rsidP="006C3F0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C3F07">
        <w:rPr>
          <w:rFonts w:asciiTheme="majorHAnsi" w:hAnsiTheme="majorHAnsi" w:cstheme="majorHAnsi"/>
        </w:rPr>
        <w:t>Pluto orbits the sun in 249 years at an average speed of 1.71</w:t>
      </w:r>
      <w:r>
        <w:rPr>
          <w:rFonts w:asciiTheme="majorHAnsi" w:hAnsiTheme="majorHAnsi" w:cstheme="majorHAnsi"/>
        </w:rPr>
        <w:t xml:space="preserve"> × 10</w:t>
      </w:r>
      <w:r w:rsidRPr="006C3F07">
        <w:rPr>
          <w:rFonts w:asciiTheme="majorHAnsi" w:hAnsiTheme="majorHAnsi" w:cstheme="majorHAnsi"/>
          <w:vertAlign w:val="superscript"/>
        </w:rPr>
        <w:t>4</w:t>
      </w:r>
      <w:r w:rsidRPr="006C3F07">
        <w:rPr>
          <w:rFonts w:asciiTheme="majorHAnsi" w:hAnsiTheme="majorHAnsi" w:cstheme="majorHAnsi"/>
        </w:rPr>
        <w:t xml:space="preserve"> kmh</w:t>
      </w:r>
      <w:r w:rsidRPr="006C3F07">
        <w:rPr>
          <w:rFonts w:asciiTheme="majorHAnsi" w:hAnsiTheme="majorHAnsi" w:cstheme="majorHAnsi"/>
          <w:vertAlign w:val="superscript"/>
        </w:rPr>
        <w:t>-1</w:t>
      </w:r>
      <w:r w:rsidRPr="006C3F07">
        <w:rPr>
          <w:rFonts w:asciiTheme="majorHAnsi" w:hAnsiTheme="majorHAnsi" w:cstheme="majorHAnsi"/>
        </w:rPr>
        <w:t>.</w:t>
      </w:r>
    </w:p>
    <w:p w14:paraId="374592C1" w14:textId="48BED770" w:rsidR="006C3F07" w:rsidRDefault="006C3F07" w:rsidP="006C3F0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ssume</w:t>
      </w:r>
      <w:r w:rsidRPr="006C3F07">
        <w:rPr>
          <w:rFonts w:asciiTheme="majorHAnsi" w:hAnsiTheme="majorHAnsi" w:cstheme="majorHAnsi"/>
        </w:rPr>
        <w:t xml:space="preserve"> that their orbits are circles centre</w:t>
      </w:r>
      <w:r>
        <w:rPr>
          <w:rFonts w:asciiTheme="majorHAnsi" w:hAnsiTheme="majorHAnsi" w:cstheme="majorHAnsi"/>
        </w:rPr>
        <w:t>d on the sun.</w:t>
      </w:r>
    </w:p>
    <w:p w14:paraId="5D4D7214" w14:textId="77777777" w:rsidR="006C3F07" w:rsidRDefault="006C3F07" w:rsidP="006C3F0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2262F7F" w14:textId="204B3065" w:rsidR="00D34538" w:rsidRDefault="00FE116C" w:rsidP="006C3F0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2</w:t>
      </w:r>
      <w:r w:rsidR="006C3F07" w:rsidRPr="00152B14">
        <w:rPr>
          <w:rFonts w:asciiTheme="majorHAnsi" w:hAnsiTheme="majorHAnsi" w:cstheme="majorHAnsi"/>
          <w:b/>
        </w:rPr>
        <w:tab/>
        <w:t>a)</w:t>
      </w:r>
      <w:r w:rsidR="006C3F07">
        <w:rPr>
          <w:rFonts w:asciiTheme="majorHAnsi" w:hAnsiTheme="majorHAnsi" w:cstheme="majorHAnsi"/>
        </w:rPr>
        <w:tab/>
      </w:r>
      <w:r w:rsidR="00CE6586">
        <w:rPr>
          <w:rFonts w:asciiTheme="majorHAnsi" w:hAnsiTheme="majorHAnsi" w:cstheme="majorHAnsi"/>
        </w:rPr>
        <w:t>Work out</w:t>
      </w:r>
      <w:r w:rsidR="006C3F07">
        <w:rPr>
          <w:rFonts w:asciiTheme="majorHAnsi" w:hAnsiTheme="majorHAnsi" w:cstheme="majorHAnsi"/>
        </w:rPr>
        <w:t xml:space="preserve"> the least </w:t>
      </w:r>
      <w:r w:rsidR="006C3F07" w:rsidRPr="006C3F07">
        <w:rPr>
          <w:rFonts w:asciiTheme="majorHAnsi" w:hAnsiTheme="majorHAnsi" w:cstheme="majorHAnsi"/>
        </w:rPr>
        <w:t xml:space="preserve">distance between </w:t>
      </w:r>
      <w:r w:rsidR="00CE6586">
        <w:rPr>
          <w:rFonts w:asciiTheme="majorHAnsi" w:hAnsiTheme="majorHAnsi" w:cstheme="majorHAnsi"/>
        </w:rPr>
        <w:t>Mercury and Pluto at any time.</w:t>
      </w:r>
    </w:p>
    <w:p w14:paraId="656B1481" w14:textId="588029AE" w:rsidR="00152B14" w:rsidRDefault="00152B14" w:rsidP="00152B1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</w:t>
      </w:r>
      <w:r>
        <w:rPr>
          <w:rFonts w:asciiTheme="majorHAnsi" w:hAnsiTheme="majorHAnsi" w:cstheme="majorHAnsi"/>
          <w:b/>
        </w:rPr>
        <w:t xml:space="preserve"> 4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3707CE54" w14:textId="77777777" w:rsidR="00152B14" w:rsidRDefault="00152B14" w:rsidP="006C3F07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4A0192D" w14:textId="77777777" w:rsidR="006C3F07" w:rsidRDefault="006C3F07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152B14" w:rsidRPr="00C51AEC" w14:paraId="4B4E1F81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E63F22B" w14:textId="77777777" w:rsidR="00152B14" w:rsidRPr="00C51AEC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52B14" w:rsidRPr="00C51AEC" w14:paraId="2E27728F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F1B876F" w14:textId="77777777" w:rsidR="00152B14" w:rsidRPr="00C51AEC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52B14" w:rsidRPr="00C51AEC" w14:paraId="33D1F1EA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DE9F7BE" w14:textId="77777777" w:rsidR="00152B14" w:rsidRPr="00C51AEC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52B14" w:rsidRPr="00C51AEC" w14:paraId="7869B43D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63C7538" w14:textId="77777777" w:rsidR="00152B14" w:rsidRPr="00C51AEC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52B14" w:rsidRPr="00C51AEC" w14:paraId="3952E338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2AF4766" w14:textId="77777777" w:rsidR="00152B14" w:rsidRPr="00C51AEC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52B14" w:rsidRPr="00C51AEC" w14:paraId="03CE199D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C6257C6" w14:textId="77777777" w:rsidR="00152B14" w:rsidRPr="00C51AEC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52B14" w:rsidRPr="00C51AEC" w14:paraId="00DEFD4D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7876949" w14:textId="77777777" w:rsidR="00152B14" w:rsidRPr="00C51AEC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52B14" w:rsidRPr="00C51AEC" w14:paraId="2F006820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459AAF5" w14:textId="77777777" w:rsidR="00152B14" w:rsidRPr="00C51AEC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52B14" w:rsidRPr="00C51AEC" w14:paraId="7659EEEA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A62AB7F" w14:textId="77777777" w:rsidR="00152B14" w:rsidRPr="00C51AEC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152B14" w14:paraId="61EBEF8F" w14:textId="77777777" w:rsidTr="00152B14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32F87A8" w14:textId="77777777" w:rsidR="00152B14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01743398" w14:textId="77777777" w:rsidR="00152B14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52B14" w14:paraId="69FA0111" w14:textId="77777777" w:rsidTr="00152B14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3523AA3" w14:textId="77777777" w:rsidR="00152B14" w:rsidRDefault="00152B14" w:rsidP="00152B14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4A03D8D" w14:textId="77777777" w:rsidR="00152B14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664F38" w14:textId="183A7933" w:rsidR="00152B14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m</w:t>
            </w:r>
          </w:p>
        </w:tc>
      </w:tr>
    </w:tbl>
    <w:p w14:paraId="0AEC0D25" w14:textId="77777777" w:rsidR="00152B14" w:rsidRDefault="00152B1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CC0F632" w14:textId="77777777" w:rsidR="00152B14" w:rsidRDefault="00152B1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AD5515C" w14:textId="47D93E57" w:rsidR="00CE6586" w:rsidRDefault="00FE116C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2</w:t>
      </w:r>
      <w:r w:rsidR="00CE6586" w:rsidRPr="00152B14">
        <w:rPr>
          <w:rFonts w:asciiTheme="majorHAnsi" w:hAnsiTheme="majorHAnsi" w:cstheme="majorHAnsi"/>
          <w:b/>
        </w:rPr>
        <w:tab/>
        <w:t>b)</w:t>
      </w:r>
      <w:r w:rsidR="00CE6586">
        <w:rPr>
          <w:rFonts w:asciiTheme="majorHAnsi" w:hAnsiTheme="majorHAnsi" w:cstheme="majorHAnsi"/>
        </w:rPr>
        <w:tab/>
        <w:t>Mercury’s speed has been rounded to three significant figures.</w:t>
      </w:r>
    </w:p>
    <w:p w14:paraId="4BC0A56E" w14:textId="77777777" w:rsidR="00152B14" w:rsidRDefault="00CE6586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170633C" w14:textId="59425E34" w:rsidR="00152B14" w:rsidRDefault="00152B1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73CB3">
        <w:rPr>
          <w:rFonts w:asciiTheme="majorHAnsi" w:hAnsiTheme="majorHAnsi" w:cstheme="majorHAnsi"/>
        </w:rPr>
        <w:t>Write the lower and upp</w:t>
      </w:r>
      <w:r>
        <w:rPr>
          <w:rFonts w:asciiTheme="majorHAnsi" w:hAnsiTheme="majorHAnsi" w:cstheme="majorHAnsi"/>
        </w:rPr>
        <w:t>er bounds of Mercury’s speed.</w:t>
      </w:r>
    </w:p>
    <w:p w14:paraId="26AF9B76" w14:textId="7980BBCB" w:rsidR="00CE6586" w:rsidRDefault="00152B1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CE6586">
        <w:rPr>
          <w:rFonts w:asciiTheme="majorHAnsi" w:hAnsiTheme="majorHAnsi" w:cstheme="majorHAnsi"/>
        </w:rPr>
        <w:t>Give your answers as ordinary</w:t>
      </w:r>
      <w:r>
        <w:rPr>
          <w:rFonts w:asciiTheme="majorHAnsi" w:hAnsiTheme="majorHAnsi" w:cstheme="majorHAnsi"/>
        </w:rPr>
        <w:t xml:space="preserve"> numbers.</w:t>
      </w:r>
    </w:p>
    <w:p w14:paraId="1F54FBAD" w14:textId="61D56432" w:rsidR="00152B14" w:rsidRDefault="00152B14" w:rsidP="00152B14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</w:t>
      </w:r>
      <w:r>
        <w:rPr>
          <w:rFonts w:asciiTheme="majorHAnsi" w:hAnsiTheme="majorHAnsi" w:cstheme="majorHAnsi"/>
          <w:b/>
        </w:rPr>
        <w:t xml:space="preserve"> 2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0E929F9B" w14:textId="77777777" w:rsidR="00152B14" w:rsidRDefault="00152B1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286"/>
        <w:gridCol w:w="2552"/>
        <w:gridCol w:w="2801"/>
      </w:tblGrid>
      <w:tr w:rsidR="00152B14" w14:paraId="55AB92F8" w14:textId="77777777" w:rsidTr="00152B14"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CF5F" w14:textId="58463C1A" w:rsidR="00152B14" w:rsidRDefault="00E73CB3" w:rsidP="00152B14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w</w:t>
            </w:r>
            <w:r w:rsidR="00152B14">
              <w:rPr>
                <w:rFonts w:asciiTheme="majorHAnsi" w:hAnsiTheme="majorHAnsi" w:cstheme="majorHAnsi"/>
              </w:rPr>
              <w:t>er bou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67605B" w14:textId="77777777" w:rsidR="00152B14" w:rsidRDefault="00152B14" w:rsidP="00152B14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67E84BA9" w14:textId="74E66686" w:rsidR="00152B14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6C3F07">
              <w:rPr>
                <w:rFonts w:asciiTheme="majorHAnsi" w:hAnsiTheme="majorHAnsi" w:cstheme="majorHAnsi"/>
              </w:rPr>
              <w:t>kmh</w:t>
            </w:r>
            <w:r w:rsidRPr="006C3F07">
              <w:rPr>
                <w:rFonts w:asciiTheme="majorHAnsi" w:hAnsiTheme="majorHAnsi" w:cstheme="majorHAnsi"/>
                <w:vertAlign w:val="superscript"/>
              </w:rPr>
              <w:t>-1</w:t>
            </w:r>
          </w:p>
        </w:tc>
      </w:tr>
      <w:tr w:rsidR="00152B14" w14:paraId="6E461385" w14:textId="77777777" w:rsidTr="00152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90D0A" w14:textId="08B422EA" w:rsidR="00152B14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52B14" w14:paraId="1963D9A7" w14:textId="77777777" w:rsidTr="00152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1167BBD2" w14:textId="77777777" w:rsidR="00152B14" w:rsidRDefault="00152B14" w:rsidP="00152B14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er bou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39D2D59" w14:textId="01AC1100" w:rsidR="00152B14" w:rsidRDefault="00152B14" w:rsidP="00152B14">
            <w:pPr>
              <w:tabs>
                <w:tab w:val="left" w:pos="909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4FE182CD" w14:textId="45F81FCF" w:rsidR="00152B14" w:rsidRDefault="00152B14" w:rsidP="00152B14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6C3F07">
              <w:rPr>
                <w:rFonts w:asciiTheme="majorHAnsi" w:hAnsiTheme="majorHAnsi" w:cstheme="majorHAnsi"/>
              </w:rPr>
              <w:t>kmh</w:t>
            </w:r>
            <w:r w:rsidRPr="006C3F07">
              <w:rPr>
                <w:rFonts w:asciiTheme="majorHAnsi" w:hAnsiTheme="majorHAnsi" w:cstheme="majorHAnsi"/>
                <w:vertAlign w:val="superscript"/>
              </w:rPr>
              <w:t>-1</w:t>
            </w:r>
          </w:p>
        </w:tc>
      </w:tr>
    </w:tbl>
    <w:p w14:paraId="2A01B2F5" w14:textId="77777777" w:rsidR="00152B14" w:rsidRDefault="00152B1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E3B3CF1" w14:textId="77777777" w:rsidR="00152B14" w:rsidRDefault="00152B14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BA36C63" w14:textId="77777777" w:rsidR="005F0C26" w:rsidRDefault="005F0C26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4FA267D" w14:textId="77777777" w:rsidR="005F0C26" w:rsidRDefault="005F0C26" w:rsidP="005F0C26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2EEB7C8" w14:textId="77777777" w:rsidR="00166C31" w:rsidRDefault="00166C3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F50E595" w14:textId="77777777" w:rsidR="00DD3C1B" w:rsidRDefault="00DD3C1B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99ABD70" w14:textId="57A0A254" w:rsidR="00EE0600" w:rsidRDefault="00244A56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50026A">
        <w:rPr>
          <w:rFonts w:asciiTheme="majorHAnsi" w:hAnsiTheme="majorHAnsi" w:cstheme="majorHAnsi"/>
          <w:b/>
        </w:rPr>
        <w:t>2</w:t>
      </w:r>
      <w:r w:rsidR="00FE116C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C7281F">
        <w:rPr>
          <w:rFonts w:asciiTheme="majorHAnsi" w:hAnsiTheme="majorHAnsi" w:cstheme="majorHAnsi"/>
        </w:rPr>
        <w:t>A theodolite is a surveying tool used to measure angles.</w:t>
      </w:r>
    </w:p>
    <w:p w14:paraId="5DC0A4A0" w14:textId="53C44C6B" w:rsidR="0050026A" w:rsidRDefault="00256945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C7281F">
        <w:rPr>
          <w:rFonts w:asciiTheme="majorHAnsi" w:hAnsiTheme="majorHAnsi" w:cstheme="majorHAnsi"/>
        </w:rPr>
        <w:t>The diagram shows a theodolite placed 13 metres from a tree.</w:t>
      </w:r>
    </w:p>
    <w:p w14:paraId="05589E32" w14:textId="625BF06C" w:rsidR="00256945" w:rsidRDefault="00256945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e theodolite is 1.2 metres tall.</w:t>
      </w:r>
    </w:p>
    <w:p w14:paraId="60431D57" w14:textId="77777777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A465860" w14:textId="77777777" w:rsidR="00256945" w:rsidRDefault="00256945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9C9755D" w14:textId="094E6ECA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FCE079" wp14:editId="3D7F7FD2">
                <wp:simplePos x="0" y="0"/>
                <wp:positionH relativeFrom="column">
                  <wp:posOffset>1047696</wp:posOffset>
                </wp:positionH>
                <wp:positionV relativeFrom="paragraph">
                  <wp:posOffset>15240</wp:posOffset>
                </wp:positionV>
                <wp:extent cx="4289962" cy="1716405"/>
                <wp:effectExtent l="0" t="3810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962" cy="1716405"/>
                          <a:chOff x="0" y="0"/>
                          <a:chExt cx="4289962" cy="1716405"/>
                        </a:xfrm>
                      </wpg:grpSpPr>
                      <wps:wsp>
                        <wps:cNvPr id="44" name="Arc 44"/>
                        <wps:cNvSpPr/>
                        <wps:spPr>
                          <a:xfrm>
                            <a:off x="3294185" y="627185"/>
                            <a:ext cx="586105" cy="586105"/>
                          </a:xfrm>
                          <a:prstGeom prst="arc">
                            <a:avLst>
                              <a:gd name="adj1" fmla="val 5458540"/>
                              <a:gd name="adj2" fmla="val 1177552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9" name="Group 469"/>
                        <wpg:cNvGrpSpPr/>
                        <wpg:grpSpPr>
                          <a:xfrm>
                            <a:off x="0" y="0"/>
                            <a:ext cx="4289962" cy="1716405"/>
                            <a:chOff x="0" y="0"/>
                            <a:chExt cx="4289962" cy="1716405"/>
                          </a:xfrm>
                        </wpg:grpSpPr>
                        <wpg:grpSp>
                          <wpg:cNvPr id="457" name="Group 457"/>
                          <wpg:cNvGrpSpPr/>
                          <wpg:grpSpPr>
                            <a:xfrm>
                              <a:off x="0" y="0"/>
                              <a:ext cx="3821430" cy="1716405"/>
                              <a:chOff x="0" y="0"/>
                              <a:chExt cx="3821723" cy="1716602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>
                                <a:off x="978877" y="0"/>
                                <a:ext cx="2607945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5" name="Group 455"/>
                            <wpg:cNvGrpSpPr/>
                            <wpg:grpSpPr>
                              <a:xfrm>
                                <a:off x="984739" y="1430217"/>
                                <a:ext cx="2607945" cy="286385"/>
                                <a:chOff x="0" y="11750"/>
                                <a:chExt cx="2607945" cy="287019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0" y="158262"/>
                                  <a:ext cx="260794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9215" y="11750"/>
                                  <a:ext cx="509904" cy="287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3D21C" w14:textId="77777777" w:rsidR="00253BBE" w:rsidRPr="00531947" w:rsidRDefault="00253BBE" w:rsidP="00C7281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531947">
                                      <w:rPr>
                                        <w:rFonts w:asciiTheme="majorHAnsi" w:hAnsiTheme="majorHAnsi"/>
                                      </w:rPr>
                                      <w:t>13 m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>
                                <a:sp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6" name="Picture 26" descr="Theodolite by Firki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370385" y="844062"/>
                                <a:ext cx="451338" cy="66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 descr="Tree by harmonic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509954" y="0"/>
                                <a:ext cx="931985" cy="1512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451" name="Group 451"/>
                            <wpg:cNvGrpSpPr/>
                            <wpg:grpSpPr>
                              <a:xfrm>
                                <a:off x="0" y="5862"/>
                                <a:ext cx="509905" cy="1506220"/>
                                <a:chOff x="0" y="0"/>
                                <a:chExt cx="510539" cy="1506220"/>
                              </a:xfrm>
                            </wpg:grpSpPr>
                            <wps:wsp>
                              <wps:cNvPr id="448" name="Straight Connector 448"/>
                              <wps:cNvCnPr/>
                              <wps:spPr>
                                <a:xfrm>
                                  <a:off x="252046" y="0"/>
                                  <a:ext cx="0" cy="15062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7049"/>
                                  <a:ext cx="510539" cy="287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D4155F" w14:textId="77777777" w:rsidR="00253BBE" w:rsidRPr="00531947" w:rsidRDefault="00253BBE" w:rsidP="00C7281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531947">
                                      <w:rPr>
                                        <w:i/>
                                      </w:rPr>
                                      <w:t>t</w:t>
                                    </w:r>
                                    <w:r w:rsidRPr="00531947">
                                      <w:rPr>
                                        <w:rFonts w:asciiTheme="majorHAnsi" w:hAnsiTheme="majorHAnsi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459" name="Straight Connector 459"/>
                          <wps:cNvCnPr/>
                          <wps:spPr>
                            <a:xfrm>
                              <a:off x="4032739" y="973015"/>
                              <a:ext cx="0" cy="544928"/>
                            </a:xfrm>
                            <a:prstGeom prst="line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692" y="1137138"/>
                              <a:ext cx="509270" cy="205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38750" w14:textId="4D75C8A2" w:rsidR="00253BBE" w:rsidRPr="00531947" w:rsidRDefault="00253BBE" w:rsidP="00C7281F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1.2 </w:t>
                                </w:r>
                                <w:r w:rsidRPr="00531947">
                                  <w:rPr>
                                    <w:rFonts w:asciiTheme="majorHAnsi" w:hAnsiTheme="majorHAns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046" y="978877"/>
                            <a:ext cx="433754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84226" w14:textId="5F1A70FB" w:rsidR="00253BBE" w:rsidRPr="00531947" w:rsidRDefault="00253BBE" w:rsidP="00C7281F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02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93" style="position:absolute;margin-left:82.5pt;margin-top:1.2pt;width:337.8pt;height:135.15pt;z-index:251678720;mso-position-horizontal-relative:text;mso-position-vertical-relative:text" coordsize="42899,1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">
                <v:shape id="Arc 44" o:spid="_x0000_s1094" style="position:absolute;left:32941;top:6271;width:5861;height:5861;visibility:visible;mso-wrap-style:square;v-text-anchor:middle" coordsize="586105,58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QsQA&#10;AADbAAAADwAAAGRycy9kb3ducmV2LnhtbESPwWrDMBBE74X8g9hAb41sY0pxo4RSkuIc44ZAbou1&#10;sdxYK2Optvv3UaHQ4zAzb5j1dradGGnwrWMF6SoBQVw73XKj4PS5f3oB4QOyxs4xKfghD9vN4mGN&#10;hXYTH2msQiMihH2BCkwIfSGlrw1Z9CvXE0fv6gaLIcqhkXrAKcJtJ7MkeZYWW44LBnt6N1Tfqm+r&#10;YHdoszlNK/N1+6gPerr25XS+KPW4nN9eQQSaw3/4r11qBXkOv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yELEAAAA2wAAAA8AAAAAAAAAAAAAAAAAmAIAAGRycy9k&#10;b3ducmV2LnhtbFBLBQYAAAAABAAEAPUAAACJAwAAAAA=&#10;" path="m288062,586063nsc196714,584507,111317,540438,57123,466885,2929,393332,-13860,298713,11719,211005r281334,82048c291389,390723,289726,488393,288062,586063xem288062,586063nfc196714,584507,111317,540438,57123,466885,2929,393332,-13860,298713,11719,211005e" fillcolor="#d8d8d8 [2732]" strokecolor="black [3040]">
                  <v:path arrowok="t" o:connecttype="custom" o:connectlocs="288062,586063;57123,466885;11719,211005" o:connectangles="0,0,0"/>
                </v:shape>
                <v:group id="Group 469" o:spid="_x0000_s1095" style="position:absolute;width:42899;height:17164" coordsize="42899,17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group id="Group 457" o:spid="_x0000_s1096" style="position:absolute;width:38214;height:17164" coordsize="38217,17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line id="Straight Connector 27" o:spid="_x0000_s1097" style="position:absolute;visibility:visible;mso-wrap-style:square" from="9788,0" to="35868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<v:group id="Group 455" o:spid="_x0000_s1098" style="position:absolute;left:9847;top:14302;width:26079;height:2864" coordorigin=",117" coordsize="26079,2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<v:line id="Straight Connector 28" o:spid="_x0000_s1099" style="position:absolute;flip:x;visibility:visible;mso-wrap-style:square" from="0,1582" to="26079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mFyMAAAADbAAAADwAAAGRycy9kb3ducmV2LnhtbERPXWvCMBR9F/Yfwh34ZlPDkNE1yhAc&#10;gzFhWsHHS3LXljU3pYlt/ffLw2CPh/Nd7mbXiZGG0HrWsM5yEMTG25ZrDdX5sHoGESKyxc4zabhT&#10;gN32YVFiYf3EXzSeYi1SCIcCNTQx9oWUwTTkMGS+J07ctx8cxgSHWtoBpxTuOqnyfCMdtpwaGuxp&#10;35D5Od2chsPT8aMyUlEt3/rL9aY+SRmr9fJxfn0BEWmO/+I/97vVoNLY9CX9A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JhcjAAAAA2wAAAA8AAAAAAAAAAAAAAAAA&#10;oQIAAGRycy9kb3ducmV2LnhtbFBLBQYAAAAABAAEAPkAAACOAwAAAAA=&#10;" strokecolor="black [3040]">
                        <v:stroke startarrow="block" endarrow="block"/>
                      </v:line>
                      <v:shape id="Text Box 2" o:spid="_x0000_s1100" type="#_x0000_t202" style="position:absolute;left:10492;top:117;width:509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JsMYA&#10;AADcAAAADwAAAGRycy9kb3ducmV2LnhtbESPT2vCQBTE7wW/w/IEb3VjhVaiq4hoK/YgJoJ4e2Rf&#10;/mD2bchuTfrt3ULB4zAzv2EWq97U4k6tqywrmIwjEMSZ1RUXCs7p7nUGwnlkjbVlUvBLDlbLwcsC&#10;Y207PtE98YUIEHYxKii9b2IpXVaSQTe2DXHwctsa9EG2hdQtdgFuavkWRe/SYMVhocSGNiVlt+TH&#10;KNh26edllm6+03N+SXZ7zq9fh6NSo2G/noPw1Ptn+L+91wqm0Qf8nQ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8JsMYAAADcAAAADwAAAAAAAAAAAAAAAACYAgAAZHJz&#10;L2Rvd25yZXYueG1sUEsFBgAAAAAEAAQA9QAAAIsDAAAAAA==&#10;" stroked="f">
                        <v:textbox style="mso-fit-shape-to-text:t" inset="0,,0">
                          <w:txbxContent>
                            <w:p w14:paraId="5DD3D21C" w14:textId="77777777" w:rsidR="00253BBE" w:rsidRPr="00531947" w:rsidRDefault="00253BBE" w:rsidP="00C7281F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531947">
                                <w:rPr>
                                  <w:rFonts w:asciiTheme="majorHAnsi" w:hAnsiTheme="majorHAnsi"/>
                                </w:rPr>
                                <w:t>13 m</w:t>
                              </w: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6" o:spid="_x0000_s1101" type="#_x0000_t75" alt="Theodolite by Firkin" style="position:absolute;left:33703;top:8440;width:4514;height:6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zROnFAAAA2wAAAA8AAABkcnMvZG93bnJldi54bWxEj0FrAjEUhO+C/yE8wZtm3YO0W6OI0FJb&#10;SlFb0Ntr8rpZunlZkqjbf98UCj0OM/MNs1j1rhUXCrHxrGA2LUAQa28arhW8He4nNyBiQjbYeiYF&#10;3xRhtRwOFlgZf+UdXfapFhnCsUIFNqWukjJqSw7j1HfE2fv0wWHKMtTSBLxmuGtlWRRz6bDhvGCx&#10;o40l/bU/OwW354+HcDrMjq/abmt6f0ZdvjwpNR716zsQifr0H/5rPxoF5Rx+v+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c0TpxQAAANsAAAAPAAAAAAAAAAAAAAAA&#10;AJ8CAABkcnMvZG93bnJldi54bWxQSwUGAAAAAAQABAD3AAAAkQMAAAAA&#10;">
                      <v:imagedata r:id="rId13" o:title="Theodolite by Firkin"/>
                      <v:path arrowok="t"/>
                    </v:shape>
                    <v:shape id="Picture 25" o:spid="_x0000_s1102" type="#_x0000_t75" alt="Tree by harmonic" style="position:absolute;left:5099;width:9320;height:1512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tHXEAAAA2wAAAA8AAABkcnMvZG93bnJldi54bWxEj0FrwkAUhO8F/8PyhN7qRsGmRFcJtoIn&#10;RePB4yP7TKLZtzG7mvjv3UKhx2FmvmHmy97U4kGtqywrGI8iEMS51RUXCo7Z+uMLhPPIGmvLpOBJ&#10;DpaLwdscE2073tPj4AsRIOwSVFB63yRSurwkg25kG+LgnW1r0AfZFlK32AW4qeUkij6lwYrDQokN&#10;rUrKr4e7UXCLLz9xuvlOs6w77qex2z53p61S78M+nYHw1Pv/8F97oxVMpvD7JfwA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ztHXEAAAA2wAAAA8AAAAAAAAAAAAAAAAA&#10;nwIAAGRycy9kb3ducmV2LnhtbFBLBQYAAAAABAAEAPcAAACQAwAAAAA=&#10;">
                      <v:imagedata r:id="rId14" o:title="Tree by harmonic"/>
                      <v:path arrowok="t"/>
                    </v:shape>
                    <v:group id="Group 451" o:spid="_x0000_s1103" style="position:absolute;top:58;width:5099;height:15062" coordsize="5105,15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line id="Straight Connector 448" o:spid="_x0000_s1104" style="position:absolute;visibility:visible;mso-wrap-style:square" from="2520,0" to="2520,1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AVcEAAADcAAAADwAAAGRycy9kb3ducmV2LnhtbERPy4rCMBTdC/5DuANuRFMfSOkYRURl&#10;wNlYBbeX5k5bprmpSdT695OFMMvDeS/XnWnEg5yvLSuYjBMQxIXVNZcKLuf9KAXhA7LGxjIpeJGH&#10;9arfW2Km7ZNP9MhDKWII+wwVVCG0mZS+qMigH9uWOHI/1hkMEbpSaofPGG4aOU2ShTRYc2yosKVt&#10;RcVvfjcK0tu3dDPpm/x4yJMh7q7peXZVavDRbT5BBOrCv/jt/tIK5vO4Np6JR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8BVwQAAANwAAAAPAAAAAAAAAAAAAAAA&#10;AKECAABkcnMvZG93bnJldi54bWxQSwUGAAAAAAQABAD5AAAAjwMAAAAA&#10;" strokecolor="black [3040]">
                        <v:stroke startarrow="block" endarrow="block"/>
                      </v:line>
                      <v:shape id="Text Box 2" o:spid="_x0000_s1105" type="#_x0000_t202" style="position:absolute;top:6270;width:5105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zvMQA&#10;AADcAAAADwAAAGRycy9kb3ducmV2LnhtbERPy2rCQBTdF/oPwy24q5OWKiFmIkVqlbooJoK4u2Ru&#10;Hpi5EzKjSf++syh0eTjvdD2ZTtxpcK1lBS/zCARxaXXLtYJTsX2OQTiPrLGzTAp+yME6e3xIMdF2&#10;5CPdc1+LEMIuQQWN930ipSsbMujmticOXGUHgz7AoZZ6wDGEm06+RtFSGmw5NDTY06ah8prfjIKP&#10;sfg8x8XmUJyqc77dc3XZfX0rNXua3lcgPE3+X/zn3msFb4swP5w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c7zEAAAA3AAAAA8AAAAAAAAAAAAAAAAAmAIAAGRycy9k&#10;b3ducmV2LnhtbFBLBQYAAAAABAAEAPUAAACJAwAAAAA=&#10;" stroked="f">
                        <v:textbox style="mso-fit-shape-to-text:t" inset="0,,0">
                          <w:txbxContent>
                            <w:p w14:paraId="1FD4155F" w14:textId="77777777" w:rsidR="00253BBE" w:rsidRPr="00531947" w:rsidRDefault="00253BBE" w:rsidP="00C7281F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531947">
                                <w:rPr>
                                  <w:i/>
                                </w:rPr>
                                <w:t>t</w:t>
                              </w:r>
                              <w:r w:rsidRPr="00531947">
                                <w:rPr>
                                  <w:rFonts w:asciiTheme="majorHAnsi" w:hAnsiTheme="majorHAnsi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459" o:spid="_x0000_s1106" style="position:absolute;visibility:visible;mso-wrap-style:square" from="40327,9730" to="40327,15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7zE8UAAADcAAAADwAAAGRycy9kb3ducmV2LnhtbESPT2vCQBTE7wW/w/IEL1I3/isxdZUi&#10;bSnoxSh4fWRfk2D2bbq7avrtu4LQ4zAzv2GW68404krO15YVjEcJCOLC6ppLBcfDx3MKwgdkjY1l&#10;UvBLHtar3tMSM21vvKdrHkoRIewzVFCF0GZS+qIig35kW+LofVtnMETpSqkd3iLcNHKSJC/SYM1x&#10;ocKWNhUV5/xiFKQ/O+mm0jf59jNPhvh+Sg/Tk1KDfvf2CiJQF/7Dj/aXVjCbL+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7zE8UAAADcAAAADwAAAAAAAAAA&#10;AAAAAAChAgAAZHJzL2Rvd25yZXYueG1sUEsFBgAAAAAEAAQA+QAAAJMDAAAAAA==&#10;" strokecolor="black [3040]">
                    <v:stroke startarrow="block" endarrow="block"/>
                  </v:line>
                  <v:shape id="Text Box 2" o:spid="_x0000_s1107" type="#_x0000_t202" style="position:absolute;left:37806;top:11371;width:509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oW8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BOJ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2hbxQAAANwAAAAPAAAAAAAAAAAAAAAAAJgCAABkcnMv&#10;ZG93bnJldi54bWxQSwUGAAAAAAQABAD1AAAAigMAAAAA&#10;" stroked="f">
                    <v:textbox inset="0,0,0,0">
                      <w:txbxContent>
                        <w:p w14:paraId="4E838750" w14:textId="4D75C8A2" w:rsidR="00253BBE" w:rsidRPr="00531947" w:rsidRDefault="00253BBE" w:rsidP="00C7281F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1.2 </w:t>
                          </w:r>
                          <w:r w:rsidRPr="00531947">
                            <w:rPr>
                              <w:rFonts w:asciiTheme="majorHAnsi" w:hAnsiTheme="majorHAnsi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2" o:spid="_x0000_s1108" type="#_x0000_t202" style="position:absolute;left:29190;top:9788;width:4338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25784226" w14:textId="5F1A70FB" w:rsidR="00253BBE" w:rsidRPr="00531947" w:rsidRDefault="00253BBE" w:rsidP="00C7281F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02</w:t>
                        </w:r>
                        <w:r>
                          <w:rPr>
                            <w:rFonts w:asciiTheme="majorHAnsi" w:hAnsiTheme="majorHAnsi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833B3" w14:textId="29C3AD69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3167FE8" w14:textId="29C804FB" w:rsidR="0050026A" w:rsidRDefault="0050026A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BB1EEE6" w14:textId="3E73A0FA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4269B6A" w14:textId="6DEA6406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824EB48" w14:textId="1CD47227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B62DE5B" w14:textId="378288C0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AF9218D" w14:textId="77777777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288E58F" w14:textId="6C2B075E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F577C3F" w14:textId="77777777" w:rsidR="00256945" w:rsidRDefault="00256945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DC927A7" w14:textId="16735A4D" w:rsidR="00256945" w:rsidRDefault="00256945" w:rsidP="0025694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e theodolite is pointed at the top of the tree.</w:t>
      </w:r>
    </w:p>
    <w:p w14:paraId="69031625" w14:textId="6D3C2FFA" w:rsidR="00256945" w:rsidRDefault="00256945" w:rsidP="0025694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 angle of 102</w:t>
      </w:r>
      <w:r>
        <w:rPr>
          <w:rFonts w:asciiTheme="majorHAnsi" w:hAnsiTheme="majorHAnsi" w:cstheme="majorHAnsi"/>
        </w:rPr>
        <w:sym w:font="Symbol" w:char="F0B0"/>
      </w:r>
      <w:r>
        <w:rPr>
          <w:rFonts w:asciiTheme="majorHAnsi" w:hAnsiTheme="majorHAnsi" w:cstheme="majorHAnsi"/>
        </w:rPr>
        <w:t xml:space="preserve"> is measured from the vertical.</w:t>
      </w:r>
    </w:p>
    <w:p w14:paraId="28DB4F6E" w14:textId="77777777" w:rsidR="00C7281F" w:rsidRDefault="00C7281F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6AEAEE5" w14:textId="7FB3D3A1" w:rsidR="0050026A" w:rsidRDefault="00DD3C1B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0026A">
        <w:rPr>
          <w:rFonts w:asciiTheme="majorHAnsi" w:hAnsiTheme="majorHAnsi" w:cstheme="majorHAnsi"/>
        </w:rPr>
        <w:t xml:space="preserve">Work out the </w:t>
      </w:r>
      <w:r w:rsidR="00256945">
        <w:rPr>
          <w:rFonts w:asciiTheme="majorHAnsi" w:hAnsiTheme="majorHAnsi" w:cstheme="majorHAnsi"/>
        </w:rPr>
        <w:t>height of the tree.</w:t>
      </w:r>
    </w:p>
    <w:p w14:paraId="25601DCF" w14:textId="77777777" w:rsidR="0050026A" w:rsidRDefault="0050026A" w:rsidP="0050026A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HC,</w:t>
      </w:r>
      <w:r>
        <w:rPr>
          <w:rFonts w:asciiTheme="majorHAnsi" w:hAnsiTheme="majorHAnsi" w:cstheme="majorHAnsi"/>
          <w:b/>
        </w:rPr>
        <w:t xml:space="preserve"> 4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736443EC" w14:textId="77777777" w:rsidR="0050026A" w:rsidRDefault="0050026A" w:rsidP="0050026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88E97A3" w14:textId="77777777" w:rsidR="0050026A" w:rsidRDefault="0050026A" w:rsidP="0050026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50026A" w:rsidRPr="00C51AEC" w14:paraId="0AFA1211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15C3F6D" w14:textId="77777777" w:rsidR="0050026A" w:rsidRPr="00C51AEC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0026A" w:rsidRPr="00C51AEC" w14:paraId="5DF9A55B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693C502" w14:textId="77777777" w:rsidR="0050026A" w:rsidRPr="00C51AEC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0026A" w:rsidRPr="00C51AEC" w14:paraId="18C4374B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D4986C6" w14:textId="77777777" w:rsidR="0050026A" w:rsidRPr="00C51AEC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0026A" w:rsidRPr="00C51AEC" w14:paraId="5A021469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A89F829" w14:textId="77777777" w:rsidR="0050026A" w:rsidRPr="00C51AEC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0026A" w:rsidRPr="00C51AEC" w14:paraId="53FE5FDF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CD5DFFB" w14:textId="77777777" w:rsidR="0050026A" w:rsidRPr="00C51AEC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0026A" w:rsidRPr="00C51AEC" w14:paraId="7B346DBD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0B0D6FC" w14:textId="77777777" w:rsidR="0050026A" w:rsidRPr="00C51AEC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0026A" w:rsidRPr="00C51AEC" w14:paraId="60A8BBE4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562F6F4" w14:textId="77777777" w:rsidR="0050026A" w:rsidRPr="00C51AEC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0026A" w:rsidRPr="00C51AEC" w14:paraId="72EC46D0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43CFE15" w14:textId="77777777" w:rsidR="0050026A" w:rsidRPr="00C51AEC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0026A" w:rsidRPr="00C51AEC" w14:paraId="6E1C221F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D659BEF" w14:textId="77777777" w:rsidR="0050026A" w:rsidRPr="00C51AEC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0026A" w14:paraId="7A26632C" w14:textId="77777777" w:rsidTr="0050026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855FAAB" w14:textId="77777777" w:rsidR="0050026A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57E5242" w14:textId="77777777" w:rsidR="0050026A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0026A" w14:paraId="1A194DC8" w14:textId="77777777" w:rsidTr="0050026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DB78DD7" w14:textId="77777777" w:rsidR="0050026A" w:rsidRDefault="0050026A" w:rsidP="0050026A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5C93882" w14:textId="77777777" w:rsidR="0050026A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389D766" w14:textId="57C9B072" w:rsidR="0050026A" w:rsidRDefault="0050026A" w:rsidP="0050026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256945">
              <w:rPr>
                <w:rFonts w:asciiTheme="majorHAnsi" w:hAnsiTheme="majorHAnsi" w:cstheme="majorHAnsi"/>
              </w:rPr>
              <w:t>m</w:t>
            </w:r>
          </w:p>
        </w:tc>
      </w:tr>
    </w:tbl>
    <w:p w14:paraId="767832F3" w14:textId="77777777" w:rsidR="0050026A" w:rsidRDefault="0050026A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2984BF5" w14:textId="77777777" w:rsidR="00245FE1" w:rsidRDefault="00245FE1" w:rsidP="00166C31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27F7318" w14:textId="77777777" w:rsidR="000A77B0" w:rsidRDefault="000A77B0" w:rsidP="000A77B0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ADBECCE" w14:textId="52122DB6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4</w:t>
      </w:r>
      <w:r w:rsidRPr="00A5536B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  <w:t>An approximate solution to an equation is found using this iterative process.</w:t>
      </w:r>
    </w:p>
    <w:p w14:paraId="72187173" w14:textId="77777777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EC54815" w14:textId="33001C5F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n+1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3</m:t>
            </m:r>
          </m:num>
          <m:den>
            <m:r>
              <w:rPr>
                <w:rFonts w:ascii="Cambria Math" w:hAnsi="Cambria Math" w:cstheme="majorHAnsi"/>
              </w:rPr>
              <m:t>5</m:t>
            </m:r>
          </m:den>
        </m:f>
      </m:oMath>
      <w:r>
        <w:rPr>
          <w:rFonts w:asciiTheme="majorHAnsi" w:hAnsiTheme="majorHAnsi" w:cstheme="majorHAnsi"/>
        </w:rPr>
        <w:t xml:space="preserve">    and   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1</m:t>
        </m:r>
      </m:oMath>
    </w:p>
    <w:p w14:paraId="616B187B" w14:textId="77777777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3FB696C" w14:textId="77777777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4971221" w14:textId="5B5BC67E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4</w:t>
      </w:r>
      <w:r w:rsidRPr="00A5536B">
        <w:rPr>
          <w:rFonts w:asciiTheme="majorHAnsi" w:hAnsiTheme="majorHAnsi" w:cstheme="majorHAnsi"/>
          <w:b/>
        </w:rPr>
        <w:tab/>
        <w:t>a)</w:t>
      </w:r>
      <w:r>
        <w:rPr>
          <w:rFonts w:asciiTheme="majorHAnsi" w:hAnsiTheme="majorHAnsi" w:cstheme="majorHAnsi"/>
        </w:rPr>
        <w:tab/>
        <w:t xml:space="preserve">Work out the values of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>
        <w:rPr>
          <w:rFonts w:asciiTheme="majorHAnsi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3</m:t>
            </m:r>
          </m:sub>
        </m:sSub>
      </m:oMath>
    </w:p>
    <w:p w14:paraId="129F67F7" w14:textId="75F1F977" w:rsidR="00A825BA" w:rsidRDefault="00A825BA" w:rsidP="00A825BA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A5536B">
        <w:rPr>
          <w:rFonts w:asciiTheme="majorHAnsi" w:hAnsiTheme="majorHAnsi" w:cstheme="majorHAnsi"/>
          <w:b/>
        </w:rPr>
        <w:t>[H</w:t>
      </w:r>
      <w:r w:rsidR="00B80302">
        <w:rPr>
          <w:rFonts w:asciiTheme="majorHAnsi" w:hAnsiTheme="majorHAnsi" w:cstheme="majorHAnsi"/>
          <w:b/>
        </w:rPr>
        <w:t>C</w:t>
      </w:r>
      <w:r w:rsidRPr="00A5536B">
        <w:rPr>
          <w:rFonts w:asciiTheme="majorHAnsi" w:hAnsiTheme="majorHAnsi" w:cstheme="majorHAnsi"/>
          <w:b/>
        </w:rPr>
        <w:t>, 2 marks]</w:t>
      </w:r>
    </w:p>
    <w:p w14:paraId="08641865" w14:textId="77777777" w:rsidR="00A825BA" w:rsidRPr="00A5536B" w:rsidRDefault="00A825BA" w:rsidP="00A825BA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03088DDF" w14:textId="77777777" w:rsidR="00A825BA" w:rsidRPr="0096661E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A825BA" w:rsidRPr="00C51AEC" w14:paraId="387D4413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A3759CF" w14:textId="77777777" w:rsidR="00A825BA" w:rsidRPr="00C51AEC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A825BA" w:rsidRPr="00C51AEC" w14:paraId="5752C7A0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8A970A2" w14:textId="77777777" w:rsidR="00A825BA" w:rsidRPr="00C51AEC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A825BA" w:rsidRPr="00C51AEC" w14:paraId="13B40814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DC117A0" w14:textId="77777777" w:rsidR="00A825BA" w:rsidRPr="00C51AEC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A825BA" w14:paraId="17418557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CA6AE85" w14:textId="77777777" w:rsidR="00A825BA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1821A8E" w14:textId="77777777" w:rsidR="00A825BA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825BA" w14:paraId="7D305C50" w14:textId="77777777" w:rsidTr="00D23AD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A52695" w14:textId="77777777" w:rsidR="00A825BA" w:rsidRPr="00A5536B" w:rsidRDefault="0094189B" w:rsidP="00D23AD5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</m:oMath>
            </m:oMathPara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5C60303" w14:textId="77777777" w:rsidR="00A825BA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86E5E9C" w14:textId="77777777" w:rsidR="00A825BA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825BA" w14:paraId="0AD2AA8C" w14:textId="77777777" w:rsidTr="00D23AD5">
        <w:trPr>
          <w:gridAfter w:val="1"/>
          <w:wAfter w:w="1525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3525A81" w14:textId="77777777" w:rsidR="00A825BA" w:rsidRPr="00A5536B" w:rsidRDefault="00A825BA" w:rsidP="00D23AD5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966E100" w14:textId="77777777" w:rsidR="00A825BA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825BA" w14:paraId="5CBD8B20" w14:textId="77777777" w:rsidTr="00D2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5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EE585C4" w14:textId="77777777" w:rsidR="00A825BA" w:rsidRPr="00A5536B" w:rsidRDefault="0094189B" w:rsidP="00D23AD5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</m:oMath>
            </m:oMathPara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56497FED" w14:textId="77777777" w:rsidR="00A825BA" w:rsidRDefault="00A825BA" w:rsidP="00D23AD5">
            <w:pPr>
              <w:tabs>
                <w:tab w:val="left" w:pos="1576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</w:tc>
      </w:tr>
    </w:tbl>
    <w:p w14:paraId="6E8F3745" w14:textId="77777777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7483A72" w14:textId="77777777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F082BD2" w14:textId="77777777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8F6DBF0" w14:textId="6663E742" w:rsidR="00A825BA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4</w:t>
      </w:r>
      <w:r>
        <w:rPr>
          <w:rFonts w:asciiTheme="majorHAnsi" w:hAnsiTheme="majorHAnsi" w:cstheme="majorHAnsi"/>
          <w:b/>
        </w:rPr>
        <w:tab/>
        <w:t>b</w:t>
      </w:r>
      <w:r w:rsidRPr="00A5536B"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</w:rPr>
        <w:tab/>
        <w:t>Work out the solution to 6 decimal places.</w:t>
      </w:r>
    </w:p>
    <w:p w14:paraId="31606CB1" w14:textId="10B1CB36" w:rsidR="00A825BA" w:rsidRDefault="00A825BA" w:rsidP="00A825BA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A5536B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H</w:t>
      </w:r>
      <w:r w:rsidR="00B80302">
        <w:rPr>
          <w:rFonts w:asciiTheme="majorHAnsi" w:hAnsiTheme="majorHAnsi" w:cstheme="majorHAnsi"/>
          <w:b/>
        </w:rPr>
        <w:t>C</w:t>
      </w:r>
      <w:r>
        <w:rPr>
          <w:rFonts w:asciiTheme="majorHAnsi" w:hAnsiTheme="majorHAnsi" w:cstheme="majorHAnsi"/>
          <w:b/>
        </w:rPr>
        <w:t>, 1 mark</w:t>
      </w:r>
      <w:r w:rsidRPr="00A5536B">
        <w:rPr>
          <w:rFonts w:asciiTheme="majorHAnsi" w:hAnsiTheme="majorHAnsi" w:cstheme="majorHAnsi"/>
          <w:b/>
        </w:rPr>
        <w:t>]</w:t>
      </w:r>
    </w:p>
    <w:p w14:paraId="5B36885B" w14:textId="77777777" w:rsidR="00A825BA" w:rsidRPr="00A5536B" w:rsidRDefault="00A825BA" w:rsidP="00A825BA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561A04E4" w14:textId="77777777" w:rsidR="00A825BA" w:rsidRPr="0096661E" w:rsidRDefault="00A825BA" w:rsidP="00A825B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A825BA" w:rsidRPr="00C51AEC" w14:paraId="4333B2C6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F3A8601" w14:textId="77777777" w:rsidR="00A825BA" w:rsidRPr="00C51AEC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A825BA" w:rsidRPr="00C51AEC" w14:paraId="0497F309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15E2AAD" w14:textId="77777777" w:rsidR="00A825BA" w:rsidRPr="00C51AEC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A825BA" w:rsidRPr="00C51AEC" w14:paraId="1D6FC4AA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4535EFC" w14:textId="77777777" w:rsidR="00A825BA" w:rsidRPr="00C51AEC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A825BA" w14:paraId="20ABB7FC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3D85C70" w14:textId="77777777" w:rsidR="00A825BA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E5F14BE" w14:textId="77777777" w:rsidR="00A825BA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825BA" w14:paraId="4D3D8D7F" w14:textId="77777777" w:rsidTr="00D23AD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6BDF4DE" w14:textId="77777777" w:rsidR="00A825BA" w:rsidRPr="00A5536B" w:rsidRDefault="00A825BA" w:rsidP="00D23AD5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theme="majorHAnsi"/>
                  </w:rPr>
                  <m:t>x=</m:t>
                </m:r>
              </m:oMath>
            </m:oMathPara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067DCEF" w14:textId="77777777" w:rsidR="00A825BA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B93B96E" w14:textId="77777777" w:rsidR="00A825BA" w:rsidRDefault="00A825BA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D6A277D" w14:textId="77777777" w:rsidR="00A825BA" w:rsidRDefault="00A825BA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C79C4E4" w14:textId="77777777" w:rsidR="00A825BA" w:rsidRDefault="00A825BA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68360E7" w14:textId="77777777" w:rsidR="00A825BA" w:rsidRDefault="00A825BA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9296458" w14:textId="77777777" w:rsidR="00A825BA" w:rsidRDefault="00A825BA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7862473" w14:textId="77777777" w:rsidR="00A825BA" w:rsidRDefault="00A825BA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0315812" w14:textId="77777777" w:rsidR="00A825BA" w:rsidRDefault="00A825BA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00C93F7" w14:textId="77777777" w:rsidR="00A825BA" w:rsidRDefault="00A825BA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D953415" w14:textId="77777777" w:rsidR="00A825BA" w:rsidRDefault="00A825BA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8DE60AC" w14:textId="55DEF8E7" w:rsidR="000E5377" w:rsidRDefault="00DD3C1B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96661E">
        <w:rPr>
          <w:rFonts w:asciiTheme="majorHAnsi" w:hAnsiTheme="majorHAnsi" w:cstheme="majorHAnsi"/>
          <w:b/>
        </w:rPr>
        <w:t>2</w:t>
      </w:r>
      <w:r w:rsidR="00A825BA">
        <w:rPr>
          <w:rFonts w:asciiTheme="majorHAnsi" w:hAnsiTheme="majorHAnsi" w:cstheme="majorHAnsi"/>
          <w:b/>
        </w:rPr>
        <w:t>5</w:t>
      </w:r>
      <w:r w:rsidR="000B02BF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ab/>
      </w:r>
      <w:r w:rsidR="0096661E">
        <w:rPr>
          <w:rFonts w:asciiTheme="majorHAnsi" w:hAnsiTheme="majorHAnsi" w:cstheme="majorHAnsi"/>
        </w:rPr>
        <w:t>Jack is assembling a storage unit for CDs.</w:t>
      </w:r>
    </w:p>
    <w:p w14:paraId="0817159B" w14:textId="77777777" w:rsidR="0096661E" w:rsidRDefault="0096661E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C0EAA68" w14:textId="06F0547C" w:rsidR="0096661E" w:rsidRDefault="00B254EB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e unit ha</w:t>
      </w:r>
      <w:r w:rsidR="0096661E">
        <w:rPr>
          <w:rFonts w:asciiTheme="majorHAnsi" w:hAnsiTheme="majorHAnsi" w:cstheme="majorHAnsi"/>
        </w:rPr>
        <w:t>s six shelves.</w:t>
      </w:r>
    </w:p>
    <w:p w14:paraId="5BE4B6A8" w14:textId="5D20294F" w:rsidR="0096661E" w:rsidRDefault="0096661E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Each shelf of the unit is 18 cm wide to the nearest </w:t>
      </w:r>
      <w:r w:rsidRPr="00A5536B">
        <w:rPr>
          <w:rFonts w:asciiTheme="majorHAnsi" w:hAnsiTheme="majorHAnsi" w:cstheme="majorHAnsi"/>
          <w:b/>
        </w:rPr>
        <w:t>centimetre</w:t>
      </w:r>
      <w:r>
        <w:rPr>
          <w:rFonts w:asciiTheme="majorHAnsi" w:hAnsiTheme="majorHAnsi" w:cstheme="majorHAnsi"/>
        </w:rPr>
        <w:t>.</w:t>
      </w:r>
    </w:p>
    <w:p w14:paraId="0667EC66" w14:textId="77777777" w:rsidR="0096661E" w:rsidRDefault="0096661E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1EF44A2" w14:textId="6B212584" w:rsidR="0096661E" w:rsidRDefault="00B254EB" w:rsidP="00B254EB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ewel CD case is </w:t>
      </w:r>
      <w:r w:rsidR="0096661E" w:rsidRPr="0096661E">
        <w:rPr>
          <w:rFonts w:asciiTheme="majorHAnsi" w:hAnsiTheme="majorHAnsi" w:cstheme="majorHAnsi"/>
        </w:rPr>
        <w:t>10 mm</w:t>
      </w:r>
      <w:r>
        <w:rPr>
          <w:rFonts w:asciiTheme="majorHAnsi" w:hAnsiTheme="majorHAnsi" w:cstheme="majorHAnsi"/>
        </w:rPr>
        <w:t xml:space="preserve"> wide</w:t>
      </w:r>
      <w:r w:rsidR="0096661E">
        <w:rPr>
          <w:rFonts w:asciiTheme="majorHAnsi" w:hAnsiTheme="majorHAnsi" w:cstheme="majorHAnsi"/>
        </w:rPr>
        <w:t xml:space="preserve"> to the nearest </w:t>
      </w:r>
      <w:r w:rsidR="0096661E" w:rsidRPr="00A5536B">
        <w:rPr>
          <w:rFonts w:asciiTheme="majorHAnsi" w:hAnsiTheme="majorHAnsi" w:cstheme="majorHAnsi"/>
          <w:b/>
        </w:rPr>
        <w:t>millimetre</w:t>
      </w:r>
      <w:r w:rsidR="0096661E">
        <w:rPr>
          <w:rFonts w:asciiTheme="majorHAnsi" w:hAnsiTheme="majorHAnsi" w:cstheme="majorHAnsi"/>
        </w:rPr>
        <w:t>.</w:t>
      </w:r>
    </w:p>
    <w:p w14:paraId="2933343D" w14:textId="77777777" w:rsidR="0096661E" w:rsidRDefault="0096661E" w:rsidP="0096661E">
      <w:pPr>
        <w:rPr>
          <w:rFonts w:asciiTheme="majorHAnsi" w:hAnsiTheme="majorHAnsi" w:cstheme="majorHAnsi"/>
        </w:rPr>
      </w:pPr>
    </w:p>
    <w:p w14:paraId="7328D237" w14:textId="7201D4C6" w:rsidR="0096661E" w:rsidRDefault="0096661E" w:rsidP="0096661E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lain why Jack </w:t>
      </w:r>
      <w:r w:rsidR="00B254EB">
        <w:rPr>
          <w:rFonts w:asciiTheme="majorHAnsi" w:hAnsiTheme="majorHAnsi" w:cstheme="majorHAnsi"/>
        </w:rPr>
        <w:t>may not be able to fit 100 CD cases i</w:t>
      </w:r>
      <w:r>
        <w:rPr>
          <w:rFonts w:asciiTheme="majorHAnsi" w:hAnsiTheme="majorHAnsi" w:cstheme="majorHAnsi"/>
        </w:rPr>
        <w:t>n the unit.</w:t>
      </w:r>
      <w:bookmarkStart w:id="0" w:name="_GoBack"/>
      <w:bookmarkEnd w:id="0"/>
    </w:p>
    <w:p w14:paraId="234D6A30" w14:textId="3BD0082D" w:rsidR="0096661E" w:rsidRPr="005B77BC" w:rsidRDefault="0096661E" w:rsidP="0096661E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5B77BC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H</w:t>
      </w:r>
      <w:r w:rsidRPr="005B77BC">
        <w:rPr>
          <w:rFonts w:asciiTheme="majorHAnsi" w:hAnsiTheme="majorHAnsi" w:cstheme="majorHAnsi"/>
          <w:b/>
        </w:rPr>
        <w:t xml:space="preserve">N, </w:t>
      </w:r>
      <w:r>
        <w:rPr>
          <w:rFonts w:asciiTheme="majorHAnsi" w:hAnsiTheme="majorHAnsi" w:cstheme="majorHAnsi"/>
          <w:b/>
        </w:rPr>
        <w:t>4</w:t>
      </w:r>
      <w:r w:rsidRPr="005B77BC">
        <w:rPr>
          <w:rFonts w:asciiTheme="majorHAnsi" w:hAnsiTheme="majorHAnsi" w:cstheme="majorHAnsi"/>
          <w:b/>
        </w:rPr>
        <w:t xml:space="preserve"> mark</w:t>
      </w:r>
      <w:r>
        <w:rPr>
          <w:rFonts w:asciiTheme="majorHAnsi" w:hAnsiTheme="majorHAnsi" w:cstheme="majorHAnsi"/>
          <w:b/>
        </w:rPr>
        <w:t>s</w:t>
      </w:r>
      <w:r w:rsidRPr="005B77BC">
        <w:rPr>
          <w:rFonts w:asciiTheme="majorHAnsi" w:hAnsiTheme="majorHAnsi" w:cstheme="majorHAnsi"/>
          <w:b/>
        </w:rPr>
        <w:t>]</w:t>
      </w:r>
    </w:p>
    <w:p w14:paraId="6BEF86AE" w14:textId="77777777" w:rsidR="0096661E" w:rsidRDefault="0096661E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F0EB9D8" w14:textId="77777777" w:rsidR="0096661E" w:rsidRDefault="0096661E" w:rsidP="0096661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6661E" w:rsidRPr="00C51AEC" w14:paraId="3B89A3E3" w14:textId="77777777" w:rsidTr="00245FE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2FC7E64" w14:textId="77777777" w:rsidR="0096661E" w:rsidRPr="00C51AEC" w:rsidRDefault="0096661E" w:rsidP="00245FE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6661E" w:rsidRPr="00C51AEC" w14:paraId="48ADB8A5" w14:textId="77777777" w:rsidTr="00245FE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F39D503" w14:textId="77777777" w:rsidR="0096661E" w:rsidRPr="00C51AEC" w:rsidRDefault="0096661E" w:rsidP="00245FE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6661E" w:rsidRPr="00C51AEC" w14:paraId="4C3E5E3E" w14:textId="77777777" w:rsidTr="00245FE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381F91C" w14:textId="77777777" w:rsidR="0096661E" w:rsidRPr="00C51AEC" w:rsidRDefault="0096661E" w:rsidP="00245FE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6661E" w:rsidRPr="00C51AEC" w14:paraId="2757BA94" w14:textId="77777777" w:rsidTr="00245FE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8C421F6" w14:textId="77777777" w:rsidR="0096661E" w:rsidRPr="00C51AEC" w:rsidRDefault="0096661E" w:rsidP="00245FE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6661E" w:rsidRPr="00C51AEC" w14:paraId="3BB2CA05" w14:textId="77777777" w:rsidTr="00245FE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13A85432" w14:textId="77777777" w:rsidR="0096661E" w:rsidRPr="00C51AEC" w:rsidRDefault="0096661E" w:rsidP="00245FE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6661E" w:rsidRPr="00C51AEC" w14:paraId="05D41EF6" w14:textId="77777777" w:rsidTr="00245FE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096BC0E7" w14:textId="77777777" w:rsidR="0096661E" w:rsidRPr="00C51AEC" w:rsidRDefault="0096661E" w:rsidP="00245FE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6661E" w:rsidRPr="00C51AEC" w14:paraId="081C2F47" w14:textId="77777777" w:rsidTr="00245FE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551A462" w14:textId="77777777" w:rsidR="0096661E" w:rsidRPr="00C51AEC" w:rsidRDefault="0096661E" w:rsidP="00245FE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6661E" w:rsidRPr="00C51AEC" w14:paraId="16CFA712" w14:textId="77777777" w:rsidTr="00245FE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7698993" w14:textId="77777777" w:rsidR="0096661E" w:rsidRPr="00C51AEC" w:rsidRDefault="0096661E" w:rsidP="00245FE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6661E" w:rsidRPr="00C51AEC" w14:paraId="6695845F" w14:textId="77777777" w:rsidTr="00245FE1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A6101F9" w14:textId="77777777" w:rsidR="0096661E" w:rsidRPr="00C51AEC" w:rsidRDefault="0096661E" w:rsidP="00245FE1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545D8179" w14:textId="77777777" w:rsidR="000B02BF" w:rsidRDefault="000B02BF" w:rsidP="0096661E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1DA7A6E" w14:textId="64C6130F" w:rsidR="004C0822" w:rsidRPr="00FA2723" w:rsidRDefault="004C0822" w:rsidP="0048458D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  <w:r w:rsidRPr="00FA2723">
        <w:rPr>
          <w:rFonts w:asciiTheme="majorHAnsi" w:hAnsiTheme="majorHAnsi" w:cstheme="majorHAnsi"/>
          <w:b/>
        </w:rPr>
        <w:t>2</w:t>
      </w:r>
      <w:r w:rsidR="00F141DA" w:rsidRPr="00FA2723">
        <w:rPr>
          <w:rFonts w:asciiTheme="majorHAnsi" w:hAnsiTheme="majorHAnsi" w:cstheme="majorHAnsi"/>
          <w:b/>
        </w:rPr>
        <w:t>6</w:t>
      </w:r>
      <w:r w:rsidR="00F141DA" w:rsidRPr="00FA2723">
        <w:rPr>
          <w:rFonts w:asciiTheme="majorHAnsi" w:hAnsiTheme="majorHAnsi" w:cstheme="majorHAnsi"/>
          <w:b/>
        </w:rPr>
        <w:tab/>
      </w:r>
      <w:r w:rsidRPr="00FA2723">
        <w:rPr>
          <w:rFonts w:asciiTheme="majorHAnsi" w:hAnsiTheme="majorHAnsi" w:cstheme="majorHAnsi"/>
        </w:rPr>
        <w:tab/>
        <w:t>Copper costs £3.20 per kilogram.</w:t>
      </w:r>
    </w:p>
    <w:p w14:paraId="6597BBA7" w14:textId="57E16ED9" w:rsidR="004C0822" w:rsidRPr="00FA2723" w:rsidRDefault="004C0822" w:rsidP="004C08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Tin costs £1.40 per kilogram.</w:t>
      </w:r>
    </w:p>
    <w:p w14:paraId="0906F2E0" w14:textId="213E4241" w:rsidR="004C0822" w:rsidRPr="00FA2723" w:rsidRDefault="004C0822" w:rsidP="004C08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Bronze is made using copper and tin in the ratio 9</w:t>
      </w:r>
      <w:r w:rsidR="00872CF7" w:rsidRPr="00FA2723">
        <w:rPr>
          <w:rFonts w:asciiTheme="majorHAnsi" w:hAnsiTheme="majorHAnsi" w:cstheme="majorHAnsi"/>
        </w:rPr>
        <w:t xml:space="preserve"> </w:t>
      </w:r>
      <w:r w:rsidRPr="00FA2723">
        <w:rPr>
          <w:rFonts w:asciiTheme="majorHAnsi" w:hAnsiTheme="majorHAnsi" w:cstheme="majorHAnsi"/>
        </w:rPr>
        <w:t>:</w:t>
      </w:r>
      <w:r w:rsidR="00872CF7" w:rsidRPr="00FA2723">
        <w:rPr>
          <w:rFonts w:asciiTheme="majorHAnsi" w:hAnsiTheme="majorHAnsi" w:cstheme="majorHAnsi"/>
        </w:rPr>
        <w:t xml:space="preserve"> </w:t>
      </w:r>
      <w:r w:rsidRPr="00FA2723">
        <w:rPr>
          <w:rFonts w:asciiTheme="majorHAnsi" w:hAnsiTheme="majorHAnsi" w:cstheme="majorHAnsi"/>
        </w:rPr>
        <w:t>1.</w:t>
      </w:r>
    </w:p>
    <w:p w14:paraId="13D8B692" w14:textId="77777777" w:rsidR="004C0822" w:rsidRPr="00FA2723" w:rsidRDefault="004C0822" w:rsidP="004C08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A353532" w14:textId="65BA4AE6" w:rsidR="004C0822" w:rsidRPr="00FA2723" w:rsidRDefault="004C0822" w:rsidP="004C08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Work out the cost of the metal needed when making 45 kilograms of bronze.</w:t>
      </w:r>
    </w:p>
    <w:p w14:paraId="56F077B1" w14:textId="1C924FE5" w:rsidR="004C0822" w:rsidRPr="00FA2723" w:rsidRDefault="004C0822" w:rsidP="004C0822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 xml:space="preserve"> [</w:t>
      </w:r>
      <w:r w:rsidR="000B7C8E" w:rsidRPr="00FA2723">
        <w:rPr>
          <w:rFonts w:asciiTheme="majorHAnsi" w:hAnsiTheme="majorHAnsi" w:cstheme="majorHAnsi"/>
          <w:b/>
        </w:rPr>
        <w:t>F</w:t>
      </w:r>
      <w:r w:rsidRPr="00FA2723">
        <w:rPr>
          <w:rFonts w:asciiTheme="majorHAnsi" w:hAnsiTheme="majorHAnsi" w:cstheme="majorHAnsi"/>
          <w:b/>
        </w:rPr>
        <w:t>H</w:t>
      </w:r>
      <w:r w:rsidR="009B6440" w:rsidRPr="00FA2723">
        <w:rPr>
          <w:rFonts w:asciiTheme="majorHAnsi" w:hAnsiTheme="majorHAnsi" w:cstheme="majorHAnsi"/>
          <w:b/>
        </w:rPr>
        <w:t>N</w:t>
      </w:r>
      <w:r w:rsidRPr="00FA2723">
        <w:rPr>
          <w:rFonts w:asciiTheme="majorHAnsi" w:hAnsiTheme="majorHAnsi" w:cstheme="majorHAnsi"/>
          <w:b/>
        </w:rPr>
        <w:t>, 4 marks]</w:t>
      </w:r>
    </w:p>
    <w:p w14:paraId="622CB6B6" w14:textId="77777777" w:rsidR="004C0822" w:rsidRPr="00FA2723" w:rsidRDefault="004C0822" w:rsidP="004C08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86A5628" w14:textId="77777777" w:rsidR="004C0822" w:rsidRPr="00FA2723" w:rsidRDefault="004C0822" w:rsidP="004C0822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669FADEB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27827E7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C0E32E8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6E00AE2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801970F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7C3A79A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F856435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00D0BAB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B47904E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B620ADD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1DAE0066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378003D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2C43760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7521389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0AD9881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C8D3817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8C8DB56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EC07803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AF60989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149E580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184D70F0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0E9E6F1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6F58A4B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C9360AF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CF10FBD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C0822" w:rsidRPr="00FA2723" w14:paraId="5E3FB083" w14:textId="77777777" w:rsidTr="00D23AD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4C747C5" w14:textId="6DF2624E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Answer £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C193952" w14:textId="77777777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EB8AFDF" w14:textId="06B2303E" w:rsidR="004C0822" w:rsidRPr="00FA2723" w:rsidRDefault="004C0822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AEB0B5B" w14:textId="77777777" w:rsidR="0078538B" w:rsidRPr="00FA2723" w:rsidRDefault="0078538B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695369B" w14:textId="77777777" w:rsidR="0078538B" w:rsidRPr="00FA2723" w:rsidRDefault="0078538B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55CA2C9" w14:textId="77777777" w:rsidR="0078538B" w:rsidRPr="00FA2723" w:rsidRDefault="0078538B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1763421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EBAC615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E4DE348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D14F7DB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87556F7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896035E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E0C0B7B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F2161D3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EB2A3F6" w14:textId="77777777" w:rsidR="00CB7E0F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DD621B5" w14:textId="77777777" w:rsidR="0048458D" w:rsidRPr="00FA2723" w:rsidRDefault="0048458D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991F742" w14:textId="551805EE" w:rsidR="00D23AD5" w:rsidRPr="00FA2723" w:rsidRDefault="00D23AD5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2</w:t>
      </w:r>
      <w:r w:rsidR="00F141DA" w:rsidRPr="00FA2723">
        <w:rPr>
          <w:rFonts w:asciiTheme="majorHAnsi" w:hAnsiTheme="majorHAnsi" w:cstheme="majorHAnsi"/>
          <w:b/>
        </w:rPr>
        <w:t>7</w:t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To complete a task in </w:t>
      </w:r>
      <w:r w:rsidR="009B6440" w:rsidRPr="00FA2723">
        <w:rPr>
          <w:rFonts w:asciiTheme="majorHAnsi" w:hAnsiTheme="majorHAnsi" w:cstheme="majorHAnsi"/>
        </w:rPr>
        <w:t>14</w:t>
      </w:r>
      <w:r w:rsidRPr="00FA2723">
        <w:rPr>
          <w:rFonts w:asciiTheme="majorHAnsi" w:hAnsiTheme="majorHAnsi" w:cstheme="majorHAnsi"/>
        </w:rPr>
        <w:t xml:space="preserve"> days a building company </w:t>
      </w:r>
      <w:r w:rsidR="009B6440" w:rsidRPr="00FA2723">
        <w:rPr>
          <w:rFonts w:asciiTheme="majorHAnsi" w:hAnsiTheme="majorHAnsi" w:cstheme="majorHAnsi"/>
        </w:rPr>
        <w:t>needs</w:t>
      </w:r>
    </w:p>
    <w:p w14:paraId="55058A3E" w14:textId="77777777" w:rsidR="00872CF7" w:rsidRPr="00FA2723" w:rsidRDefault="00872CF7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434DA352" w14:textId="5745C86A" w:rsidR="009B6440" w:rsidRPr="00FA2723" w:rsidRDefault="009B6440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6 builders each working for 6 hours a day.</w:t>
      </w:r>
    </w:p>
    <w:p w14:paraId="75573D90" w14:textId="77777777" w:rsidR="009B6440" w:rsidRPr="00FA2723" w:rsidRDefault="009B6440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25EC317" w14:textId="617E9BDC" w:rsidR="009B6440" w:rsidRPr="00FA2723" w:rsidRDefault="009B6440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The company decides to use </w:t>
      </w:r>
    </w:p>
    <w:p w14:paraId="50954B62" w14:textId="77777777" w:rsidR="00872CF7" w:rsidRPr="00FA2723" w:rsidRDefault="00872CF7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286EFAF6" w14:textId="2EF0212D" w:rsidR="009B6440" w:rsidRPr="00FA2723" w:rsidRDefault="009B6440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7 builders each working for 8 hours a day.</w:t>
      </w:r>
    </w:p>
    <w:p w14:paraId="1E08C2CE" w14:textId="77777777" w:rsidR="009B6440" w:rsidRPr="00FA2723" w:rsidRDefault="009B6440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BDE48CC" w14:textId="004747B2" w:rsidR="009B6440" w:rsidRPr="00FA2723" w:rsidRDefault="009B6440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Assume that each builder works at the same rate.</w:t>
      </w:r>
    </w:p>
    <w:p w14:paraId="439CFE2E" w14:textId="77777777" w:rsidR="00D23AD5" w:rsidRPr="00FA2723" w:rsidRDefault="00D23AD5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4CB6ACA" w14:textId="77777777" w:rsidR="0078538B" w:rsidRPr="00FA2723" w:rsidRDefault="0078538B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BE7BA1C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94EE121" w14:textId="7655F736" w:rsidR="00D23AD5" w:rsidRPr="00FA2723" w:rsidRDefault="00F141DA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27</w:t>
      </w:r>
      <w:r w:rsidR="00D23AD5" w:rsidRPr="00FA2723">
        <w:rPr>
          <w:rFonts w:asciiTheme="majorHAnsi" w:hAnsiTheme="majorHAnsi" w:cstheme="majorHAnsi"/>
          <w:b/>
        </w:rPr>
        <w:tab/>
        <w:t>a)</w:t>
      </w:r>
      <w:r w:rsidR="009B6440" w:rsidRPr="00FA2723">
        <w:rPr>
          <w:rFonts w:asciiTheme="majorHAnsi" w:hAnsiTheme="majorHAnsi" w:cstheme="majorHAnsi"/>
        </w:rPr>
        <w:tab/>
        <w:t>How many days will the task take to complete?</w:t>
      </w:r>
    </w:p>
    <w:p w14:paraId="4C591CAC" w14:textId="0A5F851D" w:rsidR="009B6440" w:rsidRPr="00FA2723" w:rsidRDefault="009B6440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You must show your working</w:t>
      </w:r>
    </w:p>
    <w:p w14:paraId="721F8215" w14:textId="19C546FB" w:rsidR="00D23AD5" w:rsidRPr="00FA2723" w:rsidRDefault="009B6440" w:rsidP="00D23AD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HN, 3</w:t>
      </w:r>
      <w:r w:rsidR="00D23AD5" w:rsidRPr="00FA2723">
        <w:rPr>
          <w:rFonts w:asciiTheme="majorHAnsi" w:hAnsiTheme="majorHAnsi" w:cstheme="majorHAnsi"/>
          <w:b/>
        </w:rPr>
        <w:t xml:space="preserve"> marks]</w:t>
      </w:r>
    </w:p>
    <w:p w14:paraId="3DCE4A54" w14:textId="77777777" w:rsidR="00D23AD5" w:rsidRPr="00FA2723" w:rsidRDefault="00D23AD5" w:rsidP="00D23AD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2E06452B" w14:textId="77777777" w:rsidR="00D23AD5" w:rsidRPr="00FA2723" w:rsidRDefault="00D23AD5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0387CD9D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087C470" w14:textId="77777777" w:rsidR="00CB7E0F" w:rsidRPr="00FA2723" w:rsidRDefault="00CB7E0F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88DE7B0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2C84863" w14:textId="77777777" w:rsidR="00CB7E0F" w:rsidRPr="00FA2723" w:rsidRDefault="00CB7E0F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C149892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198557E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0EC170C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D2DCBB2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C5DE7F2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C3D07B7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0704933" w14:textId="77777777" w:rsidTr="00D23AD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998217B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C493B2F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A2723" w:rsidRPr="00FA2723" w14:paraId="1C33A90C" w14:textId="77777777" w:rsidTr="00D23AD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EB4FC2D" w14:textId="1A51A194" w:rsidR="00D23AD5" w:rsidRPr="00FA2723" w:rsidRDefault="009B6440" w:rsidP="00D23AD5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Answer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03B0B3C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2AE22D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D23AD5" w:rsidRPr="00FA2723" w14:paraId="5196FDCD" w14:textId="77777777" w:rsidTr="00D23AD5">
        <w:trPr>
          <w:gridAfter w:val="1"/>
          <w:wAfter w:w="1525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4E8FCE4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93A6DE6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B45E9EE" w14:textId="77777777" w:rsidR="00D23AD5" w:rsidRPr="00FA2723" w:rsidRDefault="00D23AD5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3DB6EE1" w14:textId="77777777" w:rsidR="00CB7E0F" w:rsidRPr="00FA2723" w:rsidRDefault="00CB7E0F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42C063B" w14:textId="3A1736B2" w:rsidR="00D23AD5" w:rsidRPr="00FA2723" w:rsidRDefault="00F141DA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27</w:t>
      </w:r>
      <w:r w:rsidR="00D23AD5" w:rsidRPr="00FA2723">
        <w:rPr>
          <w:rFonts w:asciiTheme="majorHAnsi" w:hAnsiTheme="majorHAnsi" w:cstheme="majorHAnsi"/>
          <w:b/>
        </w:rPr>
        <w:tab/>
        <w:t>b)</w:t>
      </w:r>
      <w:r w:rsidR="00D23AD5" w:rsidRPr="00FA2723">
        <w:rPr>
          <w:rFonts w:asciiTheme="majorHAnsi" w:hAnsiTheme="majorHAnsi" w:cstheme="majorHAnsi"/>
        </w:rPr>
        <w:tab/>
      </w:r>
      <w:r w:rsidR="009B6440" w:rsidRPr="00FA2723">
        <w:rPr>
          <w:rFonts w:asciiTheme="majorHAnsi" w:hAnsiTheme="majorHAnsi" w:cstheme="majorHAnsi"/>
        </w:rPr>
        <w:t>Comment on how the assumption affects your answer to part (a).</w:t>
      </w:r>
    </w:p>
    <w:p w14:paraId="07F7FD2C" w14:textId="4040DA16" w:rsidR="00D23AD5" w:rsidRPr="00FA2723" w:rsidRDefault="00D23AD5" w:rsidP="00D23AD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HN, 1 mark]</w:t>
      </w:r>
    </w:p>
    <w:p w14:paraId="4FB83E80" w14:textId="77777777" w:rsidR="00D23AD5" w:rsidRPr="00FA2723" w:rsidRDefault="00D23AD5" w:rsidP="00D23AD5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6A429335" w14:textId="77777777" w:rsidR="00D23AD5" w:rsidRPr="00FA2723" w:rsidRDefault="00D23AD5" w:rsidP="00D23AD5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2723" w:rsidRPr="00FA2723" w14:paraId="4CF66D13" w14:textId="77777777" w:rsidTr="00D23AD5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171648E0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52633B5" w14:textId="77777777" w:rsidTr="00D23AD5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4C3587B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D23AD5" w:rsidRPr="00FA2723" w14:paraId="277168DC" w14:textId="77777777" w:rsidTr="00D23AD5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59A9C77" w14:textId="77777777" w:rsidR="00D23AD5" w:rsidRPr="00FA2723" w:rsidRDefault="00D23AD5" w:rsidP="00D23AD5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380E901C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4399C1C" w14:textId="77777777" w:rsidR="00CB7E0F" w:rsidRPr="00FA2723" w:rsidRDefault="00CB7E0F" w:rsidP="0078538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126A700" w14:textId="77777777" w:rsidR="00CB7E0F" w:rsidRPr="00FA2723" w:rsidRDefault="00CB7E0F" w:rsidP="0078538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D6BFE55" w14:textId="5F3ADD40" w:rsidR="0078538B" w:rsidRPr="00FA2723" w:rsidRDefault="0078538B" w:rsidP="0078538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2</w:t>
      </w:r>
      <w:r w:rsidR="00F141DA" w:rsidRPr="00FA2723">
        <w:rPr>
          <w:rFonts w:asciiTheme="majorHAnsi" w:hAnsiTheme="majorHAnsi" w:cstheme="majorHAnsi"/>
          <w:b/>
        </w:rPr>
        <w:t>8</w:t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Here is a quadratic sequence</w:t>
      </w:r>
    </w:p>
    <w:p w14:paraId="2308C9EA" w14:textId="77777777" w:rsidR="0078538B" w:rsidRPr="00FA2723" w:rsidRDefault="0078538B" w:rsidP="0078538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336D0FA" w14:textId="77777777" w:rsidR="0078538B" w:rsidRPr="00FA2723" w:rsidRDefault="0078538B" w:rsidP="0078538B">
      <w:pPr>
        <w:tabs>
          <w:tab w:val="left" w:pos="284"/>
        </w:tabs>
        <w:spacing w:line="276" w:lineRule="auto"/>
        <w:jc w:val="center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>7          18          33          52</w:t>
      </w:r>
    </w:p>
    <w:p w14:paraId="08FBDECA" w14:textId="77777777" w:rsidR="0078538B" w:rsidRPr="00FA2723" w:rsidRDefault="0078538B" w:rsidP="0078538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19EA84D" w14:textId="77777777" w:rsidR="0078538B" w:rsidRPr="00FA2723" w:rsidRDefault="0078538B" w:rsidP="0078538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The expression for the </w:t>
      </w:r>
      <w:r w:rsidRPr="00FA2723">
        <w:rPr>
          <w:rFonts w:cstheme="majorHAnsi"/>
          <w:i/>
        </w:rPr>
        <w:t>n</w:t>
      </w:r>
      <w:r w:rsidRPr="00FA2723">
        <w:rPr>
          <w:rFonts w:asciiTheme="majorHAnsi" w:hAnsiTheme="majorHAnsi" w:cstheme="majorHAnsi"/>
        </w:rPr>
        <w:t xml:space="preserve">th term of this sequence is   </w:t>
      </w:r>
      <w:r w:rsidRPr="00FA2723">
        <w:rPr>
          <w:rFonts w:cstheme="majorHAnsi"/>
          <w:i/>
        </w:rPr>
        <w:t>an</w:t>
      </w:r>
      <w:r w:rsidRPr="00FA2723">
        <w:rPr>
          <w:rFonts w:asciiTheme="majorHAnsi" w:hAnsiTheme="majorHAnsi" w:cstheme="majorHAnsi"/>
          <w:vertAlign w:val="superscript"/>
        </w:rPr>
        <w:t>2</w:t>
      </w:r>
      <w:r w:rsidRPr="00FA2723">
        <w:rPr>
          <w:rFonts w:asciiTheme="majorHAnsi" w:hAnsiTheme="majorHAnsi" w:cstheme="majorHAnsi"/>
        </w:rPr>
        <w:t xml:space="preserve"> + </w:t>
      </w:r>
      <w:r w:rsidRPr="00FA2723">
        <w:rPr>
          <w:rFonts w:cstheme="majorHAnsi"/>
          <w:i/>
        </w:rPr>
        <w:t>bn</w:t>
      </w:r>
      <w:r w:rsidRPr="00FA2723">
        <w:rPr>
          <w:rFonts w:asciiTheme="majorHAnsi" w:hAnsiTheme="majorHAnsi" w:cstheme="majorHAnsi"/>
        </w:rPr>
        <w:t>.</w:t>
      </w:r>
    </w:p>
    <w:p w14:paraId="7EAB5F4C" w14:textId="77777777" w:rsidR="0078538B" w:rsidRPr="00FA2723" w:rsidRDefault="0078538B" w:rsidP="0078538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Find the value of  </w:t>
      </w:r>
      <w:r w:rsidRPr="00FA2723">
        <w:rPr>
          <w:rFonts w:cstheme="majorHAnsi"/>
          <w:i/>
        </w:rPr>
        <w:t xml:space="preserve">a </w:t>
      </w:r>
      <w:r w:rsidRPr="00FA2723">
        <w:rPr>
          <w:rFonts w:asciiTheme="majorHAnsi" w:hAnsiTheme="majorHAnsi" w:cstheme="majorHAnsi"/>
        </w:rPr>
        <w:t xml:space="preserve"> and the value of  </w:t>
      </w:r>
      <w:r w:rsidRPr="00FA2723">
        <w:rPr>
          <w:rFonts w:cstheme="majorHAnsi"/>
          <w:i/>
        </w:rPr>
        <w:t>b</w:t>
      </w:r>
      <w:r w:rsidRPr="00FA2723">
        <w:rPr>
          <w:rFonts w:asciiTheme="majorHAnsi" w:hAnsiTheme="majorHAnsi" w:cstheme="majorHAnsi"/>
        </w:rPr>
        <w:t>.</w:t>
      </w:r>
    </w:p>
    <w:p w14:paraId="0F73D1D6" w14:textId="77777777" w:rsidR="0078538B" w:rsidRPr="00FA2723" w:rsidRDefault="0078538B" w:rsidP="0078538B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4 marks]</w:t>
      </w:r>
    </w:p>
    <w:p w14:paraId="6945AF85" w14:textId="77777777" w:rsidR="0078538B" w:rsidRPr="00FA2723" w:rsidRDefault="0078538B" w:rsidP="0078538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  <w:gridCol w:w="1950"/>
      </w:tblGrid>
      <w:tr w:rsidR="00FA2723" w:rsidRPr="00FA2723" w14:paraId="0001EEC8" w14:textId="77777777" w:rsidTr="0078538B"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</w:tcPr>
          <w:p w14:paraId="316B64AC" w14:textId="77777777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3CCBE83" w14:textId="77777777" w:rsidTr="0078538B"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</w:tcPr>
          <w:p w14:paraId="3555488B" w14:textId="77777777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898CB2B" w14:textId="77777777" w:rsidTr="0078538B"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</w:tcPr>
          <w:p w14:paraId="00B55C0B" w14:textId="77777777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EC06909" w14:textId="77777777" w:rsidTr="0078538B">
        <w:tc>
          <w:tcPr>
            <w:tcW w:w="9747" w:type="dxa"/>
            <w:gridSpan w:val="5"/>
            <w:tcBorders>
              <w:left w:val="nil"/>
              <w:bottom w:val="single" w:sz="2" w:space="0" w:color="auto"/>
              <w:right w:val="nil"/>
            </w:tcBorders>
          </w:tcPr>
          <w:p w14:paraId="28B6FACE" w14:textId="77777777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C056DF0" w14:textId="77777777" w:rsidTr="0078538B"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</w:tcPr>
          <w:p w14:paraId="7FF66ECB" w14:textId="77777777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8538B" w:rsidRPr="00FA2723" w14:paraId="62D4F653" w14:textId="77777777" w:rsidTr="0078538B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7A5CA4C" w14:textId="77777777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theme="majorHAnsi"/>
                  </w:rPr>
                  <m:t>a=</m:t>
                </m:r>
              </m:oMath>
            </m:oMathPara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76454" w14:textId="5E0A2E79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1F4A32C" w14:textId="730EA314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theme="majorHAnsi"/>
                  </w:rPr>
                  <m:t>b=</m:t>
                </m:r>
              </m:oMath>
            </m:oMathPara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EA0C" w14:textId="7F9AD545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40F87AF" w14:textId="77777777" w:rsidR="0078538B" w:rsidRPr="00FA2723" w:rsidRDefault="0078538B" w:rsidP="0078538B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B0C003F" w14:textId="77777777" w:rsidR="0078538B" w:rsidRPr="00FA2723" w:rsidRDefault="0078538B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2E19A1E" w14:textId="77777777" w:rsidR="00CB7E0F" w:rsidRPr="00FA2723" w:rsidRDefault="00CB7E0F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3E2590D" w14:textId="77777777" w:rsidR="00CB7E0F" w:rsidRPr="00FA2723" w:rsidRDefault="00CB7E0F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02319FA" w14:textId="65C525DC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2</w:t>
      </w:r>
      <w:r w:rsidR="00F141DA" w:rsidRPr="00FA2723">
        <w:rPr>
          <w:rFonts w:asciiTheme="majorHAnsi" w:hAnsiTheme="majorHAnsi" w:cstheme="majorHAnsi"/>
          <w:b/>
        </w:rPr>
        <w:t>9</w:t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The </w:t>
      </w:r>
      <w:r w:rsidRPr="00FA2723">
        <w:rPr>
          <w:rFonts w:cstheme="majorHAnsi"/>
          <w:i/>
        </w:rPr>
        <w:t>n</w:t>
      </w:r>
      <w:r w:rsidRPr="00FA2723">
        <w:rPr>
          <w:rFonts w:asciiTheme="majorHAnsi" w:hAnsiTheme="majorHAnsi" w:cstheme="majorHAnsi"/>
        </w:rPr>
        <w:t>th term of a sequence is   4</w:t>
      </w:r>
      <w:r w:rsidRPr="00FA2723">
        <w:rPr>
          <w:rFonts w:cstheme="majorHAnsi"/>
          <w:i/>
        </w:rPr>
        <w:t>n</w:t>
      </w:r>
      <w:r w:rsidRPr="00FA2723">
        <w:rPr>
          <w:rFonts w:asciiTheme="majorHAnsi" w:hAnsiTheme="majorHAnsi" w:cstheme="majorHAnsi"/>
        </w:rPr>
        <w:t xml:space="preserve"> – 1</w:t>
      </w:r>
    </w:p>
    <w:p w14:paraId="2DA83615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The </w:t>
      </w:r>
      <w:r w:rsidRPr="00FA2723">
        <w:rPr>
          <w:rFonts w:cstheme="majorHAnsi"/>
          <w:i/>
        </w:rPr>
        <w:t>n</w:t>
      </w:r>
      <w:r w:rsidRPr="00FA2723">
        <w:rPr>
          <w:rFonts w:asciiTheme="majorHAnsi" w:hAnsiTheme="majorHAnsi" w:cstheme="majorHAnsi"/>
        </w:rPr>
        <w:t>th term of a different sequence is   3</w:t>
      </w:r>
      <w:r w:rsidRPr="00FA2723">
        <w:rPr>
          <w:rFonts w:cstheme="majorHAnsi"/>
          <w:i/>
        </w:rPr>
        <w:t>n</w:t>
      </w:r>
      <w:r w:rsidRPr="00FA2723">
        <w:rPr>
          <w:rFonts w:asciiTheme="majorHAnsi" w:hAnsiTheme="majorHAnsi" w:cstheme="majorHAnsi"/>
        </w:rPr>
        <w:t xml:space="preserve"> + 2</w:t>
      </w:r>
    </w:p>
    <w:p w14:paraId="292F8831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1F887AFF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Work out three numbers that are</w:t>
      </w:r>
    </w:p>
    <w:p w14:paraId="51E34F25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in both sequences</w:t>
      </w:r>
    </w:p>
    <w:p w14:paraId="1860155C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and</w:t>
      </w:r>
    </w:p>
    <w:p w14:paraId="392038DF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less than 100</w:t>
      </w:r>
    </w:p>
    <w:p w14:paraId="2432A3AC" w14:textId="77777777" w:rsidR="004E3793" w:rsidRPr="00FA2723" w:rsidRDefault="004E3793" w:rsidP="004E379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 xml:space="preserve"> [FHN, 3 marks]</w:t>
      </w:r>
    </w:p>
    <w:p w14:paraId="45BDBD19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B0C4A17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5E2EA140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1831E4F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9D7C797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DED0B50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D070920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610C94A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68859EF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6264DEE" w14:textId="77777777" w:rsidR="0078538B" w:rsidRPr="00FA2723" w:rsidRDefault="0078538B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EC2FC36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FA3821B" w14:textId="77777777" w:rsidR="0078538B" w:rsidRPr="00FA2723" w:rsidRDefault="0078538B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5B82271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BB54F84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403F34E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40E1853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6BC808BC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A2723" w:rsidRPr="00FA2723" w14:paraId="41DA44A0" w14:textId="77777777" w:rsidTr="00CB7E0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699DD76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D1E7E2" w14:textId="68460D7A" w:rsidR="004E3793" w:rsidRPr="00FA2723" w:rsidRDefault="00CB7E0F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__________, __________ and __________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B9B824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7463765" w14:textId="60210F7D" w:rsidR="004E3793" w:rsidRPr="00FA2723" w:rsidRDefault="00F141DA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0</w:t>
      </w:r>
      <w:r w:rsidR="004E3793" w:rsidRPr="00FA2723">
        <w:rPr>
          <w:rFonts w:asciiTheme="majorHAnsi" w:hAnsiTheme="majorHAnsi" w:cstheme="majorHAnsi"/>
        </w:rPr>
        <w:tab/>
      </w:r>
      <w:r w:rsidR="004E3793" w:rsidRPr="00FA2723">
        <w:rPr>
          <w:rFonts w:asciiTheme="majorHAnsi" w:hAnsiTheme="majorHAnsi" w:cstheme="majorHAnsi"/>
        </w:rPr>
        <w:tab/>
        <w:t>In this question all dimensions are in centimetres.</w:t>
      </w:r>
    </w:p>
    <w:p w14:paraId="0BC80984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A solid has a uniform cross-section.</w:t>
      </w:r>
    </w:p>
    <w:p w14:paraId="1421CF0B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The cross-section is a square and a quadrant joined together.</w:t>
      </w:r>
    </w:p>
    <w:p w14:paraId="70109469" w14:textId="77777777" w:rsidR="004E3793" w:rsidRPr="00FA2723" w:rsidRDefault="004E3793" w:rsidP="004E3793">
      <w:pPr>
        <w:tabs>
          <w:tab w:val="left" w:pos="4463"/>
        </w:tabs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</w:p>
    <w:p w14:paraId="471A81EC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EF70549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0A74381" wp14:editId="3BD58BFF">
                <wp:simplePos x="0" y="0"/>
                <wp:positionH relativeFrom="column">
                  <wp:posOffset>1494155</wp:posOffset>
                </wp:positionH>
                <wp:positionV relativeFrom="paragraph">
                  <wp:posOffset>22860</wp:posOffset>
                </wp:positionV>
                <wp:extent cx="3838575" cy="3420110"/>
                <wp:effectExtent l="0" t="50800" r="0" b="0"/>
                <wp:wrapThrough wrapText="bothSides">
                  <wp:wrapPolygon edited="0">
                    <wp:start x="6575" y="-321"/>
                    <wp:lineTo x="2144" y="0"/>
                    <wp:lineTo x="2144" y="2567"/>
                    <wp:lineTo x="572" y="2567"/>
                    <wp:lineTo x="572" y="5133"/>
                    <wp:lineTo x="0" y="5133"/>
                    <wp:lineTo x="0" y="8983"/>
                    <wp:lineTo x="429" y="10267"/>
                    <wp:lineTo x="429" y="11390"/>
                    <wp:lineTo x="6432" y="12833"/>
                    <wp:lineTo x="10577" y="13315"/>
                    <wp:lineTo x="12578" y="14277"/>
                    <wp:lineTo x="13864" y="14437"/>
                    <wp:lineTo x="16151" y="14437"/>
                    <wp:lineTo x="19438" y="13315"/>
                    <wp:lineTo x="18724" y="12833"/>
                    <wp:lineTo x="21296" y="12192"/>
                    <wp:lineTo x="21010" y="10267"/>
                    <wp:lineTo x="21439" y="7860"/>
                    <wp:lineTo x="21439" y="6096"/>
                    <wp:lineTo x="21153" y="1283"/>
                    <wp:lineTo x="20010" y="0"/>
                    <wp:lineTo x="18724" y="-321"/>
                    <wp:lineTo x="6575" y="-321"/>
                  </wp:wrapPolygon>
                </wp:wrapThrough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3420110"/>
                          <a:chOff x="0" y="0"/>
                          <a:chExt cx="3838575" cy="3420110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3402330" cy="3420110"/>
                            <a:chOff x="0" y="0"/>
                            <a:chExt cx="3402330" cy="3420110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0" y="0"/>
                              <a:ext cx="3402330" cy="3420110"/>
                              <a:chOff x="0" y="0"/>
                              <a:chExt cx="3402330" cy="3420110"/>
                            </a:xfrm>
                          </wpg:grpSpPr>
                          <wpg:grpSp>
                            <wpg:cNvPr id="83" name="Group 83"/>
                            <wpg:cNvGrpSpPr/>
                            <wpg:grpSpPr>
                              <a:xfrm>
                                <a:off x="0" y="0"/>
                                <a:ext cx="3402330" cy="3420110"/>
                                <a:chOff x="0" y="0"/>
                                <a:chExt cx="3402330" cy="3420110"/>
                              </a:xfrm>
                            </wpg:grpSpPr>
                            <wpg:grpSp>
                              <wpg:cNvPr id="80" name="Group 80"/>
                              <wpg:cNvGrpSpPr/>
                              <wpg:grpSpPr>
                                <a:xfrm rot="16200000">
                                  <a:off x="226060" y="243840"/>
                                  <a:ext cx="3420110" cy="2932430"/>
                                  <a:chOff x="0" y="0"/>
                                  <a:chExt cx="3420110" cy="2932430"/>
                                </a:xfrm>
                              </wpg:grpSpPr>
                              <wps:wsp>
                                <wps:cNvPr id="78" name="Cube 78"/>
                                <wps:cNvSpPr/>
                                <wps:spPr>
                                  <a:xfrm>
                                    <a:off x="1465580" y="972820"/>
                                    <a:ext cx="1954530" cy="1954530"/>
                                  </a:xfrm>
                                  <a:prstGeom prst="cub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Pie 79"/>
                                <wps:cNvSpPr/>
                                <wps:spPr>
                                  <a:xfrm>
                                    <a:off x="0" y="0"/>
                                    <a:ext cx="2929255" cy="2932430"/>
                                  </a:xfrm>
                                  <a:prstGeom prst="pie">
                                    <a:avLst>
                                      <a:gd name="adj1" fmla="val 16212289"/>
                                      <a:gd name="adj2" fmla="val 21589338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0" y="1471485"/>
                                  <a:ext cx="469900" cy="479107"/>
                                </a:xfrm>
                                <a:prstGeom prst="line">
                                  <a:avLst/>
                                </a:prstGeom>
                                <a:ln w="25400" cap="rnd" cmpd="sng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Arc 82"/>
                              <wps:cNvSpPr/>
                              <wps:spPr>
                                <a:xfrm rot="16200000">
                                  <a:off x="-6033" y="8573"/>
                                  <a:ext cx="2961005" cy="294640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509186"/>
                                  </a:avLst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" name="Straight Connector 85"/>
                            <wps:cNvCnPr/>
                            <wps:spPr>
                              <a:xfrm flipH="1">
                                <a:off x="1442085" y="26670"/>
                                <a:ext cx="1267" cy="513138"/>
                              </a:xfrm>
                              <a:prstGeom prst="line">
                                <a:avLst/>
                              </a:prstGeom>
                              <a:ln w="31750" cmpd="sng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Straight Connector 86"/>
                            <wps:cNvCnPr/>
                            <wps:spPr>
                              <a:xfrm flipV="1">
                                <a:off x="1264285" y="449580"/>
                                <a:ext cx="459740" cy="15875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" name="Straight Connector 89"/>
                          <wps:cNvCnPr/>
                          <wps:spPr>
                            <a:xfrm>
                              <a:off x="1430655" y="44450"/>
                              <a:ext cx="0" cy="229870"/>
                            </a:xfrm>
                            <a:prstGeom prst="line">
                              <a:avLst/>
                            </a:prstGeom>
                            <a:ln w="57150" cap="rnd" cmpd="sng"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Straight Arrow Connector 91"/>
                        <wps:cNvCnPr/>
                        <wps:spPr>
                          <a:xfrm rot="5400000">
                            <a:off x="2652078" y="1436052"/>
                            <a:ext cx="0" cy="149415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3218180" y="0"/>
                            <a:ext cx="459740" cy="45974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rot="10800000">
                            <a:off x="3677920" y="459740"/>
                            <a:ext cx="0" cy="149415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511425" y="2068830"/>
                            <a:ext cx="34480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30812" w14:textId="77777777" w:rsidR="00253BBE" w:rsidRPr="00810928" w:rsidRDefault="00253BBE" w:rsidP="004E379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810928">
                                <w:rPr>
                                  <w:rFonts w:asciiTheme="majorHAnsi" w:hAnsiTheme="majorHAnsi"/>
                                </w:rPr>
                                <w:t>2</w:t>
                              </w:r>
                              <w:r w:rsidRPr="00810928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493770" y="1054100"/>
                            <a:ext cx="34480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97A4C" w14:textId="77777777" w:rsidR="00253BBE" w:rsidRPr="00810928" w:rsidRDefault="00253BBE" w:rsidP="004E379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810928">
                                <w:rPr>
                                  <w:rFonts w:asciiTheme="majorHAnsi" w:hAnsiTheme="majorHAnsi"/>
                                </w:rPr>
                                <w:t>2</w:t>
                              </w:r>
                              <w:r w:rsidRPr="00810928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3338195" y="103505"/>
                            <a:ext cx="22987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594B2" w14:textId="77777777" w:rsidR="00253BBE" w:rsidRPr="00810928" w:rsidRDefault="00253BBE" w:rsidP="004E379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810928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109" style="position:absolute;margin-left:117.65pt;margin-top:1.8pt;width:302.25pt;height:269.3pt;z-index:251761664;mso-position-horizontal-relative:text;mso-position-vertical-relative:text" coordsize="38385,3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">
                <v:group id="Group 90" o:spid="_x0000_s1110" style="position:absolute;width:34023;height:34201" coordsize="34023,34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Group 87" o:spid="_x0000_s1111" style="position:absolute;width:34023;height:34201" coordsize="34023,34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group id="Group 83" o:spid="_x0000_s1112" style="position:absolute;width:34023;height:34201" coordsize="34023,34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80" o:spid="_x0000_s1113" style="position:absolute;left:2260;top:2439;width:34201;height:29324;rotation:-90" coordsize="34201,29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EUQ7HCAAAA2wAAAA8A&#10;AAAAAAAAAAAAAAAAqgIAAGRycy9kb3ducmV2LnhtbFBLBQYAAAAABAAEAPoAAACZAw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78" o:spid="_x0000_s1114" type="#_x0000_t16" style="position:absolute;left:14655;top:9728;width:19546;height:1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7yr8EA&#10;AADbAAAADwAAAGRycy9kb3ducmV2LnhtbERPTU8CMRC9k/gfmjHxBl3QgK4UQkxIjIED6MXbZDt2&#10;q9vppq2w/nvnQMLx5X0v10Po1IlS9pENTCcVKOImWs/OwMf7dvwIKhdki11kMvBHGdarm9ESaxvP&#10;fKDTsTglIZxrNNCW0tda56algHkSe2LhvmIKWAQmp23Cs4SHTs+qaq4DepaGFnt6aan5Of4GA4tP&#10;fJv6/uEpfbvtzs/uN91+7oy5ux02z6AKDeUqvrhfrfhkrHyRH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u8q/BAAAA2wAAAA8AAAAAAAAAAAAAAAAAmAIAAGRycy9kb3du&#10;cmV2LnhtbFBLBQYAAAAABAAEAPUAAACGAwAAAAA=&#10;" filled="f" strokecolor="black [3200]" strokeweight="2pt"/>
                        <v:shape id="Pie 79" o:spid="_x0000_s1115" style="position:absolute;width:29292;height:29324;visibility:visible;mso-wrap-style:square;v-text-anchor:middle" coordsize="2929255,293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MNMUA&#10;AADbAAAADwAAAGRycy9kb3ducmV2LnhtbESP3WoCMRSE74W+QziCd5pVodWtUcRSWqH+twXvDpvj&#10;7tLkZNmkun17UxC8HGbmG2Yya6wRZ6p96VhBv5eAIM6cLjlX8Hl47Y5A+ICs0TgmBX/kYTZ9aE0w&#10;1e7COzrvQy4ihH2KCooQqlRKnxVk0fdcRRy9k6sthijrXOoaLxFujRwkyaO0WHJcKLCiRUHZz/7X&#10;Khgau/l4S1Zzv335/lqZ9bFamqVSnXYzfwYRqAn38K39rhU8jeH/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0w0xQAAANsAAAAPAAAAAAAAAAAAAAAAAJgCAABkcnMv&#10;ZG93bnJldi54bWxQSwUGAAAAAAQABAD1AAAAigMAAAAA&#10;" path="m1469869,9v805070,2884,1456885,655719,1459380,1461663l1464628,1466215,1469869,9xe" fillcolor="white [3201]" strokecolor="black [3200]" strokeweight="2pt">
                          <v:path arrowok="t" o:connecttype="custom" o:connectlocs="1469869,9;2929249,1461672;1464628,1466215;1469869,9" o:connectangles="0,0,0,0"/>
                        </v:shape>
                      </v:group>
                      <v:line id="Straight Connector 81" o:spid="_x0000_s1116" style="position:absolute;visibility:visible;mso-wrap-style:square" from="0,14714" to="4699,1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ov8IAAADbAAAADwAAAGRycy9kb3ducmV2LnhtbESPQWsCMRSE7wX/Q3iCt5rYYpGtUUQq&#10;9FAQbYvXx+a5u7h5WZKnrv++EYQeh5n5hpkve9+qC8XUBLYwGRtQxGVwDVcWfr43zzNQSZAdtoHJ&#10;wo0SLBeDpzkWLlx5R5e9VCpDOBVooRbpCq1TWZPHNA4dcfaOIXqULGOlXcRrhvtWvxjzpj02nBdq&#10;7GhdU3nan70FibL+6H6nr6aU7ddhezy51cFYOxr2q3dQQr38hx/tT2dhNoH7l/wD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kov8IAAADbAAAADwAAAAAAAAAAAAAA&#10;AAChAgAAZHJzL2Rvd25yZXYueG1sUEsFBgAAAAAEAAQA+QAAAJADAAAAAA==&#10;" strokecolor="black [3040]" strokeweight="2pt">
                        <v:stroke endcap="round"/>
                      </v:line>
                      <v:shape id="Arc 82" o:spid="_x0000_s1117" style="position:absolute;left:-61;top:85;width:29610;height:29464;rotation:-90;visibility:visible;mso-wrap-style:square;v-text-anchor:middle" coordsize="2961005,294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IYMQA&#10;AADbAAAADwAAAGRycy9kb3ducmV2LnhtbESPQWuDQBSE74X8h+UVcil1rdBWjJsQAkJPQtIQPD7c&#10;F5W6b427MebfZwuFHoeZ+YbJN7PpxUSj6ywreItiEMS11R03Co7fxWsKwnlkjb1lUnAnB5v14inH&#10;TNsb72k6+EYECLsMFbTeD5mUrm7JoIvsQBy8sx0N+iDHRuoRbwFuepnE8Yc02HFYaHGgXUv1z+Fq&#10;FLwXfVL6z11V00V25Ravp7J6UWr5PG9XIDzN/j/81/7S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yGDEAAAA2wAAAA8AAAAAAAAAAAAAAAAAmAIAAGRycy9k&#10;b3ducmV2LnhtbFBLBQYAAAAABAAEAPUAAACJAwAAAAA=&#10;" path="m1480502,nsc2282854,,2939185,635982,2960483,1434095r-1479980,39105c1480503,982133,1480502,491067,1480502,xem1480502,nfc2282854,,2939185,635982,2960483,1434095e" filled="f" strokecolor="black [3213]" strokeweight="2pt">
                        <v:path arrowok="t" o:connecttype="custom" o:connectlocs="1480502,0;2960483,1434095" o:connectangles="0,0"/>
                      </v:shape>
                    </v:group>
                    <v:line id="Straight Connector 85" o:spid="_x0000_s1118" style="position:absolute;flip:x;visibility:visible;mso-wrap-style:square" from="14420,266" to="14433,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ikcQAAADbAAAADwAAAGRycy9kb3ducmV2LnhtbESP3WrCQBSE74W+w3IKvTObFtQ0dZUi&#10;KLmoP7V9gEP2mA1mz4bsqvHtXUHwcpiZb5jpvLeNOFPna8cK3pMUBHHpdM2Vgv+/5TAD4QOyxsYx&#10;KbiSh/nsZTDFXLsL/9J5HyoRIexzVGBCaHMpfWnIok9cSxy9g+sshii7SuoOLxFuG/mRpmNpsea4&#10;YLClhaHyuD9ZBaO1Xq2KzWKSbY8/BvFafRaHnVJvr/33F4hAfXiGH+1CK8hGcP8Sf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aKRxAAAANsAAAAPAAAAAAAAAAAA&#10;AAAAAKECAABkcnMvZG93bnJldi54bWxQSwUGAAAAAAQABAD5AAAAkgMAAAAA&#10;" strokecolor="white [3212]" strokeweight="2.5pt"/>
                    <v:line id="Straight Connector 86" o:spid="_x0000_s1119" style="position:absolute;flip:y;visibility:visible;mso-wrap-style:square" from="12642,4495" to="17240,6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vsQAAADbAAAADwAAAGRycy9kb3ducmV2LnhtbESPT4vCMBTE7wt+h/AEL4umuiBajaKi&#10;IHtb/0CPj+bZFpuXkkRbv71ZWNjjMDO/YZbrztTiSc5XlhWMRwkI4tzqigsFl/NhOAPhA7LG2jIp&#10;eJGH9ar3scRU25Z/6HkKhYgQ9ikqKENoUil9XpJBP7INcfRu1hkMUbpCaodthJtaTpJkKg1WHBdK&#10;bGhXUn4/PYyCr3l220/On8fWZdXmmunL93afKDXod5sFiEBd+A//tY9awWwKv1/iD5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NC+xAAAANsAAAAPAAAAAAAAAAAA&#10;AAAAAKECAABkcnMvZG93bnJldi54bWxQSwUGAAAAAAQABAD5AAAAkgMAAAAA&#10;" strokecolor="white [3212]" strokeweight="2.25pt"/>
                  </v:group>
                  <v:line id="Straight Connector 89" o:spid="_x0000_s1120" style="position:absolute;visibility:visible;mso-wrap-style:square" from="14306,444" to="14306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nDsQAAADbAAAADwAAAGRycy9kb3ducmV2LnhtbESPQUsDMRSE7wX/Q3iCtzaph1LXpkWF&#10;olgQ3Qri7bF53SzdvCybZ7v996ZQ6HGYmW+YxWoIrTpQn5rIFqYTA4q4iq7h2sL3dj2eg0qC7LCN&#10;TBZOlGC1vBktsHDxyF90KKVWGcKpQAtepCu0TpWngGkSO+Ls7WIfULLsa+16PGZ4aPW9MTMdsOG8&#10;4LGjF0/VvvwLFjbu4/P5x8j79FXcfrv+ne28QWvvboenR1BCg1zDl/abszB/gPOX/AP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6cOxAAAANsAAAAPAAAAAAAAAAAA&#10;AAAAAKECAABkcnMvZG93bnJldi54bWxQSwUGAAAAAAQABAD5AAAAkgMAAAAA&#10;" strokecolor="white" strokeweight="4.5pt">
                    <v:stroke endcap="round"/>
                  </v:line>
                </v:group>
                <v:shape id="Straight Arrow Connector 91" o:spid="_x0000_s1121" type="#_x0000_t32" style="position:absolute;left:26521;top:14360;width:0;height:1494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Ed7MUAAADbAAAADwAAAGRycy9kb3ducmV2LnhtbESPT2vCQBTE7wW/w/IEb3WjoNTUVUTS&#10;YA49NBWkt0f2NUnNvg3Zbf58+26h0OMwM79h9sfRNKKnztWWFayWEQjiwuqaSwXX95fHJxDOI2ts&#10;LJOCiRwcD7OHPcbaDvxGfe5LESDsYlRQed/GUrqiIoNuaVvi4H3azqAPsiul7nAIcNPIdRRtpcGa&#10;w0KFLZ0rKu75t1HwlbBMPvpe+90tKTfDa5amU6bUYj6enkF4Gv1/+K990Qp2K/j9En6AP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Ed7MUAAADbAAAADwAAAAAAAAAA&#10;AAAAAAChAgAAZHJzL2Rvd25yZXYueG1sUEsFBgAAAAAEAAQA+QAAAJMDAAAAAA==&#10;" strokecolor="black [3040]">
                  <v:stroke startarrow="open" endarrow="open"/>
                </v:shape>
                <v:shape id="Straight Arrow Connector 92" o:spid="_x0000_s1122" type="#_x0000_t32" style="position:absolute;left:32181;width:4598;height: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AGCMQAAADbAAAADwAAAGRycy9kb3ducmV2LnhtbESPQWvCQBSE7wX/w/KEXoJukkNpo6uI&#10;oM0ppeqhx0f2mQSzb0N2Y+K/dwuFHoeZ+YZZbyfTijv1rrGsIFnGIIhLqxuuFFzOh8U7COeRNbaW&#10;ScGDHGw3s5c1ZtqO/E33k69EgLDLUEHtfZdJ6cqaDLql7YiDd7W9QR9kX0nd4xjgppVpHL9Jgw2H&#10;hRo72tdU3k6DUeBkchnH5OuYV1FxHvxnRMXPoNTrfNqtQHia/H/4r51rBR8p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AYIxAAAANsAAAAPAAAAAAAAAAAA&#10;AAAAAKECAABkcnMvZG93bnJldi54bWxQSwUGAAAAAAQABAD5AAAAkgMAAAAA&#10;" strokecolor="black [3040]">
                  <v:stroke startarrow="open" endarrow="open"/>
                </v:shape>
                <v:shape id="Straight Arrow Connector 93" o:spid="_x0000_s1123" type="#_x0000_t32" style="position:absolute;left:36779;top:4597;width:0;height:1494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UHnsAAAADbAAAADwAAAGRycy9kb3ducmV2LnhtbERPTYvCMBS8C/6H8ARvmqog2jWKiqJH&#10;twru3h7Nsy3bvJQmavXXmwXB0zDMFzNbNKYUN6pdYVnBoB+BIE6tLjhTcDpuexMQziNrLC2Tggc5&#10;WMzbrRnG2t75m26Jz0QoYRejgtz7KpbSpTkZdH1bEQftYmuDPtA6k7rGeyg3pRxG0VgaLDgs5FjR&#10;Oqf0L7kaBZfCndPRcxlguPtN3GGz4p9IqW6nWX6B8NT4j/md3msF0xH8fwk/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1B57AAAAA2wAAAA8AAAAAAAAAAAAAAAAA&#10;oQIAAGRycy9kb3ducmV2LnhtbFBLBQYAAAAABAAEAPkAAACOAwAAAAA=&#10;" strokecolor="black [3040]">
                  <v:stroke startarrow="open" endarrow="open"/>
                </v:shape>
                <v:shape id="Text Box 94" o:spid="_x0000_s1124" type="#_x0000_t202" style="position:absolute;left:25114;top:20688;width:3448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sg8UA&#10;AADbAAAADwAAAGRycy9kb3ducmV2LnhtbESPzWrCQBSF94W+w3AL3dWJrYimjqGJBHThQluE7m4z&#10;t0kwcydmRhPfvlMQXB7Oz8dZJINpxIU6V1tWMB5FIIgLq2suFXx95i8zEM4ja2wsk4IrOUiWjw8L&#10;jLXteUeXvS9FGGEXo4LK+zaW0hUVGXQj2xIH79d2Bn2QXSl1h30YN418jaKpNFhzIFTYUlZRcdyf&#10;TYDssoLSdPZWU776WW/Lzak/fCv1/DR8vIPwNPh7+NZeawXzC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CyDxQAAANsAAAAPAAAAAAAAAAAAAAAAAJgCAABkcnMv&#10;ZG93bnJldi54bWxQSwUGAAAAAAQABAD1AAAAigMAAAAA&#10;" stroked="f">
                  <v:textbox inset="0,.5mm,0,.5mm">
                    <w:txbxContent>
                      <w:p w14:paraId="3E730812" w14:textId="77777777" w:rsidR="00253BBE" w:rsidRPr="00810928" w:rsidRDefault="00253BBE" w:rsidP="004E3793">
                        <w:pPr>
                          <w:jc w:val="center"/>
                          <w:rPr>
                            <w:i/>
                          </w:rPr>
                        </w:pPr>
                        <w:r w:rsidRPr="00810928">
                          <w:rPr>
                            <w:rFonts w:asciiTheme="majorHAnsi" w:hAnsiTheme="majorHAnsi"/>
                          </w:rPr>
                          <w:t>2</w:t>
                        </w:r>
                        <w:r w:rsidRPr="00810928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95" o:spid="_x0000_s1125" type="#_x0000_t202" style="position:absolute;left:34937;top:10541;width:3448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JGMUA&#10;AADbAAAADwAAAGRycy9kb3ducmV2LnhtbESPzWrCQBSF94W+w3AL3dWJLYqmjqGJBHThQluE7m4z&#10;t0kwcydmRhPfvlMQXB7Oz8dZJINpxIU6V1tWMB5FIIgLq2suFXx95i8zEM4ja2wsk4IrOUiWjw8L&#10;jLXteUeXvS9FGGEXo4LK+zaW0hUVGXQj2xIH79d2Bn2QXSl1h30YN418jaKpNFhzIFTYUlZRcdyf&#10;TYDssoLSdPZWU776WW/Lzak/fCv1/DR8vIPwNPh7+NZeawXzC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IkYxQAAANsAAAAPAAAAAAAAAAAAAAAAAJgCAABkcnMv&#10;ZG93bnJldi54bWxQSwUGAAAAAAQABAD1AAAAigMAAAAA&#10;" stroked="f">
                  <v:textbox inset="0,.5mm,0,.5mm">
                    <w:txbxContent>
                      <w:p w14:paraId="5E097A4C" w14:textId="77777777" w:rsidR="00253BBE" w:rsidRPr="00810928" w:rsidRDefault="00253BBE" w:rsidP="004E3793">
                        <w:pPr>
                          <w:jc w:val="center"/>
                          <w:rPr>
                            <w:i/>
                          </w:rPr>
                        </w:pPr>
                        <w:r w:rsidRPr="00810928">
                          <w:rPr>
                            <w:rFonts w:asciiTheme="majorHAnsi" w:hAnsiTheme="majorHAnsi"/>
                          </w:rPr>
                          <w:t>2</w:t>
                        </w:r>
                        <w:r w:rsidRPr="00810928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288" o:spid="_x0000_s1126" type="#_x0000_t202" style="position:absolute;left:33381;top:1035;width:229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YK8AA&#10;AADcAAAADwAAAGRycy9kb3ducmV2LnhtbERPy4rCMBTdC/5DuMJsRFO7EKlG8TUwC134wPWlubbF&#10;5qYk0da/nywEl4fzXqw6U4sXOV9ZVjAZJyCIc6srLhRcL7+jGQgfkDXWlknBmzyslv3eAjNtWz7R&#10;6xwKEUPYZ6igDKHJpPR5SQb92DbEkbtbZzBE6AqpHbYx3NQyTZKpNFhxbCixoW1J+eP8NAqmO/ds&#10;T7wd7q77Ax6bIr1t3jelfgbdeg4iUBe+4o/7TytIZ3Ft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fYK8AAAADcAAAADwAAAAAAAAAAAAAAAACYAgAAZHJzL2Rvd25y&#10;ZXYueG1sUEsFBgAAAAAEAAQA9QAAAIUDAAAAAA==&#10;" stroked="f">
                  <v:textbox inset="0,0,0,0">
                    <w:txbxContent>
                      <w:p w14:paraId="2CA594B2" w14:textId="77777777" w:rsidR="00253BBE" w:rsidRPr="00810928" w:rsidRDefault="00253BBE" w:rsidP="004E3793">
                        <w:pPr>
                          <w:jc w:val="center"/>
                          <w:rPr>
                            <w:i/>
                          </w:rPr>
                        </w:pPr>
                        <w:r w:rsidRPr="00810928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592B775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894D999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16C911B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D07A06F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8A2A441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2843B09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5D9B7E9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C71585D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3579EC8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37344F0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8285C57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F6B5570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63B98FBD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Work out an expression, in cm</w:t>
      </w:r>
      <w:r w:rsidRPr="00FA2723">
        <w:rPr>
          <w:rFonts w:asciiTheme="majorHAnsi" w:hAnsiTheme="majorHAnsi" w:cstheme="majorHAnsi"/>
          <w:vertAlign w:val="superscript"/>
        </w:rPr>
        <w:t>3</w:t>
      </w:r>
      <w:r w:rsidRPr="00FA2723">
        <w:rPr>
          <w:rFonts w:asciiTheme="majorHAnsi" w:hAnsiTheme="majorHAnsi" w:cstheme="majorHAnsi"/>
        </w:rPr>
        <w:t xml:space="preserve">, for the </w:t>
      </w:r>
      <w:r w:rsidRPr="00FA2723">
        <w:rPr>
          <w:rFonts w:asciiTheme="majorHAnsi" w:hAnsiTheme="majorHAnsi" w:cstheme="majorHAnsi"/>
          <w:b/>
        </w:rPr>
        <w:t>total</w:t>
      </w:r>
      <w:r w:rsidRPr="00FA2723">
        <w:rPr>
          <w:rFonts w:asciiTheme="majorHAnsi" w:hAnsiTheme="majorHAnsi" w:cstheme="majorHAnsi"/>
        </w:rPr>
        <w:t xml:space="preserve"> volume of the solid.</w:t>
      </w:r>
    </w:p>
    <w:p w14:paraId="60CC2EA2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Write your expression in the form </w:t>
      </w:r>
      <w:r w:rsidRPr="00FA2723">
        <w:rPr>
          <w:rFonts w:cstheme="majorHAnsi"/>
          <w:i/>
        </w:rPr>
        <w:t>y</w:t>
      </w:r>
      <w:r w:rsidRPr="00FA2723">
        <w:rPr>
          <w:rFonts w:asciiTheme="majorHAnsi" w:hAnsiTheme="majorHAnsi" w:cstheme="majorHAnsi"/>
          <w:vertAlign w:val="superscript"/>
        </w:rPr>
        <w:t>3</w:t>
      </w:r>
      <w:r w:rsidRPr="00FA2723">
        <w:rPr>
          <w:rFonts w:asciiTheme="majorHAnsi" w:hAnsiTheme="majorHAnsi" w:cstheme="majorHAnsi"/>
        </w:rPr>
        <w:t>(</w:t>
      </w:r>
      <w:r w:rsidRPr="00FA2723">
        <w:rPr>
          <w:rFonts w:cstheme="majorHAnsi"/>
          <w:i/>
        </w:rPr>
        <w:t xml:space="preserve">a </w:t>
      </w:r>
      <w:r w:rsidRPr="00FA2723">
        <w:rPr>
          <w:rFonts w:asciiTheme="majorHAnsi" w:hAnsiTheme="majorHAnsi" w:cstheme="majorHAnsi"/>
        </w:rPr>
        <w:t xml:space="preserve">+ </w:t>
      </w:r>
      <w:r w:rsidRPr="00FA2723">
        <w:rPr>
          <w:rFonts w:cstheme="majorHAnsi"/>
          <w:i/>
        </w:rPr>
        <w:t>b</w:t>
      </w:r>
      <w:r w:rsidRPr="00FA2723">
        <w:rPr>
          <w:rFonts w:asciiTheme="majorHAnsi" w:hAnsiTheme="majorHAnsi" w:cstheme="majorHAnsi"/>
        </w:rPr>
        <w:sym w:font="Symbol" w:char="F070"/>
      </w:r>
      <w:r w:rsidRPr="00FA2723">
        <w:rPr>
          <w:rFonts w:asciiTheme="majorHAnsi" w:hAnsiTheme="majorHAnsi" w:cstheme="majorHAnsi"/>
        </w:rPr>
        <w:t xml:space="preserve">) where </w:t>
      </w:r>
      <w:r w:rsidRPr="00FA2723">
        <w:rPr>
          <w:rFonts w:cstheme="majorHAnsi"/>
          <w:i/>
        </w:rPr>
        <w:t xml:space="preserve">a </w:t>
      </w:r>
      <w:r w:rsidRPr="00FA2723">
        <w:rPr>
          <w:rFonts w:asciiTheme="majorHAnsi" w:hAnsiTheme="majorHAnsi" w:cstheme="majorHAnsi"/>
        </w:rPr>
        <w:t xml:space="preserve">and </w:t>
      </w:r>
      <w:r w:rsidRPr="00FA2723">
        <w:rPr>
          <w:rFonts w:cstheme="majorHAnsi"/>
          <w:i/>
        </w:rPr>
        <w:t xml:space="preserve">b </w:t>
      </w:r>
      <w:r w:rsidRPr="00FA2723">
        <w:rPr>
          <w:rFonts w:asciiTheme="majorHAnsi" w:hAnsiTheme="majorHAnsi" w:cstheme="majorHAnsi"/>
        </w:rPr>
        <w:t>are integers.</w:t>
      </w:r>
    </w:p>
    <w:p w14:paraId="1425E90D" w14:textId="77777777" w:rsidR="004E3793" w:rsidRPr="00FA2723" w:rsidRDefault="004E3793" w:rsidP="004E379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 xml:space="preserve"> [HN, 4 marks]</w:t>
      </w:r>
    </w:p>
    <w:p w14:paraId="0D6A564B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37D220F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6B27E99A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29076BC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2C5B573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539BAF1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8B657F8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5CEC708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191BB283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659ABAB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DC250BD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69C1AF0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8660A5D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2A03D8C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E3ECCEF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DA857D8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CB9A044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A48FA5D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8BDB24D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84652C8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CE282B9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E3793" w:rsidRPr="00FA2723" w14:paraId="29FC32C4" w14:textId="77777777" w:rsidTr="004E379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06DE533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2FEBC54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18BC472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cm</w:t>
            </w:r>
            <w:r w:rsidRPr="00FA2723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</w:tbl>
    <w:p w14:paraId="4B344B84" w14:textId="77777777" w:rsidR="004E3793" w:rsidRPr="00FA2723" w:rsidRDefault="004E3793" w:rsidP="004E3793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</w:p>
    <w:p w14:paraId="3041D747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8EC8DD7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7EF01B0" w14:textId="77777777" w:rsidR="0078538B" w:rsidRPr="00FA2723" w:rsidRDefault="0078538B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60A6325" w14:textId="0CB83CAA" w:rsidR="004E3793" w:rsidRPr="00FA2723" w:rsidRDefault="00F141DA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1</w:t>
      </w:r>
      <w:r w:rsidR="004E3793" w:rsidRPr="00FA2723">
        <w:rPr>
          <w:rFonts w:asciiTheme="majorHAnsi" w:hAnsiTheme="majorHAnsi" w:cstheme="majorHAnsi"/>
          <w:b/>
        </w:rPr>
        <w:tab/>
      </w:r>
      <w:r w:rsidR="004E3793" w:rsidRPr="00FA2723">
        <w:rPr>
          <w:rFonts w:asciiTheme="majorHAnsi" w:hAnsiTheme="majorHAnsi" w:cstheme="majorHAnsi"/>
        </w:rPr>
        <w:tab/>
        <w:t>Colin is solving a problem.</w:t>
      </w:r>
    </w:p>
    <w:p w14:paraId="678A6DD0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44A3A991" w14:textId="1001DA20" w:rsidR="004E3793" w:rsidRPr="00FA2723" w:rsidRDefault="004E3793" w:rsidP="004E3793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 xml:space="preserve">Cuboid A has side lengths one third of the lengths of cuboid </w:t>
      </w:r>
      <w:r w:rsidR="00FA2723">
        <w:rPr>
          <w:rFonts w:asciiTheme="majorHAnsi" w:hAnsiTheme="majorHAnsi" w:cstheme="majorHAnsi"/>
        </w:rPr>
        <w:t>B</w:t>
      </w:r>
    </w:p>
    <w:p w14:paraId="67129874" w14:textId="0ED0F601" w:rsidR="004E3793" w:rsidRPr="00FA2723" w:rsidRDefault="004E3793" w:rsidP="00837E7E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>Cuboid A has a volume of 30 cm</w:t>
      </w:r>
      <w:r w:rsidRPr="00FA2723">
        <w:rPr>
          <w:rFonts w:asciiTheme="majorHAnsi" w:hAnsiTheme="majorHAnsi" w:cstheme="majorHAnsi"/>
          <w:vertAlign w:val="superscript"/>
        </w:rPr>
        <w:t>3</w:t>
      </w:r>
    </w:p>
    <w:p w14:paraId="4F6F79D3" w14:textId="77777777" w:rsidR="004E3793" w:rsidRPr="00FA2723" w:rsidRDefault="004E3793" w:rsidP="004E3793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>What is the volume of cuboid B?</w:t>
      </w:r>
    </w:p>
    <w:p w14:paraId="02A16BC6" w14:textId="77777777" w:rsidR="004E3793" w:rsidRPr="00FA2723" w:rsidRDefault="004E3793" w:rsidP="004E379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</w:p>
    <w:p w14:paraId="05B02F6C" w14:textId="77777777" w:rsidR="004E3793" w:rsidRPr="00FA2723" w:rsidRDefault="004E3793" w:rsidP="004E3793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>To solve this problem, Colin decides to</w:t>
      </w:r>
    </w:p>
    <w:p w14:paraId="53180752" w14:textId="77777777" w:rsidR="004E3793" w:rsidRPr="00FA2723" w:rsidRDefault="004E3793" w:rsidP="004E3793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>Find the value of 3 cubed</w:t>
      </w:r>
    </w:p>
    <w:p w14:paraId="5BDDB164" w14:textId="77777777" w:rsidR="004E3793" w:rsidRPr="00FA2723" w:rsidRDefault="004E3793" w:rsidP="004E3793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>Multiply his answer by 30</w:t>
      </w:r>
    </w:p>
    <w:p w14:paraId="62EB275C" w14:textId="77777777" w:rsidR="004E3793" w:rsidRPr="00FA2723" w:rsidRDefault="004E3793" w:rsidP="004E3793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</w:p>
    <w:p w14:paraId="7251F30C" w14:textId="77777777" w:rsidR="004E3793" w:rsidRPr="00FA2723" w:rsidRDefault="004E3793" w:rsidP="004E3793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>Evaluate Colin’s method.</w:t>
      </w:r>
    </w:p>
    <w:p w14:paraId="4CE61283" w14:textId="77777777" w:rsidR="004E3793" w:rsidRPr="00FA2723" w:rsidRDefault="004E3793" w:rsidP="004E379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HN, 2 marks]</w:t>
      </w:r>
    </w:p>
    <w:p w14:paraId="31610EDF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3844E56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2723" w:rsidRPr="00FA2723" w14:paraId="5A89C05F" w14:textId="77777777" w:rsidTr="004E3793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5BE2477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38A1BF2" w14:textId="77777777" w:rsidTr="004E3793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1A5DFDD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4ED64FB" w14:textId="77777777" w:rsidTr="004E3793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45ED3BA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4E3793" w:rsidRPr="00FA2723" w14:paraId="75DD94ED" w14:textId="77777777" w:rsidTr="004E3793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DDC4205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</w:tbl>
    <w:p w14:paraId="47C9EB83" w14:textId="77777777" w:rsidR="0078538B" w:rsidRPr="00FA2723" w:rsidRDefault="0078538B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F3C001A" w14:textId="3AAD1F0A" w:rsidR="00CB7E0F" w:rsidRPr="00FA2723" w:rsidRDefault="00F141DA" w:rsidP="00CB7E0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2</w:t>
      </w:r>
      <w:r w:rsidR="00CB7E0F" w:rsidRPr="00FA2723">
        <w:rPr>
          <w:rFonts w:asciiTheme="majorHAnsi" w:hAnsiTheme="majorHAnsi" w:cstheme="majorHAnsi"/>
        </w:rPr>
        <w:tab/>
      </w:r>
      <w:r w:rsidR="00CB7E0F" w:rsidRPr="00FA2723">
        <w:rPr>
          <w:rFonts w:asciiTheme="majorHAnsi" w:hAnsiTheme="majorHAnsi" w:cstheme="majorHAnsi"/>
        </w:rPr>
        <w:tab/>
        <w:t xml:space="preserve">The region </w:t>
      </w:r>
      <w:r w:rsidR="00CB7E0F" w:rsidRPr="00FA2723">
        <w:rPr>
          <w:rFonts w:asciiTheme="majorHAnsi" w:hAnsiTheme="majorHAnsi" w:cstheme="majorHAnsi"/>
          <w:i/>
        </w:rPr>
        <w:t>R</w:t>
      </w:r>
      <w:r w:rsidR="00CB7E0F" w:rsidRPr="00FA2723">
        <w:rPr>
          <w:rFonts w:asciiTheme="majorHAnsi" w:hAnsiTheme="majorHAnsi" w:cstheme="majorHAnsi"/>
        </w:rPr>
        <w:t xml:space="preserve"> satisfies three inequali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2871"/>
        <w:gridCol w:w="2872"/>
      </w:tblGrid>
      <w:tr w:rsidR="00FA2723" w:rsidRPr="00FA2723" w14:paraId="07AA6E1D" w14:textId="77777777" w:rsidTr="00837E7E">
        <w:trPr>
          <w:trHeight w:val="586"/>
          <w:jc w:val="center"/>
        </w:trPr>
        <w:tc>
          <w:tcPr>
            <w:tcW w:w="2871" w:type="dxa"/>
            <w:vAlign w:val="center"/>
          </w:tcPr>
          <w:p w14:paraId="2BDCA104" w14:textId="77777777" w:rsidR="00CB7E0F" w:rsidRPr="00FA2723" w:rsidRDefault="00CB7E0F" w:rsidP="00837E7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x≥-2</m:t>
                </m:r>
              </m:oMath>
            </m:oMathPara>
          </w:p>
        </w:tc>
        <w:tc>
          <w:tcPr>
            <w:tcW w:w="2871" w:type="dxa"/>
            <w:vAlign w:val="center"/>
          </w:tcPr>
          <w:p w14:paraId="4A19D970" w14:textId="77777777" w:rsidR="00CB7E0F" w:rsidRPr="00FA2723" w:rsidRDefault="00CB7E0F" w:rsidP="00837E7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x+y&lt;4</m:t>
                </m:r>
              </m:oMath>
            </m:oMathPara>
          </w:p>
        </w:tc>
        <w:tc>
          <w:tcPr>
            <w:tcW w:w="2872" w:type="dxa"/>
            <w:vAlign w:val="center"/>
          </w:tcPr>
          <w:p w14:paraId="5CB7865C" w14:textId="77777777" w:rsidR="00CB7E0F" w:rsidRPr="00FA2723" w:rsidRDefault="00CB7E0F" w:rsidP="00837E7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y≤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+1</m:t>
                </m:r>
              </m:oMath>
            </m:oMathPara>
          </w:p>
        </w:tc>
      </w:tr>
    </w:tbl>
    <w:p w14:paraId="304EF739" w14:textId="77777777" w:rsidR="00CB7E0F" w:rsidRPr="00FA2723" w:rsidRDefault="00CB7E0F" w:rsidP="00CB7E0F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</w:p>
    <w:p w14:paraId="606F1162" w14:textId="77777777" w:rsidR="00CB7E0F" w:rsidRPr="00FA2723" w:rsidRDefault="00CB7E0F" w:rsidP="00CB7E0F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Show the region </w:t>
      </w:r>
      <w:r w:rsidRPr="00FA2723">
        <w:rPr>
          <w:rFonts w:asciiTheme="majorHAnsi" w:hAnsiTheme="majorHAnsi" w:cstheme="majorHAnsi"/>
          <w:i/>
        </w:rPr>
        <w:t>R</w:t>
      </w:r>
      <w:r w:rsidRPr="00FA2723">
        <w:rPr>
          <w:rFonts w:asciiTheme="majorHAnsi" w:hAnsiTheme="majorHAnsi" w:cstheme="majorHAnsi"/>
        </w:rPr>
        <w:t xml:space="preserve"> on the grid.</w:t>
      </w:r>
    </w:p>
    <w:p w14:paraId="72D68075" w14:textId="7E1C7B57" w:rsidR="00CB7E0F" w:rsidRPr="00FA2723" w:rsidRDefault="00CB7E0F" w:rsidP="00182A4B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</w:t>
      </w:r>
      <w:r w:rsidR="003A12B0" w:rsidRPr="00FA2723">
        <w:rPr>
          <w:rFonts w:asciiTheme="majorHAnsi" w:hAnsiTheme="majorHAnsi" w:cstheme="majorHAnsi"/>
          <w:b/>
        </w:rPr>
        <w:t xml:space="preserve">HC, </w:t>
      </w:r>
      <w:r w:rsidRPr="00FA2723">
        <w:rPr>
          <w:rFonts w:asciiTheme="majorHAnsi" w:hAnsiTheme="majorHAnsi" w:cstheme="majorHAnsi"/>
          <w:b/>
        </w:rPr>
        <w:t>4 marks]</w:t>
      </w:r>
    </w:p>
    <w:p w14:paraId="2A0B0303" w14:textId="77777777" w:rsidR="00CB7E0F" w:rsidRPr="00FA2723" w:rsidRDefault="00CB7E0F" w:rsidP="00CB7E0F">
      <w:pPr>
        <w:tabs>
          <w:tab w:val="left" w:pos="284"/>
        </w:tabs>
        <w:spacing w:line="276" w:lineRule="auto"/>
        <w:jc w:val="center"/>
        <w:rPr>
          <w:rFonts w:asciiTheme="majorHAnsi" w:hAnsiTheme="majorHAnsi" w:cstheme="majorHAnsi"/>
        </w:rPr>
      </w:pPr>
      <w:r w:rsidRPr="00FA2723">
        <w:rPr>
          <w:noProof/>
          <w:lang w:val="en-GB" w:eastAsia="en-GB"/>
        </w:rPr>
        <w:drawing>
          <wp:inline distT="0" distB="0" distL="0" distR="0" wp14:anchorId="63FF699D" wp14:editId="0FC81393">
            <wp:extent cx="2822516" cy="3461808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468" b="3134"/>
                    <a:stretch/>
                  </pic:blipFill>
                  <pic:spPr bwMode="auto">
                    <a:xfrm>
                      <a:off x="0" y="0"/>
                      <a:ext cx="2825625" cy="346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7D770" w14:textId="0DECFE11" w:rsidR="008C3353" w:rsidRPr="00FA2723" w:rsidRDefault="00A63BBB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br w:type="page"/>
      </w:r>
      <w:r w:rsidR="00F141DA" w:rsidRPr="00FA2723">
        <w:rPr>
          <w:rFonts w:asciiTheme="majorHAnsi" w:hAnsiTheme="majorHAnsi" w:cstheme="majorHAnsi"/>
          <w:b/>
        </w:rPr>
        <w:t>33</w:t>
      </w:r>
      <w:r w:rsidR="008C3353" w:rsidRPr="00FA2723">
        <w:rPr>
          <w:rFonts w:asciiTheme="majorHAnsi" w:hAnsiTheme="majorHAnsi" w:cstheme="majorHAnsi"/>
          <w:b/>
        </w:rPr>
        <w:tab/>
        <w:t xml:space="preserve"> </w:t>
      </w:r>
      <w:r w:rsidR="008C3353" w:rsidRPr="00FA2723">
        <w:rPr>
          <w:rFonts w:asciiTheme="majorHAnsi" w:hAnsiTheme="majorHAnsi" w:cstheme="majorHAnsi"/>
          <w:b/>
        </w:rPr>
        <w:tab/>
      </w:r>
      <w:r w:rsidR="008C3353" w:rsidRPr="00FA2723">
        <w:rPr>
          <w:rFonts w:asciiTheme="majorHAnsi" w:hAnsiTheme="majorHAnsi" w:cstheme="majorHAnsi"/>
        </w:rPr>
        <w:t>Which sequence is a geometric progression?</w:t>
      </w:r>
    </w:p>
    <w:p w14:paraId="3F90E11E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Circle your answer</w:t>
      </w:r>
    </w:p>
    <w:p w14:paraId="34191870" w14:textId="77777777" w:rsidR="008C3353" w:rsidRPr="00FA2723" w:rsidRDefault="008C3353" w:rsidP="008C335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FHC, 1 mark]</w:t>
      </w:r>
    </w:p>
    <w:p w14:paraId="41CB40AD" w14:textId="77777777" w:rsidR="008C3353" w:rsidRPr="00FA2723" w:rsidRDefault="008C3353" w:rsidP="008C3353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248"/>
      </w:tblGrid>
      <w:tr w:rsidR="00FA2723" w:rsidRPr="00FA2723" w14:paraId="7D4C6247" w14:textId="77777777" w:rsidTr="00253BBE">
        <w:trPr>
          <w:trHeight w:val="892"/>
        </w:trPr>
        <w:tc>
          <w:tcPr>
            <w:tcW w:w="5100" w:type="dxa"/>
            <w:vAlign w:val="center"/>
          </w:tcPr>
          <w:p w14:paraId="2D7D0B55" w14:textId="77777777" w:rsidR="008C3353" w:rsidRPr="00FA2723" w:rsidRDefault="008C3353" w:rsidP="00253BBE">
            <w:pPr>
              <w:tabs>
                <w:tab w:val="left" w:pos="861"/>
                <w:tab w:val="center" w:pos="2760"/>
                <w:tab w:val="left" w:pos="4011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1     1     2     3</w:t>
            </w:r>
          </w:p>
        </w:tc>
        <w:tc>
          <w:tcPr>
            <w:tcW w:w="5248" w:type="dxa"/>
            <w:vAlign w:val="center"/>
          </w:tcPr>
          <w:p w14:paraId="31289798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2     5     9     14</w:t>
            </w:r>
          </w:p>
        </w:tc>
      </w:tr>
      <w:tr w:rsidR="00FA2723" w:rsidRPr="00FA2723" w14:paraId="0F6E59F6" w14:textId="77777777" w:rsidTr="00253BBE">
        <w:trPr>
          <w:trHeight w:val="892"/>
        </w:trPr>
        <w:tc>
          <w:tcPr>
            <w:tcW w:w="5100" w:type="dxa"/>
            <w:vAlign w:val="center"/>
          </w:tcPr>
          <w:p w14:paraId="7663499B" w14:textId="77777777" w:rsidR="008C3353" w:rsidRPr="00FA2723" w:rsidRDefault="008C3353" w:rsidP="00253BBE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2     4     6     8</w:t>
            </w:r>
          </w:p>
        </w:tc>
        <w:tc>
          <w:tcPr>
            <w:tcW w:w="5248" w:type="dxa"/>
            <w:vAlign w:val="center"/>
          </w:tcPr>
          <w:p w14:paraId="5A0BBD69" w14:textId="77777777" w:rsidR="008C3353" w:rsidRPr="00FA2723" w:rsidRDefault="008C3353" w:rsidP="00253BBE">
            <w:pPr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100     50     25     12.5</w:t>
            </w:r>
          </w:p>
        </w:tc>
      </w:tr>
    </w:tbl>
    <w:p w14:paraId="177DECAA" w14:textId="77777777" w:rsidR="008C3353" w:rsidRPr="00FA2723" w:rsidRDefault="008C3353" w:rsidP="008C3353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ab/>
      </w:r>
    </w:p>
    <w:p w14:paraId="54ECF55F" w14:textId="77777777" w:rsidR="008C3353" w:rsidRPr="00FA2723" w:rsidRDefault="008C3353" w:rsidP="008C3353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</w:p>
    <w:p w14:paraId="218E1F85" w14:textId="77777777" w:rsidR="008C3353" w:rsidRPr="00FA2723" w:rsidRDefault="008C3353" w:rsidP="008C3353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</w:p>
    <w:p w14:paraId="62CBF942" w14:textId="3A21B8E2" w:rsidR="00A63BBB" w:rsidRPr="00FA2723" w:rsidRDefault="00F141DA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4</w:t>
      </w:r>
      <w:r w:rsidR="00A63BBB" w:rsidRPr="00FA2723">
        <w:rPr>
          <w:rFonts w:asciiTheme="majorHAnsi" w:hAnsiTheme="majorHAnsi" w:cstheme="majorHAnsi"/>
        </w:rPr>
        <w:tab/>
      </w:r>
      <w:r w:rsidR="00A63BBB" w:rsidRPr="00FA2723">
        <w:rPr>
          <w:rFonts w:asciiTheme="majorHAnsi" w:hAnsiTheme="majorHAnsi" w:cstheme="majorHAnsi"/>
        </w:rPr>
        <w:tab/>
        <w:t xml:space="preserve">A company analyses its workforce and </w:t>
      </w:r>
      <w:r w:rsidR="00872CF7" w:rsidRPr="00FA2723">
        <w:rPr>
          <w:rFonts w:asciiTheme="majorHAnsi" w:hAnsiTheme="majorHAnsi" w:cstheme="majorHAnsi"/>
        </w:rPr>
        <w:t>realis</w:t>
      </w:r>
      <w:r w:rsidR="00A63BBB" w:rsidRPr="00FA2723">
        <w:rPr>
          <w:rFonts w:asciiTheme="majorHAnsi" w:hAnsiTheme="majorHAnsi" w:cstheme="majorHAnsi"/>
        </w:rPr>
        <w:t>es that</w:t>
      </w:r>
    </w:p>
    <w:p w14:paraId="47A661DF" w14:textId="77777777" w:rsidR="00872CF7" w:rsidRPr="00FA2723" w:rsidRDefault="00872CF7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34B9CD40" w14:textId="75473418" w:rsidR="00A63BBB" w:rsidRPr="00FA2723" w:rsidRDefault="00872CF7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n</w:t>
      </w:r>
      <w:r w:rsidR="00A63BBB" w:rsidRPr="00FA2723">
        <w:rPr>
          <w:rFonts w:asciiTheme="majorHAnsi" w:hAnsiTheme="majorHAnsi" w:cstheme="majorHAnsi"/>
        </w:rPr>
        <w:t>umber of men : number of women = 3 : 5</w:t>
      </w:r>
    </w:p>
    <w:p w14:paraId="158308A6" w14:textId="77777777" w:rsidR="00A63BBB" w:rsidRPr="00FA2723" w:rsidRDefault="00A63BBB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4626386F" w14:textId="567C2FEB" w:rsidR="00A63BBB" w:rsidRPr="00FA2723" w:rsidRDefault="00872CF7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There are 38 more women than men.</w:t>
      </w:r>
    </w:p>
    <w:p w14:paraId="669AF6F9" w14:textId="77777777" w:rsidR="00872CF7" w:rsidRPr="00FA2723" w:rsidRDefault="00872CF7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34FE3E6" w14:textId="7CCC2B90" w:rsidR="00A63BBB" w:rsidRPr="00FA2723" w:rsidRDefault="00A63BBB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Work out the </w:t>
      </w:r>
      <w:r w:rsidR="00872CF7" w:rsidRPr="00FA2723">
        <w:rPr>
          <w:rFonts w:asciiTheme="majorHAnsi" w:hAnsiTheme="majorHAnsi" w:cstheme="majorHAnsi"/>
        </w:rPr>
        <w:t>total number of people on the workforce.</w:t>
      </w:r>
    </w:p>
    <w:p w14:paraId="6AE6C5C5" w14:textId="340FCF7F" w:rsidR="00A63BBB" w:rsidRPr="00FA2723" w:rsidRDefault="00A63BBB" w:rsidP="00A63BBB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 xml:space="preserve"> [</w:t>
      </w:r>
      <w:r w:rsidR="000B7C8E" w:rsidRPr="00FA2723">
        <w:rPr>
          <w:rFonts w:asciiTheme="majorHAnsi" w:hAnsiTheme="majorHAnsi" w:cstheme="majorHAnsi"/>
          <w:b/>
        </w:rPr>
        <w:t>F</w:t>
      </w:r>
      <w:r w:rsidRPr="00FA2723">
        <w:rPr>
          <w:rFonts w:asciiTheme="majorHAnsi" w:hAnsiTheme="majorHAnsi" w:cstheme="majorHAnsi"/>
          <w:b/>
        </w:rPr>
        <w:t>H</w:t>
      </w:r>
      <w:r w:rsidR="00790A1B" w:rsidRPr="00FA2723">
        <w:rPr>
          <w:rFonts w:asciiTheme="majorHAnsi" w:hAnsiTheme="majorHAnsi" w:cstheme="majorHAnsi"/>
          <w:b/>
        </w:rPr>
        <w:t>C</w:t>
      </w:r>
      <w:r w:rsidRPr="00FA2723">
        <w:rPr>
          <w:rFonts w:asciiTheme="majorHAnsi" w:hAnsiTheme="majorHAnsi" w:cstheme="majorHAnsi"/>
          <w:b/>
        </w:rPr>
        <w:t>,</w:t>
      </w:r>
      <w:r w:rsidR="00872CF7" w:rsidRPr="00FA2723">
        <w:rPr>
          <w:rFonts w:asciiTheme="majorHAnsi" w:hAnsiTheme="majorHAnsi" w:cstheme="majorHAnsi"/>
          <w:b/>
        </w:rPr>
        <w:t xml:space="preserve"> 3</w:t>
      </w:r>
      <w:r w:rsidRPr="00FA2723">
        <w:rPr>
          <w:rFonts w:asciiTheme="majorHAnsi" w:hAnsiTheme="majorHAnsi" w:cstheme="majorHAnsi"/>
          <w:b/>
        </w:rPr>
        <w:t xml:space="preserve"> marks]</w:t>
      </w:r>
    </w:p>
    <w:p w14:paraId="323E00E4" w14:textId="77777777" w:rsidR="00A63BBB" w:rsidRPr="00FA2723" w:rsidRDefault="00A63BBB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FB4FB14" w14:textId="77777777" w:rsidR="00A63BBB" w:rsidRPr="00FA2723" w:rsidRDefault="00A63BBB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7EC78421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D10F659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A723C12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724D0FC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EC2592C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B77674A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0D315D9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0E3DE47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A2C0531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CF9E752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1AFC810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5CFD874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1A506A6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F9AD332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7749261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2FCCDEB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1AA4055B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E205D31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77DF0DD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3D2CE74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947185A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63BBB" w:rsidRPr="00FA2723" w14:paraId="42EA256C" w14:textId="77777777" w:rsidTr="00EC725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58E22A8" w14:textId="48058676" w:rsidR="00A63BBB" w:rsidRPr="00FA2723" w:rsidRDefault="00A63BBB" w:rsidP="00A63BBB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58D44EBD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3DD7BFB" w14:textId="77777777" w:rsidR="00A63BBB" w:rsidRPr="00FA2723" w:rsidRDefault="00A63BBB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BAA86E3" w14:textId="77777777" w:rsidR="00A63BBB" w:rsidRPr="00FA2723" w:rsidRDefault="00A63BBB" w:rsidP="00A63BB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15EA9BF" w14:textId="0B9E4820" w:rsidR="00C93532" w:rsidRPr="00FA2723" w:rsidRDefault="00C93532" w:rsidP="00DD3C1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814B97F" w14:textId="77777777" w:rsidR="00837E7E" w:rsidRPr="00FA2723" w:rsidRDefault="00837E7E" w:rsidP="00DD3C1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48E0122" w14:textId="4019528C" w:rsidR="00837E7E" w:rsidRPr="00FA2723" w:rsidRDefault="00F141DA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5</w:t>
      </w:r>
      <w:r w:rsidR="00837E7E" w:rsidRPr="00FA2723">
        <w:rPr>
          <w:rFonts w:asciiTheme="majorHAnsi" w:hAnsiTheme="majorHAnsi" w:cstheme="majorHAnsi"/>
          <w:b/>
        </w:rPr>
        <w:tab/>
        <w:t xml:space="preserve"> </w:t>
      </w:r>
      <w:r w:rsidR="00837E7E" w:rsidRPr="00FA2723">
        <w:rPr>
          <w:rFonts w:asciiTheme="majorHAnsi" w:hAnsiTheme="majorHAnsi" w:cstheme="majorHAnsi"/>
          <w:b/>
        </w:rPr>
        <w:tab/>
      </w:r>
      <w:r w:rsidR="00837E7E" w:rsidRPr="00FA2723">
        <w:rPr>
          <w:rFonts w:cstheme="majorHAnsi"/>
          <w:i/>
        </w:rPr>
        <w:t>y</w:t>
      </w:r>
      <w:r w:rsidR="00837E7E" w:rsidRPr="00FA2723">
        <w:rPr>
          <w:rFonts w:asciiTheme="majorHAnsi" w:hAnsiTheme="majorHAnsi" w:cstheme="majorHAnsi"/>
        </w:rPr>
        <w:t xml:space="preserve"> is </w:t>
      </w:r>
      <w:r w:rsidR="006B7628" w:rsidRPr="00FA2723">
        <w:rPr>
          <w:rFonts w:asciiTheme="majorHAnsi" w:hAnsiTheme="majorHAnsi" w:cstheme="majorHAnsi"/>
        </w:rPr>
        <w:t>inversely</w:t>
      </w:r>
      <w:r w:rsidR="00837E7E" w:rsidRPr="00FA2723">
        <w:rPr>
          <w:rFonts w:asciiTheme="majorHAnsi" w:hAnsiTheme="majorHAnsi" w:cstheme="majorHAnsi"/>
        </w:rPr>
        <w:t xml:space="preserve"> proportional to </w:t>
      </w:r>
      <w:r w:rsidR="00837E7E" w:rsidRPr="00FA2723">
        <w:rPr>
          <w:rFonts w:cstheme="majorHAnsi"/>
          <w:i/>
        </w:rPr>
        <w:t>x</w:t>
      </w:r>
      <w:r w:rsidR="006B7628" w:rsidRPr="00FA2723">
        <w:rPr>
          <w:rFonts w:asciiTheme="majorHAnsi" w:hAnsiTheme="majorHAnsi" w:cstheme="majorHAnsi"/>
        </w:rPr>
        <w:t>.</w:t>
      </w:r>
    </w:p>
    <w:p w14:paraId="46CE4E97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</w:p>
    <w:p w14:paraId="73A9DD81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Which graph shows this?</w:t>
      </w:r>
    </w:p>
    <w:p w14:paraId="56A39838" w14:textId="2680A5F8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Circle the correct letter</w:t>
      </w:r>
      <w:r w:rsidR="006B7628" w:rsidRPr="00FA2723">
        <w:rPr>
          <w:rFonts w:asciiTheme="majorHAnsi" w:hAnsiTheme="majorHAnsi" w:cstheme="majorHAnsi"/>
        </w:rPr>
        <w:t>.</w:t>
      </w:r>
    </w:p>
    <w:p w14:paraId="523BD19F" w14:textId="1EC1E556" w:rsidR="00837E7E" w:rsidRPr="00FA2723" w:rsidRDefault="00837E7E" w:rsidP="008C335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FHC, 1 mark]</w:t>
      </w:r>
    </w:p>
    <w:p w14:paraId="5BE59401" w14:textId="77777777" w:rsidR="00837E7E" w:rsidRPr="00FA2723" w:rsidRDefault="00837E7E" w:rsidP="00837E7E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248"/>
      </w:tblGrid>
      <w:tr w:rsidR="00FA2723" w:rsidRPr="00FA2723" w14:paraId="0523FEC5" w14:textId="77777777" w:rsidTr="00837E7E">
        <w:trPr>
          <w:trHeight w:val="144"/>
        </w:trPr>
        <w:tc>
          <w:tcPr>
            <w:tcW w:w="5100" w:type="dxa"/>
          </w:tcPr>
          <w:p w14:paraId="116BE300" w14:textId="77777777" w:rsidR="00837E7E" w:rsidRPr="00FA2723" w:rsidRDefault="00837E7E" w:rsidP="00837E7E">
            <w:pPr>
              <w:tabs>
                <w:tab w:val="left" w:pos="861"/>
                <w:tab w:val="center" w:pos="2760"/>
                <w:tab w:val="left" w:pos="40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2723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248" w:type="dxa"/>
          </w:tcPr>
          <w:p w14:paraId="72F03B68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2723">
              <w:rPr>
                <w:rFonts w:asciiTheme="majorHAnsi" w:hAnsiTheme="majorHAnsi" w:cstheme="majorHAnsi"/>
                <w:b/>
              </w:rPr>
              <w:t>B</w:t>
            </w:r>
          </w:p>
        </w:tc>
      </w:tr>
      <w:tr w:rsidR="00FA2723" w:rsidRPr="00FA2723" w14:paraId="6DBC33B1" w14:textId="77777777" w:rsidTr="008C3353">
        <w:trPr>
          <w:trHeight w:val="3797"/>
        </w:trPr>
        <w:tc>
          <w:tcPr>
            <w:tcW w:w="5100" w:type="dxa"/>
          </w:tcPr>
          <w:p w14:paraId="50F173F4" w14:textId="77777777" w:rsidR="00837E7E" w:rsidRPr="00FA2723" w:rsidRDefault="00837E7E" w:rsidP="00837E7E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noProof/>
                <w:lang w:val="en-GB" w:eastAsia="en-GB"/>
              </w:rPr>
              <w:drawing>
                <wp:inline distT="0" distB="0" distL="0" distR="0" wp14:anchorId="7DAE6160" wp14:editId="2E2BE208">
                  <wp:extent cx="1865585" cy="1953260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205" b="14769"/>
                          <a:stretch/>
                        </pic:blipFill>
                        <pic:spPr bwMode="auto">
                          <a:xfrm>
                            <a:off x="0" y="0"/>
                            <a:ext cx="1863749" cy="1951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59FA2DCF" w14:textId="77777777" w:rsidR="00837E7E" w:rsidRPr="00FA2723" w:rsidRDefault="00837E7E" w:rsidP="00837E7E">
            <w:pPr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noProof/>
                <w:lang w:val="en-GB" w:eastAsia="en-GB"/>
              </w:rPr>
              <w:drawing>
                <wp:inline distT="0" distB="0" distL="0" distR="0" wp14:anchorId="50E574CD" wp14:editId="400396A2">
                  <wp:extent cx="1876066" cy="1953260"/>
                  <wp:effectExtent l="0" t="0" r="3810" b="254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0205" b="15244"/>
                          <a:stretch/>
                        </pic:blipFill>
                        <pic:spPr bwMode="auto">
                          <a:xfrm>
                            <a:off x="0" y="0"/>
                            <a:ext cx="1875270" cy="195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723" w:rsidRPr="00FA2723" w14:paraId="6F95F808" w14:textId="77777777" w:rsidTr="00837E7E">
        <w:trPr>
          <w:trHeight w:val="323"/>
        </w:trPr>
        <w:tc>
          <w:tcPr>
            <w:tcW w:w="5100" w:type="dxa"/>
            <w:vAlign w:val="center"/>
          </w:tcPr>
          <w:p w14:paraId="6817F0CE" w14:textId="77777777" w:rsidR="00837E7E" w:rsidRPr="00FA2723" w:rsidRDefault="00837E7E" w:rsidP="00837E7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A2723"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248" w:type="dxa"/>
            <w:vAlign w:val="center"/>
          </w:tcPr>
          <w:p w14:paraId="797DF110" w14:textId="77777777" w:rsidR="00837E7E" w:rsidRPr="00FA2723" w:rsidRDefault="00837E7E" w:rsidP="00837E7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A2723">
              <w:rPr>
                <w:rFonts w:asciiTheme="majorHAnsi" w:hAnsiTheme="majorHAnsi" w:cstheme="majorHAnsi"/>
                <w:b/>
              </w:rPr>
              <w:t>D</w:t>
            </w:r>
          </w:p>
        </w:tc>
      </w:tr>
      <w:tr w:rsidR="00FA2723" w:rsidRPr="00FA2723" w14:paraId="5FCACBEA" w14:textId="77777777" w:rsidTr="00837E7E">
        <w:trPr>
          <w:trHeight w:val="3626"/>
        </w:trPr>
        <w:tc>
          <w:tcPr>
            <w:tcW w:w="5100" w:type="dxa"/>
            <w:vAlign w:val="center"/>
          </w:tcPr>
          <w:p w14:paraId="6759499C" w14:textId="77777777" w:rsidR="00837E7E" w:rsidRPr="00FA2723" w:rsidRDefault="00837E7E" w:rsidP="00837E7E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noProof/>
                <w:lang w:val="en-GB" w:eastAsia="en-GB"/>
              </w:rPr>
              <w:drawing>
                <wp:inline distT="0" distB="0" distL="0" distR="0" wp14:anchorId="678D566F" wp14:editId="25509CE1">
                  <wp:extent cx="1913269" cy="199199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0205" b="15244"/>
                          <a:stretch/>
                        </pic:blipFill>
                        <pic:spPr bwMode="auto">
                          <a:xfrm>
                            <a:off x="0" y="0"/>
                            <a:ext cx="1917079" cy="1995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Align w:val="center"/>
          </w:tcPr>
          <w:p w14:paraId="6769C581" w14:textId="77777777" w:rsidR="00837E7E" w:rsidRPr="00FA2723" w:rsidRDefault="00837E7E" w:rsidP="00837E7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FA2723">
              <w:rPr>
                <w:noProof/>
                <w:lang w:val="en-GB" w:eastAsia="en-GB"/>
              </w:rPr>
              <w:drawing>
                <wp:inline distT="0" distB="0" distL="0" distR="0" wp14:anchorId="25E9CBF5" wp14:editId="0B60E1C4">
                  <wp:extent cx="1825156" cy="1888913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9389" b="14766"/>
                          <a:stretch/>
                        </pic:blipFill>
                        <pic:spPr bwMode="auto">
                          <a:xfrm>
                            <a:off x="0" y="0"/>
                            <a:ext cx="1823465" cy="1887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DB8FD" w14:textId="77777777" w:rsidR="00837E7E" w:rsidRPr="00FA2723" w:rsidRDefault="00837E7E" w:rsidP="00837E7E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ab/>
      </w:r>
    </w:p>
    <w:p w14:paraId="645BFB45" w14:textId="77777777" w:rsidR="008C3353" w:rsidRPr="00FA2723" w:rsidRDefault="008C3353" w:rsidP="00837E7E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</w:p>
    <w:p w14:paraId="68A39CE4" w14:textId="77777777" w:rsidR="008C3353" w:rsidRPr="00FA2723" w:rsidRDefault="008C3353" w:rsidP="00837E7E">
      <w:pPr>
        <w:tabs>
          <w:tab w:val="left" w:pos="142"/>
        </w:tabs>
        <w:spacing w:line="276" w:lineRule="auto"/>
        <w:rPr>
          <w:rFonts w:asciiTheme="majorHAnsi" w:hAnsiTheme="majorHAnsi" w:cstheme="majorHAnsi"/>
          <w:b/>
        </w:rPr>
      </w:pPr>
    </w:p>
    <w:p w14:paraId="4548176C" w14:textId="77777777" w:rsidR="008C3353" w:rsidRPr="00FA2723" w:rsidRDefault="008C3353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1072FF8" w14:textId="19112D31" w:rsidR="00837E7E" w:rsidRPr="00FA2723" w:rsidRDefault="00F141DA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6</w:t>
      </w:r>
      <w:r w:rsidR="00837E7E" w:rsidRPr="00FA2723">
        <w:rPr>
          <w:rFonts w:asciiTheme="majorHAnsi" w:hAnsiTheme="majorHAnsi" w:cstheme="majorHAnsi"/>
          <w:b/>
        </w:rPr>
        <w:tab/>
        <w:t xml:space="preserve"> </w:t>
      </w:r>
      <w:r w:rsidR="00837E7E" w:rsidRPr="00FA2723">
        <w:rPr>
          <w:rFonts w:asciiTheme="majorHAnsi" w:hAnsiTheme="majorHAnsi" w:cstheme="majorHAnsi"/>
          <w:b/>
        </w:rPr>
        <w:tab/>
      </w:r>
      <w:r w:rsidR="00837E7E" w:rsidRPr="00FA2723">
        <w:rPr>
          <w:rFonts w:asciiTheme="majorHAnsi" w:hAnsiTheme="majorHAnsi" w:cstheme="majorHAnsi"/>
        </w:rPr>
        <w:t>Two similar pyramids have heights in the ratio 9 : 2</w:t>
      </w:r>
    </w:p>
    <w:p w14:paraId="4BC808C5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Circle the ratio of their surface areas.</w:t>
      </w:r>
    </w:p>
    <w:p w14:paraId="540558F0" w14:textId="77777777" w:rsidR="00837E7E" w:rsidRPr="00FA2723" w:rsidRDefault="00837E7E" w:rsidP="00837E7E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HC, 1 mark]</w:t>
      </w:r>
    </w:p>
    <w:p w14:paraId="6C31D430" w14:textId="77777777" w:rsidR="00837E7E" w:rsidRPr="00FA2723" w:rsidRDefault="00837E7E" w:rsidP="00837E7E">
      <w:pPr>
        <w:spacing w:line="276" w:lineRule="auto"/>
        <w:rPr>
          <w:rFonts w:asciiTheme="majorHAnsi" w:hAnsiTheme="majorHAnsi" w:cstheme="majorHAnsi"/>
        </w:rPr>
      </w:pPr>
    </w:p>
    <w:p w14:paraId="4EA62FF2" w14:textId="77777777" w:rsidR="00837E7E" w:rsidRPr="00FA2723" w:rsidRDefault="00837E7E" w:rsidP="00837E7E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37E7E" w:rsidRPr="00FA2723" w14:paraId="5E5D0850" w14:textId="77777777" w:rsidTr="00837E7E">
        <w:trPr>
          <w:trHeight w:val="453"/>
        </w:trPr>
        <w:tc>
          <w:tcPr>
            <w:tcW w:w="2268" w:type="dxa"/>
            <w:vAlign w:val="center"/>
          </w:tcPr>
          <w:p w14:paraId="588A3027" w14:textId="77777777" w:rsidR="00837E7E" w:rsidRPr="00FA2723" w:rsidRDefault="00837E7E" w:rsidP="00837E7E">
            <w:pPr>
              <w:tabs>
                <w:tab w:val="left" w:pos="861"/>
                <w:tab w:val="center" w:pos="2760"/>
                <w:tab w:val="left" w:pos="4011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81 : 4</w:t>
            </w:r>
          </w:p>
        </w:tc>
        <w:tc>
          <w:tcPr>
            <w:tcW w:w="2268" w:type="dxa"/>
            <w:vAlign w:val="center"/>
          </w:tcPr>
          <w:p w14:paraId="48662ED2" w14:textId="77777777" w:rsidR="00837E7E" w:rsidRPr="00FA2723" w:rsidRDefault="00837E7E" w:rsidP="00837E7E">
            <w:pPr>
              <w:tabs>
                <w:tab w:val="left" w:pos="861"/>
                <w:tab w:val="center" w:pos="2760"/>
                <w:tab w:val="left" w:pos="4011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18 : 4</w:t>
            </w:r>
          </w:p>
        </w:tc>
        <w:tc>
          <w:tcPr>
            <w:tcW w:w="2268" w:type="dxa"/>
            <w:vAlign w:val="center"/>
          </w:tcPr>
          <w:p w14:paraId="131F0249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9 : 2</w:t>
            </w:r>
          </w:p>
        </w:tc>
        <w:tc>
          <w:tcPr>
            <w:tcW w:w="2268" w:type="dxa"/>
            <w:vAlign w:val="center"/>
          </w:tcPr>
          <w:p w14:paraId="27A775C0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729 : 8</w:t>
            </w:r>
          </w:p>
        </w:tc>
      </w:tr>
    </w:tbl>
    <w:p w14:paraId="70DA2638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7C6C499" w14:textId="77777777" w:rsidR="008C3353" w:rsidRPr="00FA2723" w:rsidRDefault="008C3353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4B68D9B" w14:textId="77777777" w:rsidR="008C3353" w:rsidRPr="00FA2723" w:rsidRDefault="008C3353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ED339D3" w14:textId="5C0FB9F2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</w:t>
      </w:r>
      <w:r w:rsidR="00F141DA" w:rsidRPr="00FA2723">
        <w:rPr>
          <w:rFonts w:asciiTheme="majorHAnsi" w:hAnsiTheme="majorHAnsi" w:cstheme="majorHAnsi"/>
          <w:b/>
        </w:rPr>
        <w:t>7</w:t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Here is a pyramid</w:t>
      </w:r>
    </w:p>
    <w:p w14:paraId="585E0075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29447A2C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0F161D6" wp14:editId="57433385">
                <wp:simplePos x="0" y="0"/>
                <wp:positionH relativeFrom="column">
                  <wp:posOffset>1837690</wp:posOffset>
                </wp:positionH>
                <wp:positionV relativeFrom="paragraph">
                  <wp:posOffset>175260</wp:posOffset>
                </wp:positionV>
                <wp:extent cx="3679190" cy="2551430"/>
                <wp:effectExtent l="50800" t="50800" r="0" b="0"/>
                <wp:wrapThrough wrapText="bothSides">
                  <wp:wrapPolygon edited="0">
                    <wp:start x="1789" y="-430"/>
                    <wp:lineTo x="1491" y="3441"/>
                    <wp:lineTo x="0" y="3441"/>
                    <wp:lineTo x="0" y="7526"/>
                    <wp:lineTo x="1491" y="10322"/>
                    <wp:lineTo x="1491" y="13762"/>
                    <wp:lineTo x="298" y="13762"/>
                    <wp:lineTo x="298" y="17203"/>
                    <wp:lineTo x="-298" y="17203"/>
                    <wp:lineTo x="-149" y="20643"/>
                    <wp:lineTo x="3728" y="21288"/>
                    <wp:lineTo x="3877" y="21288"/>
                    <wp:lineTo x="7903" y="21288"/>
                    <wp:lineTo x="8052" y="21288"/>
                    <wp:lineTo x="12228" y="20643"/>
                    <wp:lineTo x="12377" y="20643"/>
                    <wp:lineTo x="15956" y="17418"/>
                    <wp:lineTo x="17149" y="17203"/>
                    <wp:lineTo x="20429" y="14622"/>
                    <wp:lineTo x="20429" y="13762"/>
                    <wp:lineTo x="21324" y="12042"/>
                    <wp:lineTo x="21026" y="10322"/>
                    <wp:lineTo x="19684" y="10322"/>
                    <wp:lineTo x="9842" y="-430"/>
                    <wp:lineTo x="1789" y="-430"/>
                  </wp:wrapPolygon>
                </wp:wrapThrough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2551430"/>
                          <a:chOff x="0" y="0"/>
                          <a:chExt cx="3679190" cy="2551430"/>
                        </a:xfrm>
                      </wpg:grpSpPr>
                      <wps:wsp>
                        <wps:cNvPr id="535" name="Straight Arrow Connector 535"/>
                        <wps:cNvCnPr/>
                        <wps:spPr>
                          <a:xfrm flipV="1">
                            <a:off x="346075" y="0"/>
                            <a:ext cx="0" cy="149415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Text Box 536"/>
                        <wps:cNvSpPr txBox="1"/>
                        <wps:spPr>
                          <a:xfrm>
                            <a:off x="54610" y="593725"/>
                            <a:ext cx="58864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E2A65" w14:textId="77777777" w:rsidR="00253BBE" w:rsidRPr="00317693" w:rsidRDefault="00253BBE" w:rsidP="00837E7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317693">
                                <w:rPr>
                                  <w:rFonts w:asciiTheme="majorHAnsi" w:hAnsiTheme="majorHAnsi"/>
                                </w:rPr>
                                <w:t>13.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8" name="Group 548"/>
                        <wpg:cNvGrpSpPr/>
                        <wpg:grpSpPr>
                          <a:xfrm>
                            <a:off x="0" y="0"/>
                            <a:ext cx="3334385" cy="2183765"/>
                            <a:chOff x="0" y="0"/>
                            <a:chExt cx="3334385" cy="2183765"/>
                          </a:xfrm>
                        </wpg:grpSpPr>
                        <wps:wsp>
                          <wps:cNvPr id="534" name="Straight Connector 534"/>
                          <wps:cNvCnPr/>
                          <wps:spPr>
                            <a:xfrm flipV="1">
                              <a:off x="0" y="1264285"/>
                              <a:ext cx="1264920" cy="91948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Straight Connector 537"/>
                          <wps:cNvCnPr/>
                          <wps:spPr>
                            <a:xfrm flipV="1">
                              <a:off x="2069465" y="1264285"/>
                              <a:ext cx="1264920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Straight Connector 538"/>
                          <wps:cNvCnPr/>
                          <wps:spPr>
                            <a:xfrm>
                              <a:off x="635" y="2183765"/>
                              <a:ext cx="2068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Straight Connector 539"/>
                          <wps:cNvCnPr/>
                          <wps:spPr>
                            <a:xfrm>
                              <a:off x="1264920" y="1264285"/>
                              <a:ext cx="206883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Straight Connector 540"/>
                          <wps:cNvCnPr/>
                          <wps:spPr>
                            <a:xfrm flipV="1">
                              <a:off x="635" y="0"/>
                              <a:ext cx="1609090" cy="2183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Straight Connector 541"/>
                          <wps:cNvCnPr/>
                          <wps:spPr>
                            <a:xfrm flipH="1" flipV="1">
                              <a:off x="1609725" y="0"/>
                              <a:ext cx="459740" cy="2183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Straight Connector 542"/>
                          <wps:cNvCnPr/>
                          <wps:spPr>
                            <a:xfrm flipH="1" flipV="1">
                              <a:off x="1609725" y="0"/>
                              <a:ext cx="1724025" cy="12642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Straight Connector 543"/>
                          <wps:cNvCnPr/>
                          <wps:spPr>
                            <a:xfrm flipV="1">
                              <a:off x="1264920" y="0"/>
                              <a:ext cx="344805" cy="12636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Straight Connector 544"/>
                          <wps:cNvCnPr/>
                          <wps:spPr>
                            <a:xfrm flipV="1">
                              <a:off x="1609725" y="0"/>
                              <a:ext cx="0" cy="149415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Straight Connector 545"/>
                          <wps:cNvCnPr/>
                          <wps:spPr>
                            <a:xfrm flipV="1">
                              <a:off x="635" y="1494155"/>
                              <a:ext cx="1609090" cy="6896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Straight Connector 546"/>
                          <wps:cNvCnPr/>
                          <wps:spPr>
                            <a:xfrm flipV="1">
                              <a:off x="1501140" y="1374140"/>
                              <a:ext cx="106680" cy="50165"/>
                            </a:xfrm>
                            <a:prstGeom prst="line">
                              <a:avLst/>
                            </a:prstGeom>
                            <a:ln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Straight Connector 547"/>
                          <wps:cNvCnPr/>
                          <wps:spPr>
                            <a:xfrm>
                              <a:off x="1498600" y="1424305"/>
                              <a:ext cx="1905" cy="118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1" name="Straight Arrow Connector 551"/>
                        <wps:cNvCnPr/>
                        <wps:spPr>
                          <a:xfrm>
                            <a:off x="1270" y="2413635"/>
                            <a:ext cx="20688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Text Box 553"/>
                        <wps:cNvSpPr txBox="1"/>
                        <wps:spPr>
                          <a:xfrm>
                            <a:off x="721360" y="2275205"/>
                            <a:ext cx="58864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D4EDE" w14:textId="77777777" w:rsidR="00253BBE" w:rsidRPr="00317693" w:rsidRDefault="00253BBE" w:rsidP="00837E7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5.2</w:t>
                              </w:r>
                              <w:r w:rsidRPr="00317693">
                                <w:rPr>
                                  <w:rFonts w:asciiTheme="majorHAnsi" w:hAnsiTheme="majorHAnsi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Straight Arrow Connector 554"/>
                        <wps:cNvCnPr/>
                        <wps:spPr>
                          <a:xfrm flipV="1">
                            <a:off x="2414905" y="1264285"/>
                            <a:ext cx="1264285" cy="91948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Text Box 555"/>
                        <wps:cNvSpPr txBox="1"/>
                        <wps:spPr>
                          <a:xfrm>
                            <a:off x="2874645" y="1628140"/>
                            <a:ext cx="58864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75CE4" w14:textId="77777777" w:rsidR="00253BBE" w:rsidRPr="00317693" w:rsidRDefault="00253BBE" w:rsidP="00837E7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5.2</w:t>
                              </w:r>
                              <w:r w:rsidRPr="00317693">
                                <w:rPr>
                                  <w:rFonts w:asciiTheme="majorHAnsi" w:hAnsiTheme="majorHAnsi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6" o:spid="_x0000_s1127" style="position:absolute;margin-left:144.7pt;margin-top:13.8pt;width:289.7pt;height:200.9pt;z-index:251763712;mso-position-horizontal-relative:text;mso-position-vertical-relative:text" coordsize="36791,2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">
                <v:shape id="Straight Arrow Connector 535" o:spid="_x0000_s1128" type="#_x0000_t32" style="position:absolute;left:3460;width:0;height:14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j2cUAAADcAAAADwAAAGRycy9kb3ducmV2LnhtbESPT2sCMRTE70K/Q3iF3jRbq2K3ZkUE&#10;oexB6p+Lt8fmdXfZ5GVJUl2/fVMQehxm5jfMaj1YI67kQ+tYweskA0FcOd1yreB82o2XIEJE1mgc&#10;k4I7BVgXT6MV5trd+EDXY6xFgnDIUUETY59LGaqGLIaJ64mT9+28xZikr6X2eEtwa+Q0yxbSYstp&#10;ocGetg1V3fHHKui2fgiX8n123+tQljtnvma1Uerledh8gIg0xP/wo/2pFczf5vB3Jh0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dj2cUAAADcAAAADwAAAAAAAAAA&#10;AAAAAAChAgAAZHJzL2Rvd25yZXYueG1sUEsFBgAAAAAEAAQA+QAAAJMDAAAAAA==&#10;" strokecolor="black [3040]">
                  <v:stroke startarrow="open" endarrow="open"/>
                </v:shape>
                <v:shape id="Text Box 536" o:spid="_x0000_s1129" type="#_x0000_t202" style="position:absolute;left:546;top:5937;width:58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HdMYA&#10;AADcAAAADwAAAGRycy9kb3ducmV2LnhtbESPS2vCQBSF9wX/w3CF7upEQ0VSR1FLIF248EGhu9vM&#10;NQlm7sTMNEn/vVMouDycx8dZrgdTi45aV1lWMJ1EIIhzqysuFJxP6csChPPIGmvLpOCXHKxXo6cl&#10;Jtr2fKDu6AsRRtglqKD0vkmkdHlJBt3ENsTBu9jWoA+yLaRusQ/jppazKJpLgxUHQokN7UrKr8cf&#10;EyCHXU7b7SKuKH3/zvbFx63//FLqeTxs3kB4Gvwj/N/OtILXeA5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UHdMYAAADcAAAADwAAAAAAAAAAAAAAAACYAgAAZHJz&#10;L2Rvd25yZXYueG1sUEsFBgAAAAAEAAQA9QAAAIsDAAAAAA==&#10;" stroked="f">
                  <v:textbox inset="0,.5mm,0,.5mm">
                    <w:txbxContent>
                      <w:p w14:paraId="52DE2A65" w14:textId="77777777" w:rsidR="00253BBE" w:rsidRPr="00317693" w:rsidRDefault="00253BBE" w:rsidP="00837E7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317693">
                          <w:rPr>
                            <w:rFonts w:asciiTheme="majorHAnsi" w:hAnsiTheme="majorHAnsi"/>
                          </w:rPr>
                          <w:t>13.6 cm</w:t>
                        </w:r>
                      </w:p>
                    </w:txbxContent>
                  </v:textbox>
                </v:shape>
                <v:group id="Group 548" o:spid="_x0000_s1130" style="position:absolute;width:33343;height:21837" coordsize="33343,21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line id="Straight Connector 534" o:spid="_x0000_s1131" style="position:absolute;flip:y;visibility:visible;mso-wrap-style:square" from="0,12642" to="12649,2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2yq8IAAADcAAAADwAAAGRycy9kb3ducmV2LnhtbESP0YrCMBRE34X9h3AF3zRVd0W6pmUV&#10;BGFf3OoHXJrbpmxzU5qo9e+NIPg4zMwZZpMPthVX6n3jWMF8loAgLp1uuFZwPu2naxA+IGtsHZOC&#10;O3nIs4/RBlPtbvxH1yLUIkLYp6jAhNClUvrSkEU/cx1x9CrXWwxR9rXUPd4i3LZykSQrabHhuGCw&#10;o52h8r+4WAXH7emMgz8sS3dxla1+a9PwUanJePj5BhFoCO/wq33QCr6Wn/A8E4+Az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2yq8IAAADcAAAADwAAAAAAAAAAAAAA&#10;AAChAgAAZHJzL2Rvd25yZXYueG1sUEsFBgAAAAAEAAQA+QAAAJADAAAAAA==&#10;" strokecolor="black [3040]">
                    <v:stroke dashstyle="dash"/>
                  </v:line>
                  <v:line id="Straight Connector 537" o:spid="_x0000_s1132" style="position:absolute;flip:y;visibility:visible;mso-wrap-style:square" from="20694,12642" to="33343,2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nisUAAADcAAAADwAAAGRycy9kb3ducmV2LnhtbESPS4sCMRCE74L/IbTgTTOuuC6jUURY&#10;EEXxsXvYWzPpeeCkM0yiM/57Iyx4LKrqK2q+bE0p7lS7wrKC0TACQZxYXXCm4OfyPfgC4TyyxtIy&#10;KXiQg+Wi25ljrG3DJ7qffSYChF2MCnLvq1hKl+Rk0A1tRRy81NYGfZB1JnWNTYCbUn5E0ac0WHBY&#10;yLGidU7J9XwzClJ3q9Z/v9qn0+3+tE932QGbo1L9XruagfDU+nf4v73RCibjK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nisUAAADcAAAADwAAAAAAAAAA&#10;AAAAAAChAgAAZHJzL2Rvd25yZXYueG1sUEsFBgAAAAAEAAQA+QAAAJMDAAAAAA==&#10;" strokecolor="black [3040]"/>
                  <v:line id="Straight Connector 538" o:spid="_x0000_s1133" style="position:absolute;visibility:visible;mso-wrap-style:square" from="6,21837" to="20694,2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pbs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Zl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DKW7DAAAA3AAAAA8AAAAAAAAAAAAA&#10;AAAAoQIAAGRycy9kb3ducmV2LnhtbFBLBQYAAAAABAAEAPkAAACRAwAAAAA=&#10;" strokecolor="black [3040]"/>
                  <v:line id="Straight Connector 539" o:spid="_x0000_s1134" style="position:absolute;visibility:visible;mso-wrap-style:square" from="12649,12642" to="33337,1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tScQAAADcAAAADwAAAGRycy9kb3ducmV2LnhtbESPQWvCQBSE7wX/w/KEXsRstCo1uooU&#10;ivao8eLtsfuaBLNvQ3Zrkv76bqHQ4zAz3zDbfW9r8aDWV44VzJIUBLF2puJCwTV/n76C8AHZYO2Y&#10;FAzkYb8bPW0xM67jMz0uoRARwj5DBWUITSal1yVZ9IlriKP36VqLIcq2kKbFLsJtLedpupIWK44L&#10;JTb0VpK+X76sghvJRX6cnIZvXs/TBo3Gj6NW6nncHzYgAvXhP/zXPhkFy5c1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+1JxAAAANwAAAAPAAAAAAAAAAAA&#10;AAAAAKECAABkcnMvZG93bnJldi54bWxQSwUGAAAAAAQABAD5AAAAkgMAAAAA&#10;" strokecolor="black [3040]">
                    <v:stroke dashstyle="dash"/>
                  </v:line>
                  <v:line id="Straight Connector 540" o:spid="_x0000_s1135" style="position:absolute;flip:y;visibility:visible;mso-wrap-style:square" from="6,0" to="16097,2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GMg8MAAADcAAAADwAAAGRycy9kb3ducmV2LnhtbERPy2rCQBTdC/7DcAvumkmlrSV1FBGE&#10;YrGYWBfuLpmbB83cCZnJo3/fWRRcHs57vZ1MIwbqXG1ZwVMUgyDOra65VPB9OTy+gXAeWWNjmRT8&#10;koPtZj5bY6LtyCkNmS9FCGGXoILK+zaR0uUVGXSRbYkDV9jOoA+wK6XucAzhppHLOH6VBmsODRW2&#10;tK8o/8l6o6Bwfbu/XbUvVsdTeio+yy8cz0otHqbdOwhPk7+L/90fWsHLc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xjIPDAAAA3AAAAA8AAAAAAAAAAAAA&#10;AAAAoQIAAGRycy9kb3ducmV2LnhtbFBLBQYAAAAABAAEAPkAAACRAwAAAAA=&#10;" strokecolor="black [3040]"/>
                  <v:line id="Straight Connector 541" o:spid="_x0000_s1136" style="position:absolute;flip:x y;visibility:visible;mso-wrap-style:square" from="16097,0" to="20694,2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4rsYAAADcAAAADwAAAGRycy9kb3ducmV2LnhtbESPT2vCQBTE70K/w/IKXqRuFCuSukrx&#10;D9hTNW0OvT2yr0lo9m3cXWP89t1CweMwM79hluveNKIj52vLCibjBARxYXXNpYLPj/3TAoQPyBob&#10;y6TgRh7Wq4fBElNtr3yiLguliBD2KSqoQmhTKX1RkUE/ti1x9L6tMxiidKXUDq8Rbho5TZK5NFhz&#10;XKiwpU1FxU92MQraRenm7+djssu33dfbiHKXm71Sw8f+9QVEoD7cw//tg1bwPJvA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uK7GAAAA3AAAAA8AAAAAAAAA&#10;AAAAAAAAoQIAAGRycy9kb3ducmV2LnhtbFBLBQYAAAAABAAEAPkAAACUAwAAAAA=&#10;" strokecolor="black [3040]"/>
                  <v:line id="Straight Connector 542" o:spid="_x0000_s1137" style="position:absolute;flip:x y;visibility:visible;mso-wrap-style:square" from="16097,0" to="33337,1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m2cYAAADcAAAADwAAAGRycy9kb3ducmV2LnhtbESPQWvCQBSE7wX/w/IEL6VulFYkuopY&#10;BT1VbXPo7ZF9JsHs23R3jem/dwsFj8PMfMPMl52pRUvOV5YVjIYJCOLc6ooLBV+f25cpCB+QNdaW&#10;ScEveVguek9zTLW98ZHaUyhEhLBPUUEZQpNK6fOSDPqhbYijd7bOYIjSFVI7vEW4qeU4SSbSYMVx&#10;ocSG1iXll9PVKGimhZt8/BySTfbefu+fKXOZ2So16HerGYhAXXiE/9s7reDtdQx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bJtnGAAAA3AAAAA8AAAAAAAAA&#10;AAAAAAAAoQIAAGRycy9kb3ducmV2LnhtbFBLBQYAAAAABAAEAPkAAACUAwAAAAA=&#10;" strokecolor="black [3040]"/>
                  <v:line id="Straight Connector 543" o:spid="_x0000_s1138" style="position:absolute;flip:y;visibility:visible;mso-wrap-style:square" from="12649,0" to="16097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JZosIAAADcAAAADwAAAGRycy9kb3ducmV2LnhtbESP0YrCMBRE34X9h3AF3zRVd0W6pmUV&#10;BGFf3OoHXJrbpmxzU5qo9e+NIPg4zMwZZpMPthVX6n3jWMF8loAgLp1uuFZwPu2naxA+IGtsHZOC&#10;O3nIs4/RBlPtbvxH1yLUIkLYp6jAhNClUvrSkEU/cx1x9CrXWwxR9rXUPd4i3LZykSQrabHhuGCw&#10;o52h8r+4WAXH7emMgz8sS3dxla1+a9PwUanJePj5BhFoCO/wq33QCr4+l/A8E4+Az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JZosIAAADcAAAADwAAAAAAAAAAAAAA&#10;AAChAgAAZHJzL2Rvd25yZXYueG1sUEsFBgAAAAAEAAQA+QAAAJADAAAAAA==&#10;" strokecolor="black [3040]">
                    <v:stroke dashstyle="dash"/>
                  </v:line>
                  <v:line id="Straight Connector 544" o:spid="_x0000_s1139" style="position:absolute;flip:y;visibility:visible;mso-wrap-style:square" from="16097,0" to="16097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B1sAAAADcAAAADwAAAGRycy9kb3ducmV2LnhtbESP3arCMBCE7wXfIazgnab+ItUoKgjC&#10;ufHvAZZm2xSbTWmi1rc3BwQvh5n5hlltWluJJzW+dKxgNExAEGdOl1wouF0PgwUIH5A1Vo5JwZs8&#10;bNbdzgpT7V58puclFCJC2KeowIRQp1L6zJBFP3Q1cfRy11gMUTaF1A2+ItxWcpwkc2mx5LhgsKa9&#10;oex+eVgFp931hq0/TjL3cLnN/wpT8kmpfq/dLkEEasMv/G0ftYLZdAr/Z+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LwdbAAAAA3AAAAA8AAAAAAAAAAAAAAAAA&#10;oQIAAGRycy9kb3ducmV2LnhtbFBLBQYAAAAABAAEAPkAAACOAwAAAAA=&#10;" strokecolor="black [3040]">
                    <v:stroke dashstyle="dash"/>
                  </v:line>
                  <v:line id="Straight Connector 545" o:spid="_x0000_s1140" style="position:absolute;flip:y;visibility:visible;mso-wrap-style:square" from="6,14941" to="16097,2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vG8UAAADcAAAADwAAAGRycy9kb3ducmV2LnhtbESPS4sCMRCE7wv+h9CCN80oui6jUUQQ&#10;RHHxsXvYWzPpeeCkM0yiM/57Iwh7LKrqK2q+bE0p7lS7wrKC4SACQZxYXXCm4Oey6X+BcB5ZY2mZ&#10;FDzIwXLR+ZhjrG3DJ7qffSYChF2MCnLvq1hKl+Rk0A1sRRy81NYGfZB1JnWNTYCbUo6i6FMaLDgs&#10;5FjROqfker4ZBam7Veu/X+3T6e5wOqT77Bubo1K9bruagfDU+v/wu73VCi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YvG8UAAADcAAAADwAAAAAAAAAA&#10;AAAAAAChAgAAZHJzL2Rvd25yZXYueG1sUEsFBgAAAAAEAAQA+QAAAJMDAAAAAA==&#10;" strokecolor="black [3040]"/>
                  <v:line id="Straight Connector 546" o:spid="_x0000_s1141" style="position:absolute;flip:y;visibility:visible;mso-wrap-style:square" from="15011,13741" to="16078,14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vFcUAAADcAAAADwAAAGRycy9kb3ducmV2LnhtbESPS2vCQBSF94X+h+EW3BSd+GgsqaOo&#10;KAR3pj62l8w1CWbuhMyo8d93CoUuD+fxcWaLztTiTq2rLCsYDiIQxLnVFRcKDt/b/icI55E11pZJ&#10;wZMcLOavLzNMtH3wnu6ZL0QYYZeggtL7JpHS5SUZdAPbEAfvYluDPsi2kLrFRxg3tRxFUSwNVhwI&#10;JTa0Lim/ZjcTINPx+RDvUjpOsjQ6XdbH1eZ9q1TvrVt+gfDU+f/wXzvVCj4mMfyeC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vFcUAAADcAAAADwAAAAAAAAAA&#10;AAAAAAChAgAAZHJzL2Rvd25yZXYueG1sUEsFBgAAAAAEAAQA+QAAAJMDAAAAAA==&#10;" strokecolor="black [3040]">
                    <v:stroke endcap="round"/>
                  </v:line>
                  <v:line id="Straight Connector 547" o:spid="_x0000_s1142" style="position:absolute;visibility:visible;mso-wrap-style:square" from="14986,14243" to="15005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rOY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Xj0RT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azmHDAAAA3AAAAA8AAAAAAAAAAAAA&#10;AAAAoQIAAGRycy9kb3ducmV2LnhtbFBLBQYAAAAABAAEAPkAAACRAwAAAAA=&#10;" strokecolor="black [3040]"/>
                </v:group>
                <v:shape id="Straight Arrow Connector 551" o:spid="_x0000_s1143" type="#_x0000_t32" style="position:absolute;left:12;top:24136;width:20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C2cMAAADcAAAADwAAAGRycy9kb3ducmV2LnhtbESPzarCMBSE9xd8h3AEN6JpBS9SjSKC&#10;PyvlqguXh+bYFpuT0qS2vr0RhLscZuYbZrHqTCmeVLvCsoJ4HIEgTq0uOFNwvWxHMxDOI2ssLZOC&#10;FzlYLXs/C0y0bfmPnmefiQBhl6CC3PsqkdKlORl0Y1sRB+9ua4M+yDqTusY2wE0pJ1H0Kw0WHBZy&#10;rGiTU/o4N0aBk/G1bePT7pANj5fG74d0vDVKDfrdeg7CU+f/w9/2QSuYTm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cwtnDAAAA3AAAAA8AAAAAAAAAAAAA&#10;AAAAoQIAAGRycy9kb3ducmV2LnhtbFBLBQYAAAAABAAEAPkAAACRAwAAAAA=&#10;" strokecolor="black [3040]">
                  <v:stroke startarrow="open" endarrow="open"/>
                </v:shape>
                <v:shape id="Text Box 553" o:spid="_x0000_s1144" type="#_x0000_t202" style="position:absolute;left:7213;top:22752;width: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BTMYA&#10;AADcAAAADwAAAGRycy9kb3ducmV2LnhtbESPzWrCQBSF9wXfYbhCd3XSSkqIjlItAbvowiiCu2vm&#10;NgnN3Ekz0yS+vVMouDycn4+zXI+mET11rras4HkWgSAurK65VHA8ZE8JCOeRNTaWScGVHKxXk4cl&#10;ptoOvKc+96UII+xSVFB536ZSuqIig25mW+LgfdnOoA+yK6XucAjjppEvUfQqDdYcCBW2tK2o+M5/&#10;TYDstwVtNsm8puz9svssP36G01mpx+n4tgDhafT38H97pxXE8Rz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1BTMYAAADcAAAADwAAAAAAAAAAAAAAAACYAgAAZHJz&#10;L2Rvd25yZXYueG1sUEsFBgAAAAAEAAQA9QAAAIsDAAAAAA==&#10;" stroked="f">
                  <v:textbox inset="0,.5mm,0,.5mm">
                    <w:txbxContent>
                      <w:p w14:paraId="300D4EDE" w14:textId="77777777" w:rsidR="00253BBE" w:rsidRPr="00317693" w:rsidRDefault="00253BBE" w:rsidP="00837E7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5.2</w:t>
                        </w:r>
                        <w:r w:rsidRPr="00317693">
                          <w:rPr>
                            <w:rFonts w:asciiTheme="majorHAnsi" w:hAnsiTheme="majorHAnsi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Straight Arrow Connector 554" o:spid="_x0000_s1145" type="#_x0000_t32" style="position:absolute;left:24149;top:12642;width:12642;height:9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j4sUAAADcAAAADwAAAGRycy9kb3ducmV2LnhtbESPzWrDMBCE74W8g9hCb43c4ITUiWKC&#10;IVB8KM3PpbfF2tgm0spISuK8fVUo9DjMzDfMuhytETfyoXes4G2agSBunO65VXA67l6XIEJE1mgc&#10;k4IHBSg3k6c1FtrdeU+3Q2xFgnAoUEEX41BIGZqOLIapG4iTd3beYkzSt1J7vCe4NXKWZQtpsee0&#10;0OFAVUfN5XC1Ci6VH8N3/Z4/PnWo650zX3lrlHp5HrcrEJHG+B/+a39oBfN5Dr9n0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Qj4sUAAADcAAAADwAAAAAAAAAA&#10;AAAAAAChAgAAZHJzL2Rvd25yZXYueG1sUEsFBgAAAAAEAAQA+QAAAJMDAAAAAA==&#10;" strokecolor="black [3040]">
                  <v:stroke startarrow="open" endarrow="open"/>
                </v:shape>
                <v:shape id="Text Box 555" o:spid="_x0000_s1146" type="#_x0000_t202" style="position:absolute;left:28746;top:16281;width:58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8o8QA&#10;AADcAAAADwAAAGRycy9kb3ducmV2LnhtbESPzYrCMBSF94LvEK4wO011qEg1yqgIzsKFOgy4uzbX&#10;tkxzU5uMrW9vBMHl4fx8nNmiNaW4Ue0KywqGgwgEcWp1wZmCn+OmPwHhPLLG0jIpuJODxbzbmWGi&#10;bcN7uh18JsIIuwQV5N5XiZQuzcmgG9iKOHgXWxv0QdaZ1DU2YdyUchRFY2mw4EDIsaJVTunf4d8E&#10;yH6V0nI5+Sxosz5vd9n3tfk9KfXRa7+mIDy1/h1+tbdaQRz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fKPEAAAA3AAAAA8AAAAAAAAAAAAAAAAAmAIAAGRycy9k&#10;b3ducmV2LnhtbFBLBQYAAAAABAAEAPUAAACJAwAAAAA=&#10;" stroked="f">
                  <v:textbox inset="0,.5mm,0,.5mm">
                    <w:txbxContent>
                      <w:p w14:paraId="09975CE4" w14:textId="77777777" w:rsidR="00253BBE" w:rsidRPr="00317693" w:rsidRDefault="00253BBE" w:rsidP="00837E7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5.2</w:t>
                        </w:r>
                        <w:r w:rsidRPr="00317693">
                          <w:rPr>
                            <w:rFonts w:asciiTheme="majorHAnsi" w:hAnsiTheme="majorHAnsi"/>
                          </w:rPr>
                          <w:t xml:space="preserve"> c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</w:p>
    <w:p w14:paraId="430FB284" w14:textId="77777777" w:rsidR="00837E7E" w:rsidRPr="00FA2723" w:rsidRDefault="00837E7E" w:rsidP="00837E7E">
      <w:pPr>
        <w:tabs>
          <w:tab w:val="left" w:pos="3657"/>
        </w:tabs>
        <w:spacing w:line="276" w:lineRule="auto"/>
        <w:rPr>
          <w:rFonts w:asciiTheme="majorHAnsi" w:hAnsiTheme="majorHAnsi" w:cstheme="majorHAnsi"/>
        </w:rPr>
      </w:pPr>
    </w:p>
    <w:p w14:paraId="4C404533" w14:textId="77777777" w:rsidR="00837E7E" w:rsidRPr="00FA2723" w:rsidRDefault="00837E7E" w:rsidP="00837E7E">
      <w:pPr>
        <w:tabs>
          <w:tab w:val="left" w:pos="3657"/>
        </w:tabs>
        <w:spacing w:line="276" w:lineRule="auto"/>
        <w:rPr>
          <w:rFonts w:asciiTheme="majorHAnsi" w:hAnsiTheme="majorHAnsi" w:cstheme="majorHAnsi"/>
        </w:rPr>
      </w:pPr>
    </w:p>
    <w:p w14:paraId="58AB87CC" w14:textId="77777777" w:rsidR="00837E7E" w:rsidRPr="00FA2723" w:rsidRDefault="00837E7E" w:rsidP="00837E7E">
      <w:pPr>
        <w:tabs>
          <w:tab w:val="left" w:pos="3657"/>
        </w:tabs>
        <w:spacing w:line="276" w:lineRule="auto"/>
        <w:rPr>
          <w:rFonts w:asciiTheme="majorHAnsi" w:hAnsiTheme="majorHAnsi" w:cstheme="majorHAnsi"/>
        </w:rPr>
      </w:pPr>
    </w:p>
    <w:p w14:paraId="478587E2" w14:textId="77777777" w:rsidR="00837E7E" w:rsidRPr="00FA2723" w:rsidRDefault="00837E7E" w:rsidP="00837E7E">
      <w:pPr>
        <w:tabs>
          <w:tab w:val="left" w:pos="3657"/>
        </w:tabs>
        <w:spacing w:line="276" w:lineRule="auto"/>
        <w:rPr>
          <w:rFonts w:asciiTheme="majorHAnsi" w:hAnsiTheme="majorHAnsi" w:cstheme="majorHAnsi"/>
        </w:rPr>
      </w:pPr>
    </w:p>
    <w:p w14:paraId="68BABCB8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EE6D3F5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85E342C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104517B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DB698D4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111B8E2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FEE94F7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ED5798F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EA534C5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30DF117" w14:textId="77777777" w:rsidR="008C3353" w:rsidRPr="00FA2723" w:rsidRDefault="008C3353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2E650E4" w14:textId="77777777" w:rsidR="00837E7E" w:rsidRPr="00FA2723" w:rsidRDefault="00837E7E" w:rsidP="00837E7E">
      <w:pPr>
        <w:tabs>
          <w:tab w:val="left" w:pos="284"/>
        </w:tabs>
        <w:spacing w:line="312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Volume of pyramid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</m:oMath>
      <w:r w:rsidRPr="00FA2723">
        <w:rPr>
          <w:rFonts w:asciiTheme="majorHAnsi" w:hAnsiTheme="majorHAnsi" w:cstheme="majorHAnsi"/>
        </w:rPr>
        <w:t xml:space="preserve">  ×  area of base  ×  perpendicular height</w:t>
      </w:r>
    </w:p>
    <w:p w14:paraId="68BA273F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8E6F2BF" w14:textId="77777777" w:rsidR="008C3353" w:rsidRPr="00FA2723" w:rsidRDefault="008C3353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88095B8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Work out the volume of the pyramid</w:t>
      </w:r>
    </w:p>
    <w:p w14:paraId="07FC9B06" w14:textId="77777777" w:rsidR="00837E7E" w:rsidRPr="00FA2723" w:rsidRDefault="00837E7E" w:rsidP="00837E7E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FC, 3 marks]</w:t>
      </w:r>
    </w:p>
    <w:p w14:paraId="00D3ED3B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D409ED0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53BB2EB7" w14:textId="77777777" w:rsidTr="00837E7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3197C1D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C74D2CC" w14:textId="77777777" w:rsidTr="00837E7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4C6DF65" w14:textId="77777777" w:rsidR="008C3353" w:rsidRPr="00FA2723" w:rsidRDefault="008C3353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D3B5EB8" w14:textId="77777777" w:rsidTr="00837E7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B880BD9" w14:textId="77777777" w:rsidR="008C3353" w:rsidRPr="00FA2723" w:rsidRDefault="008C3353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308F31A" w14:textId="77777777" w:rsidTr="00837E7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EFBF593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4FB06F3" w14:textId="77777777" w:rsidTr="00837E7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962F918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7BEFF14" w14:textId="77777777" w:rsidTr="00837E7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D469496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A8488ED" w14:textId="77777777" w:rsidTr="00837E7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54C9223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058F0376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37E7E" w:rsidRPr="00FA2723" w14:paraId="4CFCC44B" w14:textId="77777777" w:rsidTr="00837E7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85DBBE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F4BD43B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19847E" w14:textId="77777777" w:rsidR="00837E7E" w:rsidRPr="00FA2723" w:rsidRDefault="00837E7E" w:rsidP="00837E7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cm</w:t>
            </w:r>
            <w:r w:rsidRPr="00FA2723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</w:tbl>
    <w:p w14:paraId="18034817" w14:textId="77777777" w:rsidR="00837E7E" w:rsidRPr="00FA2723" w:rsidRDefault="00837E7E" w:rsidP="00837E7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9B7571C" w14:textId="77777777" w:rsidR="008C3353" w:rsidRPr="00FA2723" w:rsidRDefault="008C3353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995B4F4" w14:textId="77777777" w:rsidR="008C3353" w:rsidRPr="00FA2723" w:rsidRDefault="008C3353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F4B97C8" w14:textId="77777777" w:rsidR="008C3353" w:rsidRPr="00FA2723" w:rsidRDefault="008C3353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20AB4C4" w14:textId="77777777" w:rsidR="008C3353" w:rsidRPr="00FA2723" w:rsidRDefault="008C3353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2B93181" w14:textId="77777777" w:rsidR="008C3353" w:rsidRPr="00FA2723" w:rsidRDefault="008C3353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716036B" w14:textId="03F2B1F2" w:rsidR="008C3353" w:rsidRPr="00FA2723" w:rsidRDefault="00F141DA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8</w:t>
      </w:r>
      <w:r w:rsidR="008C3353" w:rsidRPr="00FA2723">
        <w:rPr>
          <w:rFonts w:asciiTheme="majorHAnsi" w:hAnsiTheme="majorHAnsi" w:cstheme="majorHAnsi"/>
        </w:rPr>
        <w:tab/>
      </w:r>
      <w:r w:rsidR="008C3353" w:rsidRPr="00FA2723">
        <w:rPr>
          <w:rFonts w:asciiTheme="majorHAnsi" w:hAnsiTheme="majorHAnsi" w:cstheme="majorHAnsi"/>
        </w:rPr>
        <w:tab/>
        <w:t>A food producer creates a new snack called ‘</w:t>
      </w:r>
      <w:r w:rsidR="008C3353" w:rsidRPr="00FA2723">
        <w:rPr>
          <w:rFonts w:asciiTheme="majorHAnsi" w:hAnsiTheme="majorHAnsi" w:cstheme="majorHAnsi"/>
          <w:i/>
        </w:rPr>
        <w:t>Dilwyn Dippers’</w:t>
      </w:r>
      <w:r w:rsidR="008C3353" w:rsidRPr="00FA2723">
        <w:rPr>
          <w:rFonts w:asciiTheme="majorHAnsi" w:hAnsiTheme="majorHAnsi" w:cstheme="majorHAnsi"/>
        </w:rPr>
        <w:t>.</w:t>
      </w:r>
    </w:p>
    <w:p w14:paraId="428DCD21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A standard size packet contains 80 grams of snack.</w:t>
      </w:r>
    </w:p>
    <w:p w14:paraId="550339BD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7CADDD3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They have two ideas for a special offer:</w:t>
      </w:r>
    </w:p>
    <w:p w14:paraId="3CACE382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4FA0D5CE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268"/>
        <w:gridCol w:w="520"/>
        <w:gridCol w:w="2315"/>
      </w:tblGrid>
      <w:tr w:rsidR="00FA2723" w:rsidRPr="00FA2723" w14:paraId="29B359FD" w14:textId="77777777" w:rsidTr="00253BBE">
        <w:trPr>
          <w:trHeight w:val="513"/>
        </w:trPr>
        <w:tc>
          <w:tcPr>
            <w:tcW w:w="2268" w:type="dxa"/>
            <w:vMerge w:val="restart"/>
            <w:vAlign w:val="center"/>
          </w:tcPr>
          <w:p w14:paraId="68372908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  <w:b/>
                <w:i/>
              </w:rPr>
            </w:pPr>
            <w:r w:rsidRPr="00FA2723">
              <w:rPr>
                <w:rFonts w:cstheme="majorHAnsi"/>
                <w:b/>
                <w:i/>
              </w:rPr>
              <w:t>Option 1</w:t>
            </w:r>
          </w:p>
          <w:p w14:paraId="272E1902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  <w:i/>
              </w:rPr>
            </w:pPr>
            <w:r w:rsidRPr="00FA2723">
              <w:rPr>
                <w:rFonts w:cstheme="majorHAnsi"/>
                <w:i/>
              </w:rPr>
              <w:t>30% extra free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14:paraId="2E823A4B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 w:val="restart"/>
            <w:vAlign w:val="center"/>
          </w:tcPr>
          <w:p w14:paraId="55031D8C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  <w:b/>
                <w:i/>
              </w:rPr>
            </w:pPr>
            <w:r w:rsidRPr="00FA2723">
              <w:rPr>
                <w:rFonts w:cstheme="majorHAnsi"/>
                <w:b/>
                <w:i/>
              </w:rPr>
              <w:t>Option 2</w:t>
            </w:r>
          </w:p>
          <w:p w14:paraId="73915694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  <w:i/>
              </w:rPr>
            </w:pPr>
            <w:r w:rsidRPr="00FA2723">
              <w:rPr>
                <w:rFonts w:cstheme="majorHAnsi"/>
                <w:i/>
              </w:rPr>
              <w:t>25% off usual price</w:t>
            </w:r>
          </w:p>
        </w:tc>
      </w:tr>
      <w:tr w:rsidR="008C3353" w:rsidRPr="00FA2723" w14:paraId="63C2A3CF" w14:textId="77777777" w:rsidTr="00253BBE">
        <w:trPr>
          <w:trHeight w:val="513"/>
        </w:trPr>
        <w:tc>
          <w:tcPr>
            <w:tcW w:w="2268" w:type="dxa"/>
            <w:vMerge/>
            <w:vAlign w:val="center"/>
          </w:tcPr>
          <w:p w14:paraId="608FF9E1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  <w:i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14:paraId="0E7204B5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  <w:vAlign w:val="center"/>
          </w:tcPr>
          <w:p w14:paraId="472B50AC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D13276C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2DC314E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745C335B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Which option is the better value for the customer?</w:t>
      </w:r>
    </w:p>
    <w:p w14:paraId="102B28D7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You </w:t>
      </w:r>
      <w:r w:rsidRPr="00FA2723">
        <w:rPr>
          <w:rFonts w:asciiTheme="majorHAnsi" w:hAnsiTheme="majorHAnsi" w:cstheme="majorHAnsi"/>
          <w:b/>
        </w:rPr>
        <w:t>must</w:t>
      </w:r>
      <w:r w:rsidRPr="00FA2723">
        <w:rPr>
          <w:rFonts w:asciiTheme="majorHAnsi" w:hAnsiTheme="majorHAnsi" w:cstheme="majorHAnsi"/>
        </w:rPr>
        <w:t xml:space="preserve"> show your working.</w:t>
      </w:r>
    </w:p>
    <w:p w14:paraId="62CA8078" w14:textId="77777777" w:rsidR="008C3353" w:rsidRPr="00FA2723" w:rsidRDefault="008C3353" w:rsidP="008C335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 xml:space="preserve"> [HC, 3 marks]</w:t>
      </w:r>
    </w:p>
    <w:p w14:paraId="0DAF568F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A98730F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654E51CF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582C862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9DB7C5D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8A555DC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91A925B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43ED268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75AEF29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B6D9E34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688D0EE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695A933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8A3B692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9C43EA2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5C4AB9E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BA00AA2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B65B086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4F879CE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D695A8D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731D29A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73A8BD4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DC3AFC2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51F6436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C132280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8C6F45F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054520C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3DDC5573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C3353" w:rsidRPr="00FA2723" w14:paraId="3D20218D" w14:textId="77777777" w:rsidTr="00253BB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399AF57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9E85362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0D3819D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4B3FCEF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7FB2714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08C7C34A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29BA5ED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8397034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E926584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4078E25" w14:textId="5AAE5F00" w:rsidR="008C3353" w:rsidRPr="00FA2723" w:rsidRDefault="00F141DA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9</w:t>
      </w:r>
      <w:r w:rsidR="008C3353" w:rsidRPr="00FA2723">
        <w:rPr>
          <w:rFonts w:asciiTheme="majorHAnsi" w:hAnsiTheme="majorHAnsi" w:cstheme="majorHAnsi"/>
        </w:rPr>
        <w:tab/>
        <w:t xml:space="preserve"> </w:t>
      </w:r>
      <w:r w:rsidR="008C3353" w:rsidRPr="00FA2723">
        <w:rPr>
          <w:rFonts w:asciiTheme="majorHAnsi" w:hAnsiTheme="majorHAnsi" w:cstheme="majorHAnsi"/>
          <w:b/>
        </w:rPr>
        <w:t>a)</w:t>
      </w:r>
      <w:r w:rsidR="008C3353" w:rsidRPr="00FA2723">
        <w:rPr>
          <w:rFonts w:asciiTheme="majorHAnsi" w:hAnsiTheme="majorHAnsi" w:cstheme="majorHAnsi"/>
        </w:rPr>
        <w:tab/>
        <w:t>A pattern is made from two similar trapeziums.</w:t>
      </w:r>
    </w:p>
    <w:p w14:paraId="70E4FFB3" w14:textId="77777777" w:rsidR="008C3353" w:rsidRPr="00FA2723" w:rsidRDefault="008C3353" w:rsidP="008C335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i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  <w:i/>
        </w:rPr>
        <w:t>Not drawn accurately</w:t>
      </w:r>
    </w:p>
    <w:p w14:paraId="1C326333" w14:textId="77777777" w:rsidR="008C3353" w:rsidRPr="00FA2723" w:rsidRDefault="008C3353" w:rsidP="008C3353">
      <w:pPr>
        <w:tabs>
          <w:tab w:val="left" w:pos="4463"/>
        </w:tabs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</w:p>
    <w:p w14:paraId="54146807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DB728CE" wp14:editId="36A53091">
                <wp:simplePos x="0" y="0"/>
                <wp:positionH relativeFrom="column">
                  <wp:posOffset>1264285</wp:posOffset>
                </wp:positionH>
                <wp:positionV relativeFrom="paragraph">
                  <wp:posOffset>28575</wp:posOffset>
                </wp:positionV>
                <wp:extent cx="4198620" cy="2934970"/>
                <wp:effectExtent l="50800" t="0" r="0" b="11430"/>
                <wp:wrapThrough wrapText="bothSides">
                  <wp:wrapPolygon edited="0">
                    <wp:start x="7318" y="0"/>
                    <wp:lineTo x="4835" y="0"/>
                    <wp:lineTo x="4835" y="2991"/>
                    <wp:lineTo x="3920" y="2991"/>
                    <wp:lineTo x="3920" y="5982"/>
                    <wp:lineTo x="3005" y="5982"/>
                    <wp:lineTo x="3005" y="8973"/>
                    <wp:lineTo x="1960" y="8973"/>
                    <wp:lineTo x="1960" y="11964"/>
                    <wp:lineTo x="1045" y="11964"/>
                    <wp:lineTo x="1045" y="14955"/>
                    <wp:lineTo x="131" y="14955"/>
                    <wp:lineTo x="-261" y="17945"/>
                    <wp:lineTo x="-131" y="21497"/>
                    <wp:lineTo x="7579" y="21497"/>
                    <wp:lineTo x="10846" y="21497"/>
                    <wp:lineTo x="13459" y="21497"/>
                    <wp:lineTo x="18033" y="21123"/>
                    <wp:lineTo x="18033" y="20936"/>
                    <wp:lineTo x="20646" y="18132"/>
                    <wp:lineTo x="20515" y="11964"/>
                    <wp:lineTo x="21430" y="9347"/>
                    <wp:lineTo x="21430" y="8973"/>
                    <wp:lineTo x="20385" y="5982"/>
                    <wp:lineTo x="20646" y="2804"/>
                    <wp:lineTo x="17902" y="2056"/>
                    <wp:lineTo x="10715" y="0"/>
                    <wp:lineTo x="7318" y="0"/>
                  </wp:wrapPolygon>
                </wp:wrapThrough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620" cy="2934970"/>
                          <a:chOff x="0" y="0"/>
                          <a:chExt cx="4198620" cy="2934970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0" y="120650"/>
                            <a:ext cx="3907790" cy="2814320"/>
                            <a:chOff x="-229870" y="-459740"/>
                            <a:chExt cx="3907790" cy="2814320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1430655" y="26670"/>
                              <a:ext cx="12697" cy="513138"/>
                              <a:chOff x="1430655" y="26670"/>
                              <a:chExt cx="12697" cy="513138"/>
                            </a:xfrm>
                          </wpg:grpSpPr>
                          <wps:wsp>
                            <wps:cNvPr id="299" name="Straight Connector 299"/>
                            <wps:cNvCnPr/>
                            <wps:spPr>
                              <a:xfrm flipH="1">
                                <a:off x="1442085" y="26670"/>
                                <a:ext cx="1267" cy="513138"/>
                              </a:xfrm>
                              <a:prstGeom prst="line">
                                <a:avLst/>
                              </a:prstGeom>
                              <a:ln w="31750" cmpd="sng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Straight Connector 301"/>
                            <wps:cNvCnPr/>
                            <wps:spPr>
                              <a:xfrm>
                                <a:off x="1430655" y="4445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ln w="57150" cap="rnd" cmpd="sng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2" name="Straight Arrow Connector 302"/>
                          <wps:cNvCnPr/>
                          <wps:spPr>
                            <a:xfrm flipH="1">
                              <a:off x="-229870" y="2239010"/>
                              <a:ext cx="3448050" cy="63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Arrow Connector 303"/>
                          <wps:cNvCnPr/>
                          <wps:spPr>
                            <a:xfrm>
                              <a:off x="804545" y="-459740"/>
                              <a:ext cx="13792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Arrow Connector 304"/>
                          <wps:cNvCnPr/>
                          <wps:spPr>
                            <a:xfrm flipV="1">
                              <a:off x="3677920" y="-229870"/>
                              <a:ext cx="0" cy="2183766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Text Box 305"/>
                          <wps:cNvSpPr txBox="1"/>
                          <wps:spPr>
                            <a:xfrm>
                              <a:off x="1287782" y="2124075"/>
                              <a:ext cx="574675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78E14F" w14:textId="77777777" w:rsidR="00253BBE" w:rsidRPr="00810928" w:rsidRDefault="00253BBE" w:rsidP="008C3353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20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9" name="Trapezoid 309"/>
                        <wps:cNvSpPr/>
                        <wps:spPr>
                          <a:xfrm>
                            <a:off x="0" y="350520"/>
                            <a:ext cx="3448050" cy="2298700"/>
                          </a:xfrm>
                          <a:prstGeom prst="trapezoid">
                            <a:avLst>
                              <a:gd name="adj" fmla="val 454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1517650" y="2704465"/>
                            <a:ext cx="57467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86945" w14:textId="77777777" w:rsidR="00253BBE" w:rsidRPr="00810928" w:rsidRDefault="00253BBE" w:rsidP="008C335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3623945" y="1223645"/>
                            <a:ext cx="57467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B402D" w14:textId="77777777" w:rsidR="00253BBE" w:rsidRPr="00810928" w:rsidRDefault="00253BBE" w:rsidP="008C335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rapezoid 312"/>
                        <wps:cNvSpPr/>
                        <wps:spPr>
                          <a:xfrm flipV="1">
                            <a:off x="1049655" y="347980"/>
                            <a:ext cx="1350010" cy="913765"/>
                          </a:xfrm>
                          <a:prstGeom prst="trapezoid">
                            <a:avLst>
                              <a:gd name="adj" fmla="val 454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1477645" y="0"/>
                            <a:ext cx="57467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9DC76" w14:textId="77777777" w:rsidR="00253BBE" w:rsidRPr="00810928" w:rsidRDefault="00253BBE" w:rsidP="008C335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4" o:spid="_x0000_s1147" style="position:absolute;margin-left:99.55pt;margin-top:2.25pt;width:330.6pt;height:231.1pt;z-index:251765760;mso-position-horizontal-relative:text;mso-position-vertical-relative:text" coordsize="41986,2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">
                <v:group id="Group 290" o:spid="_x0000_s1148" style="position:absolute;top:1206;width:39077;height:28143" coordorigin="-2298,-4597" coordsize="39077,28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group id="Group 291" o:spid="_x0000_s1149" style="position:absolute;left:14306;top:266;width:127;height:5132" coordorigin="14306,266" coordsize="126,5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line id="Straight Connector 299" o:spid="_x0000_s1150" style="position:absolute;flip:x;visibility:visible;mso-wrap-style:square" from="14420,266" to="14433,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IO8QAAADcAAAADwAAAGRycy9kb3ducmV2LnhtbESP3WrCQBSE7wu+w3IE7+pGodZEVxFB&#10;yYWtvw9wyB6zwezZkN1qfHu3UOjlMDPfMPNlZ2txp9ZXjhWMhgkI4sLpiksFl/PmfQrCB2SNtWNS&#10;8CQPy0XvbY6Zdg8+0v0UShEh7DNUYEJoMil9YciiH7qGOHpX11oMUbal1C0+ItzWcpwkE2mx4rhg&#10;sKG1oeJ2+rEKPr70dpt/rz+n+9vOID7LNL8elBr0u9UMRKAu/If/2rlWME5T+D0Tj4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9og7xAAAANwAAAAPAAAAAAAAAAAA&#10;AAAAAKECAABkcnMvZG93bnJldi54bWxQSwUGAAAAAAQABAD5AAAAkgMAAAAA&#10;" strokecolor="white [3212]" strokeweight="2.5pt"/>
                    <v:line id="Straight Connector 301" o:spid="_x0000_s1151" style="position:absolute;visibility:visible;mso-wrap-style:square" from="14306,444" to="14306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EIsUAAADcAAAADwAAAGRycy9kb3ducmV2LnhtbESPUUsDMRCE3wX/Q1jBN5ucQpGzaVGh&#10;KBaKbQXxbblsL0cvm+Oyttd/3xQKfRxm5htmMhtCq/bUpyayhWJkQBFX0TVcW/jZzB+eQSVBdthG&#10;JgtHSjCb3t5MsHTxwCvar6VWGcKpRAtepCu1TpWngGkUO+LsbWMfULLsa+16PGR4aPWjMWMdsOG8&#10;4LGjd0/Vbv0fLCzc8vvt18hX8SFut5n/jbfeoLX3d8PrCyihQa7hS/vTWXgyBZzP5COgp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OEIsUAAADcAAAADwAAAAAAAAAA&#10;AAAAAAChAgAAZHJzL2Rvd25yZXYueG1sUEsFBgAAAAAEAAQA+QAAAJMDAAAAAA==&#10;" strokecolor="white" strokeweight="4.5pt">
                      <v:stroke endcap="round"/>
                    </v:line>
                  </v:group>
                  <v:shape id="Straight Arrow Connector 302" o:spid="_x0000_s1152" type="#_x0000_t32" style="position:absolute;left:-2298;top:22390;width:3447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nz6MMAAADcAAAADwAAAGRycy9kb3ducmV2LnhtbESPQYvCMBSE7wv+h/AWvK3pqizaNYoI&#10;gvQgrnrx9mjetsXkpSRR6783guBxmJlvmNmis0ZcyYfGsYLvQQaCuHS64UrB8bD+moAIEVmjcUwK&#10;7hRgMe99zDDX7sZ/dN3HSiQIhxwV1DG2uZShrMliGLiWOHn/zluMSfpKao+3BLdGDrPsR1psOC3U&#10;2NKqpvK8v1gF55XvwqmYju9bHYpi7cxuXBml+p/d8hdEpC6+w6/2RisYZUN4nk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Z8+jDAAAA3AAAAA8AAAAAAAAAAAAA&#10;AAAAoQIAAGRycy9kb3ducmV2LnhtbFBLBQYAAAAABAAEAPkAAACRAwAAAAA=&#10;" strokecolor="black [3040]">
                    <v:stroke startarrow="open" endarrow="open"/>
                  </v:shape>
                  <v:shape id="Straight Arrow Connector 303" o:spid="_x0000_s1153" type="#_x0000_t32" style="position:absolute;left:8045;top:-4597;width:13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oU0MMAAADcAAAADwAAAGRycy9kb3ducmV2LnhtbESPzarCMBSE9xd8h3AEN6JpFS5SjSKC&#10;PyvlqguXh+bYFpuT0qS2vr0RhLscZuYbZrHqTCmeVLvCsoJ4HIEgTq0uOFNwvWxHMxDOI2ssLZOC&#10;FzlYLXs/C0y0bfmPnmefiQBhl6CC3PsqkdKlORl0Y1sRB+9ua4M+yDqTusY2wE0pJ1H0Kw0WHBZy&#10;rGiTU/o4N0aBk/G1bePT7pANj5fG74d0vDVKDfrdeg7CU+f/w9/2QSuYRl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6FNDDAAAA3AAAAA8AAAAAAAAAAAAA&#10;AAAAoQIAAGRycy9kb3ducmV2LnhtbFBLBQYAAAAABAAEAPkAAACRAwAAAAA=&#10;" strokecolor="black [3040]">
                    <v:stroke startarrow="open" endarrow="open"/>
                  </v:shape>
                  <v:shape id="Straight Arrow Connector 304" o:spid="_x0000_s1154" type="#_x0000_t32" style="position:absolute;left:36779;top:-2298;width:0;height:218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OB8QAAADcAAAADwAAAGRycy9kb3ducmV2LnhtbESPQWsCMRSE70L/Q3gFb5ptXcRujVIE&#10;QfZQdO2lt8fmdXcxeVmSqOu/bwTB4zAz3zDL9WCNuJAPnWMFb9MMBHHtdMeNgp/jdrIAESKyRuOY&#10;FNwowHr1Mlpiod2VD3SpYiMShEOBCtoY+0LKULdkMUxdT5y8P+ctxiR9I7XHa4JbI9+zbC4tdpwW&#10;Wuxp01J9qs5WwWnjh/BbfuS3bx3KcuvMPm+MUuPX4esTRKQhPsOP9k4rmGU53M+k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vM4HxAAAANwAAAAPAAAAAAAAAAAA&#10;AAAAAKECAABkcnMvZG93bnJldi54bWxQSwUGAAAAAAQABAD5AAAAkgMAAAAA&#10;" strokecolor="black [3040]">
                    <v:stroke startarrow="open" endarrow="open"/>
                  </v:shape>
                  <v:shape id="Text Box 305" o:spid="_x0000_s1155" type="#_x0000_t202" style="position:absolute;left:12877;top:21240;width:574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RRsYA&#10;AADcAAAADwAAAGRycy9kb3ducmV2LnhtbESPzWrCQBSF94W+w3CF7pqJlUqIGaUqQrpwoRXB3W3m&#10;NgnN3ImZaZK+fUcQujycn4+TrUbTiJ46V1tWMI1iEMSF1TWXCk4fu+cEhPPIGhvLpOCXHKyWjw8Z&#10;ptoOfKD+6EsRRtilqKDyvk2ldEVFBl1kW+LgfdnOoA+yK6XucAjjppEvcTyXBmsOhApb2lRUfB9/&#10;TIAcNgWt18mspt32M9+X79fhfFHqaTK+LUB4Gv1/+N7OtYJZ/Aq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CRRsYAAADcAAAADwAAAAAAAAAAAAAAAACYAgAAZHJz&#10;L2Rvd25yZXYueG1sUEsFBgAAAAAEAAQA9QAAAIsDAAAAAA==&#10;" stroked="f">
                    <v:textbox inset="0,.5mm,0,.5mm">
                      <w:txbxContent>
                        <w:p w14:paraId="3778E14F" w14:textId="77777777" w:rsidR="00253BBE" w:rsidRPr="00810928" w:rsidRDefault="00253BBE" w:rsidP="008C3353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20 cm</w:t>
                          </w:r>
                        </w:p>
                      </w:txbxContent>
                    </v:textbox>
                  </v:shape>
                </v:group>
                <v:shape id="Trapezoid 309" o:spid="_x0000_s1156" style="position:absolute;top:3505;width:34480;height:22987;visibility:visible;mso-wrap-style:square;v-text-anchor:middle" coordsize="3448050,229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GpcQA&#10;AADcAAAADwAAAGRycy9kb3ducmV2LnhtbESP3WrCQBSE7wu+w3IE7+pGBWlSVymCP1fSxj7AIXvM&#10;hmbPxuwao0/vFgQvh5n5hlmseluLjlpfOVYwGScgiAunKy4V/B437x8gfEDWWDsmBTfysFoO3haY&#10;aXflH+ryUIoIYZ+hAhNCk0npC0MW/dg1xNE7udZiiLItpW7xGuG2ltMkmUuLFccFgw2tDRV/+cUq&#10;uNffZlvdds3slHfW3g8p78+pUqNh//UJIlAfXuFne68VzJIU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7xqXEAAAA3AAAAA8AAAAAAAAAAAAAAAAAmAIAAGRycy9k&#10;b3ducmV2LnhtbFBLBQYAAAAABAAEAPUAAACJAwAAAAA=&#10;" path="m,2298700l1043610,,2404440,,3448050,2298700,,2298700xe" fillcolor="#a5a5a5 [2092]" strokecolor="black [3213]">
                  <v:path arrowok="t" o:connecttype="custom" o:connectlocs="0,2298700;1043610,0;2404440,0;3448050,2298700;0,2298700" o:connectangles="0,0,0,0,0"/>
                </v:shape>
                <v:shape id="Text Box 310" o:spid="_x0000_s1157" type="#_x0000_t202" style="position:absolute;left:15176;top:27044;width:574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kA8IA&#10;AADcAAAADwAAAGRycy9kb3ducmV2LnhtbERPS2vCQBC+F/wPywi91Y0VikRX8YFgDx58IHgbs2MS&#10;zM7G7NbEf985FHr8+N7Teecq9aQmlJ4NDAcJKOLM25JzA6fj5mMMKkRki5VnMvCiAPNZ722KqfUt&#10;7+l5iLmSEA4pGihirFOtQ1aQwzDwNbFwN984jAKbXNsGWwl3lf5Mki/tsGRpKLCmVUHZ/fDjpGS/&#10;ymi5HI9K2qyv213+/WjPF2Pe+91iAipSF//Ff+6tNTAaynw5I0dAz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qQDwgAAANwAAAAPAAAAAAAAAAAAAAAAAJgCAABkcnMvZG93&#10;bnJldi54bWxQSwUGAAAAAAQABAD1AAAAhwMAAAAA&#10;" stroked="f">
                  <v:textbox inset="0,.5mm,0,.5mm">
                    <w:txbxContent>
                      <w:p w14:paraId="33686945" w14:textId="77777777" w:rsidR="00253BBE" w:rsidRPr="00810928" w:rsidRDefault="00253BBE" w:rsidP="008C335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0 cm</w:t>
                        </w:r>
                      </w:p>
                    </w:txbxContent>
                  </v:textbox>
                </v:shape>
                <v:shape id="Text Box 311" o:spid="_x0000_s1158" type="#_x0000_t202" style="position:absolute;left:36239;top:12236;width:574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BmMMA&#10;AADcAAAADwAAAGRycy9kb3ducmV2LnhtbESPS4vCMBSF94L/IVzBnaZVEOkYxQeCLlzoDIK7O82d&#10;tkxzU5to6783guDycB4fZ7ZoTSnuVLvCsoJ4GIEgTq0uOFPw870dTEE4j6yxtEwKHuRgMe92Zpho&#10;2/CR7iefiTDCLkEFufdVIqVLczLohrYiDt6frQ36IOtM6hqbMG5KOYqiiTRYcCDkWNE6p/T/dDMB&#10;clyntFpNxwVtN7+7Q7a/NueLUv1eu/wC4an1n/C7vdMKxn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IBmMMAAADcAAAADwAAAAAAAAAAAAAAAACYAgAAZHJzL2Rv&#10;d25yZXYueG1sUEsFBgAAAAAEAAQA9QAAAIgDAAAAAA==&#10;" stroked="f">
                  <v:textbox inset="0,.5mm,0,.5mm">
                    <w:txbxContent>
                      <w:p w14:paraId="479B402D" w14:textId="77777777" w:rsidR="00253BBE" w:rsidRPr="00810928" w:rsidRDefault="00253BBE" w:rsidP="008C335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0 cm</w:t>
                        </w:r>
                      </w:p>
                    </w:txbxContent>
                  </v:textbox>
                </v:shape>
                <v:shape id="Trapezoid 312" o:spid="_x0000_s1159" style="position:absolute;left:10496;top:3479;width:13500;height:9138;flip:y;visibility:visible;mso-wrap-style:square;v-text-anchor:middle" coordsize="1350010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03GcUA&#10;AADcAAAADwAAAGRycy9kb3ducmV2LnhtbESP3WrCQBSE7wt9h+UUeqebWOtPdJVSqAi9aI0+wDF7&#10;TILZc0J2q+nbdwWhl8PMfMMs171r1IU6XwsbSIcJKOJCbM2lgcP+YzAD5QOyxUaYDPySh/Xq8WGJ&#10;mZUr7+iSh1JFCPsMDVQhtJnWvqjIoR9KSxy9k3QOQ5RdqW2H1wh3jR4lyUQ7rDkuVNjSe0XFOf9x&#10;Bja5fOr5sZDxNP3elcJfr1M8GfP81L8tQAXqw3/43t5aAy/pCG5n4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TcZxQAAANwAAAAPAAAAAAAAAAAAAAAAAJgCAABkcnMv&#10;ZG93bnJldi54bWxQSwUGAAAAAAQABAD1AAAAigMAAAAA&#10;" path="m,913765l414849,,935161,r414849,913765l,913765xe" fillcolor="white [3212]" strokecolor="black [3213]">
                  <v:path arrowok="t" o:connecttype="custom" o:connectlocs="0,913765;414849,0;935161,0;1350010,913765;0,913765" o:connectangles="0,0,0,0,0"/>
                </v:shape>
                <v:shape id="Text Box 314" o:spid="_x0000_s1160" type="#_x0000_t202" style="position:absolute;left:14776;width:574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AMUA&#10;AADcAAAADwAAAGRycy9kb3ducmV2LnhtbESPzWrCQBSF9wXfYbiCuzpRS5HUUdQSSBddGKXQ3W3m&#10;mgQzd9LMmMS3dwoFl4fz83FWm8HUoqPWVZYVzKYRCOLc6ooLBadj8rwE4TyyxtoyKbiRg8169LTC&#10;WNueD9RlvhBhhF2MCkrvm1hKl5dk0E1tQxy8s20N+iDbQuoW+zBuajmPoldpsOJAKLGhfUn5Jbua&#10;ADnsc9rtlouKkvef9LP4+O2/vpWajIftGwhPg3+E/9upVrCYvcDf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aIAxQAAANwAAAAPAAAAAAAAAAAAAAAAAJgCAABkcnMv&#10;ZG93bnJldi54bWxQSwUGAAAAAAQABAD1AAAAigMAAAAA&#10;" stroked="f">
                  <v:textbox inset="0,.5mm,0,.5mm">
                    <w:txbxContent>
                      <w:p w14:paraId="29F9DC76" w14:textId="77777777" w:rsidR="00253BBE" w:rsidRPr="00810928" w:rsidRDefault="00253BBE" w:rsidP="008C335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8 c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DE7BFD7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EB77924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FAF3258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F2B32C3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7471FAF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E9742EE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BEF93CF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1061C87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28146F3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48BC54C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11CD989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AD25050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15FC3FC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31EE79DB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</w:p>
    <w:p w14:paraId="24C5A233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76E4B89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CEC379F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Show that the shaded area is 235.2 cm</w:t>
      </w:r>
      <w:r w:rsidRPr="00FA2723">
        <w:rPr>
          <w:rFonts w:asciiTheme="majorHAnsi" w:hAnsiTheme="majorHAnsi" w:cstheme="majorHAnsi"/>
          <w:vertAlign w:val="superscript"/>
        </w:rPr>
        <w:t>2</w:t>
      </w:r>
    </w:p>
    <w:p w14:paraId="1D1EB857" w14:textId="77777777" w:rsidR="008C3353" w:rsidRPr="00FA2723" w:rsidRDefault="008C3353" w:rsidP="008C335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 xml:space="preserve"> [FHC, 4 marks]</w:t>
      </w:r>
    </w:p>
    <w:p w14:paraId="3E929276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8097CD4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2723" w:rsidRPr="00FA2723" w14:paraId="7C6295E9" w14:textId="77777777" w:rsidTr="00253BBE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F06A130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3D63FB9" w14:textId="77777777" w:rsidTr="00253BBE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D1E05ED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C561EB0" w14:textId="77777777" w:rsidTr="00253BBE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3D5761F7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51BF37E" w14:textId="77777777" w:rsidTr="00253BBE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EE43D98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F1F0330" w14:textId="77777777" w:rsidTr="00253BBE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5C590B9A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D218900" w14:textId="77777777" w:rsidTr="00253BBE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3CA2606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D540920" w14:textId="77777777" w:rsidTr="00253BBE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A919027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7E4E610" w14:textId="77777777" w:rsidTr="00253BBE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2BEEEC1D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8C3353" w:rsidRPr="00FA2723" w14:paraId="62EA1D1E" w14:textId="77777777" w:rsidTr="00253BBE"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35A98E6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5A8AC62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A6BE8EE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8D3D4EB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19C08C5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A095FC2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2BEB288" w14:textId="2AB14C65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3</w:t>
      </w:r>
      <w:r w:rsidR="00F141DA" w:rsidRPr="00FA2723">
        <w:rPr>
          <w:rFonts w:asciiTheme="majorHAnsi" w:hAnsiTheme="majorHAnsi" w:cstheme="majorHAnsi"/>
          <w:b/>
        </w:rPr>
        <w:t>9</w:t>
      </w:r>
      <w:r w:rsidRPr="00FA2723">
        <w:rPr>
          <w:rFonts w:asciiTheme="majorHAnsi" w:hAnsiTheme="majorHAnsi" w:cstheme="majorHAnsi"/>
        </w:rPr>
        <w:tab/>
        <w:t xml:space="preserve"> </w:t>
      </w:r>
      <w:r w:rsidRPr="00FA2723">
        <w:rPr>
          <w:rFonts w:asciiTheme="majorHAnsi" w:hAnsiTheme="majorHAnsi" w:cstheme="majorHAnsi"/>
          <w:b/>
        </w:rPr>
        <w:t>b)</w:t>
      </w:r>
      <w:r w:rsidRPr="00FA2723">
        <w:rPr>
          <w:rFonts w:asciiTheme="majorHAnsi" w:hAnsiTheme="majorHAnsi" w:cstheme="majorHAnsi"/>
        </w:rPr>
        <w:tab/>
        <w:t>The trapeziums are isosceles.</w:t>
      </w:r>
    </w:p>
    <w:p w14:paraId="08D3DD88" w14:textId="77777777" w:rsidR="008C3353" w:rsidRPr="00FA2723" w:rsidRDefault="008C3353" w:rsidP="008C335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i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  <w:i/>
        </w:rPr>
        <w:t>Not drawn accurately</w:t>
      </w:r>
    </w:p>
    <w:p w14:paraId="42E660E1" w14:textId="77777777" w:rsidR="008C3353" w:rsidRPr="00FA2723" w:rsidRDefault="008C3353" w:rsidP="008C3353">
      <w:pPr>
        <w:tabs>
          <w:tab w:val="left" w:pos="4463"/>
        </w:tabs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</w:p>
    <w:p w14:paraId="1B1F739A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A44FA52" wp14:editId="43441F37">
                <wp:simplePos x="0" y="0"/>
                <wp:positionH relativeFrom="column">
                  <wp:posOffset>804545</wp:posOffset>
                </wp:positionH>
                <wp:positionV relativeFrom="paragraph">
                  <wp:posOffset>28575</wp:posOffset>
                </wp:positionV>
                <wp:extent cx="4628515" cy="3055620"/>
                <wp:effectExtent l="0" t="0" r="0" b="0"/>
                <wp:wrapThrough wrapText="bothSides">
                  <wp:wrapPolygon edited="0">
                    <wp:start x="8653" y="0"/>
                    <wp:lineTo x="8535" y="180"/>
                    <wp:lineTo x="6401" y="2873"/>
                    <wp:lineTo x="2134" y="17416"/>
                    <wp:lineTo x="1897" y="20110"/>
                    <wp:lineTo x="1897" y="20289"/>
                    <wp:lineTo x="7705" y="20648"/>
                    <wp:lineTo x="8890" y="20648"/>
                    <wp:lineTo x="11853" y="20648"/>
                    <wp:lineTo x="13157" y="20648"/>
                    <wp:lineTo x="18254" y="20289"/>
                    <wp:lineTo x="19677" y="20110"/>
                    <wp:lineTo x="20862" y="18673"/>
                    <wp:lineTo x="20507" y="11491"/>
                    <wp:lineTo x="21455" y="10234"/>
                    <wp:lineTo x="21455" y="8618"/>
                    <wp:lineTo x="20507" y="5746"/>
                    <wp:lineTo x="20625" y="2334"/>
                    <wp:lineTo x="13276" y="0"/>
                    <wp:lineTo x="11735" y="0"/>
                    <wp:lineTo x="8653" y="0"/>
                  </wp:wrapPolygon>
                </wp:wrapThrough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15" cy="3055620"/>
                          <a:chOff x="0" y="0"/>
                          <a:chExt cx="4628515" cy="3055620"/>
                        </a:xfrm>
                      </wpg:grpSpPr>
                      <wpg:grpSp>
                        <wpg:cNvPr id="316" name="Group 316"/>
                        <wpg:cNvGrpSpPr/>
                        <wpg:grpSpPr>
                          <a:xfrm>
                            <a:off x="429895" y="120650"/>
                            <a:ext cx="3907790" cy="2814320"/>
                            <a:chOff x="-229870" y="-459740"/>
                            <a:chExt cx="3907790" cy="2814320"/>
                          </a:xfrm>
                        </wpg:grpSpPr>
                        <wpg:grpSp>
                          <wpg:cNvPr id="317" name="Group 317"/>
                          <wpg:cNvGrpSpPr/>
                          <wpg:grpSpPr>
                            <a:xfrm>
                              <a:off x="1430655" y="26670"/>
                              <a:ext cx="12697" cy="513138"/>
                              <a:chOff x="1430655" y="26670"/>
                              <a:chExt cx="12697" cy="513138"/>
                            </a:xfrm>
                          </wpg:grpSpPr>
                          <wps:wsp>
                            <wps:cNvPr id="318" name="Straight Connector 318"/>
                            <wps:cNvCnPr/>
                            <wps:spPr>
                              <a:xfrm flipH="1">
                                <a:off x="1442085" y="26670"/>
                                <a:ext cx="1267" cy="513138"/>
                              </a:xfrm>
                              <a:prstGeom prst="line">
                                <a:avLst/>
                              </a:prstGeom>
                              <a:ln w="31750" cmpd="sng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Connector 319"/>
                            <wps:cNvCnPr/>
                            <wps:spPr>
                              <a:xfrm>
                                <a:off x="1430655" y="4445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ln w="57150" cap="rnd" cmpd="sng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6" name="Straight Arrow Connector 416"/>
                          <wps:cNvCnPr/>
                          <wps:spPr>
                            <a:xfrm flipH="1">
                              <a:off x="-229870" y="2239010"/>
                              <a:ext cx="3448050" cy="63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Straight Arrow Connector 417"/>
                          <wps:cNvCnPr/>
                          <wps:spPr>
                            <a:xfrm>
                              <a:off x="804545" y="-459740"/>
                              <a:ext cx="137922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Straight Arrow Connector 418"/>
                          <wps:cNvCnPr/>
                          <wps:spPr>
                            <a:xfrm flipV="1">
                              <a:off x="3677920" y="-229870"/>
                              <a:ext cx="0" cy="2183766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Text Box 419"/>
                          <wps:cNvSpPr txBox="1"/>
                          <wps:spPr>
                            <a:xfrm>
                              <a:off x="1287782" y="2124075"/>
                              <a:ext cx="574675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B53BC" w14:textId="77777777" w:rsidR="00253BBE" w:rsidRPr="00810928" w:rsidRDefault="00253BBE" w:rsidP="008C3353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20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0" name="Trapezoid 420"/>
                        <wps:cNvSpPr/>
                        <wps:spPr>
                          <a:xfrm>
                            <a:off x="429895" y="350520"/>
                            <a:ext cx="3448050" cy="2298700"/>
                          </a:xfrm>
                          <a:prstGeom prst="trapezoid">
                            <a:avLst>
                              <a:gd name="adj" fmla="val 454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422"/>
                        <wps:cNvSpPr txBox="1"/>
                        <wps:spPr>
                          <a:xfrm>
                            <a:off x="1947545" y="2704465"/>
                            <a:ext cx="57467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84E55" w14:textId="77777777" w:rsidR="00253BBE" w:rsidRPr="00810928" w:rsidRDefault="00253BBE" w:rsidP="008C335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421"/>
                        <wps:cNvSpPr txBox="1"/>
                        <wps:spPr>
                          <a:xfrm>
                            <a:off x="4053840" y="1223645"/>
                            <a:ext cx="57467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1D040" w14:textId="77777777" w:rsidR="00253BBE" w:rsidRPr="00810928" w:rsidRDefault="00253BBE" w:rsidP="008C335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rapezoid 423"/>
                        <wps:cNvSpPr/>
                        <wps:spPr>
                          <a:xfrm flipV="1">
                            <a:off x="1479550" y="347980"/>
                            <a:ext cx="1350010" cy="913765"/>
                          </a:xfrm>
                          <a:prstGeom prst="trapezoid">
                            <a:avLst>
                              <a:gd name="adj" fmla="val 454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1907540" y="0"/>
                            <a:ext cx="57467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ED1AA" w14:textId="77777777" w:rsidR="00253BBE" w:rsidRPr="00810928" w:rsidRDefault="00253BBE" w:rsidP="008C335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Arc 425"/>
                        <wps:cNvSpPr/>
                        <wps:spPr>
                          <a:xfrm>
                            <a:off x="0" y="2240915"/>
                            <a:ext cx="815340" cy="814705"/>
                          </a:xfrm>
                          <a:prstGeom prst="arc">
                            <a:avLst>
                              <a:gd name="adj1" fmla="val 17869881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ext Box 426"/>
                        <wps:cNvSpPr txBox="1"/>
                        <wps:spPr>
                          <a:xfrm>
                            <a:off x="774700" y="228473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E12E4" w14:textId="77777777" w:rsidR="00253BBE" w:rsidRPr="00810928" w:rsidRDefault="00253BBE" w:rsidP="008C335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131C5"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3" o:spid="_x0000_s1161" style="position:absolute;margin-left:63.35pt;margin-top:2.25pt;width:364.45pt;height:240.6pt;z-index:251766784;mso-position-horizontal-relative:text;mso-position-vertical-relative:text" coordsize="46285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">
                <v:group id="Group 316" o:spid="_x0000_s1162" style="position:absolute;left:4298;top:1206;width:39078;height:28143" coordorigin="-2298,-4597" coordsize="39077,28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Group 317" o:spid="_x0000_s1163" style="position:absolute;left:14306;top:266;width:127;height:5132" coordorigin="14306,266" coordsize="126,5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line id="Straight Connector 318" o:spid="_x0000_s1164" style="position:absolute;flip:x;visibility:visible;mso-wrap-style:square" from="14420,266" to="14433,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hZ8IAAADcAAAADwAAAGRycy9kb3ducmV2LnhtbERP3WrCMBS+H/gO4Qi7m6kbm1qNIsJK&#10;L+bmnA9waI5NsTkpTdaft18uhF1+fP+b3WBr0VHrK8cK5rMEBHHhdMWlgsvP+9MShA/IGmvHpGAk&#10;D7vt5GGDqXY9f1N3DqWIIexTVGBCaFIpfWHIop+5hjhyV9daDBG2pdQt9jHc1vI5Sd6kxYpjg8GG&#10;DoaK2/nXKng96izLPw+L5dftwyCO5Sq/npR6nA77NYhAQ/gX3925VvAyj2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ghZ8IAAADcAAAADwAAAAAAAAAAAAAA&#10;AAChAgAAZHJzL2Rvd25yZXYueG1sUEsFBgAAAAAEAAQA+QAAAJADAAAAAA==&#10;" strokecolor="white [3212]" strokeweight="2.5pt"/>
                    <v:line id="Straight Connector 319" o:spid="_x0000_s1165" style="position:absolute;visibility:visible;mso-wrap-style:square" from="14306,444" to="14306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e+cUAAADcAAAADwAAAGRycy9kb3ducmV2LnhtbESPUUsDMRCE34X+h7CCbzY5haLXpsUK&#10;RbEgtRWkb8tlezl62RyXtT3/vSkIPg4z8w0zWwyhVSfqUxPZQjE2oIir6BquLXzuVrcPoJIgO2wj&#10;k4UfSrCYj65mWLp45g86baVWGcKpRAtepCu1TpWngGkcO+LsHWIfULLsa+16PGd4aPWdMRMdsOG8&#10;4LGjZ0/VcfsdLKzd+2b5ZeSteBF33K32k4M3aO3N9fA0BSU0yH/4r/3qLNwXj3A5k4+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we+cUAAADcAAAADwAAAAAAAAAA&#10;AAAAAAChAgAAZHJzL2Rvd25yZXYueG1sUEsFBgAAAAAEAAQA+QAAAJMDAAAAAA==&#10;" strokecolor="white" strokeweight="4.5pt">
                      <v:stroke endcap="round"/>
                    </v:line>
                  </v:group>
                  <v:shape id="Straight Arrow Connector 416" o:spid="_x0000_s1166" type="#_x0000_t32" style="position:absolute;left:-2298;top:22390;width:3447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GuU8MAAADcAAAADwAAAGRycy9kb3ducmV2LnhtbESPQYvCMBSE78L+h/AWvGnqUmTtGkUE&#10;QXoQV73s7dE822LyUpKs1n9vBMHjMDPfMPNlb424kg+tYwWTcQaCuHK65VrB6bgZfYMIEVmjcUwK&#10;7hRgufgYzLHQ7sa/dD3EWiQIhwIVNDF2hZShashiGLuOOHln5y3GJH0ttcdbglsjv7JsKi22nBYa&#10;7GjdUHU5/FsFl7Xvw185y+87Hcpy48w+r41Sw89+9QMiUh/f4Vd7qxXkkyk8z6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RrlPDAAAA3AAAAA8AAAAAAAAAAAAA&#10;AAAAoQIAAGRycy9kb3ducmV2LnhtbFBLBQYAAAAABAAEAPkAAACRAwAAAAA=&#10;" strokecolor="black [3040]">
                    <v:stroke startarrow="open" endarrow="open"/>
                  </v:shape>
                  <v:shape id="Straight Arrow Connector 417" o:spid="_x0000_s1167" type="#_x0000_t32" style="position:absolute;left:8045;top:-4597;width:13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Ja8QAAADcAAAADwAAAGRycy9kb3ducmV2LnhtbESPT4vCMBTE7wv7HcJb8CJrWpHdpRpF&#10;BP+clK0ePD6aZ1tsXkqT2vrtjSB4HGbmN8xs0ZtK3KhxpWUF8SgCQZxZXXKu4HRcf/+BcB5ZY2WZ&#10;FNzJwWL++THDRNuO/+mW+lwECLsEFRTe14mULivIoBvZmjh4F9sY9EE2udQNdgFuKjmOoh9psOSw&#10;UGBNq4Kya9oaBU7Gp66LD5tdPtwfW78d0v7cKjX46pdTEJ56/w6/2jutYBL/wv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klrxAAAANwAAAAPAAAAAAAAAAAA&#10;AAAAAKECAABkcnMvZG93bnJldi54bWxQSwUGAAAAAAQABAD5AAAAkgMAAAAA&#10;" strokecolor="black [3040]">
                    <v:stroke startarrow="open" endarrow="open"/>
                  </v:shape>
                  <v:shape id="Straight Arrow Connector 418" o:spid="_x0000_s1168" type="#_x0000_t32" style="position:absolute;left:36779;top:-2298;width:0;height:218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fusEAAADcAAAADwAAAGRycy9kb3ducmV2LnhtbERPz2vCMBS+D/wfwhO8zbRSxuyMMgqC&#10;9DA29bLbo3lri8lLSaJt//vlMNjx4/u9O0zWiAf50DtWkK8zEMSN0z23Cq6X4/MriBCRNRrHpGCm&#10;AIf94mmHpXYjf9HjHFuRQjiUqKCLcSilDE1HFsPaDcSJ+3HeYkzQt1J7HFO4NXKTZS/SYs+pocOB&#10;qo6a2/luFdwqP4XvelvMHzrU9dGZz6I1Sq2W0/sbiEhT/Bf/uU9aQZGntel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p+6wQAAANwAAAAPAAAAAAAAAAAAAAAA&#10;AKECAABkcnMvZG93bnJldi54bWxQSwUGAAAAAAQABAD5AAAAjwMAAAAA&#10;" strokecolor="black [3040]">
                    <v:stroke startarrow="open" endarrow="open"/>
                  </v:shape>
                  <v:shape id="Text Box 419" o:spid="_x0000_s1169" type="#_x0000_t202" style="position:absolute;left:12877;top:21240;width:574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A+8YA&#10;AADcAAAADwAAAGRycy9kb3ducmV2LnhtbESPS2vCQBSF94X+h+EWuquT2FI0Oga1BOyiCx8Uurtm&#10;rkkwcyfNTJP03zuC4PJwHh9nng6mFh21rrKsIB5FIIhzqysuFBz22csEhPPIGmvLpOCfHKSLx4c5&#10;Jtr2vKVu5wsRRtglqKD0vkmkdHlJBt3INsTBO9nWoA+yLaRusQ/jppbjKHqXBisOhBIbWpeUn3d/&#10;JkC265xWq8lrRdnHcfNVfP723z9KPT8NyxkIT4O/h2/tjVbwFk/heiYc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7A+8YAAADcAAAADwAAAAAAAAAAAAAAAACYAgAAZHJz&#10;L2Rvd25yZXYueG1sUEsFBgAAAAAEAAQA9QAAAIsDAAAAAA==&#10;" stroked="f">
                    <v:textbox inset="0,.5mm,0,.5mm">
                      <w:txbxContent>
                        <w:p w14:paraId="718B53BC" w14:textId="77777777" w:rsidR="00253BBE" w:rsidRPr="00810928" w:rsidRDefault="00253BBE" w:rsidP="008C3353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20 cm</w:t>
                          </w:r>
                        </w:p>
                      </w:txbxContent>
                    </v:textbox>
                  </v:shape>
                </v:group>
                <v:shape id="Trapezoid 420" o:spid="_x0000_s1170" style="position:absolute;left:4298;top:3505;width:34481;height:22987;visibility:visible;mso-wrap-style:square;v-text-anchor:middle" coordsize="3448050,229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+PcIA&#10;AADcAAAADwAAAGRycy9kb3ducmV2LnhtbERP3WrCMBS+H/gO4Qi7W1PdGLYaRQbbvBqz+gCH5tgU&#10;m5PaZLXt0y8Xg11+fP+b3WAb0VPna8cKFkkKgrh0uuZKwfn0/rQC4QOyxsYxKRjJw247e9hgrt2d&#10;j9QXoRIxhH2OCkwIbS6lLw1Z9IlriSN3cZ3FEGFXSd3hPYbbRi7T9FVarDk2GGzpzVB5LX6sgqn5&#10;Nh/1+Nk+X4re2ukr48MtU+pxPuzXIAIN4V/85z5oBS/L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v49wgAAANwAAAAPAAAAAAAAAAAAAAAAAJgCAABkcnMvZG93&#10;bnJldi54bWxQSwUGAAAAAAQABAD1AAAAhwMAAAAA&#10;" path="m,2298700l1043610,,2404440,,3448050,2298700,,2298700xe" fillcolor="#a5a5a5 [2092]" strokecolor="black [3213]">
                  <v:path arrowok="t" o:connecttype="custom" o:connectlocs="0,2298700;1043610,0;2404440,0;3448050,2298700;0,2298700" o:connectangles="0,0,0,0,0"/>
                </v:shape>
                <v:shape id="Text Box 422" o:spid="_x0000_s1171" type="#_x0000_t202" style="position:absolute;left:19475;top:27044;width:574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YN8YA&#10;AADcAAAADwAAAGRycy9kb3ducmV2LnhtbESPzWrCQBSF90LfYbiCOzMxlRJSR1GLEBddaEXo7jZz&#10;mwQzd9LMmKRv3ykUujycn4+z2oymET11rrasYBHFIIgLq2suFVzeDvMUhPPIGhvLpOCbHGzWD5MV&#10;ZtoOfKL+7EsRRthlqKDyvs2kdEVFBl1kW+LgfdrOoA+yK6XucAjjppFJHD9JgzUHQoUt7Ssqbue7&#10;CZDTvqDdLn2s6fDykb+Wx6/h+q7UbDpun0F4Gv1/+K+dawXLJIH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aYN8YAAADcAAAADwAAAAAAAAAAAAAAAACYAgAAZHJz&#10;L2Rvd25yZXYueG1sUEsFBgAAAAAEAAQA9QAAAIsDAAAAAA==&#10;" stroked="f">
                  <v:textbox inset="0,.5mm,0,.5mm">
                    <w:txbxContent>
                      <w:p w14:paraId="09184E55" w14:textId="77777777" w:rsidR="00253BBE" w:rsidRPr="00810928" w:rsidRDefault="00253BBE" w:rsidP="008C335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0 cm</w:t>
                        </w:r>
                      </w:p>
                    </w:txbxContent>
                  </v:textbox>
                </v:shape>
                <v:shape id="Text Box 421" o:spid="_x0000_s1172" type="#_x0000_t202" style="position:absolute;left:40538;top:12236;width:574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GQMUA&#10;AADcAAAADwAAAGRycy9kb3ducmV2LnhtbESPzWrCQBSF94LvMFyhO51oS5HUUdQSSBddGKXQ3W3m&#10;mgQzd2JmmsS3dwoFl4fz83FWm8HUoqPWVZYVzGcRCOLc6ooLBadjMl2CcB5ZY22ZFNzIwWY9Hq0w&#10;1rbnA3WZL0QYYRejgtL7JpbS5SUZdDPbEAfvbFuDPsi2kLrFPoybWi6i6FUarDgQSmxoX1J+yX5N&#10;gBz2Oe12y+eKkvef9LP4uPZf30o9TYbtGwhPg3+E/9upVvCymMPf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AZAxQAAANwAAAAPAAAAAAAAAAAAAAAAAJgCAABkcnMv&#10;ZG93bnJldi54bWxQSwUGAAAAAAQABAD1AAAAigMAAAAA&#10;" stroked="f">
                  <v:textbox inset="0,.5mm,0,.5mm">
                    <w:txbxContent>
                      <w:p w14:paraId="0481D040" w14:textId="77777777" w:rsidR="00253BBE" w:rsidRPr="00810928" w:rsidRDefault="00253BBE" w:rsidP="008C335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0 cm</w:t>
                        </w:r>
                      </w:p>
                    </w:txbxContent>
                  </v:textbox>
                </v:shape>
                <v:shape id="Trapezoid 423" o:spid="_x0000_s1173" style="position:absolute;left:14795;top:3479;width:13500;height:9138;flip:y;visibility:visible;mso-wrap-style:square;v-text-anchor:middle" coordsize="1350010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VWsQA&#10;AADcAAAADwAAAGRycy9kb3ducmV2LnhtbESPUWvCQBCE3wv9D8cKfdOL1qpNPaUUFKEPavQHrLk1&#10;CeZ2Q+6q6b/vCUIfh5n5hpkvO1erK7W+EjYwHCSgiHOxFRcGjodVfwbKB2SLtTAZ+CUPy8Xz0xxT&#10;Kzfe0zULhYoQ9ikaKENoUq19XpJDP5CGOHpnaR2GKNtC2xZvEe5qPUqSiXZYcVwosaGvkvJL9uMM&#10;rDP51u+nXMbT4W5fCG/fpng25qXXfX6ACtSF//CjvbEGxqNXuJ+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lVrEAAAA3AAAAA8AAAAAAAAAAAAAAAAAmAIAAGRycy9k&#10;b3ducmV2LnhtbFBLBQYAAAAABAAEAPUAAACJAwAAAAA=&#10;" path="m,913765l414849,,935161,r414849,913765l,913765xe" fillcolor="white [3212]" strokecolor="black [3213]">
                  <v:path arrowok="t" o:connecttype="custom" o:connectlocs="0,913765;414849,0;935161,0;1350010,913765;0,913765" o:connectangles="0,0,0,0,0"/>
                </v:shape>
                <v:shape id="Text Box 315" o:spid="_x0000_s1174" type="#_x0000_t202" style="position:absolute;left:19075;width:574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Hm8UA&#10;AADcAAAADwAAAGRycy9kb3ducmV2LnhtbESPzWrCQBSF9wXfYbiCuzpRaZHUUdQSSBddGKXQ3W3m&#10;mgQzd9LMmMS3dwoFl4fz83FWm8HUoqPWVZYVzKYRCOLc6ooLBadj8rwE4TyyxtoyKbiRg8169LTC&#10;WNueD9RlvhBhhF2MCkrvm1hKl5dk0E1tQxy8s20N+iDbQuoW+zBuajmPoldpsOJAKLGhfUn5Jbua&#10;ADnsc9rtlouKkvef9LP4+O2/vpWajIftGwhPg3+E/9upVrCYvcDf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QebxQAAANwAAAAPAAAAAAAAAAAAAAAAAJgCAABkcnMv&#10;ZG93bnJldi54bWxQSwUGAAAAAAQABAD1AAAAigMAAAAA&#10;" stroked="f">
                  <v:textbox inset="0,.5mm,0,.5mm">
                    <w:txbxContent>
                      <w:p w14:paraId="031ED1AA" w14:textId="77777777" w:rsidR="00253BBE" w:rsidRPr="00810928" w:rsidRDefault="00253BBE" w:rsidP="008C335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8 cm</w:t>
                        </w:r>
                      </w:p>
                    </w:txbxContent>
                  </v:textbox>
                </v:shape>
                <v:shape id="Arc 425" o:spid="_x0000_s1175" style="position:absolute;top:22409;width:8153;height:8147;visibility:visible;mso-wrap-style:square;v-text-anchor:middle" coordsize="815340,814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t28cA&#10;AADcAAAADwAAAGRycy9kb3ducmV2LnhtbESP3WoCMRSE7wXfIRyhN6VmlVbKahQVWqRIxR9ovTts&#10;jruLycmyieu2T98IBS+HmfmGmcxaa0RDtS8dKxj0ExDEmdMl5woO+7enVxA+IGs0jknBD3mYTbud&#10;CabaXXlLzS7kIkLYp6igCKFKpfRZQRZ931XE0Tu52mKIss6lrvEa4dbIYZKMpMWS40KBFS0Lys67&#10;i1XQfK2/DR3N5mNV0eNm8f75q+VFqYdeOx+DCNSGe/i/vdIKnocvcDs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DLdvHAAAA3AAAAA8AAAAAAAAAAAAAAAAAmAIAAGRy&#10;cy9kb3ducmV2LnhtbFBLBQYAAAAABAAEAPUAAACMAwAAAAA=&#10;" path="m597883,47059nsc731634,117562,815340,256250,815340,407353r-407670,l597883,47059xem597883,47059nfc731634,117562,815340,256250,815340,407353e" filled="f" strokecolor="black [3040]">
                  <v:path arrowok="t" o:connecttype="custom" o:connectlocs="597883,47059;815340,407353" o:connectangles="0,0"/>
                </v:shape>
                <v:shape id="Text Box 426" o:spid="_x0000_s1176" type="#_x0000_t202" style="position:absolute;left:7747;top:22847;width:229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0s8MA&#10;AADcAAAADwAAAGRycy9kb3ducmV2LnhtbESPQWsCMRSE74L/ITyhN80qIrI1ihQs4kFcFc+Pzetm&#10;6eZl3aRu+u+bguBxmJlvmNUm2kY8qPO1YwXTSQaCuHS65krB9bIbL0H4gKyxcUwKfsnDZj0crDDX&#10;rueCHudQiQRhn6MCE0KbS+lLQxb9xLXEyftyncWQZFdJ3WGf4LaRsyxbSIs1pwWDLX0YKr/PP1bB&#10;rafl8V6fTHQx254Oh+LzuCuUehvF7TuIQDG8ws/2XiuYzx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0s8MAAADcAAAADwAAAAAAAAAAAAAAAACYAgAAZHJzL2Rv&#10;d25yZXYueG1sUEsFBgAAAAAEAAQA9QAAAIgDAAAAAA==&#10;" filled="f" stroked="f">
                  <v:textbox inset="0,.5mm,0,.5mm">
                    <w:txbxContent>
                      <w:p w14:paraId="505E12E4" w14:textId="77777777" w:rsidR="00253BBE" w:rsidRPr="00810928" w:rsidRDefault="00253BBE" w:rsidP="008C3353">
                        <w:pPr>
                          <w:jc w:val="center"/>
                          <w:rPr>
                            <w:i/>
                          </w:rPr>
                        </w:pPr>
                        <w:r w:rsidRPr="00F131C5">
                          <w:rPr>
                            <w:i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</w:rPr>
                          <w:sym w:font="Symbol" w:char="F0B0"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0A2A8F3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B382921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48E88F7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B294B7C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A41D97E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B41A3F2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03B476B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6D2F98CD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605F4DF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3D8FE75A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4AB4774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9E10C39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99ED3CD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3D304B4C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</w:p>
    <w:p w14:paraId="00C564B3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FB4E272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Work out the size of angle </w:t>
      </w:r>
      <w:r w:rsidRPr="00FA2723">
        <w:rPr>
          <w:rFonts w:cstheme="majorHAnsi"/>
          <w:i/>
        </w:rPr>
        <w:t>x</w:t>
      </w:r>
      <w:r w:rsidRPr="00FA2723">
        <w:rPr>
          <w:rFonts w:asciiTheme="majorHAnsi" w:hAnsiTheme="majorHAnsi" w:cstheme="majorHAnsi"/>
        </w:rPr>
        <w:t>.</w:t>
      </w:r>
    </w:p>
    <w:p w14:paraId="49600AD4" w14:textId="77777777" w:rsidR="008C3353" w:rsidRPr="00FA2723" w:rsidRDefault="008C3353" w:rsidP="008C335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 xml:space="preserve"> [HC, 3 marks]</w:t>
      </w:r>
    </w:p>
    <w:p w14:paraId="048C3D13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130FB9CD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628AC5C0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848F925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89206A7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0773751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909ED37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EF85CB8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8ABFA96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D57B447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DD30CA8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8B90A75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0E7D7E8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499874A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55E0E65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952B7B2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2C8EDFE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45AED4C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F4E1D5B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C3353" w:rsidRPr="00FA2723" w14:paraId="25254AC3" w14:textId="77777777" w:rsidTr="00253BB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5F237B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9E10957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9301869" w14:textId="77777777" w:rsidR="008C3353" w:rsidRPr="00FA2723" w:rsidRDefault="008C3353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degrees</w:t>
            </w:r>
          </w:p>
        </w:tc>
      </w:tr>
    </w:tbl>
    <w:p w14:paraId="22B1F3C8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D549658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1188410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48F2856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84C6C3C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FE20A70" w14:textId="77777777" w:rsidR="008C3353" w:rsidRPr="00FA2723" w:rsidRDefault="008C3353" w:rsidP="008C335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037820F" w14:textId="68A3A53C" w:rsidR="00253BBE" w:rsidRPr="00FA2723" w:rsidRDefault="00F141DA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40</w:t>
      </w:r>
      <w:r w:rsidR="00253BBE" w:rsidRPr="00FA2723">
        <w:rPr>
          <w:rFonts w:asciiTheme="majorHAnsi" w:hAnsiTheme="majorHAnsi" w:cstheme="majorHAnsi"/>
        </w:rPr>
        <w:tab/>
      </w:r>
      <w:r w:rsidR="00253BBE" w:rsidRPr="00FA2723">
        <w:rPr>
          <w:rFonts w:asciiTheme="majorHAnsi" w:hAnsiTheme="majorHAnsi" w:cstheme="majorHAnsi"/>
        </w:rPr>
        <w:tab/>
        <w:t>A bowl is a hemisphere with radius 8 cm.</w:t>
      </w:r>
    </w:p>
    <w:p w14:paraId="3C85455A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Water fills three-fifths of the volume of the bowl.</w:t>
      </w:r>
    </w:p>
    <w:p w14:paraId="5FC2679C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400DA450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The water is poured into a hollow cone.</w:t>
      </w:r>
    </w:p>
    <w:p w14:paraId="66656654" w14:textId="23BC9C08" w:rsidR="00253BBE" w:rsidRPr="00FA2723" w:rsidRDefault="00253BBE" w:rsidP="00253BBE">
      <w:pPr>
        <w:tabs>
          <w:tab w:val="left" w:pos="284"/>
        </w:tabs>
        <w:spacing w:line="276" w:lineRule="auto"/>
        <w:ind w:left="436" w:firstLine="284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>The depth of the water is 18 cm.</w:t>
      </w:r>
    </w:p>
    <w:p w14:paraId="19F3CBEB" w14:textId="45E0FCB9" w:rsidR="00253BBE" w:rsidRPr="00FA2723" w:rsidRDefault="00253BBE" w:rsidP="002240CA">
      <w:pPr>
        <w:tabs>
          <w:tab w:val="left" w:pos="3657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F6F4C72" wp14:editId="2D72AF52">
                <wp:simplePos x="0" y="0"/>
                <wp:positionH relativeFrom="column">
                  <wp:posOffset>2528570</wp:posOffset>
                </wp:positionH>
                <wp:positionV relativeFrom="paragraph">
                  <wp:posOffset>200660</wp:posOffset>
                </wp:positionV>
                <wp:extent cx="2093595" cy="2167890"/>
                <wp:effectExtent l="0" t="0" r="0" b="67310"/>
                <wp:wrapTopAndBottom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167890"/>
                          <a:chOff x="0" y="0"/>
                          <a:chExt cx="3219556" cy="3333115"/>
                        </a:xfrm>
                      </wpg:grpSpPr>
                      <wpg:grpSp>
                        <wpg:cNvPr id="518" name="Group 518"/>
                        <wpg:cNvGrpSpPr/>
                        <wpg:grpSpPr>
                          <a:xfrm flipV="1">
                            <a:off x="0" y="0"/>
                            <a:ext cx="2667635" cy="3322320"/>
                            <a:chOff x="0" y="0"/>
                            <a:chExt cx="2667635" cy="3322320"/>
                          </a:xfrm>
                        </wpg:grpSpPr>
                        <wps:wsp>
                          <wps:cNvPr id="512" name="Extract 512"/>
                          <wps:cNvSpPr/>
                          <wps:spPr>
                            <a:xfrm>
                              <a:off x="10795" y="0"/>
                              <a:ext cx="2643505" cy="2873375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Extract 515"/>
                          <wps:cNvSpPr/>
                          <wps:spPr>
                            <a:xfrm>
                              <a:off x="400050" y="0"/>
                              <a:ext cx="1868805" cy="2031365"/>
                            </a:xfrm>
                            <a:prstGeom prst="flowChartExtra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Connector 516"/>
                          <wps:cNvSpPr/>
                          <wps:spPr>
                            <a:xfrm>
                              <a:off x="419100" y="1838960"/>
                              <a:ext cx="1838960" cy="45974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Connector 517"/>
                          <wps:cNvSpPr/>
                          <wps:spPr>
                            <a:xfrm>
                              <a:off x="0" y="2555875"/>
                              <a:ext cx="2667635" cy="76644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9" name="Straight Arrow Connector 519"/>
                        <wps:cNvCnPr/>
                        <wps:spPr>
                          <a:xfrm flipV="1">
                            <a:off x="2843530" y="1280160"/>
                            <a:ext cx="0" cy="205295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Text Box 520"/>
                        <wps:cNvSpPr txBox="1"/>
                        <wps:spPr>
                          <a:xfrm>
                            <a:off x="2468203" y="2092483"/>
                            <a:ext cx="751353" cy="374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5DDB6" w14:textId="77777777" w:rsidR="00253BBE" w:rsidRPr="009D5824" w:rsidRDefault="00253BBE" w:rsidP="00253BB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9D5824">
                                <w:rPr>
                                  <w:rFonts w:asciiTheme="majorHAnsi" w:hAnsiTheme="majorHAnsi"/>
                                </w:rPr>
                                <w:t>18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1" o:spid="_x0000_s1177" style="position:absolute;margin-left:199.1pt;margin-top:15.8pt;width:164.85pt;height:170.7pt;z-index:251768832;mso-position-horizontal-relative:text;mso-position-vertical-relative:text;mso-width-relative:margin;mso-height-relative:margin" coordsize="32195,3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">
                <v:group id="Group 518" o:spid="_x0000_s1178" style="position:absolute;width:26676;height:33223;flip:y" coordsize="26676,33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EJepsEAAADcAAAADwAA&#10;AAAAAAAAAAAAAACqAgAAZHJzL2Rvd25yZXYueG1sUEsFBgAAAAAEAAQA+gAAAJgDAAAAAA==&#10;"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Extract 512" o:spid="_x0000_s1179" type="#_x0000_t127" style="position:absolute;left:107;width:26436;height:28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H68IA&#10;AADcAAAADwAAAGRycy9kb3ducmV2LnhtbESPzWrDMBCE74W+g9hCbrWcX4obJZSQQMgpcfoAi7WV&#10;jK2VsdTYefsoUOhxmJlvmPV2dK24UR9qzwqmWQ6CuPK6ZqPg+3p4/wARIrLG1jMpuFOA7eb1ZY2F&#10;9gNf6FZGIxKEQ4EKbIxdIWWoLDkMme+Ik/fje4cxyd5I3eOQ4K6VszxfSYc1pwWLHe0sVU356xSc&#10;wl5e9HkxzM18b3e2bsrRNEpN3savTxCRxvgf/msftYLldAbP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AfrwgAAANwAAAAPAAAAAAAAAAAAAAAAAJgCAABkcnMvZG93&#10;bnJldi54bWxQSwUGAAAAAAQABAD1AAAAhwMAAAAA&#10;" fillcolor="white [3201]" strokecolor="black [3200]" strokeweight="2pt"/>
                  <v:shape id="Extract 515" o:spid="_x0000_s1180" type="#_x0000_t127" style="position:absolute;left:4000;width:18688;height:20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Uc+cIA&#10;AADcAAAADwAAAGRycy9kb3ducmV2LnhtbESPQYvCMBSE7wv+h/AEb2vagrtSjaILsnvV1YO3R/Ns&#10;is1LSWKt/36zIHgcZuYbZrkebCt68qFxrCCfZiCIK6cbrhUcf3fvcxAhImtsHZOCBwVYr0ZvSyy1&#10;u/Oe+kOsRYJwKFGBibErpQyVIYth6jri5F2ctxiT9LXUHu8JbltZZNmHtNhwWjDY0Zeh6nq4WQXe&#10;Y9HvPk9nH29bX7h2n393RqnJeNgsQEQa4iv8bP9oBbN8Bv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Rz5wgAAANwAAAAPAAAAAAAAAAAAAAAAAJgCAABkcnMvZG93&#10;bnJldi54bWxQSwUGAAAAAAQABAD1AAAAhwMAAAAA&#10;" fillcolor="#a5a5a5 [2092]" strokecolor="black [3200]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Connector 516" o:spid="_x0000_s1181" type="#_x0000_t120" style="position:absolute;left:4191;top:18389;width:18389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5YMQA&#10;AADcAAAADwAAAGRycy9kb3ducmV2LnhtbESPT2vCQBTE7wW/w/IEL6IbRUOMriItgtdqoXh7ZJ/5&#10;Y/Ztmt3G+O27gtDjMDO/YTa73tSio9aVlhXMphEI4szqknMFX+fDJAHhPLLG2jIpeJCD3XbwtsFU&#10;2zt/UnfyuQgQdikqKLxvUildVpBBN7UNcfCutjXog2xzqVu8B7ip5TyKYmmw5LBQYEPvBWW3069R&#10;cPxJLt/7aonjaiFjO15Viy75UGo07PdrEJ56/x9+tY9awXIWw/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rOWDEAAAA3AAAAA8AAAAAAAAAAAAAAAAAmAIAAGRycy9k&#10;b3ducmV2LnhtbFBLBQYAAAAABAAEAPUAAACJAwAAAAA=&#10;" fillcolor="#a5a5a5 [2092]" strokecolor="black [3200]" strokeweight="2pt">
                    <v:stroke dashstyle="dash"/>
                  </v:shape>
                  <v:shape id="Connector 517" o:spid="_x0000_s1182" type="#_x0000_t120" style="position:absolute;top:25558;width:26676;height: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dbsUA&#10;AADcAAAADwAAAGRycy9kb3ducmV2LnhtbESPQWvCQBSE7wX/w/KE3uomVmuJbkQKSm7WtEKPj+wz&#10;CWbfptnVpP31bkHocZiZb5jVejCNuFLnassK4kkEgriwuuZSwefH9ukVhPPIGhvLpOCHHKzT0cMK&#10;E217PtA196UIEHYJKqi8bxMpXVGRQTexLXHwTrYz6IPsSqk77APcNHIaRS/SYM1hocKW3ioqzvnF&#10;KMhm79/TY7H9vTzv86jZ9V9W20ypx/GwWYLwNPj/8L2daQXzeAF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l1uxQAAANwAAAAPAAAAAAAAAAAAAAAAAJgCAABkcnMv&#10;ZG93bnJldi54bWxQSwUGAAAAAAQABAD1AAAAigMAAAAA&#10;" fillcolor="white [3212]" strokecolor="black [3200]" strokeweight="2pt"/>
                </v:group>
                <v:shape id="Straight Arrow Connector 519" o:spid="_x0000_s1183" type="#_x0000_t32" style="position:absolute;left:28435;top:12801;width:0;height:20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81vMMAAADcAAAADwAAAGRycy9kb3ducmV2LnhtbESPT4vCMBTE78J+h/AWvGnqoqLVKIsg&#10;LD2If/ayt0fzbIvJS0myWr+9EQSPw8z8hlmuO2vElXxoHCsYDTMQxKXTDVcKfk/bwQxEiMgajWNS&#10;cKcA69VHb4m5djc+0PUYK5EgHHJUUMfY5lKGsiaLYeha4uSdnbcYk/SV1B5vCW6N/MqyqbTYcFqo&#10;saVNTeXl+G8VXDa+C3/FfHzf6VAUW2f248oo1f/svhcgInXxHX61f7SCyWgOzzPp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vNbzDAAAA3AAAAA8AAAAAAAAAAAAA&#10;AAAAoQIAAGRycy9kb3ducmV2LnhtbFBLBQYAAAAABAAEAPkAAACRAwAAAAA=&#10;" strokecolor="black [3040]">
                  <v:stroke startarrow="open" endarrow="open"/>
                </v:shape>
                <v:shape id="Text Box 520" o:spid="_x0000_s1184" type="#_x0000_t202" style="position:absolute;left:24682;top:20924;width:7513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sRsIA&#10;AADcAAAADwAAAGRycy9kb3ducmV2LnhtbERPS2vCQBC+F/wPywje6kalRaKr+EDQgwdtKfQ2ZqdJ&#10;aHY2ZleT/nvnUPD48b3ny85V6k5NKD0bGA0TUMSZtyXnBj4/dq9TUCEiW6w8k4E/CrBc9F7mmFrf&#10;8onu55grCeGQooEixjrVOmQFOQxDXxML9+Mbh1Fgk2vbYCvhrtLjJHnXDkuWhgJr2hSU/Z5vTkpO&#10;m4zW6+mkpN32sj/mh2v79W3MoN+tZqAidfEp/nfvrYG3scyXM3IE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axGwgAAANwAAAAPAAAAAAAAAAAAAAAAAJgCAABkcnMvZG93&#10;bnJldi54bWxQSwUGAAAAAAQABAD1AAAAhwMAAAAA&#10;" stroked="f">
                  <v:textbox inset="0,.5mm,0,.5mm">
                    <w:txbxContent>
                      <w:p w14:paraId="62A5DDB6" w14:textId="77777777" w:rsidR="00253BBE" w:rsidRPr="009D5824" w:rsidRDefault="00253BBE" w:rsidP="00253BB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9D5824">
                          <w:rPr>
                            <w:rFonts w:asciiTheme="majorHAnsi" w:hAnsiTheme="majorHAnsi"/>
                          </w:rPr>
                          <w:t>18 c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8E2ADBE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253BBE" w:rsidRPr="00FA2723" w14:paraId="5CA75F75" w14:textId="77777777" w:rsidTr="00253BBE">
        <w:tc>
          <w:tcPr>
            <w:tcW w:w="9072" w:type="dxa"/>
          </w:tcPr>
          <w:p w14:paraId="6B3034C7" w14:textId="77777777" w:rsidR="00253BBE" w:rsidRPr="00FA2723" w:rsidRDefault="00253BBE" w:rsidP="00253BBE">
            <w:pPr>
              <w:tabs>
                <w:tab w:val="left" w:pos="284"/>
              </w:tabs>
              <w:spacing w:line="312" w:lineRule="auto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Volume of sphere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</w:rPr>
                <m:t>π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3</m:t>
                  </m:r>
                </m:sup>
              </m:sSup>
            </m:oMath>
            <w:r w:rsidRPr="00FA2723">
              <w:rPr>
                <w:rFonts w:asciiTheme="majorHAnsi" w:hAnsiTheme="majorHAnsi" w:cstheme="majorHAnsi"/>
              </w:rPr>
              <w:t xml:space="preserve"> </w:t>
            </w:r>
            <w:r w:rsidRPr="00FA2723">
              <w:rPr>
                <w:rFonts w:asciiTheme="majorHAnsi" w:hAnsiTheme="majorHAnsi" w:cstheme="majorHAnsi"/>
              </w:rPr>
              <w:tab/>
              <w:t>where r is the radius</w:t>
            </w:r>
          </w:p>
          <w:p w14:paraId="33659F91" w14:textId="77777777" w:rsidR="00253BBE" w:rsidRPr="00FA2723" w:rsidRDefault="00253BBE" w:rsidP="00253BBE">
            <w:pPr>
              <w:tabs>
                <w:tab w:val="left" w:pos="284"/>
              </w:tabs>
              <w:spacing w:line="312" w:lineRule="auto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Volume of cone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</w:rPr>
                <m:t>π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h</m:t>
              </m:r>
            </m:oMath>
            <w:r w:rsidRPr="00FA2723">
              <w:rPr>
                <w:rFonts w:asciiTheme="majorHAnsi" w:hAnsiTheme="majorHAnsi" w:cstheme="majorHAnsi"/>
              </w:rPr>
              <w:t xml:space="preserve"> </w:t>
            </w:r>
            <w:r w:rsidRPr="00FA2723">
              <w:rPr>
                <w:rFonts w:asciiTheme="majorHAnsi" w:hAnsiTheme="majorHAnsi" w:cstheme="majorHAnsi"/>
              </w:rPr>
              <w:tab/>
              <w:t>where r is the radius and h is the perpendicular height</w:t>
            </w:r>
          </w:p>
        </w:tc>
      </w:tr>
    </w:tbl>
    <w:p w14:paraId="1C05E6EB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29788FED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>Work out the radius of the surface of the water in the cone.</w:t>
      </w:r>
    </w:p>
    <w:p w14:paraId="113646AD" w14:textId="77777777" w:rsidR="00253BBE" w:rsidRPr="00FA2723" w:rsidRDefault="00253BBE" w:rsidP="00253BBE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>[HC, 4 marks]</w:t>
      </w:r>
    </w:p>
    <w:p w14:paraId="6A420A93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029C9E4B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1229B117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D716482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DEB92D1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47B6C03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3BB5F76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16C5311" w14:textId="77777777" w:rsidR="00253BBE" w:rsidRPr="00FA2723" w:rsidRDefault="00253BBE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DF2C6FE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649F2C2" w14:textId="77777777" w:rsidR="00253BBE" w:rsidRPr="00FA2723" w:rsidRDefault="00253BBE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35E978C4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5C8DD94" w14:textId="77777777" w:rsidR="00253BBE" w:rsidRPr="00FA2723" w:rsidRDefault="00253BBE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89CDAD6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8CAD6BC" w14:textId="77777777" w:rsidR="00253BBE" w:rsidRPr="00FA2723" w:rsidRDefault="00253BBE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02CB84D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4843D34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FBFD6F8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EA73597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0DDE5D5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DA6BE44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C536355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BC6FFE2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1B0B14B9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61692D0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2430DFB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326CAE9" w14:textId="77777777" w:rsidR="00253BBE" w:rsidRPr="00FA2723" w:rsidRDefault="00253BBE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68A0DFC" w14:textId="77777777" w:rsidTr="004E62E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17C3F01" w14:textId="77777777" w:rsidR="00253BBE" w:rsidRPr="00FA2723" w:rsidRDefault="00253BBE" w:rsidP="004E62E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BFF032D" w14:textId="77777777" w:rsidTr="00253BBE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94769DE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03B54404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253BBE" w:rsidRPr="00FA2723" w14:paraId="007D1014" w14:textId="77777777" w:rsidTr="00253BB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29B840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188E6677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9FD9655" w14:textId="77777777" w:rsidR="00253BBE" w:rsidRPr="00FA2723" w:rsidRDefault="00253BBE" w:rsidP="00253BBE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cm</w:t>
            </w:r>
          </w:p>
        </w:tc>
      </w:tr>
    </w:tbl>
    <w:p w14:paraId="58DE7088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890041F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53A7A37" w14:textId="77777777" w:rsidR="00253BBE" w:rsidRPr="00FA2723" w:rsidRDefault="00253BBE" w:rsidP="00253BBE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153F0CB" w14:textId="7D8671A7" w:rsidR="00EC725A" w:rsidRPr="00FA2723" w:rsidRDefault="00F141DA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41</w:t>
      </w:r>
      <w:r w:rsidR="00EC725A" w:rsidRPr="00FA2723">
        <w:rPr>
          <w:rFonts w:asciiTheme="majorHAnsi" w:hAnsiTheme="majorHAnsi" w:cstheme="majorHAnsi"/>
        </w:rPr>
        <w:tab/>
      </w:r>
      <w:r w:rsidR="00EC725A" w:rsidRPr="00FA2723">
        <w:rPr>
          <w:rFonts w:asciiTheme="majorHAnsi" w:hAnsiTheme="majorHAnsi" w:cstheme="majorHAnsi"/>
        </w:rPr>
        <w:tab/>
      </w:r>
      <w:r w:rsidR="00EC725A" w:rsidRPr="00FA2723">
        <w:rPr>
          <w:rFonts w:cstheme="majorHAnsi"/>
          <w:i/>
        </w:rPr>
        <w:t>y</w:t>
      </w:r>
      <w:r w:rsidR="00EC725A" w:rsidRPr="00FA2723">
        <w:rPr>
          <w:rFonts w:asciiTheme="majorHAnsi" w:hAnsiTheme="majorHAnsi" w:cstheme="majorHAnsi"/>
        </w:rPr>
        <w:t xml:space="preserve"> is directly proportional to </w:t>
      </w:r>
      <w:r w:rsidR="00EC725A" w:rsidRPr="00FA2723">
        <w:rPr>
          <w:rFonts w:cstheme="majorHAnsi"/>
          <w:i/>
        </w:rPr>
        <w:t>x</w:t>
      </w:r>
      <w:r w:rsidR="00EC725A" w:rsidRPr="00FA2723">
        <w:rPr>
          <w:rFonts w:asciiTheme="majorHAnsi" w:hAnsiTheme="majorHAnsi" w:cstheme="majorHAnsi"/>
          <w:vertAlign w:val="superscript"/>
        </w:rPr>
        <w:t>2</w:t>
      </w:r>
    </w:p>
    <w:p w14:paraId="4C498039" w14:textId="77777777" w:rsidR="00EC725A" w:rsidRPr="00FA2723" w:rsidRDefault="00EC725A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75CD0EFD" w14:textId="77777777" w:rsidR="00EC725A" w:rsidRPr="00FA2723" w:rsidRDefault="00EC725A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FA2723" w:rsidRPr="00FA2723" w14:paraId="4561C0F2" w14:textId="77777777" w:rsidTr="00EC725A">
        <w:trPr>
          <w:trHeight w:val="513"/>
        </w:trPr>
        <w:tc>
          <w:tcPr>
            <w:tcW w:w="1323" w:type="dxa"/>
            <w:vAlign w:val="center"/>
          </w:tcPr>
          <w:p w14:paraId="663F67EF" w14:textId="56DF8F74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  <w:i/>
              </w:rPr>
            </w:pPr>
            <w:r w:rsidRPr="00FA2723">
              <w:rPr>
                <w:rFonts w:cstheme="majorHAnsi"/>
                <w:i/>
              </w:rPr>
              <w:t>x</w:t>
            </w:r>
          </w:p>
        </w:tc>
        <w:tc>
          <w:tcPr>
            <w:tcW w:w="1323" w:type="dxa"/>
            <w:vAlign w:val="center"/>
          </w:tcPr>
          <w:p w14:paraId="29833835" w14:textId="0607594F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23" w:type="dxa"/>
            <w:vAlign w:val="center"/>
          </w:tcPr>
          <w:p w14:paraId="2A1010D0" w14:textId="37931F8A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  <w:i/>
              </w:rPr>
            </w:pPr>
            <w:r w:rsidRPr="00FA2723">
              <w:rPr>
                <w:rFonts w:cstheme="majorHAnsi"/>
                <w:i/>
              </w:rPr>
              <w:t>a</w:t>
            </w:r>
          </w:p>
        </w:tc>
      </w:tr>
      <w:tr w:rsidR="00EC725A" w:rsidRPr="00FA2723" w14:paraId="18EA4D0E" w14:textId="77777777" w:rsidTr="00EC725A">
        <w:trPr>
          <w:trHeight w:val="513"/>
        </w:trPr>
        <w:tc>
          <w:tcPr>
            <w:tcW w:w="1323" w:type="dxa"/>
            <w:vAlign w:val="center"/>
          </w:tcPr>
          <w:p w14:paraId="5233E565" w14:textId="4B5ED365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jc w:val="center"/>
              <w:rPr>
                <w:rFonts w:cstheme="majorHAnsi"/>
                <w:i/>
              </w:rPr>
            </w:pPr>
            <w:r w:rsidRPr="00FA2723">
              <w:rPr>
                <w:rFonts w:cstheme="majorHAnsi"/>
                <w:i/>
              </w:rPr>
              <w:t>y</w:t>
            </w:r>
          </w:p>
        </w:tc>
        <w:tc>
          <w:tcPr>
            <w:tcW w:w="1323" w:type="dxa"/>
            <w:vAlign w:val="center"/>
          </w:tcPr>
          <w:p w14:paraId="2BF43998" w14:textId="4FCE8751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23" w:type="dxa"/>
            <w:vAlign w:val="center"/>
          </w:tcPr>
          <w:p w14:paraId="53525741" w14:textId="25D9DFB2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>25</w:t>
            </w:r>
          </w:p>
        </w:tc>
      </w:tr>
    </w:tbl>
    <w:p w14:paraId="57540461" w14:textId="77777777" w:rsidR="00EC725A" w:rsidRPr="00FA2723" w:rsidRDefault="00EC725A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4B4A5A1F" w14:textId="77777777" w:rsidR="00EC725A" w:rsidRPr="00FA2723" w:rsidRDefault="00EC725A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7E703452" w14:textId="464A0B9C" w:rsidR="00EC725A" w:rsidRPr="00FA2723" w:rsidRDefault="00EC725A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Work out the value of </w:t>
      </w:r>
      <w:r w:rsidRPr="00FA2723">
        <w:rPr>
          <w:rFonts w:cstheme="majorHAnsi"/>
          <w:i/>
        </w:rPr>
        <w:t>a</w:t>
      </w:r>
      <w:r w:rsidRPr="00FA2723">
        <w:rPr>
          <w:rFonts w:asciiTheme="majorHAnsi" w:hAnsiTheme="majorHAnsi" w:cstheme="majorHAnsi"/>
        </w:rPr>
        <w:t>.</w:t>
      </w:r>
    </w:p>
    <w:p w14:paraId="32FCD9B3" w14:textId="20E52A83" w:rsidR="00EC725A" w:rsidRPr="00FA2723" w:rsidRDefault="00EC725A" w:rsidP="00FA272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  <w:b/>
        </w:rPr>
        <w:t xml:space="preserve"> [HC, 4 marks]</w:t>
      </w:r>
    </w:p>
    <w:p w14:paraId="293871AF" w14:textId="77777777" w:rsidR="00EC725A" w:rsidRPr="00FA2723" w:rsidRDefault="00EC725A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756E0F40" w14:textId="77777777" w:rsidR="00EC725A" w:rsidRPr="00FA2723" w:rsidRDefault="00EC725A" w:rsidP="00EC725A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73538936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1A4C11CC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0ED2DA2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66C3CF1B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A0D4698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25FC45C4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03503A8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A5A2B1E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1F105DE3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CD9EAC6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9ADFAC3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00778B1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96CE9DD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1EE98E8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8FA7424" w14:textId="77777777" w:rsidTr="00EC725A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433F03A2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637B3704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C725A" w:rsidRPr="00FA2723" w14:paraId="330A25B6" w14:textId="77777777" w:rsidTr="00EC725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B463AD6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04BC83C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64D6AE2" w14:textId="77777777" w:rsidR="00EC725A" w:rsidRPr="00FA2723" w:rsidRDefault="00EC725A" w:rsidP="00EC725A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36CD5D4" w14:textId="77777777" w:rsidR="00EC725A" w:rsidRPr="00FA2723" w:rsidRDefault="00EC725A" w:rsidP="00DD3C1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6DBA5A3" w14:textId="77777777" w:rsidR="00790A1B" w:rsidRDefault="00790A1B" w:rsidP="00DD3C1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29CB2A4" w14:textId="77777777" w:rsidR="00FA2723" w:rsidRDefault="00FA2723" w:rsidP="00DD3C1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207E0942" w14:textId="77777777" w:rsidR="00FA2723" w:rsidRPr="00FA2723" w:rsidRDefault="00FA2723" w:rsidP="00DD3C1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BCCC418" w14:textId="0BBDE1C4" w:rsidR="004E3793" w:rsidRPr="00FA2723" w:rsidRDefault="00F141DA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  <w:b/>
        </w:rPr>
        <w:t>42</w:t>
      </w:r>
      <w:r w:rsidR="004E3793" w:rsidRPr="00FA2723">
        <w:rPr>
          <w:rFonts w:asciiTheme="majorHAnsi" w:hAnsiTheme="majorHAnsi" w:cstheme="majorHAnsi"/>
        </w:rPr>
        <w:tab/>
      </w:r>
      <w:r w:rsidR="004E3793" w:rsidRPr="00FA2723">
        <w:rPr>
          <w:rFonts w:asciiTheme="majorHAnsi" w:hAnsiTheme="majorHAnsi" w:cstheme="majorHAnsi"/>
        </w:rPr>
        <w:tab/>
        <w:t>Here are the first five terms of a quadratic sequence</w:t>
      </w:r>
    </w:p>
    <w:p w14:paraId="798BCB32" w14:textId="77777777" w:rsidR="004E3793" w:rsidRPr="00FA2723" w:rsidRDefault="004E3793" w:rsidP="004E3793">
      <w:pPr>
        <w:tabs>
          <w:tab w:val="left" w:pos="4463"/>
        </w:tabs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</w:p>
    <w:p w14:paraId="02FF2E63" w14:textId="77777777" w:rsidR="004E3793" w:rsidRPr="00FA2723" w:rsidRDefault="004E3793" w:rsidP="004E3793">
      <w:pPr>
        <w:tabs>
          <w:tab w:val="left" w:pos="284"/>
        </w:tabs>
        <w:spacing w:line="276" w:lineRule="auto"/>
        <w:jc w:val="center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>2          7          14          23          34</w:t>
      </w:r>
    </w:p>
    <w:p w14:paraId="12A32AC3" w14:textId="77777777" w:rsidR="004E3793" w:rsidRPr="00FA2723" w:rsidRDefault="004E3793" w:rsidP="004E3793">
      <w:pPr>
        <w:tabs>
          <w:tab w:val="left" w:pos="4463"/>
        </w:tabs>
        <w:rPr>
          <w:rFonts w:asciiTheme="majorHAnsi" w:hAnsiTheme="majorHAnsi" w:cstheme="majorHAnsi"/>
        </w:rPr>
      </w:pPr>
    </w:p>
    <w:p w14:paraId="18AC476C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  <w:r w:rsidRPr="00FA2723">
        <w:rPr>
          <w:rFonts w:asciiTheme="majorHAnsi" w:hAnsiTheme="majorHAnsi" w:cstheme="majorHAnsi"/>
        </w:rPr>
        <w:tab/>
      </w:r>
      <w:r w:rsidRPr="00FA2723">
        <w:rPr>
          <w:rFonts w:asciiTheme="majorHAnsi" w:hAnsiTheme="majorHAnsi" w:cstheme="majorHAnsi"/>
        </w:rPr>
        <w:tab/>
        <w:t xml:space="preserve">Find an expression, in terms of </w:t>
      </w:r>
      <w:r w:rsidRPr="00FA2723">
        <w:rPr>
          <w:rFonts w:cstheme="majorHAnsi"/>
          <w:i/>
        </w:rPr>
        <w:t>n</w:t>
      </w:r>
      <w:r w:rsidRPr="00FA2723">
        <w:rPr>
          <w:rFonts w:asciiTheme="majorHAnsi" w:hAnsiTheme="majorHAnsi" w:cstheme="majorHAnsi"/>
        </w:rPr>
        <w:t xml:space="preserve">, for the </w:t>
      </w:r>
      <w:r w:rsidRPr="00FA2723">
        <w:rPr>
          <w:rFonts w:cstheme="majorHAnsi"/>
          <w:i/>
        </w:rPr>
        <w:t>n</w:t>
      </w:r>
      <w:r w:rsidRPr="00FA2723">
        <w:rPr>
          <w:rFonts w:asciiTheme="majorHAnsi" w:hAnsiTheme="majorHAnsi" w:cstheme="majorHAnsi"/>
        </w:rPr>
        <w:t>th term of this quadratic sequence</w:t>
      </w:r>
    </w:p>
    <w:p w14:paraId="243CB6C7" w14:textId="77777777" w:rsidR="004E3793" w:rsidRPr="00FA2723" w:rsidRDefault="004E3793" w:rsidP="004E3793">
      <w:pPr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FA2723">
        <w:rPr>
          <w:rFonts w:asciiTheme="majorHAnsi" w:hAnsiTheme="majorHAnsi" w:cstheme="majorHAnsi"/>
          <w:b/>
        </w:rPr>
        <w:t xml:space="preserve"> [4 marks]</w:t>
      </w:r>
    </w:p>
    <w:p w14:paraId="483CC124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p w14:paraId="5DCA5B8A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  <w:gridCol w:w="1525"/>
      </w:tblGrid>
      <w:tr w:rsidR="00FA2723" w:rsidRPr="00FA2723" w14:paraId="638825EE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726B8B1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7740B1B5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9240E2C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5CF9F13D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7EE532F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0C9E6887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7BA88FB7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DDA8F3F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41CBF10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CEF6B50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4B633D6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42EA658B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7F4BC59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675F9C70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35465CB7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FA2723" w:rsidRPr="00FA2723" w14:paraId="2CE64BFF" w14:textId="77777777" w:rsidTr="004E379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5A016B39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037B5130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E3793" w:rsidRPr="00FA2723" w14:paraId="09EFDE97" w14:textId="77777777" w:rsidTr="004E379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9FE39E6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A2723">
              <w:rPr>
                <w:rFonts w:asciiTheme="majorHAnsi" w:hAnsiTheme="majorHAnsi" w:cstheme="majorHAnsi"/>
              </w:rPr>
              <w:t xml:space="preserve">Answer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8FFF23D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DFCE528" w14:textId="77777777" w:rsidR="004E3793" w:rsidRPr="00FA2723" w:rsidRDefault="004E3793" w:rsidP="004E3793">
            <w:pPr>
              <w:tabs>
                <w:tab w:val="left" w:pos="28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23AFD07" w14:textId="77777777" w:rsidR="004E3793" w:rsidRPr="00FA2723" w:rsidRDefault="004E3793" w:rsidP="004E379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EF763E3" w14:textId="77777777" w:rsidR="00BF1350" w:rsidRPr="00FA2723" w:rsidRDefault="00BF1350" w:rsidP="00BF135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15E1386" w14:textId="77777777" w:rsidR="00417956" w:rsidRPr="00FA2723" w:rsidRDefault="00417956" w:rsidP="00DD3C1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411FDDD6" w14:textId="77777777" w:rsidR="00417956" w:rsidRPr="00FA2723" w:rsidRDefault="00417956" w:rsidP="00DD3C1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E8E32C8" w14:textId="77777777" w:rsidR="00417956" w:rsidRPr="00FA2723" w:rsidRDefault="00417956" w:rsidP="00DD3C1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3301C21" w14:textId="77777777" w:rsidR="00A92680" w:rsidRPr="00FA2723" w:rsidRDefault="00A92680" w:rsidP="00A9268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17B41FEB" w14:textId="77777777" w:rsidR="00A92680" w:rsidRPr="00FA2723" w:rsidRDefault="00A92680" w:rsidP="00A9268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4393809" w14:textId="77777777" w:rsidR="00A92680" w:rsidRPr="00FA2723" w:rsidRDefault="00A92680" w:rsidP="00A9268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2279DEA" w14:textId="77777777" w:rsidR="00A92680" w:rsidRPr="00FA2723" w:rsidRDefault="00A92680" w:rsidP="00A9268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54E20288" w14:textId="77777777" w:rsidR="00A92680" w:rsidRPr="00FA2723" w:rsidRDefault="00A92680" w:rsidP="00A9268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7D880427" w14:textId="77777777" w:rsidR="00A92680" w:rsidRPr="00FA2723" w:rsidRDefault="00A92680" w:rsidP="00A9268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661449D2" w14:textId="77777777" w:rsidR="00A92680" w:rsidRPr="00FA2723" w:rsidRDefault="00A92680" w:rsidP="00A9268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p w14:paraId="3360EEA8" w14:textId="77777777" w:rsidR="00A92680" w:rsidRPr="00FA2723" w:rsidRDefault="00A92680" w:rsidP="00A92680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</w:rPr>
      </w:pPr>
    </w:p>
    <w:sectPr w:rsidR="00A92680" w:rsidRPr="00FA2723" w:rsidSect="007C774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993" w:right="701" w:bottom="567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5D35B" w14:textId="77777777" w:rsidR="0094189B" w:rsidRDefault="0094189B" w:rsidP="00AD1599">
      <w:r>
        <w:separator/>
      </w:r>
    </w:p>
  </w:endnote>
  <w:endnote w:type="continuationSeparator" w:id="0">
    <w:p w14:paraId="2E8B2470" w14:textId="77777777" w:rsidR="0094189B" w:rsidRDefault="0094189B" w:rsidP="00AD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F0D5" w14:textId="77777777" w:rsidR="00253BBE" w:rsidRPr="00E075AA" w:rsidRDefault="00253BBE" w:rsidP="00E075AA">
    <w:pPr>
      <w:pStyle w:val="Footer"/>
      <w:framePr w:wrap="around" w:vAnchor="text" w:hAnchor="page" w:x="10833" w:y="24"/>
      <w:rPr>
        <w:rStyle w:val="PageNumber"/>
        <w:rFonts w:ascii="Century Gothic" w:hAnsi="Century Gothic"/>
      </w:rPr>
    </w:pPr>
    <w:r w:rsidRPr="00E075AA">
      <w:rPr>
        <w:rStyle w:val="PageNumber"/>
        <w:rFonts w:ascii="Century Gothic" w:hAnsi="Century Gothic"/>
      </w:rPr>
      <w:fldChar w:fldCharType="begin"/>
    </w:r>
    <w:r w:rsidRPr="00E075AA">
      <w:rPr>
        <w:rStyle w:val="PageNumber"/>
        <w:rFonts w:ascii="Century Gothic" w:hAnsi="Century Gothic"/>
      </w:rPr>
      <w:instrText xml:space="preserve">PAGE  </w:instrText>
    </w:r>
    <w:r w:rsidRPr="00E075AA">
      <w:rPr>
        <w:rStyle w:val="PageNumber"/>
        <w:rFonts w:ascii="Century Gothic" w:hAnsi="Century Gothic"/>
      </w:rPr>
      <w:fldChar w:fldCharType="separate"/>
    </w:r>
    <w:r>
      <w:rPr>
        <w:rStyle w:val="PageNumber"/>
        <w:rFonts w:ascii="Century Gothic" w:hAnsi="Century Gothic"/>
        <w:noProof/>
      </w:rPr>
      <w:t>8</w:t>
    </w:r>
    <w:r w:rsidRPr="00E075AA">
      <w:rPr>
        <w:rStyle w:val="PageNumber"/>
        <w:rFonts w:ascii="Century Gothic" w:hAnsi="Century Gothic"/>
      </w:rPr>
      <w:fldChar w:fldCharType="end"/>
    </w:r>
  </w:p>
  <w:p w14:paraId="7DB70231" w14:textId="1BB489FA" w:rsidR="00253BBE" w:rsidRPr="00E075AA" w:rsidRDefault="00253BBE" w:rsidP="00E075AA">
    <w:pPr>
      <w:pStyle w:val="Footer"/>
      <w:tabs>
        <w:tab w:val="clear" w:pos="8640"/>
        <w:tab w:val="right" w:pos="9923"/>
      </w:tabs>
      <w:ind w:right="360"/>
      <w:rPr>
        <w:rFonts w:ascii="Century Gothic" w:hAnsi="Century Gothic"/>
      </w:rPr>
    </w:pPr>
    <w:r w:rsidRPr="00E075AA">
      <w:rPr>
        <w:rFonts w:ascii="Century Gothic" w:hAnsi="Century Gothic"/>
      </w:rPr>
      <w:t>Kangaroo Maths 2015</w:t>
    </w:r>
    <w:r w:rsidRPr="00E075AA">
      <w:rPr>
        <w:rFonts w:ascii="Century Gothic" w:hAnsi="Century Gothic"/>
      </w:rPr>
      <w:tab/>
    </w:r>
    <w:r w:rsidRPr="00E075AA">
      <w:rPr>
        <w:rFonts w:ascii="Century Gothic" w:hAnsi="Century Gothic"/>
      </w:rPr>
      <w:tab/>
      <w:t xml:space="preserve">Page </w:t>
    </w:r>
  </w:p>
  <w:p w14:paraId="064CECBB" w14:textId="77777777" w:rsidR="00253BBE" w:rsidRDefault="00253B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  <w:szCs w:val="20"/>
      </w:rPr>
      <w:id w:val="1134294213"/>
      <w:docPartObj>
        <w:docPartGallery w:val="Page Numbers (Bottom of Page)"/>
        <w:docPartUnique/>
      </w:docPartObj>
    </w:sdtPr>
    <w:sdtEndPr/>
    <w:sdtContent>
      <w:p w14:paraId="4997332D" w14:textId="231C825A" w:rsidR="00253BBE" w:rsidRDefault="00253BBE" w:rsidP="007C774B">
        <w:pPr>
          <w:pStyle w:val="Footer"/>
          <w:tabs>
            <w:tab w:val="right" w:pos="5387"/>
          </w:tabs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lang w:val="en-GB"/>
          </w:rPr>
          <w:t xml:space="preserve">Kangaroo Maths </w:t>
        </w:r>
        <w:r>
          <w:rPr>
            <w:rFonts w:ascii="Century Gothic" w:hAnsi="Century Gothic"/>
            <w:sz w:val="20"/>
            <w:szCs w:val="20"/>
            <w:lang w:val="en-GB"/>
          </w:rPr>
          <w:t>201</w:t>
        </w:r>
        <w:r w:rsidR="000A0F25">
          <w:rPr>
            <w:rFonts w:ascii="Century Gothic" w:hAnsi="Century Gothic"/>
            <w:sz w:val="20"/>
            <w:szCs w:val="20"/>
            <w:lang w:val="en-GB"/>
          </w:rPr>
          <w:t>6</w:t>
        </w:r>
        <w:r>
          <w:rPr>
            <w:rFonts w:ascii="Century Gothic" w:hAnsi="Century Gothic"/>
            <w:sz w:val="20"/>
            <w:szCs w:val="20"/>
            <w:lang w:val="en-GB"/>
          </w:rPr>
          <w:t xml:space="preserve">  </w:t>
        </w:r>
      </w:p>
      <w:p w14:paraId="0FA49B49" w14:textId="3DF2B928" w:rsidR="00253BBE" w:rsidRPr="007C774B" w:rsidRDefault="0079513D" w:rsidP="007C774B">
        <w:pPr>
          <w:pStyle w:val="Footer"/>
          <w:tabs>
            <w:tab w:val="left" w:pos="1049"/>
            <w:tab w:val="right" w:pos="5387"/>
          </w:tabs>
          <w:jc w:val="right"/>
          <w:rPr>
            <w:rFonts w:ascii="Century Gothic" w:hAnsi="Century Gothic"/>
            <w:noProof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Version 1.</w:t>
        </w:r>
        <w:r w:rsidR="00112ADE">
          <w:rPr>
            <w:rFonts w:ascii="Century Gothic" w:hAnsi="Century Gothic"/>
            <w:sz w:val="20"/>
            <w:szCs w:val="20"/>
          </w:rPr>
          <w:t>1</w:t>
        </w:r>
        <w:r>
          <w:rPr>
            <w:rFonts w:ascii="Century Gothic" w:hAnsi="Century Gothic"/>
            <w:sz w:val="20"/>
            <w:szCs w:val="20"/>
          </w:rPr>
          <w:tab/>
        </w:r>
        <w:r>
          <w:rPr>
            <w:rFonts w:ascii="Century Gothic" w:hAnsi="Century Gothic"/>
            <w:sz w:val="20"/>
            <w:szCs w:val="20"/>
          </w:rPr>
          <w:tab/>
        </w:r>
        <w:r>
          <w:rPr>
            <w:rFonts w:ascii="Century Gothic" w:hAnsi="Century Gothic"/>
            <w:sz w:val="20"/>
            <w:szCs w:val="20"/>
          </w:rPr>
          <w:tab/>
        </w:r>
        <w:r>
          <w:rPr>
            <w:rFonts w:ascii="Century Gothic" w:hAnsi="Century Gothic"/>
            <w:sz w:val="20"/>
            <w:szCs w:val="20"/>
          </w:rPr>
          <w:tab/>
        </w:r>
        <w:r>
          <w:rPr>
            <w:rFonts w:ascii="Century Gothic" w:hAnsi="Century Gothic"/>
            <w:sz w:val="20"/>
            <w:szCs w:val="20"/>
          </w:rPr>
          <w:tab/>
        </w:r>
        <w:r w:rsidR="00253BBE">
          <w:rPr>
            <w:rFonts w:ascii="Century Gothic" w:hAnsi="Century Gothic"/>
            <w:sz w:val="20"/>
            <w:szCs w:val="20"/>
          </w:rPr>
          <w:t xml:space="preserve">Page </w:t>
        </w:r>
        <w:r w:rsidR="00253BBE">
          <w:rPr>
            <w:rFonts w:ascii="Century Gothic" w:hAnsi="Century Gothic"/>
            <w:sz w:val="20"/>
            <w:szCs w:val="20"/>
          </w:rPr>
          <w:fldChar w:fldCharType="begin"/>
        </w:r>
        <w:r w:rsidR="00253BBE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253BBE">
          <w:rPr>
            <w:rFonts w:ascii="Century Gothic" w:hAnsi="Century Gothic"/>
            <w:sz w:val="20"/>
            <w:szCs w:val="20"/>
          </w:rPr>
          <w:fldChar w:fldCharType="separate"/>
        </w:r>
        <w:r w:rsidR="0094189B">
          <w:rPr>
            <w:rFonts w:ascii="Century Gothic" w:hAnsi="Century Gothic"/>
            <w:noProof/>
            <w:sz w:val="20"/>
            <w:szCs w:val="20"/>
          </w:rPr>
          <w:t>1</w:t>
        </w:r>
        <w:r w:rsidR="00253BBE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8CE4A" w14:textId="77777777" w:rsidR="00112ADE" w:rsidRDefault="00112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B6E98" w14:textId="77777777" w:rsidR="0094189B" w:rsidRDefault="0094189B" w:rsidP="00AD1599">
      <w:r>
        <w:separator/>
      </w:r>
    </w:p>
  </w:footnote>
  <w:footnote w:type="continuationSeparator" w:id="0">
    <w:p w14:paraId="2245A168" w14:textId="77777777" w:rsidR="0094189B" w:rsidRDefault="0094189B" w:rsidP="00AD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533E" w14:textId="32BC378A" w:rsidR="00253BBE" w:rsidRDefault="00253BBE">
    <w:pPr>
      <w:pStyle w:val="Header"/>
    </w:pPr>
    <w:r w:rsidRPr="00026089">
      <w:rPr>
        <w:rFonts w:ascii="Cambria" w:hAnsi="Cambr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70BBA" wp14:editId="5350232F">
              <wp:simplePos x="0" y="0"/>
              <wp:positionH relativeFrom="column">
                <wp:posOffset>4840605</wp:posOffset>
              </wp:positionH>
              <wp:positionV relativeFrom="paragraph">
                <wp:posOffset>-266065</wp:posOffset>
              </wp:positionV>
              <wp:extent cx="1964690" cy="330835"/>
              <wp:effectExtent l="50800" t="25400" r="67310" b="100965"/>
              <wp:wrapThrough wrapText="bothSides">
                <wp:wrapPolygon edited="0">
                  <wp:start x="-559" y="-1658"/>
                  <wp:lineTo x="-559" y="23217"/>
                  <wp:lineTo x="-279" y="26534"/>
                  <wp:lineTo x="21782" y="26534"/>
                  <wp:lineTo x="22061" y="1658"/>
                  <wp:lineTo x="22061" y="-1658"/>
                  <wp:lineTo x="-559" y="-1658"/>
                </wp:wrapPolygon>
              </wp:wrapThrough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690" cy="330835"/>
                      </a:xfrm>
                      <a:prstGeom prst="roundRect">
                        <a:avLst/>
                      </a:prstGeom>
                      <a:solidFill>
                        <a:srgbClr val="804000"/>
                      </a:solidFill>
                      <a:ln>
                        <a:solidFill>
                          <a:srgbClr val="804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9F3437" w14:textId="1654AE10" w:rsidR="00253BBE" w:rsidRPr="006312BF" w:rsidRDefault="00253BBE" w:rsidP="0053267C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Stage 6 Assessment</w:t>
                          </w:r>
                        </w:p>
                        <w:p w14:paraId="55A30BB4" w14:textId="77777777" w:rsidR="00253BBE" w:rsidRDefault="00253BBE" w:rsidP="005326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8" o:spid="_x0000_s1185" style="position:absolute;margin-left:381.15pt;margin-top:-20.95pt;width:154.7pt;height:2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" fillcolor="#804000" strokecolor="#804000">
              <v:shadow on="t" color="black" opacity="22937f" origin=",.5" offset="0,.63889mm"/>
              <v:textbox>
                <w:txbxContent>
                  <w:p w14:paraId="6B9F3437" w14:textId="1654AE10" w:rsidR="00253BBE" w:rsidRPr="006312BF" w:rsidRDefault="00253BBE" w:rsidP="0053267C">
                    <w:pPr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Stage 6 Assessment</w:t>
                    </w:r>
                  </w:p>
                  <w:p w14:paraId="55A30BB4" w14:textId="77777777" w:rsidR="00253BBE" w:rsidRDefault="00253BBE" w:rsidP="0053267C">
                    <w:pPr>
                      <w:jc w:val="center"/>
                    </w:pPr>
                  </w:p>
                </w:txbxContent>
              </v:textbox>
              <w10:wrap type="through"/>
            </v:roundrect>
          </w:pict>
        </mc:Fallback>
      </mc:AlternateContent>
    </w:r>
  </w:p>
  <w:p w14:paraId="5EBFC5E1" w14:textId="77777777" w:rsidR="00253BBE" w:rsidRDefault="00253B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00040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53"/>
      <w:gridCol w:w="5265"/>
    </w:tblGrid>
    <w:tr w:rsidR="00253BBE" w:rsidRPr="000938DF" w14:paraId="59FA8666" w14:textId="77777777" w:rsidTr="00B64B8A">
      <w:tc>
        <w:tcPr>
          <w:tcW w:w="5282" w:type="dxa"/>
          <w:shd w:val="clear" w:color="auto" w:fill="800040"/>
        </w:tcPr>
        <w:p w14:paraId="6BC0B8C1" w14:textId="29217EF1" w:rsidR="00253BBE" w:rsidRPr="000938DF" w:rsidRDefault="00253BBE" w:rsidP="00F67140">
          <w:pPr>
            <w:pStyle w:val="Header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Stage 10</w:t>
          </w:r>
        </w:p>
      </w:tc>
      <w:tc>
        <w:tcPr>
          <w:tcW w:w="5282" w:type="dxa"/>
          <w:shd w:val="clear" w:color="auto" w:fill="800040"/>
        </w:tcPr>
        <w:p w14:paraId="5B7CB361" w14:textId="7043860D" w:rsidR="00253BBE" w:rsidRPr="000938DF" w:rsidRDefault="00253BBE" w:rsidP="00F67140">
          <w:pPr>
            <w:pStyle w:val="Header"/>
            <w:tabs>
              <w:tab w:val="left" w:pos="1356"/>
              <w:tab w:val="right" w:pos="5092"/>
            </w:tabs>
            <w:rPr>
              <w:rFonts w:ascii="Century Gothic" w:hAnsi="Century Gothic"/>
              <w:color w:val="FFFFFF" w:themeColor="background1"/>
              <w:sz w:val="28"/>
            </w:rPr>
          </w:pPr>
          <w:r w:rsidRPr="000938DF">
            <w:rPr>
              <w:rFonts w:ascii="Century Gothic" w:hAnsi="Century Gothic"/>
              <w:color w:val="FFFFFF" w:themeColor="background1"/>
              <w:sz w:val="28"/>
            </w:rPr>
            <w:tab/>
          </w:r>
          <w:r w:rsidRPr="000938DF">
            <w:rPr>
              <w:rFonts w:ascii="Century Gothic" w:hAnsi="Century Gothic"/>
              <w:color w:val="FFFFFF" w:themeColor="background1"/>
              <w:sz w:val="28"/>
            </w:rPr>
            <w:tab/>
          </w:r>
          <w:r>
            <w:rPr>
              <w:rFonts w:ascii="Century Gothic" w:hAnsi="Century Gothic"/>
              <w:color w:val="FFFFFF" w:themeColor="background1"/>
              <w:sz w:val="28"/>
            </w:rPr>
            <w:t>GCSE Assessment</w:t>
          </w:r>
        </w:p>
      </w:tc>
    </w:tr>
  </w:tbl>
  <w:p w14:paraId="06CAA6F3" w14:textId="18BDD781" w:rsidR="00253BBE" w:rsidRPr="00474A5B" w:rsidRDefault="00253BBE" w:rsidP="00474A5B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1D6" w14:textId="77777777" w:rsidR="00112ADE" w:rsidRDefault="00112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E3"/>
    <w:multiLevelType w:val="hybridMultilevel"/>
    <w:tmpl w:val="8FCAC9F0"/>
    <w:lvl w:ilvl="0" w:tplc="E3C6E478">
      <w:start w:val="1"/>
      <w:numFmt w:val="lowerRoman"/>
      <w:lvlText w:val="%1)"/>
      <w:lvlJc w:val="left"/>
      <w:pPr>
        <w:ind w:left="15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3F921E2"/>
    <w:multiLevelType w:val="hybridMultilevel"/>
    <w:tmpl w:val="91141C3A"/>
    <w:lvl w:ilvl="0" w:tplc="FA4E21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2050B"/>
    <w:multiLevelType w:val="hybridMultilevel"/>
    <w:tmpl w:val="4B02DCEC"/>
    <w:lvl w:ilvl="0" w:tplc="23A25B2C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101"/>
    <w:multiLevelType w:val="hybridMultilevel"/>
    <w:tmpl w:val="F23A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3276"/>
    <w:multiLevelType w:val="hybridMultilevel"/>
    <w:tmpl w:val="4B02DCEC"/>
    <w:lvl w:ilvl="0" w:tplc="23A25B2C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E03"/>
    <w:multiLevelType w:val="hybridMultilevel"/>
    <w:tmpl w:val="2264D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083E"/>
    <w:multiLevelType w:val="hybridMultilevel"/>
    <w:tmpl w:val="E45C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B65EC2"/>
    <w:multiLevelType w:val="hybridMultilevel"/>
    <w:tmpl w:val="10CA554E"/>
    <w:lvl w:ilvl="0" w:tplc="813A21CA">
      <w:start w:val="2"/>
      <w:numFmt w:val="lowerLetter"/>
      <w:lvlText w:val="%1)"/>
      <w:lvlJc w:val="left"/>
      <w:pPr>
        <w:ind w:left="864" w:hanging="5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5D54"/>
    <w:multiLevelType w:val="hybridMultilevel"/>
    <w:tmpl w:val="4D24D5AC"/>
    <w:lvl w:ilvl="0" w:tplc="024C9A9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E3F0E"/>
    <w:multiLevelType w:val="hybridMultilevel"/>
    <w:tmpl w:val="787A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43B0A"/>
    <w:multiLevelType w:val="hybridMultilevel"/>
    <w:tmpl w:val="6CA6A36A"/>
    <w:lvl w:ilvl="0" w:tplc="CF7EC04A">
      <w:start w:val="1"/>
      <w:numFmt w:val="lowerRoman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900D11"/>
    <w:multiLevelType w:val="hybridMultilevel"/>
    <w:tmpl w:val="4734EAE0"/>
    <w:lvl w:ilvl="0" w:tplc="2C507E2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70F9"/>
    <w:multiLevelType w:val="hybridMultilevel"/>
    <w:tmpl w:val="AE26908A"/>
    <w:lvl w:ilvl="0" w:tplc="B654231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4D779A"/>
    <w:multiLevelType w:val="hybridMultilevel"/>
    <w:tmpl w:val="741CD1F2"/>
    <w:lvl w:ilvl="0" w:tplc="BC8A91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226"/>
    <w:multiLevelType w:val="hybridMultilevel"/>
    <w:tmpl w:val="F852ECD8"/>
    <w:lvl w:ilvl="0" w:tplc="F9EEA5F6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D2ACD"/>
    <w:multiLevelType w:val="hybridMultilevel"/>
    <w:tmpl w:val="67A22638"/>
    <w:lvl w:ilvl="0" w:tplc="5728FEAA">
      <w:start w:val="1"/>
      <w:numFmt w:val="lowerRoman"/>
      <w:lvlText w:val="%1)"/>
      <w:lvlJc w:val="left"/>
      <w:pPr>
        <w:ind w:left="10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449D74E4"/>
    <w:multiLevelType w:val="hybridMultilevel"/>
    <w:tmpl w:val="58A41E30"/>
    <w:lvl w:ilvl="0" w:tplc="CF7EC04A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A6934"/>
    <w:multiLevelType w:val="hybridMultilevel"/>
    <w:tmpl w:val="8A0C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A0C83"/>
    <w:multiLevelType w:val="hybridMultilevel"/>
    <w:tmpl w:val="496AC074"/>
    <w:lvl w:ilvl="0" w:tplc="A000CAD4">
      <w:start w:val="2"/>
      <w:numFmt w:val="lowerLetter"/>
      <w:lvlText w:val="%1)"/>
      <w:lvlJc w:val="left"/>
      <w:pPr>
        <w:ind w:left="157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114F9"/>
    <w:multiLevelType w:val="hybridMultilevel"/>
    <w:tmpl w:val="9036DDEE"/>
    <w:lvl w:ilvl="0" w:tplc="96B409B6">
      <w:start w:val="1"/>
      <w:numFmt w:val="lowerRoman"/>
      <w:lvlText w:val="%1)"/>
      <w:lvlJc w:val="left"/>
      <w:pPr>
        <w:ind w:left="157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B3C5736"/>
    <w:multiLevelType w:val="hybridMultilevel"/>
    <w:tmpl w:val="16229BA4"/>
    <w:lvl w:ilvl="0" w:tplc="327888F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15BBC"/>
    <w:multiLevelType w:val="hybridMultilevel"/>
    <w:tmpl w:val="34200980"/>
    <w:lvl w:ilvl="0" w:tplc="BDB4518C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F1F7EE9"/>
    <w:multiLevelType w:val="hybridMultilevel"/>
    <w:tmpl w:val="A644F3B4"/>
    <w:lvl w:ilvl="0" w:tplc="D804C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933D4"/>
    <w:multiLevelType w:val="hybridMultilevel"/>
    <w:tmpl w:val="3A843018"/>
    <w:lvl w:ilvl="0" w:tplc="B3266640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032822"/>
    <w:multiLevelType w:val="hybridMultilevel"/>
    <w:tmpl w:val="A600CB08"/>
    <w:lvl w:ilvl="0" w:tplc="1CFAEDEA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84846"/>
    <w:multiLevelType w:val="hybridMultilevel"/>
    <w:tmpl w:val="89D88A76"/>
    <w:lvl w:ilvl="0" w:tplc="4C42F190">
      <w:start w:val="1"/>
      <w:numFmt w:val="lowerRoman"/>
      <w:lvlText w:val="%1)"/>
      <w:lvlJc w:val="left"/>
      <w:pPr>
        <w:ind w:left="13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686EC6"/>
    <w:multiLevelType w:val="hybridMultilevel"/>
    <w:tmpl w:val="FB3A82DA"/>
    <w:lvl w:ilvl="0" w:tplc="76B202D0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7BD7A2B"/>
    <w:multiLevelType w:val="hybridMultilevel"/>
    <w:tmpl w:val="B00C4188"/>
    <w:lvl w:ilvl="0" w:tplc="CF7EC04A">
      <w:start w:val="1"/>
      <w:numFmt w:val="lowerRoman"/>
      <w:lvlText w:val="%1)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9425257"/>
    <w:multiLevelType w:val="hybridMultilevel"/>
    <w:tmpl w:val="A644F3B4"/>
    <w:lvl w:ilvl="0" w:tplc="D804C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03721"/>
    <w:multiLevelType w:val="hybridMultilevel"/>
    <w:tmpl w:val="6B505EDE"/>
    <w:lvl w:ilvl="0" w:tplc="7C4281E0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600BC"/>
    <w:multiLevelType w:val="hybridMultilevel"/>
    <w:tmpl w:val="A1C46C9A"/>
    <w:lvl w:ilvl="0" w:tplc="1952D7F6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91"/>
    <w:multiLevelType w:val="hybridMultilevel"/>
    <w:tmpl w:val="EA10EE18"/>
    <w:lvl w:ilvl="0" w:tplc="D7CA1E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D23D2F"/>
    <w:multiLevelType w:val="hybridMultilevel"/>
    <w:tmpl w:val="9AB0F698"/>
    <w:lvl w:ilvl="0" w:tplc="E932CB4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806500"/>
    <w:multiLevelType w:val="hybridMultilevel"/>
    <w:tmpl w:val="1176617A"/>
    <w:lvl w:ilvl="0" w:tplc="FBE2C0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11"/>
  </w:num>
  <w:num w:numId="5">
    <w:abstractNumId w:val="15"/>
  </w:num>
  <w:num w:numId="6">
    <w:abstractNumId w:val="25"/>
  </w:num>
  <w:num w:numId="7">
    <w:abstractNumId w:val="30"/>
  </w:num>
  <w:num w:numId="8">
    <w:abstractNumId w:val="12"/>
  </w:num>
  <w:num w:numId="9">
    <w:abstractNumId w:val="31"/>
  </w:num>
  <w:num w:numId="10">
    <w:abstractNumId w:val="32"/>
  </w:num>
  <w:num w:numId="11">
    <w:abstractNumId w:val="1"/>
  </w:num>
  <w:num w:numId="12">
    <w:abstractNumId w:val="23"/>
  </w:num>
  <w:num w:numId="13">
    <w:abstractNumId w:val="0"/>
  </w:num>
  <w:num w:numId="14">
    <w:abstractNumId w:val="9"/>
  </w:num>
  <w:num w:numId="15">
    <w:abstractNumId w:val="26"/>
  </w:num>
  <w:num w:numId="16">
    <w:abstractNumId w:val="14"/>
  </w:num>
  <w:num w:numId="17">
    <w:abstractNumId w:val="18"/>
  </w:num>
  <w:num w:numId="18">
    <w:abstractNumId w:val="4"/>
  </w:num>
  <w:num w:numId="19">
    <w:abstractNumId w:val="2"/>
  </w:num>
  <w:num w:numId="20">
    <w:abstractNumId w:val="24"/>
  </w:num>
  <w:num w:numId="21">
    <w:abstractNumId w:val="29"/>
  </w:num>
  <w:num w:numId="22">
    <w:abstractNumId w:val="3"/>
  </w:num>
  <w:num w:numId="23">
    <w:abstractNumId w:val="19"/>
  </w:num>
  <w:num w:numId="24">
    <w:abstractNumId w:val="13"/>
  </w:num>
  <w:num w:numId="25">
    <w:abstractNumId w:val="16"/>
  </w:num>
  <w:num w:numId="26">
    <w:abstractNumId w:val="28"/>
  </w:num>
  <w:num w:numId="27">
    <w:abstractNumId w:val="22"/>
  </w:num>
  <w:num w:numId="28">
    <w:abstractNumId w:val="20"/>
  </w:num>
  <w:num w:numId="29">
    <w:abstractNumId w:val="21"/>
  </w:num>
  <w:num w:numId="30">
    <w:abstractNumId w:val="5"/>
  </w:num>
  <w:num w:numId="31">
    <w:abstractNumId w:val="8"/>
  </w:num>
  <w:num w:numId="32">
    <w:abstractNumId w:val="33"/>
  </w:num>
  <w:num w:numId="33">
    <w:abstractNumId w:val="17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99"/>
    <w:rsid w:val="00000047"/>
    <w:rsid w:val="00000860"/>
    <w:rsid w:val="00000E73"/>
    <w:rsid w:val="00004361"/>
    <w:rsid w:val="00005363"/>
    <w:rsid w:val="000055D8"/>
    <w:rsid w:val="00005D15"/>
    <w:rsid w:val="0001319E"/>
    <w:rsid w:val="00014732"/>
    <w:rsid w:val="00014E5C"/>
    <w:rsid w:val="00016266"/>
    <w:rsid w:val="00025F44"/>
    <w:rsid w:val="00026089"/>
    <w:rsid w:val="00030519"/>
    <w:rsid w:val="00031925"/>
    <w:rsid w:val="00031A23"/>
    <w:rsid w:val="00032406"/>
    <w:rsid w:val="00032E31"/>
    <w:rsid w:val="000340DD"/>
    <w:rsid w:val="00035D79"/>
    <w:rsid w:val="00041AF7"/>
    <w:rsid w:val="00041FD0"/>
    <w:rsid w:val="000432BC"/>
    <w:rsid w:val="00043A20"/>
    <w:rsid w:val="00043B69"/>
    <w:rsid w:val="0004532B"/>
    <w:rsid w:val="000468AE"/>
    <w:rsid w:val="00050AFD"/>
    <w:rsid w:val="000545B1"/>
    <w:rsid w:val="00054CE9"/>
    <w:rsid w:val="0005690F"/>
    <w:rsid w:val="00060E9A"/>
    <w:rsid w:val="00061CDA"/>
    <w:rsid w:val="000630A9"/>
    <w:rsid w:val="00063488"/>
    <w:rsid w:val="000637CE"/>
    <w:rsid w:val="0006683A"/>
    <w:rsid w:val="00066F70"/>
    <w:rsid w:val="00071280"/>
    <w:rsid w:val="00073D21"/>
    <w:rsid w:val="000752DD"/>
    <w:rsid w:val="000819E3"/>
    <w:rsid w:val="00083922"/>
    <w:rsid w:val="0008772E"/>
    <w:rsid w:val="00087B5F"/>
    <w:rsid w:val="000947D9"/>
    <w:rsid w:val="00094D4F"/>
    <w:rsid w:val="0009699E"/>
    <w:rsid w:val="00097C4D"/>
    <w:rsid w:val="00097DE5"/>
    <w:rsid w:val="000A0F25"/>
    <w:rsid w:val="000A2195"/>
    <w:rsid w:val="000A77B0"/>
    <w:rsid w:val="000B02BF"/>
    <w:rsid w:val="000B0DEF"/>
    <w:rsid w:val="000B0F03"/>
    <w:rsid w:val="000B29BC"/>
    <w:rsid w:val="000B2A4A"/>
    <w:rsid w:val="000B63F2"/>
    <w:rsid w:val="000B6BAF"/>
    <w:rsid w:val="000B6C20"/>
    <w:rsid w:val="000B77B6"/>
    <w:rsid w:val="000B788D"/>
    <w:rsid w:val="000B7C8E"/>
    <w:rsid w:val="000C2215"/>
    <w:rsid w:val="000C2B1A"/>
    <w:rsid w:val="000C7CA8"/>
    <w:rsid w:val="000C7E55"/>
    <w:rsid w:val="000D010E"/>
    <w:rsid w:val="000D1872"/>
    <w:rsid w:val="000D4739"/>
    <w:rsid w:val="000D6A08"/>
    <w:rsid w:val="000D6ADE"/>
    <w:rsid w:val="000E0DD5"/>
    <w:rsid w:val="000E2A10"/>
    <w:rsid w:val="000E4245"/>
    <w:rsid w:val="000E5377"/>
    <w:rsid w:val="000E6A81"/>
    <w:rsid w:val="000E7BD4"/>
    <w:rsid w:val="000F0314"/>
    <w:rsid w:val="000F2673"/>
    <w:rsid w:val="000F3401"/>
    <w:rsid w:val="000F6E68"/>
    <w:rsid w:val="000F7D43"/>
    <w:rsid w:val="00100C22"/>
    <w:rsid w:val="001029B4"/>
    <w:rsid w:val="00102AE0"/>
    <w:rsid w:val="001038F5"/>
    <w:rsid w:val="00104326"/>
    <w:rsid w:val="00106591"/>
    <w:rsid w:val="00112ADE"/>
    <w:rsid w:val="001153D1"/>
    <w:rsid w:val="00115B14"/>
    <w:rsid w:val="00124D12"/>
    <w:rsid w:val="00125D1D"/>
    <w:rsid w:val="00127114"/>
    <w:rsid w:val="00127D48"/>
    <w:rsid w:val="00130AA7"/>
    <w:rsid w:val="00134982"/>
    <w:rsid w:val="00136B43"/>
    <w:rsid w:val="00140DEE"/>
    <w:rsid w:val="0014449A"/>
    <w:rsid w:val="0014453E"/>
    <w:rsid w:val="00144C1C"/>
    <w:rsid w:val="001456DD"/>
    <w:rsid w:val="0014629C"/>
    <w:rsid w:val="00147D29"/>
    <w:rsid w:val="0015111E"/>
    <w:rsid w:val="00151535"/>
    <w:rsid w:val="00152A61"/>
    <w:rsid w:val="00152B14"/>
    <w:rsid w:val="00153A9D"/>
    <w:rsid w:val="00154406"/>
    <w:rsid w:val="0015499E"/>
    <w:rsid w:val="00154FC7"/>
    <w:rsid w:val="0015510B"/>
    <w:rsid w:val="0015519C"/>
    <w:rsid w:val="00155CE0"/>
    <w:rsid w:val="001569D5"/>
    <w:rsid w:val="00157001"/>
    <w:rsid w:val="00166274"/>
    <w:rsid w:val="00166C31"/>
    <w:rsid w:val="0016742C"/>
    <w:rsid w:val="00167B7D"/>
    <w:rsid w:val="0017015D"/>
    <w:rsid w:val="00170B1D"/>
    <w:rsid w:val="0017131E"/>
    <w:rsid w:val="00172B8F"/>
    <w:rsid w:val="00180067"/>
    <w:rsid w:val="00182A4B"/>
    <w:rsid w:val="001840A3"/>
    <w:rsid w:val="00185041"/>
    <w:rsid w:val="001877A2"/>
    <w:rsid w:val="0019001C"/>
    <w:rsid w:val="001945C2"/>
    <w:rsid w:val="00194969"/>
    <w:rsid w:val="00196B76"/>
    <w:rsid w:val="00196DD8"/>
    <w:rsid w:val="00196F00"/>
    <w:rsid w:val="001A0918"/>
    <w:rsid w:val="001A0F6B"/>
    <w:rsid w:val="001A214F"/>
    <w:rsid w:val="001A4153"/>
    <w:rsid w:val="001A4FFA"/>
    <w:rsid w:val="001A64F3"/>
    <w:rsid w:val="001B0FD8"/>
    <w:rsid w:val="001B1106"/>
    <w:rsid w:val="001B13B6"/>
    <w:rsid w:val="001B1B99"/>
    <w:rsid w:val="001B2FEE"/>
    <w:rsid w:val="001B3FA2"/>
    <w:rsid w:val="001C1831"/>
    <w:rsid w:val="001C5048"/>
    <w:rsid w:val="001C5606"/>
    <w:rsid w:val="001C731D"/>
    <w:rsid w:val="001D01A7"/>
    <w:rsid w:val="001D0A67"/>
    <w:rsid w:val="001D157A"/>
    <w:rsid w:val="001D3B22"/>
    <w:rsid w:val="001D7713"/>
    <w:rsid w:val="001E22FB"/>
    <w:rsid w:val="001E3D61"/>
    <w:rsid w:val="001E49CD"/>
    <w:rsid w:val="001E5A9C"/>
    <w:rsid w:val="001E5DA9"/>
    <w:rsid w:val="001E5E80"/>
    <w:rsid w:val="001E6B6A"/>
    <w:rsid w:val="001F142E"/>
    <w:rsid w:val="001F24C5"/>
    <w:rsid w:val="001F38C3"/>
    <w:rsid w:val="00202BE3"/>
    <w:rsid w:val="00203D8F"/>
    <w:rsid w:val="0020401A"/>
    <w:rsid w:val="00207060"/>
    <w:rsid w:val="00210517"/>
    <w:rsid w:val="00210519"/>
    <w:rsid w:val="00213509"/>
    <w:rsid w:val="0021389B"/>
    <w:rsid w:val="002144DC"/>
    <w:rsid w:val="002164E7"/>
    <w:rsid w:val="002240CA"/>
    <w:rsid w:val="002245C7"/>
    <w:rsid w:val="002269A2"/>
    <w:rsid w:val="0022773C"/>
    <w:rsid w:val="00227AEC"/>
    <w:rsid w:val="002329D3"/>
    <w:rsid w:val="0023496F"/>
    <w:rsid w:val="002438AA"/>
    <w:rsid w:val="00244A56"/>
    <w:rsid w:val="00245FE1"/>
    <w:rsid w:val="00247049"/>
    <w:rsid w:val="00247309"/>
    <w:rsid w:val="0024763E"/>
    <w:rsid w:val="00250CAC"/>
    <w:rsid w:val="00250DA7"/>
    <w:rsid w:val="0025312C"/>
    <w:rsid w:val="002533F4"/>
    <w:rsid w:val="0025363F"/>
    <w:rsid w:val="00253BBE"/>
    <w:rsid w:val="00255449"/>
    <w:rsid w:val="002559DA"/>
    <w:rsid w:val="00256945"/>
    <w:rsid w:val="00266A58"/>
    <w:rsid w:val="00266A5A"/>
    <w:rsid w:val="00267B66"/>
    <w:rsid w:val="00270133"/>
    <w:rsid w:val="0027117A"/>
    <w:rsid w:val="0027493D"/>
    <w:rsid w:val="0027499A"/>
    <w:rsid w:val="0027640F"/>
    <w:rsid w:val="00280112"/>
    <w:rsid w:val="002814AD"/>
    <w:rsid w:val="002821A6"/>
    <w:rsid w:val="002825F7"/>
    <w:rsid w:val="00285F3D"/>
    <w:rsid w:val="00286B00"/>
    <w:rsid w:val="002872EC"/>
    <w:rsid w:val="002875EC"/>
    <w:rsid w:val="0029026E"/>
    <w:rsid w:val="0029182F"/>
    <w:rsid w:val="002922B9"/>
    <w:rsid w:val="00292FB6"/>
    <w:rsid w:val="00293A5D"/>
    <w:rsid w:val="002966E5"/>
    <w:rsid w:val="00297AAE"/>
    <w:rsid w:val="002A2AD9"/>
    <w:rsid w:val="002A2BBD"/>
    <w:rsid w:val="002A2E3C"/>
    <w:rsid w:val="002A3077"/>
    <w:rsid w:val="002A4EA5"/>
    <w:rsid w:val="002A5234"/>
    <w:rsid w:val="002A652E"/>
    <w:rsid w:val="002B568D"/>
    <w:rsid w:val="002B5C2D"/>
    <w:rsid w:val="002B7615"/>
    <w:rsid w:val="002C0973"/>
    <w:rsid w:val="002C0A99"/>
    <w:rsid w:val="002C41B3"/>
    <w:rsid w:val="002C6B48"/>
    <w:rsid w:val="002C76FC"/>
    <w:rsid w:val="002D1C99"/>
    <w:rsid w:val="002D2EEC"/>
    <w:rsid w:val="002D46C9"/>
    <w:rsid w:val="002D489F"/>
    <w:rsid w:val="002D5F44"/>
    <w:rsid w:val="002D74CB"/>
    <w:rsid w:val="002E0E37"/>
    <w:rsid w:val="002E15E8"/>
    <w:rsid w:val="002E35C8"/>
    <w:rsid w:val="002E449D"/>
    <w:rsid w:val="002E4D89"/>
    <w:rsid w:val="002E5D82"/>
    <w:rsid w:val="002E6502"/>
    <w:rsid w:val="002E6802"/>
    <w:rsid w:val="002E6E2F"/>
    <w:rsid w:val="002E7396"/>
    <w:rsid w:val="002E7CC3"/>
    <w:rsid w:val="002F4C68"/>
    <w:rsid w:val="002F531F"/>
    <w:rsid w:val="002F67E2"/>
    <w:rsid w:val="00303169"/>
    <w:rsid w:val="003049C7"/>
    <w:rsid w:val="00305904"/>
    <w:rsid w:val="003100BF"/>
    <w:rsid w:val="003106B0"/>
    <w:rsid w:val="00312236"/>
    <w:rsid w:val="00317693"/>
    <w:rsid w:val="00317B13"/>
    <w:rsid w:val="00320A63"/>
    <w:rsid w:val="00320BB2"/>
    <w:rsid w:val="00321DC2"/>
    <w:rsid w:val="00322C49"/>
    <w:rsid w:val="003251D1"/>
    <w:rsid w:val="00325C42"/>
    <w:rsid w:val="003264F2"/>
    <w:rsid w:val="00326885"/>
    <w:rsid w:val="003316C8"/>
    <w:rsid w:val="003324F9"/>
    <w:rsid w:val="00332E59"/>
    <w:rsid w:val="00335299"/>
    <w:rsid w:val="00336D8C"/>
    <w:rsid w:val="00342A1F"/>
    <w:rsid w:val="00342BBD"/>
    <w:rsid w:val="00343635"/>
    <w:rsid w:val="00343BB1"/>
    <w:rsid w:val="003453B1"/>
    <w:rsid w:val="00352CD3"/>
    <w:rsid w:val="00353939"/>
    <w:rsid w:val="003544C0"/>
    <w:rsid w:val="003544C1"/>
    <w:rsid w:val="003607B1"/>
    <w:rsid w:val="00360C9F"/>
    <w:rsid w:val="00360FF0"/>
    <w:rsid w:val="00361E4F"/>
    <w:rsid w:val="00363474"/>
    <w:rsid w:val="00363526"/>
    <w:rsid w:val="00363F97"/>
    <w:rsid w:val="00365C44"/>
    <w:rsid w:val="00366A19"/>
    <w:rsid w:val="00366A21"/>
    <w:rsid w:val="00366A6A"/>
    <w:rsid w:val="00370244"/>
    <w:rsid w:val="0037172A"/>
    <w:rsid w:val="00372904"/>
    <w:rsid w:val="003729D0"/>
    <w:rsid w:val="0037351A"/>
    <w:rsid w:val="0037407C"/>
    <w:rsid w:val="003777F8"/>
    <w:rsid w:val="003802D6"/>
    <w:rsid w:val="00381924"/>
    <w:rsid w:val="00382C1D"/>
    <w:rsid w:val="0038382B"/>
    <w:rsid w:val="003855FC"/>
    <w:rsid w:val="00385AF8"/>
    <w:rsid w:val="003905F1"/>
    <w:rsid w:val="00391683"/>
    <w:rsid w:val="00391C81"/>
    <w:rsid w:val="00393875"/>
    <w:rsid w:val="00394DCA"/>
    <w:rsid w:val="00397001"/>
    <w:rsid w:val="003A052B"/>
    <w:rsid w:val="003A07E8"/>
    <w:rsid w:val="003A12B0"/>
    <w:rsid w:val="003A23EE"/>
    <w:rsid w:val="003A25BA"/>
    <w:rsid w:val="003A4E71"/>
    <w:rsid w:val="003A77A0"/>
    <w:rsid w:val="003B43A9"/>
    <w:rsid w:val="003B48EB"/>
    <w:rsid w:val="003B5C2A"/>
    <w:rsid w:val="003B6856"/>
    <w:rsid w:val="003B7843"/>
    <w:rsid w:val="003B7868"/>
    <w:rsid w:val="003C04A0"/>
    <w:rsid w:val="003C04D8"/>
    <w:rsid w:val="003C04DB"/>
    <w:rsid w:val="003C0EB0"/>
    <w:rsid w:val="003C216F"/>
    <w:rsid w:val="003C6904"/>
    <w:rsid w:val="003C6BA4"/>
    <w:rsid w:val="003D119F"/>
    <w:rsid w:val="003D12E2"/>
    <w:rsid w:val="003D197E"/>
    <w:rsid w:val="003D22BB"/>
    <w:rsid w:val="003D336B"/>
    <w:rsid w:val="003D5AF2"/>
    <w:rsid w:val="003D5CA3"/>
    <w:rsid w:val="003D6E25"/>
    <w:rsid w:val="003E07F3"/>
    <w:rsid w:val="003E237E"/>
    <w:rsid w:val="003E31C2"/>
    <w:rsid w:val="003E3758"/>
    <w:rsid w:val="003E4852"/>
    <w:rsid w:val="003E52DB"/>
    <w:rsid w:val="003E5AF8"/>
    <w:rsid w:val="003E722F"/>
    <w:rsid w:val="003F14B7"/>
    <w:rsid w:val="003F2449"/>
    <w:rsid w:val="003F421A"/>
    <w:rsid w:val="003F5898"/>
    <w:rsid w:val="003F609C"/>
    <w:rsid w:val="003F6968"/>
    <w:rsid w:val="004025E6"/>
    <w:rsid w:val="00410BED"/>
    <w:rsid w:val="0041508E"/>
    <w:rsid w:val="0041670F"/>
    <w:rsid w:val="00417838"/>
    <w:rsid w:val="00417956"/>
    <w:rsid w:val="00417A24"/>
    <w:rsid w:val="00422562"/>
    <w:rsid w:val="004237A0"/>
    <w:rsid w:val="00424239"/>
    <w:rsid w:val="00425FB3"/>
    <w:rsid w:val="00426396"/>
    <w:rsid w:val="004267BA"/>
    <w:rsid w:val="004310B7"/>
    <w:rsid w:val="00431ECF"/>
    <w:rsid w:val="004331DB"/>
    <w:rsid w:val="00433956"/>
    <w:rsid w:val="00434DCE"/>
    <w:rsid w:val="00435162"/>
    <w:rsid w:val="00436289"/>
    <w:rsid w:val="0043665D"/>
    <w:rsid w:val="00436C45"/>
    <w:rsid w:val="00436F5E"/>
    <w:rsid w:val="0044047D"/>
    <w:rsid w:val="00440558"/>
    <w:rsid w:val="004421B4"/>
    <w:rsid w:val="00443CF4"/>
    <w:rsid w:val="00443DC1"/>
    <w:rsid w:val="00444283"/>
    <w:rsid w:val="00444410"/>
    <w:rsid w:val="00444E94"/>
    <w:rsid w:val="0044577F"/>
    <w:rsid w:val="00445EE9"/>
    <w:rsid w:val="00447510"/>
    <w:rsid w:val="00447C3B"/>
    <w:rsid w:val="00452FC5"/>
    <w:rsid w:val="00456943"/>
    <w:rsid w:val="00456F1D"/>
    <w:rsid w:val="00463A0C"/>
    <w:rsid w:val="004653A2"/>
    <w:rsid w:val="00470100"/>
    <w:rsid w:val="00470799"/>
    <w:rsid w:val="00470E9F"/>
    <w:rsid w:val="00472E61"/>
    <w:rsid w:val="004739F3"/>
    <w:rsid w:val="00474A5B"/>
    <w:rsid w:val="00474E8F"/>
    <w:rsid w:val="004771F0"/>
    <w:rsid w:val="00480E9B"/>
    <w:rsid w:val="00481089"/>
    <w:rsid w:val="00481B28"/>
    <w:rsid w:val="00482259"/>
    <w:rsid w:val="0048382B"/>
    <w:rsid w:val="0048458D"/>
    <w:rsid w:val="0048589E"/>
    <w:rsid w:val="00494452"/>
    <w:rsid w:val="00495B23"/>
    <w:rsid w:val="00495F9F"/>
    <w:rsid w:val="004965F3"/>
    <w:rsid w:val="00497786"/>
    <w:rsid w:val="004A0ED0"/>
    <w:rsid w:val="004A2AD9"/>
    <w:rsid w:val="004A4BBE"/>
    <w:rsid w:val="004A62B9"/>
    <w:rsid w:val="004A776B"/>
    <w:rsid w:val="004B0530"/>
    <w:rsid w:val="004B3067"/>
    <w:rsid w:val="004B397E"/>
    <w:rsid w:val="004B5447"/>
    <w:rsid w:val="004B7397"/>
    <w:rsid w:val="004C0822"/>
    <w:rsid w:val="004C2C4F"/>
    <w:rsid w:val="004C3CFD"/>
    <w:rsid w:val="004C4DE3"/>
    <w:rsid w:val="004C5F04"/>
    <w:rsid w:val="004C675D"/>
    <w:rsid w:val="004C70A7"/>
    <w:rsid w:val="004D01A7"/>
    <w:rsid w:val="004D0C8B"/>
    <w:rsid w:val="004D1430"/>
    <w:rsid w:val="004D1473"/>
    <w:rsid w:val="004D1EBD"/>
    <w:rsid w:val="004D1FAC"/>
    <w:rsid w:val="004D446E"/>
    <w:rsid w:val="004D5715"/>
    <w:rsid w:val="004E2617"/>
    <w:rsid w:val="004E3793"/>
    <w:rsid w:val="004E3F70"/>
    <w:rsid w:val="004E64CC"/>
    <w:rsid w:val="004E7316"/>
    <w:rsid w:val="004E7EE5"/>
    <w:rsid w:val="004F0E0B"/>
    <w:rsid w:val="004F76DD"/>
    <w:rsid w:val="00500237"/>
    <w:rsid w:val="0050026A"/>
    <w:rsid w:val="005012D0"/>
    <w:rsid w:val="005065E9"/>
    <w:rsid w:val="00506D67"/>
    <w:rsid w:val="00510E2E"/>
    <w:rsid w:val="00512629"/>
    <w:rsid w:val="00512673"/>
    <w:rsid w:val="0051421F"/>
    <w:rsid w:val="0051706F"/>
    <w:rsid w:val="00517CD6"/>
    <w:rsid w:val="0052072C"/>
    <w:rsid w:val="0052492F"/>
    <w:rsid w:val="00524CF9"/>
    <w:rsid w:val="00524DEE"/>
    <w:rsid w:val="00525E3C"/>
    <w:rsid w:val="00530F03"/>
    <w:rsid w:val="00531484"/>
    <w:rsid w:val="00531947"/>
    <w:rsid w:val="0053267C"/>
    <w:rsid w:val="005354B4"/>
    <w:rsid w:val="00535F0E"/>
    <w:rsid w:val="0053635A"/>
    <w:rsid w:val="0053685A"/>
    <w:rsid w:val="00536995"/>
    <w:rsid w:val="0053763B"/>
    <w:rsid w:val="0054112A"/>
    <w:rsid w:val="005422F6"/>
    <w:rsid w:val="00547854"/>
    <w:rsid w:val="00550C74"/>
    <w:rsid w:val="005513E4"/>
    <w:rsid w:val="00552FB2"/>
    <w:rsid w:val="005537BF"/>
    <w:rsid w:val="005539BE"/>
    <w:rsid w:val="0055489E"/>
    <w:rsid w:val="00556186"/>
    <w:rsid w:val="005574FE"/>
    <w:rsid w:val="005655E8"/>
    <w:rsid w:val="00566C92"/>
    <w:rsid w:val="00571193"/>
    <w:rsid w:val="00571E1C"/>
    <w:rsid w:val="00572EB8"/>
    <w:rsid w:val="00572F11"/>
    <w:rsid w:val="0057547D"/>
    <w:rsid w:val="00575B8D"/>
    <w:rsid w:val="00583254"/>
    <w:rsid w:val="00583C8F"/>
    <w:rsid w:val="00593012"/>
    <w:rsid w:val="00596740"/>
    <w:rsid w:val="00597CFA"/>
    <w:rsid w:val="00597E92"/>
    <w:rsid w:val="005A0F67"/>
    <w:rsid w:val="005A1198"/>
    <w:rsid w:val="005A25BA"/>
    <w:rsid w:val="005A27F2"/>
    <w:rsid w:val="005A32F2"/>
    <w:rsid w:val="005A3853"/>
    <w:rsid w:val="005A634B"/>
    <w:rsid w:val="005A69CD"/>
    <w:rsid w:val="005A6E69"/>
    <w:rsid w:val="005B22D2"/>
    <w:rsid w:val="005B5234"/>
    <w:rsid w:val="005B77BC"/>
    <w:rsid w:val="005C012B"/>
    <w:rsid w:val="005C22F2"/>
    <w:rsid w:val="005C3466"/>
    <w:rsid w:val="005C4AAC"/>
    <w:rsid w:val="005C4ADA"/>
    <w:rsid w:val="005C6170"/>
    <w:rsid w:val="005C75AE"/>
    <w:rsid w:val="005D3B96"/>
    <w:rsid w:val="005E21DE"/>
    <w:rsid w:val="005E22EA"/>
    <w:rsid w:val="005E2666"/>
    <w:rsid w:val="005E31BB"/>
    <w:rsid w:val="005E3466"/>
    <w:rsid w:val="005E3B3C"/>
    <w:rsid w:val="005E5E0A"/>
    <w:rsid w:val="005E67E7"/>
    <w:rsid w:val="005F0C26"/>
    <w:rsid w:val="005F2241"/>
    <w:rsid w:val="005F2949"/>
    <w:rsid w:val="005F3C9E"/>
    <w:rsid w:val="005F525E"/>
    <w:rsid w:val="005F6209"/>
    <w:rsid w:val="005F6212"/>
    <w:rsid w:val="005F7413"/>
    <w:rsid w:val="005F7D58"/>
    <w:rsid w:val="00605060"/>
    <w:rsid w:val="00605521"/>
    <w:rsid w:val="00606770"/>
    <w:rsid w:val="0060685F"/>
    <w:rsid w:val="00607E51"/>
    <w:rsid w:val="006100DF"/>
    <w:rsid w:val="006133DA"/>
    <w:rsid w:val="00617D46"/>
    <w:rsid w:val="006204E3"/>
    <w:rsid w:val="00620B73"/>
    <w:rsid w:val="00624774"/>
    <w:rsid w:val="00625C31"/>
    <w:rsid w:val="006263A9"/>
    <w:rsid w:val="00626A4A"/>
    <w:rsid w:val="00627E39"/>
    <w:rsid w:val="006312BF"/>
    <w:rsid w:val="006328C2"/>
    <w:rsid w:val="006333CD"/>
    <w:rsid w:val="00633E46"/>
    <w:rsid w:val="00634CA7"/>
    <w:rsid w:val="00637BB8"/>
    <w:rsid w:val="00637FD1"/>
    <w:rsid w:val="00642E02"/>
    <w:rsid w:val="00642F46"/>
    <w:rsid w:val="00643EE0"/>
    <w:rsid w:val="0064570F"/>
    <w:rsid w:val="006467FA"/>
    <w:rsid w:val="00646922"/>
    <w:rsid w:val="00647259"/>
    <w:rsid w:val="00653D46"/>
    <w:rsid w:val="00653F9D"/>
    <w:rsid w:val="00654C58"/>
    <w:rsid w:val="00654C65"/>
    <w:rsid w:val="0065515F"/>
    <w:rsid w:val="0065547F"/>
    <w:rsid w:val="006561E7"/>
    <w:rsid w:val="00657899"/>
    <w:rsid w:val="00657DB2"/>
    <w:rsid w:val="006658B6"/>
    <w:rsid w:val="0066793A"/>
    <w:rsid w:val="006739F5"/>
    <w:rsid w:val="00673AAB"/>
    <w:rsid w:val="006744C8"/>
    <w:rsid w:val="006753E5"/>
    <w:rsid w:val="006754F4"/>
    <w:rsid w:val="006770B8"/>
    <w:rsid w:val="00684741"/>
    <w:rsid w:val="0068604A"/>
    <w:rsid w:val="006862E7"/>
    <w:rsid w:val="00687D34"/>
    <w:rsid w:val="00691144"/>
    <w:rsid w:val="00693CFB"/>
    <w:rsid w:val="0069552C"/>
    <w:rsid w:val="006961E2"/>
    <w:rsid w:val="00697EF4"/>
    <w:rsid w:val="006A24E0"/>
    <w:rsid w:val="006A2BEA"/>
    <w:rsid w:val="006A37DD"/>
    <w:rsid w:val="006A3AD4"/>
    <w:rsid w:val="006A497A"/>
    <w:rsid w:val="006A5095"/>
    <w:rsid w:val="006A58FF"/>
    <w:rsid w:val="006A5E04"/>
    <w:rsid w:val="006A69A0"/>
    <w:rsid w:val="006B1E50"/>
    <w:rsid w:val="006B2654"/>
    <w:rsid w:val="006B2E99"/>
    <w:rsid w:val="006B3EAF"/>
    <w:rsid w:val="006B43F3"/>
    <w:rsid w:val="006B515D"/>
    <w:rsid w:val="006B6A47"/>
    <w:rsid w:val="006B7345"/>
    <w:rsid w:val="006B7628"/>
    <w:rsid w:val="006C2036"/>
    <w:rsid w:val="006C2BEA"/>
    <w:rsid w:val="006C3F07"/>
    <w:rsid w:val="006C75C8"/>
    <w:rsid w:val="006D0463"/>
    <w:rsid w:val="006D2588"/>
    <w:rsid w:val="006D3C27"/>
    <w:rsid w:val="006D4CAA"/>
    <w:rsid w:val="006D4CAD"/>
    <w:rsid w:val="006D6847"/>
    <w:rsid w:val="006D6CED"/>
    <w:rsid w:val="006E68D3"/>
    <w:rsid w:val="006E6A77"/>
    <w:rsid w:val="006E7AD6"/>
    <w:rsid w:val="006F3054"/>
    <w:rsid w:val="006F31D9"/>
    <w:rsid w:val="007017A7"/>
    <w:rsid w:val="007028F1"/>
    <w:rsid w:val="00702C9A"/>
    <w:rsid w:val="00702E51"/>
    <w:rsid w:val="00703F86"/>
    <w:rsid w:val="00705026"/>
    <w:rsid w:val="00705AA5"/>
    <w:rsid w:val="00707074"/>
    <w:rsid w:val="007079F6"/>
    <w:rsid w:val="0071079D"/>
    <w:rsid w:val="00717957"/>
    <w:rsid w:val="00720CAF"/>
    <w:rsid w:val="0072220F"/>
    <w:rsid w:val="00722F51"/>
    <w:rsid w:val="00723ACA"/>
    <w:rsid w:val="00733979"/>
    <w:rsid w:val="007353D6"/>
    <w:rsid w:val="007362EB"/>
    <w:rsid w:val="007370AB"/>
    <w:rsid w:val="0073717E"/>
    <w:rsid w:val="00740FE8"/>
    <w:rsid w:val="00744497"/>
    <w:rsid w:val="00744D3A"/>
    <w:rsid w:val="007469C6"/>
    <w:rsid w:val="00752C0A"/>
    <w:rsid w:val="00752DE7"/>
    <w:rsid w:val="00754506"/>
    <w:rsid w:val="007545DE"/>
    <w:rsid w:val="00756166"/>
    <w:rsid w:val="00760B95"/>
    <w:rsid w:val="0076441A"/>
    <w:rsid w:val="007661B2"/>
    <w:rsid w:val="0077234F"/>
    <w:rsid w:val="00773DD9"/>
    <w:rsid w:val="007747C9"/>
    <w:rsid w:val="007751A0"/>
    <w:rsid w:val="00775B22"/>
    <w:rsid w:val="0078154B"/>
    <w:rsid w:val="0078218F"/>
    <w:rsid w:val="00783A80"/>
    <w:rsid w:val="00784D61"/>
    <w:rsid w:val="0078538B"/>
    <w:rsid w:val="00786785"/>
    <w:rsid w:val="00787378"/>
    <w:rsid w:val="00790A1B"/>
    <w:rsid w:val="00792736"/>
    <w:rsid w:val="0079286B"/>
    <w:rsid w:val="00792BD9"/>
    <w:rsid w:val="00793821"/>
    <w:rsid w:val="007944DB"/>
    <w:rsid w:val="0079473B"/>
    <w:rsid w:val="00794819"/>
    <w:rsid w:val="00795029"/>
    <w:rsid w:val="0079513D"/>
    <w:rsid w:val="007A13E6"/>
    <w:rsid w:val="007A2689"/>
    <w:rsid w:val="007A43E1"/>
    <w:rsid w:val="007A5056"/>
    <w:rsid w:val="007A65F3"/>
    <w:rsid w:val="007A778E"/>
    <w:rsid w:val="007B08B7"/>
    <w:rsid w:val="007B331C"/>
    <w:rsid w:val="007B4F90"/>
    <w:rsid w:val="007B6EE8"/>
    <w:rsid w:val="007B74C6"/>
    <w:rsid w:val="007C266A"/>
    <w:rsid w:val="007C29FC"/>
    <w:rsid w:val="007C4E60"/>
    <w:rsid w:val="007C5123"/>
    <w:rsid w:val="007C6144"/>
    <w:rsid w:val="007C62AD"/>
    <w:rsid w:val="007C774B"/>
    <w:rsid w:val="007D22E7"/>
    <w:rsid w:val="007D2FEA"/>
    <w:rsid w:val="007D412D"/>
    <w:rsid w:val="007D696E"/>
    <w:rsid w:val="007D70D7"/>
    <w:rsid w:val="007E2A8B"/>
    <w:rsid w:val="007E2CED"/>
    <w:rsid w:val="007E2D31"/>
    <w:rsid w:val="007E43AB"/>
    <w:rsid w:val="007E5AFF"/>
    <w:rsid w:val="007E6363"/>
    <w:rsid w:val="007E6ED2"/>
    <w:rsid w:val="007F20B5"/>
    <w:rsid w:val="007F32E8"/>
    <w:rsid w:val="007F4661"/>
    <w:rsid w:val="007F4721"/>
    <w:rsid w:val="007F4A3D"/>
    <w:rsid w:val="007F5448"/>
    <w:rsid w:val="007F626B"/>
    <w:rsid w:val="007F644F"/>
    <w:rsid w:val="00800A33"/>
    <w:rsid w:val="008013F9"/>
    <w:rsid w:val="00803843"/>
    <w:rsid w:val="00804D1C"/>
    <w:rsid w:val="0080539B"/>
    <w:rsid w:val="008055B5"/>
    <w:rsid w:val="00810928"/>
    <w:rsid w:val="00812FB8"/>
    <w:rsid w:val="00816805"/>
    <w:rsid w:val="00817B34"/>
    <w:rsid w:val="008226AD"/>
    <w:rsid w:val="00822EAA"/>
    <w:rsid w:val="008239FE"/>
    <w:rsid w:val="00823CC4"/>
    <w:rsid w:val="00825014"/>
    <w:rsid w:val="00831BBC"/>
    <w:rsid w:val="00833721"/>
    <w:rsid w:val="00837E7E"/>
    <w:rsid w:val="00841B63"/>
    <w:rsid w:val="0084348F"/>
    <w:rsid w:val="00845B6E"/>
    <w:rsid w:val="00845F2E"/>
    <w:rsid w:val="00846491"/>
    <w:rsid w:val="00847438"/>
    <w:rsid w:val="008508CA"/>
    <w:rsid w:val="00850A57"/>
    <w:rsid w:val="0085342E"/>
    <w:rsid w:val="00853CDE"/>
    <w:rsid w:val="008614EA"/>
    <w:rsid w:val="00861E3A"/>
    <w:rsid w:val="0086226D"/>
    <w:rsid w:val="008623AD"/>
    <w:rsid w:val="008629E0"/>
    <w:rsid w:val="00863DE6"/>
    <w:rsid w:val="00864CA9"/>
    <w:rsid w:val="008702C7"/>
    <w:rsid w:val="00870537"/>
    <w:rsid w:val="0087054D"/>
    <w:rsid w:val="0087231E"/>
    <w:rsid w:val="00872CF7"/>
    <w:rsid w:val="00873BAC"/>
    <w:rsid w:val="008743E1"/>
    <w:rsid w:val="00875AB8"/>
    <w:rsid w:val="0087654F"/>
    <w:rsid w:val="00876A4B"/>
    <w:rsid w:val="0087707C"/>
    <w:rsid w:val="00881495"/>
    <w:rsid w:val="00881F1A"/>
    <w:rsid w:val="00883DA3"/>
    <w:rsid w:val="0088641B"/>
    <w:rsid w:val="00886502"/>
    <w:rsid w:val="00886909"/>
    <w:rsid w:val="00890EC3"/>
    <w:rsid w:val="008914A8"/>
    <w:rsid w:val="00893F35"/>
    <w:rsid w:val="00894DC9"/>
    <w:rsid w:val="0089681F"/>
    <w:rsid w:val="008A264F"/>
    <w:rsid w:val="008A2E65"/>
    <w:rsid w:val="008A56A6"/>
    <w:rsid w:val="008B0ED9"/>
    <w:rsid w:val="008B4E53"/>
    <w:rsid w:val="008C157B"/>
    <w:rsid w:val="008C1D7A"/>
    <w:rsid w:val="008C26DA"/>
    <w:rsid w:val="008C3353"/>
    <w:rsid w:val="008C41E9"/>
    <w:rsid w:val="008D09E3"/>
    <w:rsid w:val="008D103F"/>
    <w:rsid w:val="008D1C6A"/>
    <w:rsid w:val="008D20D6"/>
    <w:rsid w:val="008D2C0D"/>
    <w:rsid w:val="008D3C38"/>
    <w:rsid w:val="008D3FB4"/>
    <w:rsid w:val="008D4AFC"/>
    <w:rsid w:val="008D5559"/>
    <w:rsid w:val="008D597D"/>
    <w:rsid w:val="008D60FD"/>
    <w:rsid w:val="008D6B58"/>
    <w:rsid w:val="008D7EB5"/>
    <w:rsid w:val="008E056C"/>
    <w:rsid w:val="008E0CA1"/>
    <w:rsid w:val="008E11FC"/>
    <w:rsid w:val="008E1FDD"/>
    <w:rsid w:val="008E2D15"/>
    <w:rsid w:val="008E359D"/>
    <w:rsid w:val="008E487D"/>
    <w:rsid w:val="008E4991"/>
    <w:rsid w:val="008E6929"/>
    <w:rsid w:val="008E727B"/>
    <w:rsid w:val="008E7A1E"/>
    <w:rsid w:val="008F0193"/>
    <w:rsid w:val="008F1831"/>
    <w:rsid w:val="008F270A"/>
    <w:rsid w:val="008F3616"/>
    <w:rsid w:val="0090085D"/>
    <w:rsid w:val="00902497"/>
    <w:rsid w:val="00904341"/>
    <w:rsid w:val="00904378"/>
    <w:rsid w:val="0090519F"/>
    <w:rsid w:val="00905991"/>
    <w:rsid w:val="00906ADE"/>
    <w:rsid w:val="0090788A"/>
    <w:rsid w:val="0091281F"/>
    <w:rsid w:val="009143CE"/>
    <w:rsid w:val="00917ECF"/>
    <w:rsid w:val="009203FA"/>
    <w:rsid w:val="00920440"/>
    <w:rsid w:val="0092171D"/>
    <w:rsid w:val="00923D94"/>
    <w:rsid w:val="00925C00"/>
    <w:rsid w:val="009263F2"/>
    <w:rsid w:val="00926961"/>
    <w:rsid w:val="00933B5E"/>
    <w:rsid w:val="00933DC3"/>
    <w:rsid w:val="0093422F"/>
    <w:rsid w:val="0093590B"/>
    <w:rsid w:val="009379FC"/>
    <w:rsid w:val="0094189B"/>
    <w:rsid w:val="00941CCA"/>
    <w:rsid w:val="00942A6D"/>
    <w:rsid w:val="00942BB4"/>
    <w:rsid w:val="00942D1F"/>
    <w:rsid w:val="00943630"/>
    <w:rsid w:val="0094665B"/>
    <w:rsid w:val="00946CDA"/>
    <w:rsid w:val="009509FA"/>
    <w:rsid w:val="00952692"/>
    <w:rsid w:val="0095409E"/>
    <w:rsid w:val="00954672"/>
    <w:rsid w:val="00955D4A"/>
    <w:rsid w:val="00957447"/>
    <w:rsid w:val="00957CFD"/>
    <w:rsid w:val="00960521"/>
    <w:rsid w:val="009645AD"/>
    <w:rsid w:val="009655AE"/>
    <w:rsid w:val="009655F6"/>
    <w:rsid w:val="00965A74"/>
    <w:rsid w:val="00966127"/>
    <w:rsid w:val="00966161"/>
    <w:rsid w:val="0096661E"/>
    <w:rsid w:val="00967BBD"/>
    <w:rsid w:val="00972716"/>
    <w:rsid w:val="00974877"/>
    <w:rsid w:val="00975775"/>
    <w:rsid w:val="00982208"/>
    <w:rsid w:val="0098226F"/>
    <w:rsid w:val="00983B2A"/>
    <w:rsid w:val="009850A6"/>
    <w:rsid w:val="009851C7"/>
    <w:rsid w:val="00986144"/>
    <w:rsid w:val="009905E5"/>
    <w:rsid w:val="00991BD8"/>
    <w:rsid w:val="009923EE"/>
    <w:rsid w:val="00995825"/>
    <w:rsid w:val="00997F7B"/>
    <w:rsid w:val="009A1735"/>
    <w:rsid w:val="009A1CFA"/>
    <w:rsid w:val="009A2459"/>
    <w:rsid w:val="009A2F34"/>
    <w:rsid w:val="009A41FE"/>
    <w:rsid w:val="009A5771"/>
    <w:rsid w:val="009A6847"/>
    <w:rsid w:val="009B01E2"/>
    <w:rsid w:val="009B2AB0"/>
    <w:rsid w:val="009B2D92"/>
    <w:rsid w:val="009B62DA"/>
    <w:rsid w:val="009B6440"/>
    <w:rsid w:val="009B651E"/>
    <w:rsid w:val="009B7549"/>
    <w:rsid w:val="009C07CC"/>
    <w:rsid w:val="009C46B3"/>
    <w:rsid w:val="009C4F29"/>
    <w:rsid w:val="009C51C9"/>
    <w:rsid w:val="009C5838"/>
    <w:rsid w:val="009C7BF7"/>
    <w:rsid w:val="009D00EA"/>
    <w:rsid w:val="009D0322"/>
    <w:rsid w:val="009D10EA"/>
    <w:rsid w:val="009D1955"/>
    <w:rsid w:val="009D1B7F"/>
    <w:rsid w:val="009D1EA5"/>
    <w:rsid w:val="009D5824"/>
    <w:rsid w:val="009D7829"/>
    <w:rsid w:val="009D793F"/>
    <w:rsid w:val="009E2850"/>
    <w:rsid w:val="009E2F43"/>
    <w:rsid w:val="009E4B96"/>
    <w:rsid w:val="009E4E14"/>
    <w:rsid w:val="009E52A3"/>
    <w:rsid w:val="009E6120"/>
    <w:rsid w:val="009E788F"/>
    <w:rsid w:val="009F202C"/>
    <w:rsid w:val="009F3495"/>
    <w:rsid w:val="009F6F33"/>
    <w:rsid w:val="009F796E"/>
    <w:rsid w:val="00A00CB1"/>
    <w:rsid w:val="00A01108"/>
    <w:rsid w:val="00A013A1"/>
    <w:rsid w:val="00A07B59"/>
    <w:rsid w:val="00A10ECB"/>
    <w:rsid w:val="00A11D51"/>
    <w:rsid w:val="00A152B2"/>
    <w:rsid w:val="00A1699A"/>
    <w:rsid w:val="00A175E1"/>
    <w:rsid w:val="00A17FB7"/>
    <w:rsid w:val="00A20105"/>
    <w:rsid w:val="00A2242A"/>
    <w:rsid w:val="00A22655"/>
    <w:rsid w:val="00A239E3"/>
    <w:rsid w:val="00A2631E"/>
    <w:rsid w:val="00A26DCE"/>
    <w:rsid w:val="00A30C14"/>
    <w:rsid w:val="00A31AA1"/>
    <w:rsid w:val="00A32392"/>
    <w:rsid w:val="00A33511"/>
    <w:rsid w:val="00A338CB"/>
    <w:rsid w:val="00A339F6"/>
    <w:rsid w:val="00A343CE"/>
    <w:rsid w:val="00A34DE7"/>
    <w:rsid w:val="00A34FB9"/>
    <w:rsid w:val="00A3593E"/>
    <w:rsid w:val="00A36346"/>
    <w:rsid w:val="00A367B1"/>
    <w:rsid w:val="00A36B84"/>
    <w:rsid w:val="00A3746B"/>
    <w:rsid w:val="00A37F96"/>
    <w:rsid w:val="00A42C32"/>
    <w:rsid w:val="00A44CF2"/>
    <w:rsid w:val="00A46077"/>
    <w:rsid w:val="00A47A29"/>
    <w:rsid w:val="00A504DF"/>
    <w:rsid w:val="00A522FC"/>
    <w:rsid w:val="00A52BE2"/>
    <w:rsid w:val="00A53215"/>
    <w:rsid w:val="00A548DE"/>
    <w:rsid w:val="00A54C79"/>
    <w:rsid w:val="00A55077"/>
    <w:rsid w:val="00A5536B"/>
    <w:rsid w:val="00A5704D"/>
    <w:rsid w:val="00A57483"/>
    <w:rsid w:val="00A57657"/>
    <w:rsid w:val="00A60A5D"/>
    <w:rsid w:val="00A61392"/>
    <w:rsid w:val="00A63BBB"/>
    <w:rsid w:val="00A63D66"/>
    <w:rsid w:val="00A644E3"/>
    <w:rsid w:val="00A67AB9"/>
    <w:rsid w:val="00A725E4"/>
    <w:rsid w:val="00A72654"/>
    <w:rsid w:val="00A7269B"/>
    <w:rsid w:val="00A7435A"/>
    <w:rsid w:val="00A77CC9"/>
    <w:rsid w:val="00A817FF"/>
    <w:rsid w:val="00A81918"/>
    <w:rsid w:val="00A825BA"/>
    <w:rsid w:val="00A833E9"/>
    <w:rsid w:val="00A85C60"/>
    <w:rsid w:val="00A91A99"/>
    <w:rsid w:val="00A92232"/>
    <w:rsid w:val="00A925D8"/>
    <w:rsid w:val="00A92680"/>
    <w:rsid w:val="00A927F3"/>
    <w:rsid w:val="00A93548"/>
    <w:rsid w:val="00A94D7C"/>
    <w:rsid w:val="00A9504E"/>
    <w:rsid w:val="00A95C80"/>
    <w:rsid w:val="00A95E86"/>
    <w:rsid w:val="00A97B61"/>
    <w:rsid w:val="00AA0220"/>
    <w:rsid w:val="00AA2330"/>
    <w:rsid w:val="00AA349D"/>
    <w:rsid w:val="00AA5408"/>
    <w:rsid w:val="00AA5D38"/>
    <w:rsid w:val="00AA745E"/>
    <w:rsid w:val="00AB376A"/>
    <w:rsid w:val="00AB3D56"/>
    <w:rsid w:val="00AB6ACE"/>
    <w:rsid w:val="00AB76FD"/>
    <w:rsid w:val="00AB7D38"/>
    <w:rsid w:val="00AC1868"/>
    <w:rsid w:val="00AC28B8"/>
    <w:rsid w:val="00AC4D59"/>
    <w:rsid w:val="00AC5ACF"/>
    <w:rsid w:val="00AC79DD"/>
    <w:rsid w:val="00AD002A"/>
    <w:rsid w:val="00AD075D"/>
    <w:rsid w:val="00AD0E5E"/>
    <w:rsid w:val="00AD1599"/>
    <w:rsid w:val="00AD17E3"/>
    <w:rsid w:val="00AD2F04"/>
    <w:rsid w:val="00AD3F44"/>
    <w:rsid w:val="00AD4F46"/>
    <w:rsid w:val="00AD6B36"/>
    <w:rsid w:val="00AD6B6C"/>
    <w:rsid w:val="00AE023A"/>
    <w:rsid w:val="00AE0F66"/>
    <w:rsid w:val="00AE3600"/>
    <w:rsid w:val="00AE40C9"/>
    <w:rsid w:val="00AE518B"/>
    <w:rsid w:val="00AE5213"/>
    <w:rsid w:val="00AE70B4"/>
    <w:rsid w:val="00AE7EDE"/>
    <w:rsid w:val="00AF2288"/>
    <w:rsid w:val="00AF377D"/>
    <w:rsid w:val="00AF60B5"/>
    <w:rsid w:val="00AF6A29"/>
    <w:rsid w:val="00AF7AED"/>
    <w:rsid w:val="00B00C83"/>
    <w:rsid w:val="00B0302F"/>
    <w:rsid w:val="00B03EA5"/>
    <w:rsid w:val="00B0563C"/>
    <w:rsid w:val="00B06850"/>
    <w:rsid w:val="00B068B4"/>
    <w:rsid w:val="00B07F37"/>
    <w:rsid w:val="00B1449E"/>
    <w:rsid w:val="00B169E4"/>
    <w:rsid w:val="00B215A5"/>
    <w:rsid w:val="00B22348"/>
    <w:rsid w:val="00B23C13"/>
    <w:rsid w:val="00B24A98"/>
    <w:rsid w:val="00B24CEE"/>
    <w:rsid w:val="00B254EB"/>
    <w:rsid w:val="00B2642B"/>
    <w:rsid w:val="00B32576"/>
    <w:rsid w:val="00B338AD"/>
    <w:rsid w:val="00B3504D"/>
    <w:rsid w:val="00B36317"/>
    <w:rsid w:val="00B3788E"/>
    <w:rsid w:val="00B40BC8"/>
    <w:rsid w:val="00B416D6"/>
    <w:rsid w:val="00B4197A"/>
    <w:rsid w:val="00B41982"/>
    <w:rsid w:val="00B41FAF"/>
    <w:rsid w:val="00B441E1"/>
    <w:rsid w:val="00B44C9D"/>
    <w:rsid w:val="00B46104"/>
    <w:rsid w:val="00B46FCF"/>
    <w:rsid w:val="00B47271"/>
    <w:rsid w:val="00B51100"/>
    <w:rsid w:val="00B5186C"/>
    <w:rsid w:val="00B51D2B"/>
    <w:rsid w:val="00B53280"/>
    <w:rsid w:val="00B53521"/>
    <w:rsid w:val="00B53D99"/>
    <w:rsid w:val="00B54F21"/>
    <w:rsid w:val="00B5507C"/>
    <w:rsid w:val="00B55381"/>
    <w:rsid w:val="00B55C07"/>
    <w:rsid w:val="00B621C8"/>
    <w:rsid w:val="00B6319D"/>
    <w:rsid w:val="00B64B8A"/>
    <w:rsid w:val="00B65DA2"/>
    <w:rsid w:val="00B66020"/>
    <w:rsid w:val="00B6627B"/>
    <w:rsid w:val="00B71D3D"/>
    <w:rsid w:val="00B725CF"/>
    <w:rsid w:val="00B76C76"/>
    <w:rsid w:val="00B80302"/>
    <w:rsid w:val="00B8115F"/>
    <w:rsid w:val="00B81599"/>
    <w:rsid w:val="00B827E4"/>
    <w:rsid w:val="00B83E5E"/>
    <w:rsid w:val="00B849B5"/>
    <w:rsid w:val="00B90F88"/>
    <w:rsid w:val="00B95AF7"/>
    <w:rsid w:val="00B95F56"/>
    <w:rsid w:val="00B96147"/>
    <w:rsid w:val="00BA0227"/>
    <w:rsid w:val="00BA243F"/>
    <w:rsid w:val="00BA2CCA"/>
    <w:rsid w:val="00BA3602"/>
    <w:rsid w:val="00BA3937"/>
    <w:rsid w:val="00BA3B57"/>
    <w:rsid w:val="00BB1AC9"/>
    <w:rsid w:val="00BB3CBE"/>
    <w:rsid w:val="00BB4A3F"/>
    <w:rsid w:val="00BB5704"/>
    <w:rsid w:val="00BC0998"/>
    <w:rsid w:val="00BC1426"/>
    <w:rsid w:val="00BC1568"/>
    <w:rsid w:val="00BC51AF"/>
    <w:rsid w:val="00BC550C"/>
    <w:rsid w:val="00BC66DD"/>
    <w:rsid w:val="00BD145D"/>
    <w:rsid w:val="00BD18F0"/>
    <w:rsid w:val="00BD2CD3"/>
    <w:rsid w:val="00BD48C6"/>
    <w:rsid w:val="00BD6509"/>
    <w:rsid w:val="00BD7D41"/>
    <w:rsid w:val="00BE19AA"/>
    <w:rsid w:val="00BE1BC3"/>
    <w:rsid w:val="00BE3607"/>
    <w:rsid w:val="00BE4038"/>
    <w:rsid w:val="00BE4DDF"/>
    <w:rsid w:val="00BE73D0"/>
    <w:rsid w:val="00BF1350"/>
    <w:rsid w:val="00BF26C3"/>
    <w:rsid w:val="00BF4DF0"/>
    <w:rsid w:val="00BF4E79"/>
    <w:rsid w:val="00BF5EEB"/>
    <w:rsid w:val="00BF7604"/>
    <w:rsid w:val="00BF78A2"/>
    <w:rsid w:val="00BF78A6"/>
    <w:rsid w:val="00C0236C"/>
    <w:rsid w:val="00C02EF8"/>
    <w:rsid w:val="00C0398D"/>
    <w:rsid w:val="00C045CC"/>
    <w:rsid w:val="00C05C6A"/>
    <w:rsid w:val="00C05DDB"/>
    <w:rsid w:val="00C10A78"/>
    <w:rsid w:val="00C11059"/>
    <w:rsid w:val="00C14BB9"/>
    <w:rsid w:val="00C17060"/>
    <w:rsid w:val="00C176A5"/>
    <w:rsid w:val="00C20331"/>
    <w:rsid w:val="00C21241"/>
    <w:rsid w:val="00C2291D"/>
    <w:rsid w:val="00C23AA5"/>
    <w:rsid w:val="00C25ADD"/>
    <w:rsid w:val="00C2717B"/>
    <w:rsid w:val="00C279E3"/>
    <w:rsid w:val="00C30146"/>
    <w:rsid w:val="00C31619"/>
    <w:rsid w:val="00C31F55"/>
    <w:rsid w:val="00C321ED"/>
    <w:rsid w:val="00C336BB"/>
    <w:rsid w:val="00C33722"/>
    <w:rsid w:val="00C35C65"/>
    <w:rsid w:val="00C41585"/>
    <w:rsid w:val="00C420DE"/>
    <w:rsid w:val="00C45C89"/>
    <w:rsid w:val="00C46F0D"/>
    <w:rsid w:val="00C4713E"/>
    <w:rsid w:val="00C51012"/>
    <w:rsid w:val="00C51285"/>
    <w:rsid w:val="00C51330"/>
    <w:rsid w:val="00C51AEC"/>
    <w:rsid w:val="00C51B97"/>
    <w:rsid w:val="00C53204"/>
    <w:rsid w:val="00C53266"/>
    <w:rsid w:val="00C53807"/>
    <w:rsid w:val="00C55DC5"/>
    <w:rsid w:val="00C56907"/>
    <w:rsid w:val="00C656C7"/>
    <w:rsid w:val="00C6752B"/>
    <w:rsid w:val="00C67B49"/>
    <w:rsid w:val="00C70C3D"/>
    <w:rsid w:val="00C7114E"/>
    <w:rsid w:val="00C722D1"/>
    <w:rsid w:val="00C7281F"/>
    <w:rsid w:val="00C72B11"/>
    <w:rsid w:val="00C73ADB"/>
    <w:rsid w:val="00C855E2"/>
    <w:rsid w:val="00C8591A"/>
    <w:rsid w:val="00C86160"/>
    <w:rsid w:val="00C91692"/>
    <w:rsid w:val="00C93532"/>
    <w:rsid w:val="00C9554B"/>
    <w:rsid w:val="00C95685"/>
    <w:rsid w:val="00CA0F31"/>
    <w:rsid w:val="00CA1998"/>
    <w:rsid w:val="00CA19D1"/>
    <w:rsid w:val="00CA35C8"/>
    <w:rsid w:val="00CA49E2"/>
    <w:rsid w:val="00CA7AEB"/>
    <w:rsid w:val="00CB3F4E"/>
    <w:rsid w:val="00CB482E"/>
    <w:rsid w:val="00CB5D59"/>
    <w:rsid w:val="00CB6A15"/>
    <w:rsid w:val="00CB77DF"/>
    <w:rsid w:val="00CB7E0F"/>
    <w:rsid w:val="00CC0F18"/>
    <w:rsid w:val="00CC2AED"/>
    <w:rsid w:val="00CC376C"/>
    <w:rsid w:val="00CC3B66"/>
    <w:rsid w:val="00CD1546"/>
    <w:rsid w:val="00CD5DF5"/>
    <w:rsid w:val="00CD71DA"/>
    <w:rsid w:val="00CD7BB7"/>
    <w:rsid w:val="00CE04A3"/>
    <w:rsid w:val="00CE11D4"/>
    <w:rsid w:val="00CE1B56"/>
    <w:rsid w:val="00CE2B5F"/>
    <w:rsid w:val="00CE2D59"/>
    <w:rsid w:val="00CE3174"/>
    <w:rsid w:val="00CE33C5"/>
    <w:rsid w:val="00CE59AF"/>
    <w:rsid w:val="00CE6586"/>
    <w:rsid w:val="00CE7D7C"/>
    <w:rsid w:val="00CF2564"/>
    <w:rsid w:val="00CF6F19"/>
    <w:rsid w:val="00D01E5A"/>
    <w:rsid w:val="00D02C9E"/>
    <w:rsid w:val="00D043B7"/>
    <w:rsid w:val="00D057E3"/>
    <w:rsid w:val="00D11359"/>
    <w:rsid w:val="00D1181D"/>
    <w:rsid w:val="00D1249E"/>
    <w:rsid w:val="00D137E2"/>
    <w:rsid w:val="00D13825"/>
    <w:rsid w:val="00D15920"/>
    <w:rsid w:val="00D204A6"/>
    <w:rsid w:val="00D23AD5"/>
    <w:rsid w:val="00D23DE9"/>
    <w:rsid w:val="00D2400A"/>
    <w:rsid w:val="00D2572B"/>
    <w:rsid w:val="00D26BD0"/>
    <w:rsid w:val="00D322CA"/>
    <w:rsid w:val="00D33644"/>
    <w:rsid w:val="00D34538"/>
    <w:rsid w:val="00D35EBC"/>
    <w:rsid w:val="00D40335"/>
    <w:rsid w:val="00D471A9"/>
    <w:rsid w:val="00D503A1"/>
    <w:rsid w:val="00D51745"/>
    <w:rsid w:val="00D52D14"/>
    <w:rsid w:val="00D53F88"/>
    <w:rsid w:val="00D60486"/>
    <w:rsid w:val="00D71ABB"/>
    <w:rsid w:val="00D723AC"/>
    <w:rsid w:val="00D733D4"/>
    <w:rsid w:val="00D767F4"/>
    <w:rsid w:val="00D81E1A"/>
    <w:rsid w:val="00D82413"/>
    <w:rsid w:val="00D82DD0"/>
    <w:rsid w:val="00D8338E"/>
    <w:rsid w:val="00D83D92"/>
    <w:rsid w:val="00D847BE"/>
    <w:rsid w:val="00D86F6B"/>
    <w:rsid w:val="00D87636"/>
    <w:rsid w:val="00D87D81"/>
    <w:rsid w:val="00D9029B"/>
    <w:rsid w:val="00D90904"/>
    <w:rsid w:val="00D9375F"/>
    <w:rsid w:val="00DA0949"/>
    <w:rsid w:val="00DA1877"/>
    <w:rsid w:val="00DA427E"/>
    <w:rsid w:val="00DA52F0"/>
    <w:rsid w:val="00DB003A"/>
    <w:rsid w:val="00DB0EE2"/>
    <w:rsid w:val="00DB267E"/>
    <w:rsid w:val="00DB29F4"/>
    <w:rsid w:val="00DB3692"/>
    <w:rsid w:val="00DB41B7"/>
    <w:rsid w:val="00DB4A7B"/>
    <w:rsid w:val="00DB63C0"/>
    <w:rsid w:val="00DB7193"/>
    <w:rsid w:val="00DB7279"/>
    <w:rsid w:val="00DC0602"/>
    <w:rsid w:val="00DC48B6"/>
    <w:rsid w:val="00DC7896"/>
    <w:rsid w:val="00DD09B1"/>
    <w:rsid w:val="00DD2E3A"/>
    <w:rsid w:val="00DD309A"/>
    <w:rsid w:val="00DD3C1B"/>
    <w:rsid w:val="00DD5D45"/>
    <w:rsid w:val="00DD7614"/>
    <w:rsid w:val="00DD7B18"/>
    <w:rsid w:val="00DE2C25"/>
    <w:rsid w:val="00DE3736"/>
    <w:rsid w:val="00DE442A"/>
    <w:rsid w:val="00DE46EA"/>
    <w:rsid w:val="00DE5526"/>
    <w:rsid w:val="00DE7772"/>
    <w:rsid w:val="00DE7FC0"/>
    <w:rsid w:val="00DF25B1"/>
    <w:rsid w:val="00DF4B00"/>
    <w:rsid w:val="00DF513C"/>
    <w:rsid w:val="00DF765C"/>
    <w:rsid w:val="00DF7A5A"/>
    <w:rsid w:val="00E013F5"/>
    <w:rsid w:val="00E029B0"/>
    <w:rsid w:val="00E03B10"/>
    <w:rsid w:val="00E045BD"/>
    <w:rsid w:val="00E05DE4"/>
    <w:rsid w:val="00E075AA"/>
    <w:rsid w:val="00E10FFC"/>
    <w:rsid w:val="00E110CC"/>
    <w:rsid w:val="00E1473B"/>
    <w:rsid w:val="00E1486E"/>
    <w:rsid w:val="00E1670D"/>
    <w:rsid w:val="00E17A6F"/>
    <w:rsid w:val="00E20412"/>
    <w:rsid w:val="00E206D6"/>
    <w:rsid w:val="00E24800"/>
    <w:rsid w:val="00E27DEC"/>
    <w:rsid w:val="00E33234"/>
    <w:rsid w:val="00E33493"/>
    <w:rsid w:val="00E350F1"/>
    <w:rsid w:val="00E36C5C"/>
    <w:rsid w:val="00E40517"/>
    <w:rsid w:val="00E42804"/>
    <w:rsid w:val="00E442DA"/>
    <w:rsid w:val="00E4678E"/>
    <w:rsid w:val="00E51C5B"/>
    <w:rsid w:val="00E5229F"/>
    <w:rsid w:val="00E52EFD"/>
    <w:rsid w:val="00E54158"/>
    <w:rsid w:val="00E5435C"/>
    <w:rsid w:val="00E5443B"/>
    <w:rsid w:val="00E54AAE"/>
    <w:rsid w:val="00E567F4"/>
    <w:rsid w:val="00E60F93"/>
    <w:rsid w:val="00E61F90"/>
    <w:rsid w:val="00E62334"/>
    <w:rsid w:val="00E64701"/>
    <w:rsid w:val="00E64F06"/>
    <w:rsid w:val="00E65E63"/>
    <w:rsid w:val="00E660F9"/>
    <w:rsid w:val="00E70BE0"/>
    <w:rsid w:val="00E7121B"/>
    <w:rsid w:val="00E7172A"/>
    <w:rsid w:val="00E72746"/>
    <w:rsid w:val="00E72AF2"/>
    <w:rsid w:val="00E72BD7"/>
    <w:rsid w:val="00E73BA2"/>
    <w:rsid w:val="00E73CB3"/>
    <w:rsid w:val="00E757C1"/>
    <w:rsid w:val="00E76533"/>
    <w:rsid w:val="00E77394"/>
    <w:rsid w:val="00E809DD"/>
    <w:rsid w:val="00E82F43"/>
    <w:rsid w:val="00E8347A"/>
    <w:rsid w:val="00E87563"/>
    <w:rsid w:val="00E90244"/>
    <w:rsid w:val="00E90E99"/>
    <w:rsid w:val="00E94ADD"/>
    <w:rsid w:val="00E95A09"/>
    <w:rsid w:val="00E9676D"/>
    <w:rsid w:val="00E979AD"/>
    <w:rsid w:val="00EA0ED8"/>
    <w:rsid w:val="00EA1E8B"/>
    <w:rsid w:val="00EA2EC9"/>
    <w:rsid w:val="00EA3688"/>
    <w:rsid w:val="00EA5342"/>
    <w:rsid w:val="00EA6228"/>
    <w:rsid w:val="00EA7A48"/>
    <w:rsid w:val="00EB3AAF"/>
    <w:rsid w:val="00EB3EC1"/>
    <w:rsid w:val="00EB45B0"/>
    <w:rsid w:val="00EC03D5"/>
    <w:rsid w:val="00EC0768"/>
    <w:rsid w:val="00EC139E"/>
    <w:rsid w:val="00EC2E80"/>
    <w:rsid w:val="00EC3721"/>
    <w:rsid w:val="00EC39FC"/>
    <w:rsid w:val="00EC4399"/>
    <w:rsid w:val="00EC57BB"/>
    <w:rsid w:val="00EC59FE"/>
    <w:rsid w:val="00EC725A"/>
    <w:rsid w:val="00ED1C6C"/>
    <w:rsid w:val="00ED2264"/>
    <w:rsid w:val="00ED38F4"/>
    <w:rsid w:val="00ED47A1"/>
    <w:rsid w:val="00ED75D6"/>
    <w:rsid w:val="00EE01BC"/>
    <w:rsid w:val="00EE0600"/>
    <w:rsid w:val="00EE2D66"/>
    <w:rsid w:val="00EE7DBE"/>
    <w:rsid w:val="00EF0BE7"/>
    <w:rsid w:val="00EF17C3"/>
    <w:rsid w:val="00EF518D"/>
    <w:rsid w:val="00F00B21"/>
    <w:rsid w:val="00F04459"/>
    <w:rsid w:val="00F06CBF"/>
    <w:rsid w:val="00F111D3"/>
    <w:rsid w:val="00F11800"/>
    <w:rsid w:val="00F131C5"/>
    <w:rsid w:val="00F141DA"/>
    <w:rsid w:val="00F14D87"/>
    <w:rsid w:val="00F2071B"/>
    <w:rsid w:val="00F220BF"/>
    <w:rsid w:val="00F22E68"/>
    <w:rsid w:val="00F238BE"/>
    <w:rsid w:val="00F23AE2"/>
    <w:rsid w:val="00F24DF8"/>
    <w:rsid w:val="00F25EF6"/>
    <w:rsid w:val="00F274A8"/>
    <w:rsid w:val="00F27582"/>
    <w:rsid w:val="00F31AB6"/>
    <w:rsid w:val="00F321FD"/>
    <w:rsid w:val="00F375DB"/>
    <w:rsid w:val="00F447B9"/>
    <w:rsid w:val="00F4490F"/>
    <w:rsid w:val="00F50894"/>
    <w:rsid w:val="00F50B49"/>
    <w:rsid w:val="00F53071"/>
    <w:rsid w:val="00F53902"/>
    <w:rsid w:val="00F54615"/>
    <w:rsid w:val="00F560D9"/>
    <w:rsid w:val="00F57287"/>
    <w:rsid w:val="00F60AC4"/>
    <w:rsid w:val="00F613EA"/>
    <w:rsid w:val="00F6173F"/>
    <w:rsid w:val="00F6179D"/>
    <w:rsid w:val="00F6256F"/>
    <w:rsid w:val="00F653C9"/>
    <w:rsid w:val="00F66599"/>
    <w:rsid w:val="00F67140"/>
    <w:rsid w:val="00F67C91"/>
    <w:rsid w:val="00F70020"/>
    <w:rsid w:val="00F702A5"/>
    <w:rsid w:val="00F703FA"/>
    <w:rsid w:val="00F71878"/>
    <w:rsid w:val="00F72015"/>
    <w:rsid w:val="00F75424"/>
    <w:rsid w:val="00F75BD1"/>
    <w:rsid w:val="00F77EED"/>
    <w:rsid w:val="00F821F4"/>
    <w:rsid w:val="00F82711"/>
    <w:rsid w:val="00F82AEC"/>
    <w:rsid w:val="00F83D0C"/>
    <w:rsid w:val="00F8556C"/>
    <w:rsid w:val="00F86027"/>
    <w:rsid w:val="00F86593"/>
    <w:rsid w:val="00F86B0C"/>
    <w:rsid w:val="00F87C3F"/>
    <w:rsid w:val="00F92180"/>
    <w:rsid w:val="00F93B44"/>
    <w:rsid w:val="00F949E4"/>
    <w:rsid w:val="00F94D9D"/>
    <w:rsid w:val="00F9596E"/>
    <w:rsid w:val="00F96935"/>
    <w:rsid w:val="00FA1539"/>
    <w:rsid w:val="00FA2723"/>
    <w:rsid w:val="00FA32FA"/>
    <w:rsid w:val="00FA3732"/>
    <w:rsid w:val="00FA414B"/>
    <w:rsid w:val="00FA505C"/>
    <w:rsid w:val="00FA5364"/>
    <w:rsid w:val="00FB2C1C"/>
    <w:rsid w:val="00FB380B"/>
    <w:rsid w:val="00FB39BE"/>
    <w:rsid w:val="00FB445E"/>
    <w:rsid w:val="00FB531C"/>
    <w:rsid w:val="00FB72BD"/>
    <w:rsid w:val="00FC3631"/>
    <w:rsid w:val="00FC47D8"/>
    <w:rsid w:val="00FC4C55"/>
    <w:rsid w:val="00FC527B"/>
    <w:rsid w:val="00FC580B"/>
    <w:rsid w:val="00FD0FFF"/>
    <w:rsid w:val="00FD1C73"/>
    <w:rsid w:val="00FD22D6"/>
    <w:rsid w:val="00FD5377"/>
    <w:rsid w:val="00FD69F2"/>
    <w:rsid w:val="00FD75D3"/>
    <w:rsid w:val="00FD760C"/>
    <w:rsid w:val="00FE02ED"/>
    <w:rsid w:val="00FE0544"/>
    <w:rsid w:val="00FE0838"/>
    <w:rsid w:val="00FE116C"/>
    <w:rsid w:val="00FE2463"/>
    <w:rsid w:val="00FE280B"/>
    <w:rsid w:val="00FE4423"/>
    <w:rsid w:val="00FE442A"/>
    <w:rsid w:val="00FE4DCB"/>
    <w:rsid w:val="00FE5A44"/>
    <w:rsid w:val="00FF1BAD"/>
    <w:rsid w:val="00FF385D"/>
    <w:rsid w:val="00FF433E"/>
    <w:rsid w:val="00FF476D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2E6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99"/>
  </w:style>
  <w:style w:type="paragraph" w:styleId="Footer">
    <w:name w:val="footer"/>
    <w:basedOn w:val="Normal"/>
    <w:link w:val="FooterChar"/>
    <w:uiPriority w:val="99"/>
    <w:unhideWhenUsed/>
    <w:rsid w:val="00AD1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99"/>
  </w:style>
  <w:style w:type="character" w:customStyle="1" w:styleId="Heading1Char">
    <w:name w:val="Heading 1 Char"/>
    <w:basedOn w:val="DefaultParagraphFont"/>
    <w:link w:val="Heading1"/>
    <w:uiPriority w:val="9"/>
    <w:rsid w:val="00AD15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59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9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159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D159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9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AD159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D1599"/>
    <w:pPr>
      <w:ind w:left="720"/>
      <w:contextualSpacing/>
    </w:pPr>
  </w:style>
  <w:style w:type="table" w:styleId="TableGrid">
    <w:name w:val="Table Grid"/>
    <w:basedOn w:val="TableNormal"/>
    <w:uiPriority w:val="59"/>
    <w:rsid w:val="000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8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C1568"/>
  </w:style>
  <w:style w:type="paragraph" w:styleId="NoSpacing">
    <w:name w:val="No Spacing"/>
    <w:uiPriority w:val="1"/>
    <w:qFormat/>
    <w:rsid w:val="00E36C5C"/>
  </w:style>
  <w:style w:type="character" w:styleId="PlaceholderText">
    <w:name w:val="Placeholder Text"/>
    <w:basedOn w:val="DefaultParagraphFont"/>
    <w:uiPriority w:val="99"/>
    <w:semiHidden/>
    <w:rsid w:val="00942A6D"/>
    <w:rPr>
      <w:color w:val="808080"/>
    </w:rPr>
  </w:style>
  <w:style w:type="character" w:styleId="Emphasis">
    <w:name w:val="Emphasis"/>
    <w:basedOn w:val="DefaultParagraphFont"/>
    <w:uiPriority w:val="20"/>
    <w:qFormat/>
    <w:rsid w:val="00014732"/>
    <w:rPr>
      <w:i/>
      <w:iCs/>
    </w:rPr>
  </w:style>
  <w:style w:type="table" w:styleId="LightList">
    <w:name w:val="Light List"/>
    <w:basedOn w:val="TableNormal"/>
    <w:uiPriority w:val="61"/>
    <w:rsid w:val="007821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9A41FE"/>
  </w:style>
  <w:style w:type="character" w:customStyle="1" w:styleId="il">
    <w:name w:val="il"/>
    <w:basedOn w:val="DefaultParagraphFont"/>
    <w:rsid w:val="009A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99"/>
  </w:style>
  <w:style w:type="paragraph" w:styleId="Footer">
    <w:name w:val="footer"/>
    <w:basedOn w:val="Normal"/>
    <w:link w:val="FooterChar"/>
    <w:uiPriority w:val="99"/>
    <w:unhideWhenUsed/>
    <w:rsid w:val="00AD1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99"/>
  </w:style>
  <w:style w:type="character" w:customStyle="1" w:styleId="Heading1Char">
    <w:name w:val="Heading 1 Char"/>
    <w:basedOn w:val="DefaultParagraphFont"/>
    <w:link w:val="Heading1"/>
    <w:uiPriority w:val="9"/>
    <w:rsid w:val="00AD15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59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9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159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D159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9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1599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AD159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D1599"/>
    <w:pPr>
      <w:ind w:left="720"/>
      <w:contextualSpacing/>
    </w:pPr>
  </w:style>
  <w:style w:type="table" w:styleId="TableGrid">
    <w:name w:val="Table Grid"/>
    <w:basedOn w:val="TableNormal"/>
    <w:uiPriority w:val="59"/>
    <w:rsid w:val="000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8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C1568"/>
  </w:style>
  <w:style w:type="paragraph" w:styleId="NoSpacing">
    <w:name w:val="No Spacing"/>
    <w:uiPriority w:val="1"/>
    <w:qFormat/>
    <w:rsid w:val="00E36C5C"/>
  </w:style>
  <w:style w:type="character" w:styleId="PlaceholderText">
    <w:name w:val="Placeholder Text"/>
    <w:basedOn w:val="DefaultParagraphFont"/>
    <w:uiPriority w:val="99"/>
    <w:semiHidden/>
    <w:rsid w:val="00942A6D"/>
    <w:rPr>
      <w:color w:val="808080"/>
    </w:rPr>
  </w:style>
  <w:style w:type="character" w:styleId="Emphasis">
    <w:name w:val="Emphasis"/>
    <w:basedOn w:val="DefaultParagraphFont"/>
    <w:uiPriority w:val="20"/>
    <w:qFormat/>
    <w:rsid w:val="00014732"/>
    <w:rPr>
      <w:i/>
      <w:iCs/>
    </w:rPr>
  </w:style>
  <w:style w:type="table" w:styleId="LightList">
    <w:name w:val="Light List"/>
    <w:basedOn w:val="TableNormal"/>
    <w:uiPriority w:val="61"/>
    <w:rsid w:val="007821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9A41FE"/>
  </w:style>
  <w:style w:type="character" w:customStyle="1" w:styleId="il">
    <w:name w:val="il"/>
    <w:basedOn w:val="DefaultParagraphFont"/>
    <w:rsid w:val="009A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3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AE89F-947A-4B6C-98FC-663FBE3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Assessment</vt:lpstr>
    </vt:vector>
  </TitlesOfParts>
  <Company>The Chase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Assessment</dc:title>
  <dc:creator>Steve</dc:creator>
  <cp:lastModifiedBy>Kangaroo Maths</cp:lastModifiedBy>
  <cp:revision>11</cp:revision>
  <cp:lastPrinted>2015-11-11T22:31:00Z</cp:lastPrinted>
  <dcterms:created xsi:type="dcterms:W3CDTF">2016-03-15T21:22:00Z</dcterms:created>
  <dcterms:modified xsi:type="dcterms:W3CDTF">2016-12-14T22:53:00Z</dcterms:modified>
</cp:coreProperties>
</file>